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551FF" w14:textId="77777777" w:rsidR="0022631D" w:rsidRPr="009A4CB2" w:rsidRDefault="0022631D" w:rsidP="003E196F">
      <w:pPr>
        <w:ind w:left="0" w:firstLine="0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</w:p>
    <w:p w14:paraId="546784F8" w14:textId="77777777" w:rsidR="007B13DA" w:rsidRPr="009A4CB2" w:rsidRDefault="0022631D" w:rsidP="003E196F">
      <w:pPr>
        <w:rPr>
          <w:rFonts w:ascii="GHEA Grapalat" w:hAnsi="GHEA Grapalat"/>
          <w:b/>
          <w:szCs w:val="24"/>
          <w:u w:val="single"/>
          <w:lang w:val="ru-RU"/>
        </w:rPr>
      </w:pPr>
      <w:r w:rsidRPr="009A4CB2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ՀԱՅՏԱՐԱՐՈՒԹՅՈՒՆ</w:t>
      </w:r>
      <w:r w:rsidR="003F38A1" w:rsidRPr="009A4CB2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14:paraId="2264F610" w14:textId="77777777" w:rsidR="003F38A1" w:rsidRPr="009A4CB2" w:rsidRDefault="003F38A1" w:rsidP="003E196F">
      <w:pPr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</w:pPr>
      <w:r w:rsidRPr="009A4CB2">
        <w:rPr>
          <w:rFonts w:ascii="GHEA Grapalat" w:hAnsi="GHEA Grapalat"/>
          <w:b/>
          <w:szCs w:val="24"/>
          <w:lang w:val="ru-RU"/>
        </w:rPr>
        <w:t>ОБЪЯВЛЕНИЕ</w:t>
      </w:r>
    </w:p>
    <w:p w14:paraId="164080BB" w14:textId="77777777" w:rsidR="007B13DA" w:rsidRPr="009A4CB2" w:rsidRDefault="001B322E" w:rsidP="003E196F">
      <w:pPr>
        <w:ind w:left="0" w:firstLine="0"/>
        <w:rPr>
          <w:rFonts w:ascii="GHEA Grapalat" w:hAnsi="GHEA Grapalat"/>
          <w:b/>
          <w:szCs w:val="24"/>
          <w:u w:val="single"/>
          <w:lang w:val="ru-RU"/>
        </w:rPr>
      </w:pPr>
      <w:r w:rsidRPr="009A4CB2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կնքված պայմանագրի մասի</w:t>
      </w:r>
      <w:r w:rsidR="003F38A1" w:rsidRPr="009A4CB2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14:paraId="43975342" w14:textId="1D1E551B" w:rsidR="0022631D" w:rsidRPr="009A4CB2" w:rsidRDefault="003F38A1" w:rsidP="003E196F">
      <w:pPr>
        <w:ind w:left="0" w:firstLine="0"/>
        <w:rPr>
          <w:rFonts w:ascii="GHEA Grapalat" w:hAnsi="GHEA Grapalat"/>
          <w:b/>
          <w:szCs w:val="24"/>
          <w:lang w:val="ru-RU"/>
        </w:rPr>
      </w:pPr>
      <w:r w:rsidRPr="009A4CB2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14:paraId="15C02A1F" w14:textId="38EACC68" w:rsidR="00C83EAF" w:rsidRPr="009A4CB2" w:rsidRDefault="00C83EAF" w:rsidP="00E67E53">
      <w:pPr>
        <w:tabs>
          <w:tab w:val="left" w:pos="1248"/>
        </w:tabs>
        <w:ind w:left="0" w:firstLine="0"/>
        <w:jc w:val="left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9A4CB2">
        <w:rPr>
          <w:rFonts w:ascii="GHEA Grapalat" w:hAnsi="GHEA Grapalat" w:cs="Sylfaen"/>
          <w:sz w:val="20"/>
          <w:szCs w:val="20"/>
          <w:lang w:val="pt-BR"/>
        </w:rPr>
        <w:t xml:space="preserve">    </w:t>
      </w:r>
      <w:r w:rsidR="00E41D53" w:rsidRPr="009A4CB2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9A4CB2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9A4CB2">
        <w:rPr>
          <w:rFonts w:ascii="GHEA Grapalat" w:hAnsi="GHEA Grapalat"/>
          <w:b/>
          <w:sz w:val="20"/>
          <w:szCs w:val="20"/>
          <w:lang w:val="af-ZA"/>
        </w:rPr>
        <w:t>«ԵՐԵՎԱՆԻ ԷԼԵԿՏՐԱՏՐԱՆՍՊՈՐՏ» ՓԲԸ</w:t>
      </w:r>
      <w:r w:rsidRPr="009A4CB2">
        <w:rPr>
          <w:rFonts w:ascii="GHEA Grapalat" w:hAnsi="GHEA Grapalat"/>
          <w:b/>
          <w:sz w:val="20"/>
          <w:szCs w:val="20"/>
          <w:lang w:val="hy-AM"/>
        </w:rPr>
        <w:t>-ն</w:t>
      </w:r>
      <w:r w:rsidRPr="009A4CB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ՀՀ, ք Երևան, Բագրատունյաց 44 հասցեում, ստորև ներկայացնում է իր կարիքների համար </w:t>
      </w:r>
      <w:r w:rsidR="00DE089B" w:rsidRPr="009A4CB2">
        <w:rPr>
          <w:rFonts w:ascii="GHEA Grapalat" w:hAnsi="GHEA Grapalat"/>
          <w:b/>
          <w:lang w:val="hy-AM"/>
        </w:rPr>
        <w:t>ձեռքի</w:t>
      </w:r>
      <w:r w:rsidR="00DE089B" w:rsidRPr="009A4CB2">
        <w:rPr>
          <w:rFonts w:ascii="GHEA Grapalat" w:hAnsi="GHEA Grapalat"/>
          <w:b/>
          <w:lang w:val="af-ZA"/>
        </w:rPr>
        <w:t xml:space="preserve">  </w:t>
      </w:r>
      <w:r w:rsidR="00DE089B" w:rsidRPr="009A4CB2">
        <w:rPr>
          <w:rFonts w:ascii="GHEA Grapalat" w:hAnsi="GHEA Grapalat"/>
          <w:b/>
          <w:lang w:val="hy-AM"/>
        </w:rPr>
        <w:t>գործիքների</w:t>
      </w:r>
      <w:r w:rsidR="00DE089B" w:rsidRPr="009A4CB2">
        <w:rPr>
          <w:rFonts w:ascii="GHEA Grapalat" w:hAnsi="GHEA Grapalat"/>
          <w:b/>
          <w:lang w:val="af-ZA"/>
        </w:rPr>
        <w:t xml:space="preserve"> </w:t>
      </w:r>
      <w:r w:rsidR="00DE089B" w:rsidRPr="009A4CB2">
        <w:rPr>
          <w:rFonts w:ascii="GHEA Grapalat" w:hAnsi="GHEA Grapalat"/>
          <w:b/>
          <w:lang w:val="hy-AM"/>
        </w:rPr>
        <w:t>և</w:t>
      </w:r>
      <w:r w:rsidR="00DE089B" w:rsidRPr="009A4CB2">
        <w:rPr>
          <w:rFonts w:ascii="GHEA Grapalat" w:hAnsi="GHEA Grapalat"/>
          <w:b/>
          <w:lang w:val="af-ZA"/>
        </w:rPr>
        <w:t xml:space="preserve"> </w:t>
      </w:r>
      <w:r w:rsidR="00DE089B" w:rsidRPr="009A4CB2">
        <w:rPr>
          <w:rFonts w:ascii="GHEA Grapalat" w:hAnsi="GHEA Grapalat"/>
          <w:b/>
          <w:lang w:val="hy-AM"/>
        </w:rPr>
        <w:t>այլ</w:t>
      </w:r>
      <w:r w:rsidR="00DE089B" w:rsidRPr="009A4CB2">
        <w:rPr>
          <w:rFonts w:ascii="GHEA Grapalat" w:hAnsi="GHEA Grapalat"/>
          <w:b/>
          <w:lang w:val="af-ZA"/>
        </w:rPr>
        <w:t xml:space="preserve"> </w:t>
      </w:r>
      <w:r w:rsidR="00DE089B" w:rsidRPr="009A4CB2">
        <w:rPr>
          <w:rFonts w:ascii="GHEA Grapalat" w:hAnsi="GHEA Grapalat"/>
          <w:b/>
          <w:lang w:val="hy-AM"/>
        </w:rPr>
        <w:t>ապրանքների</w:t>
      </w:r>
      <w:r w:rsidR="00DE089B" w:rsidRPr="009A4CB2">
        <w:rPr>
          <w:rFonts w:ascii="GHEA Grapalat" w:hAnsi="GHEA Grapalat"/>
          <w:b/>
          <w:lang w:val="af-ZA"/>
        </w:rPr>
        <w:t xml:space="preserve"> </w:t>
      </w:r>
      <w:r w:rsidRPr="009A4CB2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 նպատակով կազմակերպված «</w:t>
      </w:r>
      <w:r w:rsidR="00596D2D" w:rsidRPr="009A4CB2">
        <w:rPr>
          <w:rFonts w:ascii="GHEA Grapalat" w:eastAsia="Times New Roman" w:hAnsi="GHEA Grapalat" w:cs="Sylfaen"/>
          <w:sz w:val="20"/>
          <w:szCs w:val="20"/>
          <w:lang w:val="hy-AM" w:eastAsia="ru-RU"/>
        </w:rPr>
        <w:t>ԵԷՏ-ԳՀԱՊՁԲ-</w:t>
      </w:r>
      <w:r w:rsidR="00DE089B" w:rsidRPr="009A4CB2">
        <w:rPr>
          <w:rFonts w:ascii="GHEA Grapalat" w:eastAsia="Times New Roman" w:hAnsi="GHEA Grapalat" w:cs="Sylfaen"/>
          <w:sz w:val="20"/>
          <w:szCs w:val="20"/>
          <w:lang w:val="hy-AM" w:eastAsia="ru-RU"/>
        </w:rPr>
        <w:t>26/14</w:t>
      </w:r>
      <w:r w:rsidRPr="009A4CB2">
        <w:rPr>
          <w:rFonts w:ascii="GHEA Grapalat" w:eastAsia="Times New Roman" w:hAnsi="GHEA Grapalat" w:cs="Sylfaen"/>
          <w:sz w:val="20"/>
          <w:szCs w:val="20"/>
          <w:lang w:val="hy-AM" w:eastAsia="ru-RU"/>
        </w:rPr>
        <w:t>» ծածկագրով գնման</w:t>
      </w:r>
      <w:r w:rsidR="002D3F13" w:rsidRPr="009A4CB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ընթացակարգի արդյունքում կնքված </w:t>
      </w:r>
      <w:r w:rsidRPr="009A4CB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պայմանագրի մասին տեղեկատվությունը` </w:t>
      </w:r>
    </w:p>
    <w:p w14:paraId="081CAFB9" w14:textId="1F311477" w:rsidR="00C83EAF" w:rsidRPr="009A4CB2" w:rsidRDefault="00E41D53" w:rsidP="00E67E53">
      <w:pPr>
        <w:pStyle w:val="ac"/>
        <w:widowControl w:val="0"/>
        <w:spacing w:line="240" w:lineRule="auto"/>
        <w:ind w:firstLine="0"/>
        <w:contextualSpacing/>
        <w:jc w:val="left"/>
        <w:rPr>
          <w:rFonts w:ascii="GHEA Grapalat" w:hAnsi="GHEA Grapalat" w:cs="Sylfaen"/>
          <w:i w:val="0"/>
          <w:iCs/>
          <w:lang w:val="hy-AM" w:bidi="ar-SA"/>
        </w:rPr>
      </w:pPr>
      <w:r w:rsidRPr="009A4CB2">
        <w:rPr>
          <w:rFonts w:ascii="GHEA Grapalat" w:hAnsi="GHEA Grapalat" w:cs="Sylfaen"/>
          <w:b/>
          <w:i w:val="0"/>
          <w:lang w:bidi="ar-SA"/>
        </w:rPr>
        <w:t xml:space="preserve">      </w:t>
      </w:r>
      <w:r w:rsidR="00C83EAF" w:rsidRPr="009A4CB2">
        <w:rPr>
          <w:rFonts w:ascii="GHEA Grapalat" w:hAnsi="GHEA Grapalat" w:cs="Sylfaen"/>
          <w:b/>
          <w:i w:val="0"/>
          <w:lang w:val="hy-AM" w:bidi="ar-SA"/>
        </w:rPr>
        <w:t xml:space="preserve">ЗАО </w:t>
      </w:r>
      <w:r w:rsidR="0076005A" w:rsidRPr="009A4CB2">
        <w:rPr>
          <w:rFonts w:ascii="GHEA Grapalat" w:hAnsi="GHEA Grapalat" w:cs="Sylfaen"/>
          <w:b/>
          <w:i w:val="0"/>
          <w:lang w:val="hy-AM" w:bidi="ar-SA"/>
        </w:rPr>
        <w:t>«</w:t>
      </w:r>
      <w:r w:rsidR="00C83EAF" w:rsidRPr="009A4CB2">
        <w:rPr>
          <w:rFonts w:ascii="GHEA Grapalat" w:hAnsi="GHEA Grapalat" w:cs="Sylfaen"/>
          <w:b/>
          <w:i w:val="0"/>
          <w:lang w:val="hy-AM" w:bidi="ar-SA"/>
        </w:rPr>
        <w:t>ЭЛЕКТРОТРАНСПОРТ ЕРЕВАНА</w:t>
      </w:r>
      <w:r w:rsidR="0076005A" w:rsidRPr="009A4CB2">
        <w:rPr>
          <w:rFonts w:ascii="GHEA Grapalat" w:hAnsi="GHEA Grapalat" w:cs="Sylfaen"/>
          <w:b/>
          <w:i w:val="0"/>
          <w:lang w:val="hy-AM" w:bidi="ar-SA"/>
        </w:rPr>
        <w:t></w:t>
      </w:r>
      <w:r w:rsidR="00C83EAF" w:rsidRPr="009A4CB2">
        <w:rPr>
          <w:rFonts w:ascii="GHEA Grapalat" w:hAnsi="GHEA Grapalat" w:cs="Sylfaen"/>
          <w:b/>
          <w:i w:val="0"/>
          <w:lang w:val="hy-AM" w:bidi="ar-SA"/>
        </w:rPr>
        <w:t>,</w:t>
      </w:r>
      <w:r w:rsidR="00C83EAF" w:rsidRPr="009A4CB2">
        <w:rPr>
          <w:rFonts w:ascii="GHEA Grapalat" w:hAnsi="GHEA Grapalat" w:cs="Sylfaen"/>
          <w:i w:val="0"/>
          <w:lang w:val="hy-AM" w:bidi="ar-SA"/>
        </w:rPr>
        <w:t xml:space="preserve"> который находится по адресу РА, Ереван, ул. Багратуняц 44 ниже представляет информацию о договора заключенном в результате процедуры закупки под кодом </w:t>
      </w:r>
      <w:r w:rsidR="00596D2D" w:rsidRPr="009A4CB2">
        <w:rPr>
          <w:rFonts w:ascii="GHEA Grapalat" w:hAnsi="GHEA Grapalat" w:cs="Sylfaen"/>
          <w:i w:val="0"/>
          <w:lang w:val="hy-AM" w:bidi="ar-SA"/>
        </w:rPr>
        <w:t>EET-GHAPDZB-</w:t>
      </w:r>
      <w:r w:rsidR="00DE089B" w:rsidRPr="009A4CB2">
        <w:rPr>
          <w:rFonts w:ascii="GHEA Grapalat" w:hAnsi="GHEA Grapalat" w:cs="Sylfaen"/>
          <w:i w:val="0"/>
          <w:lang w:val="hy-AM" w:bidi="ar-SA"/>
        </w:rPr>
        <w:t>26/14</w:t>
      </w:r>
      <w:r w:rsidR="00C83EAF" w:rsidRPr="009A4CB2">
        <w:rPr>
          <w:rFonts w:ascii="GHEA Grapalat" w:hAnsi="GHEA Grapalat" w:cs="Sylfaen"/>
          <w:i w:val="0"/>
          <w:lang w:val="hy-AM" w:bidi="ar-SA"/>
        </w:rPr>
        <w:t xml:space="preserve">организованной с целью приобретения </w:t>
      </w:r>
      <w:r w:rsidR="00DE089B" w:rsidRPr="009A4CB2">
        <w:rPr>
          <w:rFonts w:ascii="GHEA Grapalat" w:hAnsi="GHEA Grapalat"/>
          <w:b/>
          <w:bCs/>
          <w:i w:val="0"/>
          <w:iCs/>
          <w:sz w:val="22"/>
          <w:szCs w:val="22"/>
        </w:rPr>
        <w:t>инструменты и другие товары</w:t>
      </w:r>
      <w:r w:rsidR="007C72BC" w:rsidRPr="009A4CB2">
        <w:rPr>
          <w:rFonts w:ascii="GHEA Grapalat" w:hAnsi="GHEA Grapalat" w:cs="Sylfaen"/>
          <w:i w:val="0"/>
          <w:iCs/>
          <w:lang w:val="hy-AM" w:bidi="ar-SA"/>
        </w:rPr>
        <w:t xml:space="preserve"> </w:t>
      </w:r>
      <w:hyperlink r:id="rId8" w:history="1"/>
      <w:r w:rsidR="002473AE" w:rsidRPr="009A4CB2">
        <w:rPr>
          <w:rFonts w:ascii="GHEA Grapalat" w:hAnsi="GHEA Grapalat" w:cs="Sylfaen"/>
          <w:i w:val="0"/>
          <w:iCs/>
          <w:lang w:val="hy-AM" w:bidi="ar-SA"/>
        </w:rPr>
        <w:t xml:space="preserve"> </w:t>
      </w:r>
      <w:r w:rsidR="00C83EAF" w:rsidRPr="009A4CB2">
        <w:rPr>
          <w:rFonts w:ascii="GHEA Grapalat" w:hAnsi="GHEA Grapalat" w:cs="Sylfaen"/>
          <w:i w:val="0"/>
          <w:iCs/>
          <w:lang w:val="hy-AM" w:bidi="ar-SA"/>
        </w:rPr>
        <w:t>для своих нужд:</w:t>
      </w:r>
    </w:p>
    <w:tbl>
      <w:tblPr>
        <w:tblW w:w="110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25"/>
        <w:gridCol w:w="1325"/>
        <w:gridCol w:w="148"/>
        <w:gridCol w:w="561"/>
        <w:gridCol w:w="609"/>
        <w:gridCol w:w="96"/>
        <w:gridCol w:w="355"/>
        <w:gridCol w:w="1080"/>
        <w:gridCol w:w="690"/>
        <w:gridCol w:w="63"/>
        <w:gridCol w:w="61"/>
        <w:gridCol w:w="971"/>
        <w:gridCol w:w="561"/>
        <w:gridCol w:w="29"/>
        <w:gridCol w:w="865"/>
        <w:gridCol w:w="2790"/>
      </w:tblGrid>
      <w:tr w:rsidR="009A4CB2" w:rsidRPr="009A4CB2" w14:paraId="3DAF547D" w14:textId="77777777" w:rsidTr="00533E1D">
        <w:trPr>
          <w:trHeight w:val="14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4F45AAB9" w14:textId="77777777" w:rsidR="0022631D" w:rsidRPr="009A4CB2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29" w:type="dxa"/>
            <w:gridSpan w:val="16"/>
            <w:shd w:val="clear" w:color="auto" w:fill="auto"/>
            <w:vAlign w:val="center"/>
          </w:tcPr>
          <w:p w14:paraId="3EB361EF" w14:textId="77777777" w:rsidR="0022631D" w:rsidRPr="009A4CB2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9A4CB2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9A4CB2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9A4CB2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3F38A1" w:rsidRPr="009A4CB2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9A4CB2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9A4CB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CB2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9A4CB2" w:rsidRPr="009A4CB2" w14:paraId="6A74FD5F" w14:textId="77777777" w:rsidTr="00533E1D">
        <w:trPr>
          <w:trHeight w:val="110"/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14:paraId="0A4927B7" w14:textId="77777777" w:rsidR="0022631D" w:rsidRPr="009A4CB2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9A4CB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  <w:p w14:paraId="33855BF7" w14:textId="77777777" w:rsidR="003F38A1" w:rsidRPr="009A4CB2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9A4CB2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9A4CB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CB2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698" w:type="dxa"/>
            <w:gridSpan w:val="3"/>
            <w:vMerge w:val="restart"/>
            <w:shd w:val="clear" w:color="auto" w:fill="auto"/>
            <w:vAlign w:val="center"/>
          </w:tcPr>
          <w:p w14:paraId="1E25ED52" w14:textId="77777777" w:rsidR="0022631D" w:rsidRPr="009A4CB2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8"/>
                <w:szCs w:val="8"/>
                <w:lang w:eastAsia="ru-RU"/>
              </w:rPr>
            </w:pP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8"/>
                <w:szCs w:val="8"/>
                <w:lang w:eastAsia="ru-RU"/>
              </w:rPr>
              <w:t>Ա</w:t>
            </w:r>
            <w:r w:rsidR="0022631D" w:rsidRPr="009A4CB2">
              <w:rPr>
                <w:rFonts w:ascii="GHEA Grapalat" w:eastAsia="Times New Roman" w:hAnsi="GHEA Grapalat" w:cs="Sylfaen"/>
                <w:b/>
                <w:sz w:val="8"/>
                <w:szCs w:val="8"/>
                <w:lang w:eastAsia="ru-RU"/>
              </w:rPr>
              <w:t>նվանումը</w:t>
            </w:r>
            <w:proofErr w:type="spellEnd"/>
          </w:p>
          <w:p w14:paraId="300E2D6B" w14:textId="77777777" w:rsidR="003F38A1" w:rsidRPr="009A4CB2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8"/>
                <w:szCs w:val="8"/>
                <w:lang w:eastAsia="ru-RU"/>
              </w:rPr>
            </w:pPr>
            <w:proofErr w:type="spellStart"/>
            <w:r w:rsidRPr="009A4CB2">
              <w:rPr>
                <w:rFonts w:ascii="GHEA Grapalat" w:hAnsi="GHEA Grapalat"/>
                <w:b/>
                <w:sz w:val="8"/>
                <w:szCs w:val="8"/>
              </w:rPr>
              <w:t>наименование</w:t>
            </w:r>
            <w:proofErr w:type="spellEnd"/>
          </w:p>
        </w:tc>
        <w:tc>
          <w:tcPr>
            <w:tcW w:w="561" w:type="dxa"/>
            <w:vMerge w:val="restart"/>
            <w:shd w:val="clear" w:color="auto" w:fill="auto"/>
            <w:vAlign w:val="center"/>
          </w:tcPr>
          <w:p w14:paraId="2AF1386A" w14:textId="77777777" w:rsidR="0022631D" w:rsidRPr="009A4CB2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8"/>
                <w:szCs w:val="8"/>
                <w:lang w:eastAsia="ru-RU"/>
              </w:rPr>
            </w:pP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8"/>
                <w:szCs w:val="8"/>
                <w:lang w:eastAsia="ru-RU"/>
              </w:rPr>
              <w:t>չափման</w:t>
            </w:r>
            <w:proofErr w:type="spellEnd"/>
            <w:r w:rsidRPr="009A4CB2">
              <w:rPr>
                <w:rFonts w:ascii="GHEA Grapalat" w:eastAsia="Times New Roman" w:hAnsi="GHEA Grapalat" w:cs="Sylfaen"/>
                <w:b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8"/>
                <w:szCs w:val="8"/>
                <w:lang w:eastAsia="ru-RU"/>
              </w:rPr>
              <w:t>միավորը</w:t>
            </w:r>
            <w:proofErr w:type="spellEnd"/>
          </w:p>
          <w:p w14:paraId="030E0C7C" w14:textId="77777777" w:rsidR="003F38A1" w:rsidRPr="009A4CB2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8"/>
                <w:szCs w:val="8"/>
                <w:lang w:eastAsia="ru-RU"/>
              </w:rPr>
            </w:pPr>
            <w:proofErr w:type="spellStart"/>
            <w:r w:rsidRPr="009A4CB2">
              <w:rPr>
                <w:rFonts w:ascii="GHEA Grapalat" w:hAnsi="GHEA Grapalat"/>
                <w:b/>
                <w:sz w:val="8"/>
                <w:szCs w:val="8"/>
              </w:rPr>
              <w:t>единица</w:t>
            </w:r>
            <w:proofErr w:type="spellEnd"/>
            <w:r w:rsidRPr="009A4CB2">
              <w:rPr>
                <w:rFonts w:ascii="GHEA Grapalat" w:hAnsi="GHEA Grapalat"/>
                <w:b/>
                <w:sz w:val="8"/>
                <w:szCs w:val="8"/>
              </w:rPr>
              <w:t xml:space="preserve"> </w:t>
            </w:r>
            <w:proofErr w:type="spellStart"/>
            <w:r w:rsidRPr="009A4CB2">
              <w:rPr>
                <w:rFonts w:ascii="GHEA Grapalat" w:hAnsi="GHEA Grapalat"/>
                <w:b/>
                <w:sz w:val="8"/>
                <w:szCs w:val="8"/>
              </w:rPr>
              <w:t>измерения</w:t>
            </w:r>
            <w:proofErr w:type="spellEnd"/>
          </w:p>
        </w:tc>
        <w:tc>
          <w:tcPr>
            <w:tcW w:w="1060" w:type="dxa"/>
            <w:gridSpan w:val="3"/>
            <w:shd w:val="clear" w:color="auto" w:fill="auto"/>
            <w:vAlign w:val="center"/>
          </w:tcPr>
          <w:p w14:paraId="4D019995" w14:textId="77777777" w:rsidR="0022631D" w:rsidRPr="009A4CB2" w:rsidRDefault="003F38A1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8"/>
                <w:szCs w:val="8"/>
                <w:lang w:eastAsia="ru-RU"/>
              </w:rPr>
            </w:pP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8"/>
                <w:szCs w:val="8"/>
                <w:lang w:eastAsia="ru-RU"/>
              </w:rPr>
              <w:t>Ք</w:t>
            </w:r>
            <w:r w:rsidR="0022631D" w:rsidRPr="009A4CB2">
              <w:rPr>
                <w:rFonts w:ascii="GHEA Grapalat" w:eastAsia="Times New Roman" w:hAnsi="GHEA Grapalat" w:cs="Sylfaen"/>
                <w:b/>
                <w:sz w:val="8"/>
                <w:szCs w:val="8"/>
                <w:lang w:eastAsia="ru-RU"/>
              </w:rPr>
              <w:t>անակը</w:t>
            </w:r>
            <w:proofErr w:type="spellEnd"/>
          </w:p>
          <w:p w14:paraId="516DCD3C" w14:textId="77777777" w:rsidR="003F38A1" w:rsidRPr="009A4CB2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8"/>
                <w:szCs w:val="8"/>
                <w:lang w:val="hy-AM" w:eastAsia="ru-RU"/>
              </w:rPr>
            </w:pPr>
            <w:proofErr w:type="spellStart"/>
            <w:r w:rsidRPr="009A4CB2">
              <w:rPr>
                <w:rFonts w:ascii="GHEA Grapalat" w:hAnsi="GHEA Grapalat"/>
                <w:b/>
                <w:sz w:val="8"/>
                <w:szCs w:val="8"/>
              </w:rPr>
              <w:t>количество</w:t>
            </w:r>
            <w:proofErr w:type="spellEnd"/>
          </w:p>
        </w:tc>
        <w:tc>
          <w:tcPr>
            <w:tcW w:w="1770" w:type="dxa"/>
            <w:gridSpan w:val="2"/>
            <w:shd w:val="clear" w:color="auto" w:fill="auto"/>
            <w:vAlign w:val="center"/>
          </w:tcPr>
          <w:p w14:paraId="7C675B0C" w14:textId="77777777" w:rsidR="0022631D" w:rsidRPr="009A4CB2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8"/>
                <w:szCs w:val="8"/>
                <w:lang w:eastAsia="ru-RU"/>
              </w:rPr>
            </w:pP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8"/>
                <w:szCs w:val="8"/>
                <w:lang w:eastAsia="ru-RU"/>
              </w:rPr>
              <w:t>նախահաշվային</w:t>
            </w:r>
            <w:proofErr w:type="spellEnd"/>
            <w:r w:rsidRPr="009A4CB2">
              <w:rPr>
                <w:rFonts w:ascii="GHEA Grapalat" w:eastAsia="Times New Roman" w:hAnsi="GHEA Grapalat" w:cs="Sylfaen"/>
                <w:b/>
                <w:sz w:val="8"/>
                <w:szCs w:val="8"/>
                <w:lang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8"/>
                <w:szCs w:val="8"/>
                <w:lang w:eastAsia="ru-RU"/>
              </w:rPr>
              <w:t>գինը</w:t>
            </w:r>
            <w:proofErr w:type="spellEnd"/>
            <w:r w:rsidRPr="009A4CB2">
              <w:rPr>
                <w:rFonts w:ascii="GHEA Grapalat" w:eastAsia="Times New Roman" w:hAnsi="GHEA Grapalat" w:cs="Sylfaen"/>
                <w:b/>
                <w:sz w:val="8"/>
                <w:szCs w:val="8"/>
                <w:lang w:eastAsia="ru-RU"/>
              </w:rPr>
              <w:t xml:space="preserve"> </w:t>
            </w:r>
          </w:p>
          <w:p w14:paraId="241CDCEA" w14:textId="77777777" w:rsidR="003F38A1" w:rsidRPr="009A4CB2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8"/>
                <w:szCs w:val="8"/>
                <w:lang w:eastAsia="ru-RU"/>
              </w:rPr>
            </w:pPr>
            <w:proofErr w:type="spellStart"/>
            <w:r w:rsidRPr="009A4CB2">
              <w:rPr>
                <w:rFonts w:ascii="GHEA Grapalat" w:hAnsi="GHEA Grapalat"/>
                <w:b/>
                <w:sz w:val="8"/>
                <w:szCs w:val="8"/>
              </w:rPr>
              <w:t>сметная</w:t>
            </w:r>
            <w:proofErr w:type="spellEnd"/>
            <w:r w:rsidRPr="009A4CB2">
              <w:rPr>
                <w:rFonts w:ascii="GHEA Grapalat" w:hAnsi="GHEA Grapalat"/>
                <w:b/>
                <w:sz w:val="8"/>
                <w:szCs w:val="8"/>
              </w:rPr>
              <w:t xml:space="preserve"> </w:t>
            </w:r>
            <w:proofErr w:type="spellStart"/>
            <w:r w:rsidRPr="009A4CB2">
              <w:rPr>
                <w:rFonts w:ascii="GHEA Grapalat" w:hAnsi="GHEA Grapalat"/>
                <w:b/>
                <w:sz w:val="8"/>
                <w:szCs w:val="8"/>
              </w:rPr>
              <w:t>цена</w:t>
            </w:r>
            <w:proofErr w:type="spellEnd"/>
          </w:p>
        </w:tc>
        <w:tc>
          <w:tcPr>
            <w:tcW w:w="2550" w:type="dxa"/>
            <w:gridSpan w:val="6"/>
            <w:vMerge w:val="restart"/>
            <w:shd w:val="clear" w:color="auto" w:fill="auto"/>
            <w:vAlign w:val="center"/>
          </w:tcPr>
          <w:p w14:paraId="0253B2BC" w14:textId="77777777" w:rsidR="0022631D" w:rsidRPr="009A4CB2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9A4CB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9A4CB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9A4CB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9A4CB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5FFC92D6" w14:textId="77777777" w:rsidR="003F38A1" w:rsidRPr="009A4CB2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A4CB2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9A4CB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CB2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9A4CB2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9A4CB2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9A4CB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CB2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9A4CB2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2790" w:type="dxa"/>
            <w:vMerge w:val="restart"/>
            <w:shd w:val="clear" w:color="auto" w:fill="auto"/>
            <w:vAlign w:val="center"/>
          </w:tcPr>
          <w:p w14:paraId="779A12F4" w14:textId="77777777" w:rsidR="0022631D" w:rsidRPr="009A4CB2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9A4CB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9A4CB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9A4CB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9A4CB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9A4CB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9A4CB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6CD60B1B" w14:textId="77777777" w:rsidR="003F38A1" w:rsidRPr="009A4CB2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9A4CB2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A4CB2" w:rsidRPr="009A4CB2" w14:paraId="6DAC1604" w14:textId="77777777" w:rsidTr="00533E1D">
        <w:trPr>
          <w:trHeight w:val="175"/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14:paraId="25291B60" w14:textId="77777777" w:rsidR="0022631D" w:rsidRPr="009A4CB2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698" w:type="dxa"/>
            <w:gridSpan w:val="3"/>
            <w:vMerge/>
            <w:shd w:val="clear" w:color="auto" w:fill="auto"/>
            <w:vAlign w:val="center"/>
          </w:tcPr>
          <w:p w14:paraId="350C0100" w14:textId="77777777" w:rsidR="0022631D" w:rsidRPr="009A4CB2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8"/>
                <w:szCs w:val="8"/>
                <w:lang w:val="ru-RU" w:eastAsia="ru-RU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</w:tcPr>
          <w:p w14:paraId="288F2FA6" w14:textId="77777777" w:rsidR="0022631D" w:rsidRPr="009A4CB2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8"/>
                <w:szCs w:val="8"/>
                <w:lang w:val="ru-RU" w:eastAsia="ru-RU"/>
              </w:rPr>
            </w:pP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14:paraId="1823B432" w14:textId="77777777" w:rsidR="0022631D" w:rsidRPr="009A4CB2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8"/>
                <w:szCs w:val="8"/>
                <w:lang w:val="ru-RU" w:eastAsia="ru-RU"/>
              </w:rPr>
            </w:pP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8"/>
                <w:szCs w:val="8"/>
                <w:lang w:eastAsia="ru-RU"/>
              </w:rPr>
              <w:t>առկա</w:t>
            </w:r>
            <w:proofErr w:type="spellEnd"/>
            <w:r w:rsidRPr="009A4CB2">
              <w:rPr>
                <w:rFonts w:ascii="GHEA Grapalat" w:eastAsia="Times New Roman" w:hAnsi="GHEA Grapalat" w:cs="Sylfaen"/>
                <w:b/>
                <w:sz w:val="8"/>
                <w:szCs w:val="8"/>
                <w:lang w:val="ru-RU"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8"/>
                <w:szCs w:val="8"/>
                <w:lang w:eastAsia="ru-RU"/>
              </w:rPr>
              <w:t>ֆինանսական</w:t>
            </w:r>
            <w:proofErr w:type="spellEnd"/>
            <w:r w:rsidRPr="009A4CB2">
              <w:rPr>
                <w:rFonts w:ascii="GHEA Grapalat" w:eastAsia="Times New Roman" w:hAnsi="GHEA Grapalat" w:cs="Sylfaen"/>
                <w:b/>
                <w:sz w:val="8"/>
                <w:szCs w:val="8"/>
                <w:lang w:val="ru-RU"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8"/>
                <w:szCs w:val="8"/>
                <w:lang w:eastAsia="ru-RU"/>
              </w:rPr>
              <w:t>միջոցներով</w:t>
            </w:r>
            <w:proofErr w:type="spellEnd"/>
          </w:p>
          <w:p w14:paraId="2CC4A12E" w14:textId="77777777" w:rsidR="003F38A1" w:rsidRPr="009A4CB2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8"/>
                <w:szCs w:val="8"/>
                <w:lang w:val="ru-RU" w:eastAsia="ru-RU"/>
              </w:rPr>
            </w:pPr>
            <w:r w:rsidRPr="009A4CB2">
              <w:rPr>
                <w:rFonts w:ascii="GHEA Grapalat" w:hAnsi="GHEA Grapalat"/>
                <w:b/>
                <w:sz w:val="8"/>
                <w:szCs w:val="8"/>
                <w:lang w:val="ru-RU"/>
              </w:rPr>
              <w:t>по имеющимся финансовым средствам</w:t>
            </w:r>
          </w:p>
        </w:tc>
        <w:tc>
          <w:tcPr>
            <w:tcW w:w="451" w:type="dxa"/>
            <w:gridSpan w:val="2"/>
            <w:vMerge w:val="restart"/>
            <w:shd w:val="clear" w:color="auto" w:fill="auto"/>
            <w:vAlign w:val="center"/>
          </w:tcPr>
          <w:p w14:paraId="0E683256" w14:textId="77777777" w:rsidR="0022631D" w:rsidRPr="009A4CB2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8"/>
                <w:szCs w:val="8"/>
                <w:lang w:eastAsia="ru-RU"/>
              </w:rPr>
            </w:pP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8"/>
                <w:szCs w:val="8"/>
                <w:lang w:eastAsia="ru-RU"/>
              </w:rPr>
              <w:t>Ը</w:t>
            </w:r>
            <w:r w:rsidR="0022631D" w:rsidRPr="009A4CB2">
              <w:rPr>
                <w:rFonts w:ascii="GHEA Grapalat" w:eastAsia="Times New Roman" w:hAnsi="GHEA Grapalat" w:cs="Sylfaen"/>
                <w:b/>
                <w:sz w:val="8"/>
                <w:szCs w:val="8"/>
                <w:lang w:eastAsia="ru-RU"/>
              </w:rPr>
              <w:t>նդհանուր</w:t>
            </w:r>
            <w:proofErr w:type="spellEnd"/>
          </w:p>
          <w:p w14:paraId="4E5FD1CD" w14:textId="77777777" w:rsidR="003F38A1" w:rsidRPr="009A4CB2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8"/>
                <w:szCs w:val="8"/>
                <w:lang w:eastAsia="ru-RU"/>
              </w:rPr>
            </w:pPr>
            <w:proofErr w:type="spellStart"/>
            <w:r w:rsidRPr="009A4CB2">
              <w:rPr>
                <w:rFonts w:ascii="GHEA Grapalat" w:hAnsi="GHEA Grapalat"/>
                <w:b/>
                <w:sz w:val="8"/>
                <w:szCs w:val="8"/>
              </w:rPr>
              <w:t>общее</w:t>
            </w:r>
            <w:proofErr w:type="spellEnd"/>
          </w:p>
        </w:tc>
        <w:tc>
          <w:tcPr>
            <w:tcW w:w="1770" w:type="dxa"/>
            <w:gridSpan w:val="2"/>
            <w:shd w:val="clear" w:color="auto" w:fill="auto"/>
            <w:vAlign w:val="center"/>
          </w:tcPr>
          <w:p w14:paraId="4D008707" w14:textId="77777777" w:rsidR="0022631D" w:rsidRPr="009A4CB2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8"/>
                <w:szCs w:val="8"/>
                <w:lang w:eastAsia="ru-RU"/>
              </w:rPr>
            </w:pPr>
            <w:r w:rsidRPr="009A4CB2">
              <w:rPr>
                <w:rFonts w:ascii="GHEA Grapalat" w:eastAsia="Times New Roman" w:hAnsi="GHEA Grapalat"/>
                <w:b/>
                <w:sz w:val="8"/>
                <w:szCs w:val="8"/>
                <w:lang w:eastAsia="ru-RU"/>
              </w:rPr>
              <w:t xml:space="preserve">/ՀՀ </w:t>
            </w:r>
            <w:proofErr w:type="spellStart"/>
            <w:r w:rsidRPr="009A4CB2">
              <w:rPr>
                <w:rFonts w:ascii="GHEA Grapalat" w:eastAsia="Times New Roman" w:hAnsi="GHEA Grapalat"/>
                <w:b/>
                <w:sz w:val="8"/>
                <w:szCs w:val="8"/>
                <w:lang w:eastAsia="ru-RU"/>
              </w:rPr>
              <w:t>դրամ</w:t>
            </w:r>
            <w:proofErr w:type="spellEnd"/>
            <w:r w:rsidRPr="009A4CB2">
              <w:rPr>
                <w:rFonts w:ascii="GHEA Grapalat" w:eastAsia="Times New Roman" w:hAnsi="GHEA Grapalat"/>
                <w:b/>
                <w:sz w:val="8"/>
                <w:szCs w:val="8"/>
                <w:lang w:eastAsia="ru-RU"/>
              </w:rPr>
              <w:t>/</w:t>
            </w:r>
          </w:p>
          <w:p w14:paraId="2849046A" w14:textId="77777777" w:rsidR="003F38A1" w:rsidRPr="009A4CB2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8"/>
                <w:szCs w:val="8"/>
                <w:lang w:eastAsia="ru-RU"/>
              </w:rPr>
            </w:pPr>
            <w:r w:rsidRPr="009A4CB2">
              <w:rPr>
                <w:rFonts w:ascii="GHEA Grapalat" w:hAnsi="GHEA Grapalat"/>
                <w:b/>
                <w:sz w:val="8"/>
                <w:szCs w:val="8"/>
              </w:rPr>
              <w:t>/</w:t>
            </w:r>
            <w:proofErr w:type="spellStart"/>
            <w:r w:rsidRPr="009A4CB2">
              <w:rPr>
                <w:rFonts w:ascii="GHEA Grapalat" w:hAnsi="GHEA Grapalat"/>
                <w:b/>
                <w:sz w:val="8"/>
                <w:szCs w:val="8"/>
              </w:rPr>
              <w:t>драмов</w:t>
            </w:r>
            <w:proofErr w:type="spellEnd"/>
            <w:r w:rsidRPr="009A4CB2">
              <w:rPr>
                <w:rFonts w:ascii="GHEA Grapalat" w:hAnsi="GHEA Grapalat"/>
                <w:b/>
                <w:sz w:val="8"/>
                <w:szCs w:val="8"/>
              </w:rPr>
              <w:t xml:space="preserve"> РА/</w:t>
            </w:r>
          </w:p>
        </w:tc>
        <w:tc>
          <w:tcPr>
            <w:tcW w:w="2550" w:type="dxa"/>
            <w:gridSpan w:val="6"/>
            <w:vMerge/>
            <w:shd w:val="clear" w:color="auto" w:fill="auto"/>
          </w:tcPr>
          <w:p w14:paraId="143B2D6D" w14:textId="77777777" w:rsidR="0022631D" w:rsidRPr="009A4CB2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3D4A7D0C" w14:textId="77777777" w:rsidR="0022631D" w:rsidRPr="009A4CB2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4CB2" w:rsidRPr="009A4CB2" w14:paraId="3103FB8B" w14:textId="77777777" w:rsidTr="00533E1D">
        <w:trPr>
          <w:trHeight w:val="789"/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14:paraId="7DD57D6D" w14:textId="77777777" w:rsidR="0022631D" w:rsidRPr="009A4CB2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3"/>
            <w:vMerge/>
            <w:shd w:val="clear" w:color="auto" w:fill="auto"/>
            <w:vAlign w:val="center"/>
          </w:tcPr>
          <w:p w14:paraId="0239C70C" w14:textId="77777777" w:rsidR="0022631D" w:rsidRPr="009A4CB2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8"/>
                <w:szCs w:val="8"/>
                <w:lang w:eastAsia="ru-RU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</w:tcPr>
          <w:p w14:paraId="7D95C1FD" w14:textId="77777777" w:rsidR="0022631D" w:rsidRPr="009A4CB2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8"/>
                <w:szCs w:val="8"/>
                <w:lang w:eastAsia="ru-RU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14:paraId="754014AD" w14:textId="77777777" w:rsidR="0022631D" w:rsidRPr="009A4CB2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8"/>
                <w:szCs w:val="8"/>
                <w:lang w:eastAsia="ru-RU"/>
              </w:rPr>
            </w:pPr>
          </w:p>
        </w:tc>
        <w:tc>
          <w:tcPr>
            <w:tcW w:w="451" w:type="dxa"/>
            <w:gridSpan w:val="2"/>
            <w:vMerge/>
            <w:shd w:val="clear" w:color="auto" w:fill="auto"/>
            <w:vAlign w:val="center"/>
          </w:tcPr>
          <w:p w14:paraId="366614E1" w14:textId="77777777" w:rsidR="0022631D" w:rsidRPr="009A4CB2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8"/>
                <w:szCs w:val="8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53BC21A" w14:textId="77777777" w:rsidR="0022631D" w:rsidRPr="009A4CB2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8"/>
                <w:szCs w:val="8"/>
                <w:lang w:val="ru-RU" w:eastAsia="ru-RU"/>
              </w:rPr>
            </w:pP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8"/>
                <w:szCs w:val="8"/>
                <w:lang w:eastAsia="ru-RU"/>
              </w:rPr>
              <w:t>առկա</w:t>
            </w:r>
            <w:proofErr w:type="spellEnd"/>
            <w:r w:rsidRPr="009A4CB2">
              <w:rPr>
                <w:rFonts w:ascii="GHEA Grapalat" w:eastAsia="Times New Roman" w:hAnsi="GHEA Grapalat" w:cs="Sylfaen"/>
                <w:b/>
                <w:sz w:val="8"/>
                <w:szCs w:val="8"/>
                <w:lang w:val="ru-RU"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8"/>
                <w:szCs w:val="8"/>
                <w:lang w:eastAsia="ru-RU"/>
              </w:rPr>
              <w:t>ֆինանսական</w:t>
            </w:r>
            <w:proofErr w:type="spellEnd"/>
            <w:r w:rsidRPr="009A4CB2">
              <w:rPr>
                <w:rFonts w:ascii="GHEA Grapalat" w:eastAsia="Times New Roman" w:hAnsi="GHEA Grapalat" w:cs="Sylfaen"/>
                <w:b/>
                <w:sz w:val="8"/>
                <w:szCs w:val="8"/>
                <w:lang w:val="ru-RU"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8"/>
                <w:szCs w:val="8"/>
                <w:lang w:eastAsia="ru-RU"/>
              </w:rPr>
              <w:t>միջոցներով</w:t>
            </w:r>
            <w:proofErr w:type="spellEnd"/>
          </w:p>
          <w:p w14:paraId="6092020F" w14:textId="77777777" w:rsidR="003F38A1" w:rsidRPr="009A4CB2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8"/>
                <w:szCs w:val="8"/>
                <w:lang w:val="ru-RU" w:eastAsia="ru-RU"/>
              </w:rPr>
            </w:pPr>
            <w:r w:rsidRPr="009A4CB2">
              <w:rPr>
                <w:rFonts w:ascii="GHEA Grapalat" w:hAnsi="GHEA Grapalat"/>
                <w:b/>
                <w:sz w:val="8"/>
                <w:szCs w:val="8"/>
                <w:lang w:val="ru-RU"/>
              </w:rPr>
              <w:t>по имеющимся финансовым средствам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C65F681" w14:textId="77777777" w:rsidR="0022631D" w:rsidRPr="009A4CB2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8"/>
                <w:szCs w:val="8"/>
                <w:lang w:eastAsia="ru-RU"/>
              </w:rPr>
            </w:pP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8"/>
                <w:szCs w:val="8"/>
                <w:lang w:eastAsia="ru-RU"/>
              </w:rPr>
              <w:t>Ը</w:t>
            </w:r>
            <w:r w:rsidR="0022631D" w:rsidRPr="009A4CB2">
              <w:rPr>
                <w:rFonts w:ascii="GHEA Grapalat" w:eastAsia="Times New Roman" w:hAnsi="GHEA Grapalat" w:cs="Sylfaen"/>
                <w:b/>
                <w:sz w:val="8"/>
                <w:szCs w:val="8"/>
                <w:lang w:eastAsia="ru-RU"/>
              </w:rPr>
              <w:t>նդհանուր</w:t>
            </w:r>
            <w:proofErr w:type="spellEnd"/>
          </w:p>
          <w:p w14:paraId="4EAE92C5" w14:textId="77777777" w:rsidR="003F38A1" w:rsidRPr="009A4CB2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8"/>
                <w:szCs w:val="8"/>
                <w:lang w:eastAsia="ru-RU"/>
              </w:rPr>
            </w:pPr>
            <w:proofErr w:type="spellStart"/>
            <w:r w:rsidRPr="009A4CB2">
              <w:rPr>
                <w:rFonts w:ascii="GHEA Grapalat" w:hAnsi="GHEA Grapalat"/>
                <w:b/>
                <w:sz w:val="8"/>
                <w:szCs w:val="8"/>
              </w:rPr>
              <w:t>общее</w:t>
            </w:r>
            <w:proofErr w:type="spellEnd"/>
          </w:p>
        </w:tc>
        <w:tc>
          <w:tcPr>
            <w:tcW w:w="2550" w:type="dxa"/>
            <w:gridSpan w:val="6"/>
            <w:vMerge/>
            <w:shd w:val="clear" w:color="auto" w:fill="auto"/>
          </w:tcPr>
          <w:p w14:paraId="1A417C97" w14:textId="77777777" w:rsidR="0022631D" w:rsidRPr="009A4CB2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5D556B58" w14:textId="77777777" w:rsidR="0022631D" w:rsidRPr="009A4CB2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4CB2" w:rsidRPr="009A4CB2" w14:paraId="304B09DA" w14:textId="77777777" w:rsidTr="00533E1D">
        <w:trPr>
          <w:trHeight w:val="123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66F8A2D5" w14:textId="030D6EAD" w:rsidR="00DF5389" w:rsidRPr="009A4CB2" w:rsidRDefault="00DF5389" w:rsidP="00DF5389">
            <w:pPr>
              <w:widowControl w:val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14:paraId="7A60F538" w14:textId="77777777" w:rsidR="00DF5389" w:rsidRPr="009A4CB2" w:rsidRDefault="00DF5389" w:rsidP="00DF5389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/>
                <w:b/>
                <w:bCs/>
                <w:iCs/>
                <w:sz w:val="12"/>
                <w:szCs w:val="12"/>
                <w:lang w:val="hy-AM"/>
              </w:rPr>
            </w:pPr>
            <w:r w:rsidRPr="009A4CB2">
              <w:rPr>
                <w:rFonts w:ascii="GHEA Grapalat" w:hAnsi="GHEA Grapalat"/>
                <w:b/>
                <w:bCs/>
                <w:iCs/>
                <w:sz w:val="12"/>
                <w:szCs w:val="12"/>
                <w:lang w:val="hy-AM"/>
              </w:rPr>
              <w:t>Ձեռքի գործիքներ/</w:t>
            </w:r>
            <w:r w:rsidRPr="009A4CB2">
              <w:rPr>
                <w:sz w:val="12"/>
                <w:szCs w:val="12"/>
                <w:lang w:val="hy-AM"/>
              </w:rPr>
              <w:t xml:space="preserve"> </w:t>
            </w:r>
            <w:r w:rsidRPr="009A4CB2">
              <w:rPr>
                <w:rFonts w:ascii="GHEA Grapalat" w:hAnsi="GHEA Grapalat"/>
                <w:b/>
                <w:bCs/>
                <w:iCs/>
                <w:sz w:val="12"/>
                <w:szCs w:val="12"/>
                <w:lang w:val="hy-AM"/>
              </w:rPr>
              <w:t>հարվածային գայլիկոնիչ/</w:t>
            </w:r>
          </w:p>
          <w:p w14:paraId="6B8BBE3C" w14:textId="74AC5895" w:rsidR="00DF5389" w:rsidRPr="009A4CB2" w:rsidRDefault="00DF5389" w:rsidP="00DF5389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/>
                <w:b/>
                <w:bCs/>
                <w:iCs/>
                <w:sz w:val="12"/>
                <w:szCs w:val="12"/>
                <w:lang w:val="af-ZA"/>
              </w:rPr>
            </w:pPr>
            <w:r w:rsidRPr="009A4CB2">
              <w:rPr>
                <w:rStyle w:val="af"/>
                <w:rFonts w:ascii="GHEA Grapalat" w:hAnsi="GHEA Grapalat" w:cs="Calibri"/>
                <w:b/>
                <w:bCs/>
                <w:i w:val="0"/>
                <w:iCs w:val="0"/>
                <w:sz w:val="12"/>
                <w:szCs w:val="12"/>
                <w:lang w:val="hy-AM"/>
              </w:rPr>
              <w:t>Ручные инструменты/ ударная дрель/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0C4368CA" w14:textId="7EB3C88B" w:rsidR="00DF5389" w:rsidRPr="009A4CB2" w:rsidRDefault="00DF5389" w:rsidP="00DF5389">
            <w:pPr>
              <w:rPr>
                <w:rFonts w:ascii="GHEA Grapalat" w:hAnsi="GHEA Grapalat" w:cstheme="minorHAnsi"/>
                <w:sz w:val="12"/>
                <w:szCs w:val="12"/>
                <w:shd w:val="clear" w:color="auto" w:fill="FFFFFF"/>
                <w:lang w:val="ru-RU"/>
              </w:rPr>
            </w:pPr>
            <w:proofErr w:type="spellStart"/>
            <w:r w:rsidRPr="009A4CB2">
              <w:rPr>
                <w:rFonts w:ascii="GHEA Grapalat" w:hAnsi="GHEA Grapalat" w:cstheme="minorHAnsi"/>
                <w:sz w:val="12"/>
                <w:szCs w:val="12"/>
                <w:shd w:val="clear" w:color="auto" w:fill="FFFFFF"/>
                <w:lang w:val="ru-RU"/>
              </w:rPr>
              <w:t>հատ</w:t>
            </w:r>
            <w:proofErr w:type="spellEnd"/>
          </w:p>
          <w:p w14:paraId="6B0E0379" w14:textId="466E25B9" w:rsidR="00DF5389" w:rsidRPr="009A4CB2" w:rsidRDefault="00DF5389" w:rsidP="00DF5389">
            <w:pPr>
              <w:rPr>
                <w:rFonts w:ascii="GHEA Grapalat" w:hAnsi="GHEA Grapalat"/>
                <w:sz w:val="14"/>
                <w:szCs w:val="14"/>
              </w:rPr>
            </w:pPr>
            <w:r w:rsidRPr="009A4CB2">
              <w:rPr>
                <w:rFonts w:ascii="GHEA Grapalat" w:hAnsi="GHEA Grapalat"/>
                <w:sz w:val="12"/>
                <w:szCs w:val="12"/>
                <w:lang w:val="hy-AM"/>
              </w:rPr>
              <w:t>шт</w:t>
            </w:r>
            <w:r w:rsidRPr="009A4CB2">
              <w:rPr>
                <w:rFonts w:ascii="GHEA Grapalat" w:hAnsi="GHEA Grapalat"/>
                <w:sz w:val="12"/>
                <w:szCs w:val="12"/>
              </w:rPr>
              <w:t>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2695" w14:textId="32E6B980" w:rsidR="00DF5389" w:rsidRPr="009A4CB2" w:rsidRDefault="00DF5389" w:rsidP="00DF5389">
            <w:pPr>
              <w:rPr>
                <w:b/>
                <w:bCs/>
                <w:sz w:val="12"/>
                <w:szCs w:val="12"/>
                <w:lang w:val="hy-AM"/>
              </w:rPr>
            </w:pPr>
            <w:r w:rsidRPr="009A4CB2">
              <w:rPr>
                <w:rFonts w:ascii="GHEA Grapalat" w:hAnsi="GHEA Grapalat" w:cs="Arial"/>
                <w:b/>
                <w:bCs/>
                <w:sz w:val="12"/>
                <w:szCs w:val="12"/>
                <w:lang w:val="ru-RU"/>
              </w:rPr>
              <w:t xml:space="preserve">1 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CBB7" w14:textId="79988983" w:rsidR="00DF5389" w:rsidRPr="009A4CB2" w:rsidRDefault="00DF5389" w:rsidP="00DF5389">
            <w:pPr>
              <w:rPr>
                <w:b/>
                <w:bCs/>
                <w:sz w:val="12"/>
                <w:szCs w:val="12"/>
              </w:rPr>
            </w:pPr>
            <w:r w:rsidRPr="009A4CB2">
              <w:rPr>
                <w:rFonts w:ascii="GHEA Grapalat" w:hAnsi="GHEA Grapalat" w:cs="Arial"/>
                <w:b/>
                <w:bCs/>
                <w:sz w:val="12"/>
                <w:szCs w:val="12"/>
                <w:lang w:val="ru-RU"/>
              </w:rPr>
              <w:t xml:space="preserve">1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7FFE0E" w14:textId="5DB38505" w:rsidR="00DF5389" w:rsidRPr="009A4CB2" w:rsidRDefault="00DF5389" w:rsidP="00DF538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2"/>
                <w:szCs w:val="12"/>
              </w:rPr>
            </w:pPr>
            <w:r w:rsidRPr="009A4CB2">
              <w:rPr>
                <w:rFonts w:ascii="GHEA Grapalat" w:hAnsi="GHEA Grapalat"/>
                <w:b/>
                <w:bCs/>
                <w:iCs/>
                <w:sz w:val="12"/>
                <w:szCs w:val="12"/>
              </w:rPr>
              <w:t>38 000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A421901" w14:textId="210DC6DD" w:rsidR="00DF5389" w:rsidRPr="009A4CB2" w:rsidRDefault="00DF5389" w:rsidP="00DF538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9A4CB2">
              <w:rPr>
                <w:rFonts w:ascii="GHEA Grapalat" w:hAnsi="GHEA Grapalat"/>
                <w:b/>
                <w:bCs/>
                <w:iCs/>
                <w:sz w:val="12"/>
                <w:szCs w:val="12"/>
              </w:rPr>
              <w:t>38 000</w:t>
            </w:r>
          </w:p>
        </w:tc>
        <w:tc>
          <w:tcPr>
            <w:tcW w:w="2550" w:type="dxa"/>
            <w:gridSpan w:val="6"/>
            <w:vAlign w:val="center"/>
          </w:tcPr>
          <w:p w14:paraId="079619E3" w14:textId="1CCF6E54" w:rsidR="00DF5389" w:rsidRPr="009A4CB2" w:rsidRDefault="00DF5389" w:rsidP="00DF5389">
            <w:pPr>
              <w:ind w:left="0" w:firstLine="0"/>
              <w:jc w:val="both"/>
              <w:rPr>
                <w:rFonts w:asciiTheme="minorHAnsi" w:eastAsia="Times New Roman" w:hAnsiTheme="minorHAnsi" w:cstheme="minorHAnsi"/>
                <w:sz w:val="10"/>
                <w:szCs w:val="10"/>
                <w:lang w:val="hy-AM"/>
              </w:rPr>
            </w:pPr>
            <w:r w:rsidRPr="009A4CB2">
              <w:rPr>
                <w:rFonts w:asciiTheme="minorHAnsi" w:hAnsiTheme="minorHAnsi" w:cstheme="minorHAnsi"/>
                <w:sz w:val="10"/>
                <w:szCs w:val="10"/>
                <w:lang w:val="hy-AM"/>
              </w:rPr>
              <w:t>Հարվածային գայլիկոնիչ 1100 Վտ։</w:t>
            </w:r>
          </w:p>
          <w:p w14:paraId="7FCEC5AC" w14:textId="77777777" w:rsidR="00DF5389" w:rsidRPr="009A4CB2" w:rsidRDefault="00DF5389" w:rsidP="00DF5389">
            <w:pPr>
              <w:jc w:val="left"/>
              <w:rPr>
                <w:rFonts w:asciiTheme="minorHAnsi" w:hAnsiTheme="minorHAnsi" w:cstheme="minorHAnsi"/>
                <w:sz w:val="10"/>
                <w:szCs w:val="10"/>
                <w:lang w:val="hy-AM"/>
              </w:rPr>
            </w:pPr>
            <w:r w:rsidRPr="009A4CB2">
              <w:rPr>
                <w:rFonts w:asciiTheme="minorHAnsi" w:hAnsiTheme="minorHAnsi" w:cstheme="minorHAnsi"/>
                <w:sz w:val="10"/>
                <w:szCs w:val="10"/>
                <w:lang w:val="hy-AM"/>
              </w:rPr>
              <w:t xml:space="preserve">Լարումը՝ 220-240 Վ ~ 50/60 Հց։ Հզորություն՝ 1100 </w:t>
            </w:r>
          </w:p>
          <w:p w14:paraId="372E184E" w14:textId="77777777" w:rsidR="00DF5389" w:rsidRPr="009A4CB2" w:rsidRDefault="00DF5389" w:rsidP="00DF5389">
            <w:pPr>
              <w:jc w:val="left"/>
              <w:rPr>
                <w:rFonts w:asciiTheme="minorHAnsi" w:hAnsiTheme="minorHAnsi" w:cstheme="minorHAnsi"/>
                <w:sz w:val="10"/>
                <w:szCs w:val="10"/>
                <w:lang w:val="hy-AM"/>
              </w:rPr>
            </w:pPr>
            <w:r w:rsidRPr="009A4CB2">
              <w:rPr>
                <w:rFonts w:asciiTheme="minorHAnsi" w:hAnsiTheme="minorHAnsi" w:cstheme="minorHAnsi"/>
                <w:sz w:val="10"/>
                <w:szCs w:val="10"/>
                <w:lang w:val="hy-AM"/>
              </w:rPr>
              <w:t xml:space="preserve">Վտ։Արագություն՝ 0-1200 պտ/ր / 0-3000 </w:t>
            </w:r>
          </w:p>
          <w:p w14:paraId="5B17A1DF" w14:textId="77777777" w:rsidR="00DF5389" w:rsidRPr="009A4CB2" w:rsidRDefault="00DF5389" w:rsidP="00DF5389">
            <w:pPr>
              <w:jc w:val="left"/>
              <w:rPr>
                <w:rFonts w:asciiTheme="minorHAnsi" w:hAnsiTheme="minorHAnsi" w:cstheme="minorHAnsi"/>
                <w:sz w:val="10"/>
                <w:szCs w:val="10"/>
                <w:lang w:val="hy-AM"/>
              </w:rPr>
            </w:pPr>
            <w:r w:rsidRPr="009A4CB2">
              <w:rPr>
                <w:rFonts w:asciiTheme="minorHAnsi" w:hAnsiTheme="minorHAnsi" w:cstheme="minorHAnsi"/>
                <w:sz w:val="10"/>
                <w:szCs w:val="10"/>
                <w:lang w:val="hy-AM"/>
              </w:rPr>
              <w:t xml:space="preserve">պտ/ր։Առավելագույն հորատման տրամագիծը՝ 16 </w:t>
            </w:r>
          </w:p>
          <w:p w14:paraId="70C64B1F" w14:textId="77777777" w:rsidR="00DF5389" w:rsidRPr="009A4CB2" w:rsidRDefault="00DF5389" w:rsidP="00DF5389">
            <w:pPr>
              <w:jc w:val="left"/>
              <w:rPr>
                <w:rFonts w:asciiTheme="minorHAnsi" w:hAnsiTheme="minorHAnsi" w:cstheme="minorHAnsi"/>
                <w:sz w:val="10"/>
                <w:szCs w:val="10"/>
                <w:lang w:val="hy-AM"/>
              </w:rPr>
            </w:pPr>
            <w:r w:rsidRPr="009A4CB2">
              <w:rPr>
                <w:rFonts w:asciiTheme="minorHAnsi" w:hAnsiTheme="minorHAnsi" w:cstheme="minorHAnsi"/>
                <w:sz w:val="10"/>
                <w:szCs w:val="10"/>
                <w:lang w:val="hy-AM"/>
              </w:rPr>
              <w:t xml:space="preserve">մմ։ Փոփոխական արագության </w:t>
            </w:r>
          </w:p>
          <w:p w14:paraId="739A0C0C" w14:textId="77777777" w:rsidR="00DF5389" w:rsidRPr="009A4CB2" w:rsidRDefault="00DF5389" w:rsidP="00DF5389">
            <w:pPr>
              <w:jc w:val="left"/>
              <w:rPr>
                <w:rFonts w:asciiTheme="minorHAnsi" w:hAnsiTheme="minorHAnsi" w:cstheme="minorHAnsi"/>
                <w:sz w:val="10"/>
                <w:szCs w:val="10"/>
                <w:lang w:val="hy-AM"/>
              </w:rPr>
            </w:pPr>
            <w:r w:rsidRPr="009A4CB2">
              <w:rPr>
                <w:rFonts w:asciiTheme="minorHAnsi" w:hAnsiTheme="minorHAnsi" w:cstheme="minorHAnsi"/>
                <w:sz w:val="10"/>
                <w:szCs w:val="10"/>
                <w:lang w:val="hy-AM"/>
              </w:rPr>
              <w:t xml:space="preserve">կարգավորում։Առաջ/Հետ ռեժիմ։Մուրճի </w:t>
            </w:r>
          </w:p>
          <w:p w14:paraId="10DCD022" w14:textId="77777777" w:rsidR="00DF5389" w:rsidRPr="009A4CB2" w:rsidRDefault="00DF5389" w:rsidP="00DF5389">
            <w:pPr>
              <w:jc w:val="left"/>
              <w:rPr>
                <w:rFonts w:asciiTheme="minorHAnsi" w:hAnsiTheme="minorHAnsi" w:cstheme="minorHAnsi"/>
                <w:sz w:val="10"/>
                <w:szCs w:val="10"/>
                <w:lang w:val="hy-AM"/>
              </w:rPr>
            </w:pPr>
            <w:r w:rsidRPr="009A4CB2">
              <w:rPr>
                <w:rFonts w:asciiTheme="minorHAnsi" w:hAnsiTheme="minorHAnsi" w:cstheme="minorHAnsi"/>
                <w:sz w:val="10"/>
                <w:szCs w:val="10"/>
                <w:lang w:val="hy-AM"/>
              </w:rPr>
              <w:t xml:space="preserve">գործառույթը։Ալյումինե 2-աստիճան </w:t>
            </w:r>
          </w:p>
          <w:p w14:paraId="06057917" w14:textId="77777777" w:rsidR="00DF5389" w:rsidRPr="009A4CB2" w:rsidRDefault="00DF5389" w:rsidP="00DF5389">
            <w:pPr>
              <w:jc w:val="left"/>
              <w:rPr>
                <w:rFonts w:asciiTheme="minorHAnsi" w:hAnsiTheme="minorHAnsi" w:cstheme="minorHAnsi"/>
                <w:sz w:val="10"/>
                <w:szCs w:val="10"/>
                <w:lang w:val="hy-AM"/>
              </w:rPr>
            </w:pPr>
            <w:r w:rsidRPr="009A4CB2">
              <w:rPr>
                <w:rFonts w:asciiTheme="minorHAnsi" w:hAnsiTheme="minorHAnsi" w:cstheme="minorHAnsi"/>
                <w:sz w:val="10"/>
                <w:szCs w:val="10"/>
                <w:lang w:val="hy-AM"/>
              </w:rPr>
              <w:t xml:space="preserve">մեխանիկական փոխանցման տուփ։ Մալուխի </w:t>
            </w:r>
          </w:p>
          <w:p w14:paraId="61BEBF51" w14:textId="77777777" w:rsidR="00DF5389" w:rsidRPr="009A4CB2" w:rsidRDefault="00DF5389" w:rsidP="00DF5389">
            <w:pPr>
              <w:jc w:val="left"/>
              <w:rPr>
                <w:rFonts w:asciiTheme="minorHAnsi" w:hAnsiTheme="minorHAnsi" w:cstheme="minorHAnsi"/>
                <w:sz w:val="10"/>
                <w:szCs w:val="10"/>
                <w:lang w:val="hy-AM"/>
              </w:rPr>
            </w:pPr>
            <w:r w:rsidRPr="009A4CB2">
              <w:rPr>
                <w:rFonts w:asciiTheme="minorHAnsi" w:hAnsiTheme="minorHAnsi" w:cstheme="minorHAnsi"/>
                <w:sz w:val="10"/>
                <w:szCs w:val="10"/>
                <w:lang w:val="hy-AM"/>
              </w:rPr>
              <w:t xml:space="preserve">երկարությունը (սմ)2մ։ Հարվածների </w:t>
            </w:r>
          </w:p>
          <w:p w14:paraId="3FEAFF86" w14:textId="77777777" w:rsidR="00DF5389" w:rsidRPr="009A4CB2" w:rsidRDefault="00DF5389" w:rsidP="00DF5389">
            <w:pPr>
              <w:jc w:val="left"/>
              <w:rPr>
                <w:rFonts w:asciiTheme="minorHAnsi" w:hAnsiTheme="minorHAnsi" w:cstheme="minorHAnsi"/>
                <w:sz w:val="10"/>
                <w:szCs w:val="10"/>
                <w:lang w:val="hy-AM"/>
              </w:rPr>
            </w:pPr>
            <w:r w:rsidRPr="009A4CB2">
              <w:rPr>
                <w:rFonts w:asciiTheme="minorHAnsi" w:hAnsiTheme="minorHAnsi" w:cstheme="minorHAnsi"/>
                <w:sz w:val="10"/>
                <w:szCs w:val="10"/>
                <w:lang w:val="hy-AM"/>
              </w:rPr>
              <w:t xml:space="preserve">հաճախականություն (զարկ/րոպե) 48 000։ </w:t>
            </w:r>
          </w:p>
          <w:p w14:paraId="471C7967" w14:textId="77777777" w:rsidR="00DF5389" w:rsidRPr="009A4CB2" w:rsidRDefault="00DF5389" w:rsidP="00DF5389">
            <w:pPr>
              <w:jc w:val="left"/>
              <w:rPr>
                <w:rFonts w:asciiTheme="minorHAnsi" w:hAnsiTheme="minorHAnsi" w:cstheme="minorHAnsi"/>
                <w:sz w:val="10"/>
                <w:szCs w:val="10"/>
                <w:lang w:val="hy-AM"/>
              </w:rPr>
            </w:pPr>
            <w:r w:rsidRPr="009A4CB2">
              <w:rPr>
                <w:rFonts w:asciiTheme="minorHAnsi" w:hAnsiTheme="minorHAnsi" w:cstheme="minorHAnsi"/>
                <w:sz w:val="10"/>
                <w:szCs w:val="10"/>
                <w:lang w:val="hy-AM"/>
              </w:rPr>
              <w:t xml:space="preserve">Չափսեր (մմ) 390x85x265։ Պտտման ռեժիմներ 2։  </w:t>
            </w:r>
          </w:p>
          <w:p w14:paraId="4AAF8AD6" w14:textId="77777777" w:rsidR="00DF5389" w:rsidRPr="009A4CB2" w:rsidRDefault="00DF5389" w:rsidP="00DF5389">
            <w:pPr>
              <w:jc w:val="left"/>
              <w:rPr>
                <w:rFonts w:asciiTheme="minorHAnsi" w:hAnsiTheme="minorHAnsi" w:cstheme="minorHAnsi"/>
                <w:b/>
                <w:bCs/>
                <w:sz w:val="10"/>
                <w:szCs w:val="10"/>
                <w:lang w:val="hy-AM"/>
              </w:rPr>
            </w:pPr>
            <w:r w:rsidRPr="009A4CB2">
              <w:rPr>
                <w:rFonts w:asciiTheme="minorHAnsi" w:hAnsiTheme="minorHAnsi" w:cstheme="minorHAnsi"/>
                <w:b/>
                <w:bCs/>
                <w:sz w:val="10"/>
                <w:szCs w:val="10"/>
                <w:lang w:val="hy-AM"/>
              </w:rPr>
              <w:t>Երաշխիքային  ժամկետը  2 տարի:</w:t>
            </w:r>
          </w:p>
          <w:p w14:paraId="753F65C9" w14:textId="77777777" w:rsidR="00DF5389" w:rsidRPr="009A4CB2" w:rsidRDefault="00DF5389" w:rsidP="00DF5389">
            <w:pPr>
              <w:jc w:val="left"/>
              <w:rPr>
                <w:b/>
                <w:b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sz w:val="10"/>
                <w:szCs w:val="10"/>
                <w:lang w:val="hy-AM"/>
              </w:rPr>
              <w:t xml:space="preserve">Ударная дрель 1100 Вт. Напряжение: 220-240 В ~ </w:t>
            </w:r>
          </w:p>
          <w:p w14:paraId="1583458C" w14:textId="77777777" w:rsidR="00DF5389" w:rsidRPr="009A4CB2" w:rsidRDefault="00DF5389" w:rsidP="00DF5389">
            <w:pPr>
              <w:jc w:val="left"/>
              <w:rPr>
                <w:b/>
                <w:b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sz w:val="10"/>
                <w:szCs w:val="10"/>
                <w:lang w:val="hy-AM"/>
              </w:rPr>
              <w:t xml:space="preserve">50/60 Гц. Мощность: 1100 Вт. Скорость вращения: </w:t>
            </w:r>
          </w:p>
          <w:p w14:paraId="3F3A7745" w14:textId="77777777" w:rsidR="00DF5389" w:rsidRPr="009A4CB2" w:rsidRDefault="00DF5389" w:rsidP="00DF5389">
            <w:pPr>
              <w:jc w:val="left"/>
              <w:rPr>
                <w:b/>
                <w:b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sz w:val="10"/>
                <w:szCs w:val="10"/>
                <w:lang w:val="hy-AM"/>
              </w:rPr>
              <w:t xml:space="preserve">0-1200 об/мин / 0-3000 об/мин. Максимальный </w:t>
            </w:r>
          </w:p>
          <w:p w14:paraId="7856B94A" w14:textId="77777777" w:rsidR="00DF5389" w:rsidRPr="009A4CB2" w:rsidRDefault="00DF5389" w:rsidP="00DF5389">
            <w:pPr>
              <w:jc w:val="left"/>
              <w:rPr>
                <w:b/>
                <w:b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sz w:val="10"/>
                <w:szCs w:val="10"/>
                <w:lang w:val="hy-AM"/>
              </w:rPr>
              <w:t xml:space="preserve">диаметр сверления: 16 мм. Регулировка скорости. </w:t>
            </w:r>
          </w:p>
          <w:p w14:paraId="10E68E28" w14:textId="77777777" w:rsidR="00DF5389" w:rsidRPr="009A4CB2" w:rsidRDefault="00DF5389" w:rsidP="00DF5389">
            <w:pPr>
              <w:jc w:val="left"/>
              <w:rPr>
                <w:b/>
                <w:b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sz w:val="10"/>
                <w:szCs w:val="10"/>
                <w:lang w:val="hy-AM"/>
              </w:rPr>
              <w:t xml:space="preserve">Режимы вращения: прямое/обратное. Функция </w:t>
            </w:r>
          </w:p>
          <w:p w14:paraId="2794CA14" w14:textId="77777777" w:rsidR="00DF5389" w:rsidRPr="009A4CB2" w:rsidRDefault="00DF5389" w:rsidP="00DF5389">
            <w:pPr>
              <w:jc w:val="left"/>
              <w:rPr>
                <w:b/>
                <w:b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sz w:val="10"/>
                <w:szCs w:val="10"/>
                <w:lang w:val="hy-AM"/>
              </w:rPr>
              <w:t xml:space="preserve">ударного сверления. Алюминиевый 2-скоростной </w:t>
            </w:r>
          </w:p>
          <w:p w14:paraId="69E9AFEA" w14:textId="77777777" w:rsidR="00DF5389" w:rsidRPr="009A4CB2" w:rsidRDefault="00DF5389" w:rsidP="00DF5389">
            <w:pPr>
              <w:jc w:val="left"/>
              <w:rPr>
                <w:b/>
                <w:b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sz w:val="10"/>
                <w:szCs w:val="10"/>
                <w:lang w:val="hy-AM"/>
              </w:rPr>
              <w:t xml:space="preserve">механический редуктор. Длина кабеля (см): 2 м. </w:t>
            </w:r>
          </w:p>
          <w:p w14:paraId="5A6BA391" w14:textId="77777777" w:rsidR="00DF5389" w:rsidRPr="009A4CB2" w:rsidRDefault="00DF5389" w:rsidP="00DF5389">
            <w:pPr>
              <w:jc w:val="left"/>
              <w:rPr>
                <w:b/>
                <w:b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sz w:val="10"/>
                <w:szCs w:val="10"/>
                <w:lang w:val="hy-AM"/>
              </w:rPr>
              <w:t xml:space="preserve">Частота ударов (уд/мин): 48 000. Габариты (мм): </w:t>
            </w:r>
          </w:p>
          <w:p w14:paraId="3005E4A3" w14:textId="77777777" w:rsidR="00DF5389" w:rsidRPr="009A4CB2" w:rsidRDefault="00DF5389" w:rsidP="00DF5389">
            <w:pPr>
              <w:jc w:val="left"/>
              <w:rPr>
                <w:b/>
                <w:b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sz w:val="10"/>
                <w:szCs w:val="10"/>
                <w:lang w:val="hy-AM"/>
              </w:rPr>
              <w:t xml:space="preserve">390x85x265. Режимы вращения: 2. Гарантия: 2 </w:t>
            </w:r>
          </w:p>
          <w:p w14:paraId="04C624DE" w14:textId="6E6EE9A2" w:rsidR="00DF5389" w:rsidRPr="009A4CB2" w:rsidRDefault="00DF5389" w:rsidP="00DF5389">
            <w:pPr>
              <w:jc w:val="left"/>
              <w:rPr>
                <w:b/>
                <w:b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sz w:val="10"/>
                <w:szCs w:val="10"/>
                <w:lang w:val="hy-AM"/>
              </w:rPr>
              <w:t>года.</w:t>
            </w:r>
          </w:p>
        </w:tc>
        <w:tc>
          <w:tcPr>
            <w:tcW w:w="2790" w:type="dxa"/>
            <w:vAlign w:val="center"/>
          </w:tcPr>
          <w:p w14:paraId="5EC02579" w14:textId="271FC3E5" w:rsidR="00DF5389" w:rsidRPr="009A4CB2" w:rsidRDefault="00DF5389" w:rsidP="00E41D53">
            <w:pPr>
              <w:ind w:left="0" w:firstLine="0"/>
              <w:jc w:val="both"/>
              <w:rPr>
                <w:rFonts w:asciiTheme="minorHAnsi" w:hAnsiTheme="minorHAnsi" w:cstheme="minorHAnsi"/>
                <w:sz w:val="10"/>
                <w:szCs w:val="10"/>
                <w:lang w:val="hy-AM"/>
              </w:rPr>
            </w:pPr>
            <w:r w:rsidRPr="009A4CB2">
              <w:rPr>
                <w:rFonts w:asciiTheme="minorHAnsi" w:hAnsiTheme="minorHAnsi" w:cstheme="minorHAnsi"/>
                <w:sz w:val="10"/>
                <w:szCs w:val="10"/>
                <w:lang w:val="hy-AM"/>
              </w:rPr>
              <w:t xml:space="preserve">Հարվածային գայլիկոնիչ 1100 Վտ։Լարումը՝ 220-240 Վ ~ 50/60 Հց։ Հզորություն՝ 1100 Վտ։Արագություն՝ 0-1200 պտ/ր / </w:t>
            </w:r>
          </w:p>
          <w:p w14:paraId="6E322DDC" w14:textId="08AAFD2A" w:rsidR="00DF5389" w:rsidRPr="009A4CB2" w:rsidRDefault="00DF5389" w:rsidP="00DF5389">
            <w:pPr>
              <w:jc w:val="left"/>
              <w:rPr>
                <w:rFonts w:asciiTheme="minorHAnsi" w:hAnsiTheme="minorHAnsi" w:cstheme="minorHAnsi"/>
                <w:sz w:val="10"/>
                <w:szCs w:val="10"/>
                <w:lang w:val="hy-AM"/>
              </w:rPr>
            </w:pPr>
            <w:r w:rsidRPr="009A4CB2">
              <w:rPr>
                <w:rFonts w:asciiTheme="minorHAnsi" w:hAnsiTheme="minorHAnsi" w:cstheme="minorHAnsi"/>
                <w:sz w:val="10"/>
                <w:szCs w:val="10"/>
                <w:lang w:val="hy-AM"/>
              </w:rPr>
              <w:t xml:space="preserve">0-3000 պտ/ր։Առավելագույն հորատման </w:t>
            </w:r>
          </w:p>
          <w:p w14:paraId="6FEE99AC" w14:textId="22BEE6FD" w:rsidR="00DF5389" w:rsidRPr="009A4CB2" w:rsidRDefault="00DF5389" w:rsidP="00DF5389">
            <w:pPr>
              <w:jc w:val="left"/>
              <w:rPr>
                <w:rFonts w:asciiTheme="minorHAnsi" w:hAnsiTheme="minorHAnsi" w:cstheme="minorHAnsi"/>
                <w:sz w:val="10"/>
                <w:szCs w:val="10"/>
                <w:lang w:val="hy-AM"/>
              </w:rPr>
            </w:pPr>
            <w:r w:rsidRPr="009A4CB2">
              <w:rPr>
                <w:rFonts w:asciiTheme="minorHAnsi" w:hAnsiTheme="minorHAnsi" w:cstheme="minorHAnsi"/>
                <w:sz w:val="10"/>
                <w:szCs w:val="10"/>
                <w:lang w:val="hy-AM"/>
              </w:rPr>
              <w:t xml:space="preserve">տրամագիծը՝ 16 մմ։ Փոփոխական արագության </w:t>
            </w:r>
          </w:p>
          <w:p w14:paraId="2F8A4C67" w14:textId="51522893" w:rsidR="00DF5389" w:rsidRPr="009A4CB2" w:rsidRDefault="00DF5389" w:rsidP="00DF5389">
            <w:pPr>
              <w:jc w:val="left"/>
              <w:rPr>
                <w:rFonts w:asciiTheme="minorHAnsi" w:hAnsiTheme="minorHAnsi" w:cstheme="minorHAnsi"/>
                <w:sz w:val="10"/>
                <w:szCs w:val="10"/>
                <w:lang w:val="hy-AM"/>
              </w:rPr>
            </w:pPr>
            <w:r w:rsidRPr="009A4CB2">
              <w:rPr>
                <w:rFonts w:asciiTheme="minorHAnsi" w:hAnsiTheme="minorHAnsi" w:cstheme="minorHAnsi"/>
                <w:sz w:val="10"/>
                <w:szCs w:val="10"/>
                <w:lang w:val="hy-AM"/>
              </w:rPr>
              <w:t>կարգավորում։</w:t>
            </w:r>
            <w:r w:rsidR="00E41D53" w:rsidRPr="009A4CB2">
              <w:rPr>
                <w:rFonts w:asciiTheme="minorHAnsi" w:hAnsiTheme="minorHAnsi" w:cstheme="minorHAnsi"/>
                <w:sz w:val="10"/>
                <w:szCs w:val="10"/>
                <w:lang w:val="hy-AM"/>
              </w:rPr>
              <w:t xml:space="preserve"> </w:t>
            </w:r>
            <w:r w:rsidRPr="009A4CB2">
              <w:rPr>
                <w:rFonts w:asciiTheme="minorHAnsi" w:hAnsiTheme="minorHAnsi" w:cstheme="minorHAnsi"/>
                <w:sz w:val="10"/>
                <w:szCs w:val="10"/>
                <w:lang w:val="hy-AM"/>
              </w:rPr>
              <w:t xml:space="preserve">Առաջ/Հետ ռեժիմ։Մուրճի </w:t>
            </w:r>
          </w:p>
          <w:p w14:paraId="67A1DB11" w14:textId="57EB803E" w:rsidR="00DF5389" w:rsidRPr="009A4CB2" w:rsidRDefault="00DF5389" w:rsidP="00DF5389">
            <w:pPr>
              <w:jc w:val="left"/>
              <w:rPr>
                <w:rFonts w:asciiTheme="minorHAnsi" w:hAnsiTheme="minorHAnsi" w:cstheme="minorHAnsi"/>
                <w:sz w:val="10"/>
                <w:szCs w:val="10"/>
                <w:lang w:val="hy-AM"/>
              </w:rPr>
            </w:pPr>
            <w:r w:rsidRPr="009A4CB2">
              <w:rPr>
                <w:rFonts w:asciiTheme="minorHAnsi" w:hAnsiTheme="minorHAnsi" w:cstheme="minorHAnsi"/>
                <w:sz w:val="10"/>
                <w:szCs w:val="10"/>
                <w:lang w:val="hy-AM"/>
              </w:rPr>
              <w:t xml:space="preserve">գործառույթը։Ալյումինե 2-աստիճան </w:t>
            </w:r>
          </w:p>
          <w:p w14:paraId="287F7E1A" w14:textId="77777777" w:rsidR="00E41D53" w:rsidRPr="009A4CB2" w:rsidRDefault="00DF5389" w:rsidP="00DF5389">
            <w:pPr>
              <w:jc w:val="left"/>
              <w:rPr>
                <w:rFonts w:asciiTheme="minorHAnsi" w:hAnsiTheme="minorHAnsi" w:cstheme="minorHAnsi"/>
                <w:sz w:val="10"/>
                <w:szCs w:val="10"/>
                <w:lang w:val="hy-AM"/>
              </w:rPr>
            </w:pPr>
            <w:r w:rsidRPr="009A4CB2">
              <w:rPr>
                <w:rFonts w:asciiTheme="minorHAnsi" w:hAnsiTheme="minorHAnsi" w:cstheme="minorHAnsi"/>
                <w:sz w:val="10"/>
                <w:szCs w:val="10"/>
                <w:lang w:val="hy-AM"/>
              </w:rPr>
              <w:t xml:space="preserve">մեխանիկական փոխանցման տուփ։ Մալուխի </w:t>
            </w:r>
          </w:p>
          <w:p w14:paraId="40F5746D" w14:textId="55A39CEF" w:rsidR="00DF5389" w:rsidRPr="009A4CB2" w:rsidRDefault="00DF5389" w:rsidP="00DF5389">
            <w:pPr>
              <w:jc w:val="left"/>
              <w:rPr>
                <w:rFonts w:asciiTheme="minorHAnsi" w:hAnsiTheme="minorHAnsi" w:cstheme="minorHAnsi"/>
                <w:sz w:val="10"/>
                <w:szCs w:val="10"/>
                <w:lang w:val="hy-AM"/>
              </w:rPr>
            </w:pPr>
            <w:r w:rsidRPr="009A4CB2">
              <w:rPr>
                <w:rFonts w:asciiTheme="minorHAnsi" w:hAnsiTheme="minorHAnsi" w:cstheme="minorHAnsi"/>
                <w:sz w:val="10"/>
                <w:szCs w:val="10"/>
                <w:lang w:val="hy-AM"/>
              </w:rPr>
              <w:t xml:space="preserve">երկարությունը (սմ)2մ։ Հարվածների հաճախականություն </w:t>
            </w:r>
          </w:p>
          <w:p w14:paraId="0BA391A8" w14:textId="00C867FA" w:rsidR="00DF5389" w:rsidRPr="009A4CB2" w:rsidRDefault="00DF5389" w:rsidP="00DF5389">
            <w:pPr>
              <w:jc w:val="left"/>
              <w:rPr>
                <w:rFonts w:asciiTheme="minorHAnsi" w:hAnsiTheme="minorHAnsi" w:cstheme="minorHAnsi"/>
                <w:sz w:val="10"/>
                <w:szCs w:val="10"/>
                <w:lang w:val="hy-AM"/>
              </w:rPr>
            </w:pPr>
            <w:r w:rsidRPr="009A4CB2">
              <w:rPr>
                <w:rFonts w:asciiTheme="minorHAnsi" w:hAnsiTheme="minorHAnsi" w:cstheme="minorHAnsi"/>
                <w:sz w:val="10"/>
                <w:szCs w:val="10"/>
                <w:lang w:val="hy-AM"/>
              </w:rPr>
              <w:t xml:space="preserve">(զարկ/րոպե) 48 000։ Չափսեր (մմ) 390x85x265։ </w:t>
            </w:r>
          </w:p>
          <w:p w14:paraId="25A6C720" w14:textId="23498B8F" w:rsidR="00DF5389" w:rsidRPr="009A4CB2" w:rsidRDefault="00DF5389" w:rsidP="00DF5389">
            <w:pPr>
              <w:jc w:val="left"/>
              <w:rPr>
                <w:rFonts w:asciiTheme="minorHAnsi" w:hAnsiTheme="minorHAnsi" w:cstheme="minorHAnsi"/>
                <w:b/>
                <w:bCs/>
                <w:sz w:val="10"/>
                <w:szCs w:val="10"/>
                <w:lang w:val="hy-AM"/>
              </w:rPr>
            </w:pPr>
            <w:r w:rsidRPr="009A4CB2">
              <w:rPr>
                <w:rFonts w:asciiTheme="minorHAnsi" w:hAnsiTheme="minorHAnsi" w:cstheme="minorHAnsi"/>
                <w:sz w:val="10"/>
                <w:szCs w:val="10"/>
                <w:lang w:val="hy-AM"/>
              </w:rPr>
              <w:t xml:space="preserve">Պտտման ռեժիմներ 2։  </w:t>
            </w:r>
            <w:r w:rsidRPr="009A4CB2">
              <w:rPr>
                <w:rFonts w:asciiTheme="minorHAnsi" w:hAnsiTheme="minorHAnsi" w:cstheme="minorHAnsi"/>
                <w:b/>
                <w:bCs/>
                <w:sz w:val="10"/>
                <w:szCs w:val="10"/>
                <w:lang w:val="hy-AM"/>
              </w:rPr>
              <w:t xml:space="preserve">Երաշխիքային  ժամկետը 2 </w:t>
            </w:r>
          </w:p>
          <w:p w14:paraId="51221FD4" w14:textId="3F39C0D0" w:rsidR="00DF5389" w:rsidRPr="009A4CB2" w:rsidRDefault="00DF5389" w:rsidP="00DF5389">
            <w:pPr>
              <w:jc w:val="left"/>
              <w:rPr>
                <w:rFonts w:asciiTheme="minorHAnsi" w:hAnsiTheme="minorHAnsi" w:cstheme="minorHAnsi"/>
                <w:b/>
                <w:bCs/>
                <w:sz w:val="10"/>
                <w:szCs w:val="10"/>
                <w:lang w:val="hy-AM"/>
              </w:rPr>
            </w:pPr>
            <w:r w:rsidRPr="009A4CB2">
              <w:rPr>
                <w:rFonts w:asciiTheme="minorHAnsi" w:hAnsiTheme="minorHAnsi" w:cstheme="minorHAnsi"/>
                <w:b/>
                <w:bCs/>
                <w:sz w:val="10"/>
                <w:szCs w:val="10"/>
                <w:lang w:val="hy-AM"/>
              </w:rPr>
              <w:t>տարի:</w:t>
            </w:r>
          </w:p>
          <w:p w14:paraId="3B8555EE" w14:textId="77777777" w:rsidR="00E41D53" w:rsidRPr="009A4CB2" w:rsidRDefault="00DF5389" w:rsidP="00DF5389">
            <w:pPr>
              <w:jc w:val="left"/>
              <w:rPr>
                <w:b/>
                <w:b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sz w:val="10"/>
                <w:szCs w:val="10"/>
                <w:lang w:val="hy-AM"/>
              </w:rPr>
              <w:t xml:space="preserve">Ударная дрель 1100 Вт. Напряжение: 220-240 В ~ 50/60 Гц. </w:t>
            </w:r>
          </w:p>
          <w:p w14:paraId="22A37C48" w14:textId="053E4EAD" w:rsidR="00DF5389" w:rsidRPr="009A4CB2" w:rsidRDefault="00DF5389" w:rsidP="00DF5389">
            <w:pPr>
              <w:jc w:val="left"/>
              <w:rPr>
                <w:b/>
                <w:b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sz w:val="10"/>
                <w:szCs w:val="10"/>
                <w:lang w:val="hy-AM"/>
              </w:rPr>
              <w:t xml:space="preserve">Мощность: 1100 Вт. Скорость вращения: </w:t>
            </w:r>
          </w:p>
          <w:p w14:paraId="74E38E6D" w14:textId="02FE045B" w:rsidR="00DF5389" w:rsidRPr="009A4CB2" w:rsidRDefault="00DF5389" w:rsidP="00DF5389">
            <w:pPr>
              <w:jc w:val="left"/>
              <w:rPr>
                <w:b/>
                <w:b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sz w:val="10"/>
                <w:szCs w:val="10"/>
                <w:lang w:val="hy-AM"/>
              </w:rPr>
              <w:t xml:space="preserve">0-1200 об/мин / 0-3000 об/мин.Максимальный </w:t>
            </w:r>
          </w:p>
          <w:p w14:paraId="58DBD53F" w14:textId="65F9C0DE" w:rsidR="00DF5389" w:rsidRPr="009A4CB2" w:rsidRDefault="00DF5389" w:rsidP="00DF5389">
            <w:pPr>
              <w:jc w:val="left"/>
              <w:rPr>
                <w:b/>
                <w:b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sz w:val="10"/>
                <w:szCs w:val="10"/>
                <w:lang w:val="hy-AM"/>
              </w:rPr>
              <w:t xml:space="preserve">диаметр сверления: 16 мм. Регулировка скорости. </w:t>
            </w:r>
          </w:p>
          <w:p w14:paraId="0490B03A" w14:textId="3968EC21" w:rsidR="00DF5389" w:rsidRPr="009A4CB2" w:rsidRDefault="00DF5389" w:rsidP="00DF5389">
            <w:pPr>
              <w:jc w:val="left"/>
              <w:rPr>
                <w:b/>
                <w:b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sz w:val="10"/>
                <w:szCs w:val="10"/>
                <w:lang w:val="hy-AM"/>
              </w:rPr>
              <w:t xml:space="preserve">Режимы вращения: прямое/обратное. Функция </w:t>
            </w:r>
          </w:p>
          <w:p w14:paraId="3DC5487C" w14:textId="0937728D" w:rsidR="00DF5389" w:rsidRPr="009A4CB2" w:rsidRDefault="00DF5389" w:rsidP="00DF5389">
            <w:pPr>
              <w:jc w:val="left"/>
              <w:rPr>
                <w:b/>
                <w:b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sz w:val="10"/>
                <w:szCs w:val="10"/>
                <w:lang w:val="hy-AM"/>
              </w:rPr>
              <w:t xml:space="preserve">ударного сверления. Алюминиевый 2-скоростной </w:t>
            </w:r>
          </w:p>
          <w:p w14:paraId="547A855A" w14:textId="2F32466B" w:rsidR="00DF5389" w:rsidRPr="009A4CB2" w:rsidRDefault="00DF5389" w:rsidP="00DF5389">
            <w:pPr>
              <w:jc w:val="left"/>
              <w:rPr>
                <w:b/>
                <w:b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sz w:val="10"/>
                <w:szCs w:val="10"/>
                <w:lang w:val="hy-AM"/>
              </w:rPr>
              <w:t xml:space="preserve">механический редуктор. Длина кабеля (см): 2 м. </w:t>
            </w:r>
          </w:p>
          <w:p w14:paraId="7B5AB265" w14:textId="36C43D61" w:rsidR="00DF5389" w:rsidRPr="009A4CB2" w:rsidRDefault="00DF5389" w:rsidP="00DF5389">
            <w:pPr>
              <w:jc w:val="left"/>
              <w:rPr>
                <w:b/>
                <w:b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sz w:val="10"/>
                <w:szCs w:val="10"/>
                <w:lang w:val="hy-AM"/>
              </w:rPr>
              <w:t xml:space="preserve">Частота ударов (уд/мин): 48 000. Габариты (мм): </w:t>
            </w:r>
          </w:p>
          <w:p w14:paraId="40810289" w14:textId="21738928" w:rsidR="00DF5389" w:rsidRPr="009A4CB2" w:rsidRDefault="00DF5389" w:rsidP="00E41D53">
            <w:pPr>
              <w:jc w:val="left"/>
              <w:rPr>
                <w:b/>
                <w:b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sz w:val="10"/>
                <w:szCs w:val="10"/>
                <w:lang w:val="hy-AM"/>
              </w:rPr>
              <w:t>390x85x265. Режимы вращения: 2. Гарантия: 2 года.</w:t>
            </w:r>
          </w:p>
        </w:tc>
      </w:tr>
      <w:tr w:rsidR="009A4CB2" w:rsidRPr="009A4CB2" w14:paraId="6B1213DA" w14:textId="77777777" w:rsidTr="00533E1D">
        <w:trPr>
          <w:trHeight w:val="123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1FF65468" w14:textId="2F907F38" w:rsidR="00DF5389" w:rsidRPr="009A4CB2" w:rsidRDefault="00DF5389" w:rsidP="00DF5389">
            <w:pPr>
              <w:widowControl w:val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14:paraId="203D9073" w14:textId="77777777" w:rsidR="00DF5389" w:rsidRPr="009A4CB2" w:rsidRDefault="00DF5389" w:rsidP="00DF5389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/>
                <w:b/>
                <w:bCs/>
                <w:iCs/>
                <w:sz w:val="12"/>
                <w:szCs w:val="12"/>
                <w:lang w:val="hy-AM"/>
              </w:rPr>
            </w:pPr>
            <w:r w:rsidRPr="009A4CB2">
              <w:rPr>
                <w:rFonts w:ascii="GHEA Grapalat" w:hAnsi="GHEA Grapalat"/>
                <w:b/>
                <w:bCs/>
                <w:iCs/>
                <w:sz w:val="12"/>
                <w:szCs w:val="12"/>
                <w:lang w:val="hy-AM"/>
              </w:rPr>
              <w:t>Ձեռքի գործիքներ /</w:t>
            </w:r>
            <w:r w:rsidRPr="009A4CB2">
              <w:rPr>
                <w:sz w:val="12"/>
                <w:szCs w:val="12"/>
                <w:lang w:val="hy-AM"/>
              </w:rPr>
              <w:t xml:space="preserve"> </w:t>
            </w:r>
            <w:r w:rsidRPr="009A4CB2">
              <w:rPr>
                <w:rFonts w:ascii="GHEA Grapalat" w:hAnsi="GHEA Grapalat"/>
                <w:b/>
                <w:bCs/>
                <w:iCs/>
                <w:sz w:val="12"/>
                <w:szCs w:val="12"/>
                <w:lang w:val="hy-AM"/>
              </w:rPr>
              <w:t>էլեկտրական նրբասղոց/</w:t>
            </w:r>
          </w:p>
          <w:p w14:paraId="4810EBAD" w14:textId="47EA3A40" w:rsidR="00DF5389" w:rsidRPr="009A4CB2" w:rsidRDefault="00DF5389" w:rsidP="00DF5389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/>
                <w:b/>
                <w:bCs/>
                <w:iCs/>
                <w:sz w:val="12"/>
                <w:szCs w:val="12"/>
                <w:lang w:val="af-ZA"/>
              </w:rPr>
            </w:pPr>
            <w:r w:rsidRPr="009A4CB2">
              <w:rPr>
                <w:rFonts w:ascii="GHEA Grapalat" w:hAnsi="GHEA Grapalat"/>
                <w:b/>
                <w:bCs/>
                <w:iCs/>
                <w:sz w:val="12"/>
                <w:szCs w:val="12"/>
                <w:lang w:val="af-ZA"/>
              </w:rPr>
              <w:t>Ручные инструменты/ электрическая лобзиковая пила/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5A2A3188" w14:textId="77777777" w:rsidR="00DF5389" w:rsidRPr="009A4CB2" w:rsidRDefault="00DF5389" w:rsidP="00DF5389">
            <w:pPr>
              <w:rPr>
                <w:rFonts w:ascii="GHEA Grapalat" w:hAnsi="GHEA Grapalat" w:cstheme="minorHAnsi"/>
                <w:sz w:val="12"/>
                <w:szCs w:val="12"/>
                <w:shd w:val="clear" w:color="auto" w:fill="FFFFFF"/>
                <w:lang w:val="ru-RU"/>
              </w:rPr>
            </w:pPr>
            <w:proofErr w:type="spellStart"/>
            <w:r w:rsidRPr="009A4CB2">
              <w:rPr>
                <w:rFonts w:ascii="GHEA Grapalat" w:hAnsi="GHEA Grapalat" w:cstheme="minorHAnsi"/>
                <w:sz w:val="12"/>
                <w:szCs w:val="12"/>
                <w:shd w:val="clear" w:color="auto" w:fill="FFFFFF"/>
                <w:lang w:val="ru-RU"/>
              </w:rPr>
              <w:t>հատ</w:t>
            </w:r>
            <w:proofErr w:type="spellEnd"/>
          </w:p>
          <w:p w14:paraId="4C2E3A24" w14:textId="1FBB2638" w:rsidR="00DF5389" w:rsidRPr="009A4CB2" w:rsidRDefault="00DF5389" w:rsidP="00DF5389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hAnsi="GHEA Grapalat"/>
                <w:sz w:val="12"/>
                <w:szCs w:val="12"/>
                <w:lang w:val="hy-AM"/>
              </w:rPr>
              <w:t>шт</w:t>
            </w:r>
            <w:r w:rsidRPr="009A4CB2">
              <w:rPr>
                <w:rFonts w:ascii="GHEA Grapalat" w:hAnsi="GHEA Grapalat"/>
                <w:sz w:val="12"/>
                <w:szCs w:val="12"/>
              </w:rPr>
              <w:t>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5F4E" w14:textId="586724C3" w:rsidR="00DF5389" w:rsidRPr="009A4CB2" w:rsidRDefault="00DF5389" w:rsidP="00DF5389">
            <w:pPr>
              <w:rPr>
                <w:b/>
                <w:bCs/>
                <w:sz w:val="12"/>
                <w:szCs w:val="12"/>
                <w:lang w:val="hy-AM"/>
              </w:rPr>
            </w:pPr>
            <w:r w:rsidRPr="009A4CB2">
              <w:rPr>
                <w:rFonts w:ascii="GHEA Grapalat" w:hAnsi="GHEA Grapalat" w:cs="Arial"/>
                <w:b/>
                <w:bCs/>
                <w:sz w:val="12"/>
                <w:szCs w:val="12"/>
                <w:lang w:val="ru-RU"/>
              </w:rPr>
              <w:t>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0036" w14:textId="6BE05A6D" w:rsidR="00DF5389" w:rsidRPr="009A4CB2" w:rsidRDefault="00DF5389" w:rsidP="00DF5389">
            <w:pPr>
              <w:rPr>
                <w:b/>
                <w:bCs/>
                <w:sz w:val="12"/>
                <w:szCs w:val="12"/>
                <w:lang w:val="ru-RU"/>
              </w:rPr>
            </w:pPr>
            <w:r w:rsidRPr="009A4CB2">
              <w:rPr>
                <w:rFonts w:ascii="GHEA Grapalat" w:hAnsi="GHEA Grapalat" w:cs="Arial"/>
                <w:b/>
                <w:bCs/>
                <w:sz w:val="12"/>
                <w:szCs w:val="12"/>
                <w:lang w:val="ru-RU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F6FF65" w14:textId="4B0300C2" w:rsidR="00DF5389" w:rsidRPr="009A4CB2" w:rsidRDefault="00DF5389" w:rsidP="00DF538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9A4CB2">
              <w:rPr>
                <w:rFonts w:ascii="GHEA Grapalat" w:hAnsi="GHEA Grapalat"/>
                <w:b/>
                <w:bCs/>
                <w:iCs/>
                <w:sz w:val="12"/>
                <w:szCs w:val="12"/>
              </w:rPr>
              <w:t>34 000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2B08F20" w14:textId="2892C3E3" w:rsidR="00DF5389" w:rsidRPr="009A4CB2" w:rsidRDefault="00DF5389" w:rsidP="00DF538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9A4CB2">
              <w:rPr>
                <w:rFonts w:ascii="GHEA Grapalat" w:hAnsi="GHEA Grapalat"/>
                <w:b/>
                <w:bCs/>
                <w:iCs/>
                <w:sz w:val="12"/>
                <w:szCs w:val="12"/>
              </w:rPr>
              <w:t>34 000</w:t>
            </w:r>
          </w:p>
        </w:tc>
        <w:tc>
          <w:tcPr>
            <w:tcW w:w="2550" w:type="dxa"/>
            <w:gridSpan w:val="6"/>
            <w:vAlign w:val="center"/>
          </w:tcPr>
          <w:p w14:paraId="5665ADF0" w14:textId="77777777" w:rsidR="00DF5389" w:rsidRPr="009A4CB2" w:rsidRDefault="00DF5389" w:rsidP="00DF5389">
            <w:pPr>
              <w:jc w:val="both"/>
              <w:rPr>
                <w:rFonts w:asciiTheme="minorHAnsi" w:hAnsiTheme="minorHAnsi" w:cstheme="minorHAnsi"/>
                <w:sz w:val="10"/>
                <w:szCs w:val="10"/>
                <w:lang w:val="hy-AM"/>
              </w:rPr>
            </w:pPr>
            <w:r w:rsidRPr="009A4CB2">
              <w:rPr>
                <w:rFonts w:asciiTheme="minorHAnsi" w:hAnsiTheme="minorHAnsi" w:cstheme="minorHAnsi"/>
                <w:sz w:val="10"/>
                <w:szCs w:val="10"/>
                <w:lang w:val="hy-AM"/>
              </w:rPr>
              <w:t>Էլեկտրական նրբասղոց 800 Վտ։</w:t>
            </w:r>
          </w:p>
          <w:p w14:paraId="4A9DE7BB" w14:textId="77777777" w:rsidR="00DF5389" w:rsidRPr="009A4CB2" w:rsidRDefault="00DF5389" w:rsidP="00DF5389">
            <w:pPr>
              <w:jc w:val="both"/>
              <w:rPr>
                <w:rFonts w:asciiTheme="minorHAnsi" w:hAnsiTheme="minorHAnsi" w:cstheme="minorHAnsi"/>
                <w:sz w:val="10"/>
                <w:szCs w:val="10"/>
                <w:lang w:val="hy-AM"/>
              </w:rPr>
            </w:pPr>
            <w:r w:rsidRPr="009A4CB2">
              <w:rPr>
                <w:rFonts w:asciiTheme="minorHAnsi" w:hAnsiTheme="minorHAnsi" w:cstheme="minorHAnsi"/>
                <w:sz w:val="10"/>
                <w:szCs w:val="10"/>
                <w:lang w:val="hy-AM"/>
              </w:rPr>
              <w:t xml:space="preserve">Հզորություն՝ 800 Վտ։ Պարապուրդի արագություն՝ </w:t>
            </w:r>
          </w:p>
          <w:p w14:paraId="0F32421E" w14:textId="77777777" w:rsidR="00DF5389" w:rsidRPr="009A4CB2" w:rsidRDefault="00DF5389" w:rsidP="00DF5389">
            <w:pPr>
              <w:jc w:val="both"/>
              <w:rPr>
                <w:rFonts w:asciiTheme="minorHAnsi" w:hAnsiTheme="minorHAnsi" w:cstheme="minorHAnsi"/>
                <w:sz w:val="10"/>
                <w:szCs w:val="10"/>
                <w:lang w:val="hy-AM"/>
              </w:rPr>
            </w:pPr>
            <w:r w:rsidRPr="009A4CB2">
              <w:rPr>
                <w:rFonts w:asciiTheme="minorHAnsi" w:hAnsiTheme="minorHAnsi" w:cstheme="minorHAnsi"/>
                <w:sz w:val="10"/>
                <w:szCs w:val="10"/>
                <w:lang w:val="hy-AM"/>
              </w:rPr>
              <w:t xml:space="preserve">800 – 3000 պտույտ/րոպե։ Կտրման խորություն՝ </w:t>
            </w:r>
          </w:p>
          <w:p w14:paraId="47D04FB3" w14:textId="77777777" w:rsidR="00DF5389" w:rsidRPr="009A4CB2" w:rsidRDefault="00DF5389" w:rsidP="00DF5389">
            <w:pPr>
              <w:jc w:val="both"/>
              <w:rPr>
                <w:rFonts w:asciiTheme="minorHAnsi" w:hAnsiTheme="minorHAnsi" w:cstheme="minorHAnsi"/>
                <w:sz w:val="10"/>
                <w:szCs w:val="10"/>
                <w:lang w:val="hy-AM"/>
              </w:rPr>
            </w:pPr>
            <w:r w:rsidRPr="009A4CB2">
              <w:rPr>
                <w:rFonts w:asciiTheme="minorHAnsi" w:hAnsiTheme="minorHAnsi" w:cstheme="minorHAnsi"/>
                <w:sz w:val="10"/>
                <w:szCs w:val="10"/>
                <w:lang w:val="hy-AM"/>
              </w:rPr>
              <w:t xml:space="preserve">պողպատ՝ 10 մմ, փայտ՝ 100 մմ։ Էլեկտրոնային </w:t>
            </w:r>
          </w:p>
          <w:p w14:paraId="784BACFA" w14:textId="77777777" w:rsidR="00DF5389" w:rsidRPr="009A4CB2" w:rsidRDefault="00DF5389" w:rsidP="00DF5389">
            <w:pPr>
              <w:jc w:val="both"/>
              <w:rPr>
                <w:rFonts w:asciiTheme="minorHAnsi" w:hAnsiTheme="minorHAnsi" w:cstheme="minorHAnsi"/>
                <w:sz w:val="10"/>
                <w:szCs w:val="10"/>
                <w:lang w:val="hy-AM"/>
              </w:rPr>
            </w:pPr>
            <w:r w:rsidRPr="009A4CB2">
              <w:rPr>
                <w:rFonts w:asciiTheme="minorHAnsi" w:hAnsiTheme="minorHAnsi" w:cstheme="minorHAnsi"/>
                <w:sz w:val="10"/>
                <w:szCs w:val="10"/>
                <w:lang w:val="hy-AM"/>
              </w:rPr>
              <w:t xml:space="preserve">տատանումների կառավարում, 3 աշխատանքային </w:t>
            </w:r>
          </w:p>
          <w:p w14:paraId="1B84EC31" w14:textId="77777777" w:rsidR="00DF5389" w:rsidRPr="009A4CB2" w:rsidRDefault="00DF5389" w:rsidP="00DF5389">
            <w:pPr>
              <w:jc w:val="both"/>
              <w:rPr>
                <w:rFonts w:asciiTheme="minorHAnsi" w:hAnsiTheme="minorHAnsi" w:cstheme="minorHAnsi"/>
                <w:sz w:val="10"/>
                <w:szCs w:val="10"/>
                <w:lang w:val="hy-AM"/>
              </w:rPr>
            </w:pPr>
            <w:r w:rsidRPr="009A4CB2">
              <w:rPr>
                <w:rFonts w:asciiTheme="minorHAnsi" w:hAnsiTheme="minorHAnsi" w:cstheme="minorHAnsi"/>
                <w:sz w:val="10"/>
                <w:szCs w:val="10"/>
                <w:lang w:val="hy-AM"/>
              </w:rPr>
              <w:t xml:space="preserve">ռեժիմ, կտրման անկյուն՝ 0-45։Մետաղական </w:t>
            </w:r>
          </w:p>
          <w:p w14:paraId="41046DA4" w14:textId="77777777" w:rsidR="00DF5389" w:rsidRPr="009A4CB2" w:rsidRDefault="00DF5389" w:rsidP="00DF5389">
            <w:pPr>
              <w:jc w:val="both"/>
              <w:rPr>
                <w:rFonts w:asciiTheme="minorHAnsi" w:hAnsiTheme="minorHAnsi" w:cstheme="minorHAnsi"/>
                <w:sz w:val="10"/>
                <w:szCs w:val="10"/>
                <w:lang w:val="hy-AM"/>
              </w:rPr>
            </w:pPr>
            <w:r w:rsidRPr="009A4CB2">
              <w:rPr>
                <w:rFonts w:asciiTheme="minorHAnsi" w:hAnsiTheme="minorHAnsi" w:cstheme="minorHAnsi"/>
                <w:sz w:val="10"/>
                <w:szCs w:val="10"/>
                <w:lang w:val="hy-AM"/>
              </w:rPr>
              <w:t xml:space="preserve">խորության ուղեցույց։ Փոշու հեռացում </w:t>
            </w:r>
          </w:p>
          <w:p w14:paraId="2885B7AD" w14:textId="77777777" w:rsidR="00DF5389" w:rsidRPr="009A4CB2" w:rsidRDefault="00DF5389" w:rsidP="00DF5389">
            <w:pPr>
              <w:jc w:val="both"/>
              <w:rPr>
                <w:rFonts w:asciiTheme="minorHAnsi" w:hAnsiTheme="minorHAnsi" w:cstheme="minorHAnsi"/>
                <w:sz w:val="10"/>
                <w:szCs w:val="10"/>
                <w:lang w:val="hy-AM"/>
              </w:rPr>
            </w:pPr>
            <w:r w:rsidRPr="009A4CB2">
              <w:rPr>
                <w:rFonts w:asciiTheme="minorHAnsi" w:hAnsiTheme="minorHAnsi" w:cstheme="minorHAnsi"/>
                <w:sz w:val="10"/>
                <w:szCs w:val="10"/>
                <w:lang w:val="hy-AM"/>
              </w:rPr>
              <w:t xml:space="preserve">ադապտերի միջոցով։ Հավաքածուն ներառում է </w:t>
            </w:r>
          </w:p>
          <w:p w14:paraId="492C4BF7" w14:textId="77777777" w:rsidR="00DF5389" w:rsidRPr="009A4CB2" w:rsidRDefault="00DF5389" w:rsidP="00DF5389">
            <w:pPr>
              <w:jc w:val="both"/>
              <w:rPr>
                <w:rFonts w:asciiTheme="minorHAnsi" w:hAnsiTheme="minorHAnsi" w:cstheme="minorHAnsi"/>
                <w:sz w:val="10"/>
                <w:szCs w:val="10"/>
                <w:lang w:val="hy-AM"/>
              </w:rPr>
            </w:pPr>
            <w:r w:rsidRPr="009A4CB2">
              <w:rPr>
                <w:rFonts w:asciiTheme="minorHAnsi" w:hAnsiTheme="minorHAnsi" w:cstheme="minorHAnsi"/>
                <w:sz w:val="10"/>
                <w:szCs w:val="10"/>
                <w:lang w:val="hy-AM"/>
              </w:rPr>
              <w:t xml:space="preserve">զուգահեռ ուղեցույց, 3 փայտի սղոցի շեղբեր, շեղբի </w:t>
            </w:r>
          </w:p>
          <w:p w14:paraId="0158E604" w14:textId="77777777" w:rsidR="00DF5389" w:rsidRPr="009A4CB2" w:rsidRDefault="00DF5389" w:rsidP="00DF5389">
            <w:pPr>
              <w:jc w:val="both"/>
              <w:rPr>
                <w:rFonts w:asciiTheme="minorHAnsi" w:hAnsiTheme="minorHAnsi" w:cstheme="minorHAnsi"/>
                <w:sz w:val="10"/>
                <w:szCs w:val="10"/>
                <w:lang w:val="hy-AM"/>
              </w:rPr>
            </w:pPr>
            <w:r w:rsidRPr="009A4CB2">
              <w:rPr>
                <w:rFonts w:asciiTheme="minorHAnsi" w:hAnsiTheme="minorHAnsi" w:cstheme="minorHAnsi"/>
                <w:sz w:val="10"/>
                <w:szCs w:val="10"/>
                <w:lang w:val="hy-AM"/>
              </w:rPr>
              <w:t xml:space="preserve">ամրացման բանալի և պահեստային ածխածնային </w:t>
            </w:r>
          </w:p>
          <w:p w14:paraId="15CEB365" w14:textId="436B2AE2" w:rsidR="00DF5389" w:rsidRPr="009A4CB2" w:rsidRDefault="00DF5389" w:rsidP="00DF5389">
            <w:pPr>
              <w:jc w:val="both"/>
              <w:rPr>
                <w:rFonts w:asciiTheme="minorHAnsi" w:hAnsiTheme="minorHAnsi" w:cstheme="minorHAnsi"/>
                <w:sz w:val="10"/>
                <w:szCs w:val="10"/>
                <w:lang w:val="hy-AM"/>
              </w:rPr>
            </w:pPr>
            <w:r w:rsidRPr="009A4CB2">
              <w:rPr>
                <w:rFonts w:asciiTheme="minorHAnsi" w:hAnsiTheme="minorHAnsi" w:cstheme="minorHAnsi"/>
                <w:sz w:val="10"/>
                <w:szCs w:val="10"/>
                <w:lang w:val="hy-AM"/>
              </w:rPr>
              <w:t xml:space="preserve">խոզանակներ։ </w:t>
            </w:r>
          </w:p>
          <w:p w14:paraId="76F41AF2" w14:textId="77777777" w:rsidR="00DF5389" w:rsidRPr="009A4CB2" w:rsidRDefault="00DF5389" w:rsidP="00DF5389">
            <w:pPr>
              <w:jc w:val="left"/>
              <w:rPr>
                <w:rFonts w:asciiTheme="minorHAnsi" w:hAnsiTheme="minorHAnsi" w:cstheme="minorHAnsi"/>
                <w:b/>
                <w:bCs/>
                <w:sz w:val="10"/>
                <w:szCs w:val="10"/>
                <w:lang w:val="hy-AM"/>
              </w:rPr>
            </w:pPr>
            <w:r w:rsidRPr="009A4CB2">
              <w:rPr>
                <w:rFonts w:asciiTheme="minorHAnsi" w:hAnsiTheme="minorHAnsi" w:cstheme="minorHAnsi"/>
                <w:b/>
                <w:bCs/>
                <w:sz w:val="10"/>
                <w:szCs w:val="10"/>
                <w:lang w:val="hy-AM"/>
              </w:rPr>
              <w:t>Երաշխիքային  ժամկետը  2 տարի:</w:t>
            </w:r>
          </w:p>
          <w:p w14:paraId="552C1F9A" w14:textId="77777777" w:rsidR="00DF5389" w:rsidRPr="009A4CB2" w:rsidRDefault="00DF5389" w:rsidP="00DF5389">
            <w:pPr>
              <w:jc w:val="left"/>
              <w:rPr>
                <w:b/>
                <w:bCs/>
                <w:i/>
                <w:i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Электрический лобзик 800 Вт. Мощность: 800 </w:t>
            </w:r>
          </w:p>
          <w:p w14:paraId="61BF0BBD" w14:textId="77777777" w:rsidR="00DF5389" w:rsidRPr="009A4CB2" w:rsidRDefault="00DF5389" w:rsidP="00DF5389">
            <w:pPr>
              <w:jc w:val="left"/>
              <w:rPr>
                <w:b/>
                <w:bCs/>
                <w:i/>
                <w:i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Вт. Скорость холостого хода: 800–3000 об/мин. </w:t>
            </w:r>
          </w:p>
          <w:p w14:paraId="1819F860" w14:textId="77777777" w:rsidR="00DF5389" w:rsidRPr="009A4CB2" w:rsidRDefault="00DF5389" w:rsidP="00DF5389">
            <w:pPr>
              <w:jc w:val="left"/>
              <w:rPr>
                <w:b/>
                <w:bCs/>
                <w:i/>
                <w:i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Глубина реза: сталь: 10 мм, дерево: 100 мм. </w:t>
            </w:r>
          </w:p>
          <w:p w14:paraId="1E17D1AC" w14:textId="77777777" w:rsidR="00DF5389" w:rsidRPr="009A4CB2" w:rsidRDefault="00DF5389" w:rsidP="00DF5389">
            <w:pPr>
              <w:jc w:val="left"/>
              <w:rPr>
                <w:b/>
                <w:bCs/>
                <w:i/>
                <w:i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Электронное управление осцилляцией, 3 режима </w:t>
            </w:r>
          </w:p>
          <w:p w14:paraId="582F42D7" w14:textId="77777777" w:rsidR="00DF5389" w:rsidRPr="009A4CB2" w:rsidRDefault="00DF5389" w:rsidP="00DF5389">
            <w:pPr>
              <w:jc w:val="left"/>
              <w:rPr>
                <w:b/>
                <w:bCs/>
                <w:i/>
                <w:i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работы, угол реза: 0–45°. Металлическая </w:t>
            </w:r>
          </w:p>
          <w:p w14:paraId="0DA569A7" w14:textId="77777777" w:rsidR="00DF5389" w:rsidRPr="009A4CB2" w:rsidRDefault="00DF5389" w:rsidP="00DF5389">
            <w:pPr>
              <w:jc w:val="left"/>
              <w:rPr>
                <w:b/>
                <w:bCs/>
                <w:i/>
                <w:i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направляющая глубины. Пылеудаление через </w:t>
            </w:r>
          </w:p>
          <w:p w14:paraId="3FA48AA5" w14:textId="77777777" w:rsidR="00DF5389" w:rsidRPr="009A4CB2" w:rsidRDefault="00DF5389" w:rsidP="00DF5389">
            <w:pPr>
              <w:jc w:val="left"/>
              <w:rPr>
                <w:b/>
                <w:bCs/>
                <w:i/>
                <w:i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адаптер. В комплект входят параллельная </w:t>
            </w:r>
          </w:p>
          <w:p w14:paraId="749B80FB" w14:textId="77777777" w:rsidR="00DF5389" w:rsidRPr="009A4CB2" w:rsidRDefault="00DF5389" w:rsidP="00DF5389">
            <w:pPr>
              <w:jc w:val="left"/>
              <w:rPr>
                <w:b/>
                <w:bCs/>
                <w:i/>
                <w:i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направляющая, 3 пильных полотна по дереву, </w:t>
            </w:r>
          </w:p>
          <w:p w14:paraId="57E918CD" w14:textId="77777777" w:rsidR="00DF5389" w:rsidRPr="009A4CB2" w:rsidRDefault="00DF5389" w:rsidP="00DF5389">
            <w:pPr>
              <w:jc w:val="left"/>
              <w:rPr>
                <w:b/>
                <w:bCs/>
                <w:i/>
                <w:i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ключ для крепления полотна и запасные </w:t>
            </w:r>
          </w:p>
          <w:p w14:paraId="79097190" w14:textId="77777777" w:rsidR="00DF5389" w:rsidRPr="009A4CB2" w:rsidRDefault="00DF5389" w:rsidP="00DF5389">
            <w:pPr>
              <w:jc w:val="left"/>
              <w:rPr>
                <w:b/>
                <w:bCs/>
                <w:i/>
                <w:i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угольные щетки. Гарантийный талон </w:t>
            </w:r>
          </w:p>
          <w:p w14:paraId="4A6F7266" w14:textId="24695C5F" w:rsidR="00DF5389" w:rsidRPr="009A4CB2" w:rsidRDefault="00DF5389" w:rsidP="00DF5389">
            <w:pPr>
              <w:jc w:val="left"/>
              <w:rPr>
                <w:b/>
                <w:bCs/>
                <w:i/>
                <w:i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i/>
                <w:iCs/>
                <w:sz w:val="10"/>
                <w:szCs w:val="10"/>
                <w:lang w:val="hy-AM"/>
              </w:rPr>
              <w:t>обязателен.</w:t>
            </w:r>
          </w:p>
        </w:tc>
        <w:tc>
          <w:tcPr>
            <w:tcW w:w="2790" w:type="dxa"/>
            <w:vAlign w:val="center"/>
          </w:tcPr>
          <w:p w14:paraId="38AF193B" w14:textId="686191FB" w:rsidR="00DF5389" w:rsidRPr="009A4CB2" w:rsidRDefault="00DF5389" w:rsidP="00DF5389">
            <w:pPr>
              <w:jc w:val="both"/>
              <w:rPr>
                <w:rFonts w:asciiTheme="minorHAnsi" w:hAnsiTheme="minorHAnsi" w:cstheme="minorHAnsi"/>
                <w:sz w:val="10"/>
                <w:szCs w:val="10"/>
                <w:lang w:val="hy-AM"/>
              </w:rPr>
            </w:pPr>
            <w:r w:rsidRPr="009A4CB2">
              <w:rPr>
                <w:rFonts w:asciiTheme="minorHAnsi" w:hAnsiTheme="minorHAnsi" w:cstheme="minorHAnsi"/>
                <w:sz w:val="10"/>
                <w:szCs w:val="10"/>
                <w:lang w:val="hy-AM"/>
              </w:rPr>
              <w:t xml:space="preserve">Էլեկտրական նրբասղոց 800 Վտ։Հզորություն՝ 800 Վտ։ </w:t>
            </w:r>
          </w:p>
          <w:p w14:paraId="17BB4247" w14:textId="022A2AD8" w:rsidR="00DF5389" w:rsidRPr="009A4CB2" w:rsidRDefault="00DF5389" w:rsidP="00DF5389">
            <w:pPr>
              <w:jc w:val="both"/>
              <w:rPr>
                <w:rFonts w:asciiTheme="minorHAnsi" w:hAnsiTheme="minorHAnsi" w:cstheme="minorHAnsi"/>
                <w:sz w:val="10"/>
                <w:szCs w:val="10"/>
                <w:lang w:val="hy-AM"/>
              </w:rPr>
            </w:pPr>
            <w:r w:rsidRPr="009A4CB2">
              <w:rPr>
                <w:rFonts w:asciiTheme="minorHAnsi" w:hAnsiTheme="minorHAnsi" w:cstheme="minorHAnsi"/>
                <w:sz w:val="10"/>
                <w:szCs w:val="10"/>
                <w:lang w:val="hy-AM"/>
              </w:rPr>
              <w:t xml:space="preserve">Պարապուրդի արագություն՝ 800 – 3000 պտույտ/րոպե։ </w:t>
            </w:r>
          </w:p>
          <w:p w14:paraId="0AE042DC" w14:textId="26BA6016" w:rsidR="00DF5389" w:rsidRPr="009A4CB2" w:rsidRDefault="00DF5389" w:rsidP="00DF5389">
            <w:pPr>
              <w:jc w:val="both"/>
              <w:rPr>
                <w:rFonts w:asciiTheme="minorHAnsi" w:hAnsiTheme="minorHAnsi" w:cstheme="minorHAnsi"/>
                <w:sz w:val="10"/>
                <w:szCs w:val="10"/>
                <w:lang w:val="hy-AM"/>
              </w:rPr>
            </w:pPr>
            <w:r w:rsidRPr="009A4CB2">
              <w:rPr>
                <w:rFonts w:asciiTheme="minorHAnsi" w:hAnsiTheme="minorHAnsi" w:cstheme="minorHAnsi"/>
                <w:sz w:val="10"/>
                <w:szCs w:val="10"/>
                <w:lang w:val="hy-AM"/>
              </w:rPr>
              <w:t xml:space="preserve">Կտրման խորություն՝ պողպատ՝ 10 մմ, փայտ՝ 100 մմ։ </w:t>
            </w:r>
          </w:p>
          <w:p w14:paraId="1CA3778E" w14:textId="5704E7A3" w:rsidR="00DF5389" w:rsidRPr="009A4CB2" w:rsidRDefault="00DF5389" w:rsidP="00DF5389">
            <w:pPr>
              <w:jc w:val="both"/>
              <w:rPr>
                <w:rFonts w:asciiTheme="minorHAnsi" w:hAnsiTheme="minorHAnsi" w:cstheme="minorHAnsi"/>
                <w:sz w:val="10"/>
                <w:szCs w:val="10"/>
                <w:lang w:val="hy-AM"/>
              </w:rPr>
            </w:pPr>
            <w:r w:rsidRPr="009A4CB2">
              <w:rPr>
                <w:rFonts w:asciiTheme="minorHAnsi" w:hAnsiTheme="minorHAnsi" w:cstheme="minorHAnsi"/>
                <w:sz w:val="10"/>
                <w:szCs w:val="10"/>
                <w:lang w:val="hy-AM"/>
              </w:rPr>
              <w:t xml:space="preserve">Էլեկտրոնային տատանումների կառավարում, 3 </w:t>
            </w:r>
          </w:p>
          <w:p w14:paraId="77300639" w14:textId="7237392B" w:rsidR="00DF5389" w:rsidRPr="009A4CB2" w:rsidRDefault="00DF5389" w:rsidP="00DF5389">
            <w:pPr>
              <w:jc w:val="both"/>
              <w:rPr>
                <w:rFonts w:asciiTheme="minorHAnsi" w:hAnsiTheme="minorHAnsi" w:cstheme="minorHAnsi"/>
                <w:sz w:val="10"/>
                <w:szCs w:val="10"/>
                <w:lang w:val="hy-AM"/>
              </w:rPr>
            </w:pPr>
            <w:r w:rsidRPr="009A4CB2">
              <w:rPr>
                <w:rFonts w:asciiTheme="minorHAnsi" w:hAnsiTheme="minorHAnsi" w:cstheme="minorHAnsi"/>
                <w:sz w:val="10"/>
                <w:szCs w:val="10"/>
                <w:lang w:val="hy-AM"/>
              </w:rPr>
              <w:t>աշխատանքային ռեժիմ, կտրման անկյուն՝ 0-</w:t>
            </w:r>
          </w:p>
          <w:p w14:paraId="23ADC1EB" w14:textId="4B992879" w:rsidR="00DF5389" w:rsidRPr="009A4CB2" w:rsidRDefault="00DF5389" w:rsidP="00DF5389">
            <w:pPr>
              <w:jc w:val="both"/>
              <w:rPr>
                <w:rFonts w:asciiTheme="minorHAnsi" w:hAnsiTheme="minorHAnsi" w:cstheme="minorHAnsi"/>
                <w:sz w:val="10"/>
                <w:szCs w:val="10"/>
                <w:lang w:val="hy-AM"/>
              </w:rPr>
            </w:pPr>
            <w:r w:rsidRPr="009A4CB2">
              <w:rPr>
                <w:rFonts w:asciiTheme="minorHAnsi" w:hAnsiTheme="minorHAnsi" w:cstheme="minorHAnsi"/>
                <w:sz w:val="10"/>
                <w:szCs w:val="10"/>
                <w:lang w:val="hy-AM"/>
              </w:rPr>
              <w:t xml:space="preserve">45։Մետաղական խորության ուղեցույց։ Փոշու </w:t>
            </w:r>
          </w:p>
          <w:p w14:paraId="7F099F9F" w14:textId="533AC902" w:rsidR="00DF5389" w:rsidRPr="009A4CB2" w:rsidRDefault="00DF5389" w:rsidP="00DF5389">
            <w:pPr>
              <w:jc w:val="both"/>
              <w:rPr>
                <w:rFonts w:asciiTheme="minorHAnsi" w:hAnsiTheme="minorHAnsi" w:cstheme="minorHAnsi"/>
                <w:sz w:val="10"/>
                <w:szCs w:val="10"/>
                <w:lang w:val="hy-AM"/>
              </w:rPr>
            </w:pPr>
            <w:r w:rsidRPr="009A4CB2">
              <w:rPr>
                <w:rFonts w:asciiTheme="minorHAnsi" w:hAnsiTheme="minorHAnsi" w:cstheme="minorHAnsi"/>
                <w:sz w:val="10"/>
                <w:szCs w:val="10"/>
                <w:lang w:val="hy-AM"/>
              </w:rPr>
              <w:t xml:space="preserve">հեռացում ադապտերի միջոցով։ Հավաքածուն ներառում է </w:t>
            </w:r>
          </w:p>
          <w:p w14:paraId="2F3D80C9" w14:textId="113E2413" w:rsidR="00DF5389" w:rsidRPr="009A4CB2" w:rsidRDefault="00DF5389" w:rsidP="00DF5389">
            <w:pPr>
              <w:jc w:val="both"/>
              <w:rPr>
                <w:rFonts w:asciiTheme="minorHAnsi" w:hAnsiTheme="minorHAnsi" w:cstheme="minorHAnsi"/>
                <w:sz w:val="10"/>
                <w:szCs w:val="10"/>
                <w:lang w:val="hy-AM"/>
              </w:rPr>
            </w:pPr>
            <w:r w:rsidRPr="009A4CB2">
              <w:rPr>
                <w:rFonts w:asciiTheme="minorHAnsi" w:hAnsiTheme="minorHAnsi" w:cstheme="minorHAnsi"/>
                <w:sz w:val="10"/>
                <w:szCs w:val="10"/>
                <w:lang w:val="hy-AM"/>
              </w:rPr>
              <w:t xml:space="preserve">զուգահեռ ուղեցույց, 3 փայտի սղոցի շեղբեր, շեղբի </w:t>
            </w:r>
          </w:p>
          <w:p w14:paraId="658279C1" w14:textId="17FAB848" w:rsidR="00DF5389" w:rsidRPr="009A4CB2" w:rsidRDefault="00DF5389" w:rsidP="00DF5389">
            <w:pPr>
              <w:jc w:val="both"/>
              <w:rPr>
                <w:rFonts w:asciiTheme="minorHAnsi" w:hAnsiTheme="minorHAnsi" w:cstheme="minorHAnsi"/>
                <w:sz w:val="10"/>
                <w:szCs w:val="10"/>
                <w:lang w:val="hy-AM"/>
              </w:rPr>
            </w:pPr>
            <w:r w:rsidRPr="009A4CB2">
              <w:rPr>
                <w:rFonts w:asciiTheme="minorHAnsi" w:hAnsiTheme="minorHAnsi" w:cstheme="minorHAnsi"/>
                <w:sz w:val="10"/>
                <w:szCs w:val="10"/>
                <w:lang w:val="hy-AM"/>
              </w:rPr>
              <w:t xml:space="preserve">ամրացման բանալի և պահեստային ածխածնային </w:t>
            </w:r>
          </w:p>
          <w:p w14:paraId="7FF0D44B" w14:textId="29210928" w:rsidR="00DF5389" w:rsidRPr="009A4CB2" w:rsidRDefault="00DF5389" w:rsidP="00E41D53">
            <w:pPr>
              <w:jc w:val="both"/>
              <w:rPr>
                <w:rFonts w:asciiTheme="minorHAnsi" w:hAnsiTheme="minorHAnsi" w:cstheme="minorHAnsi"/>
                <w:b/>
                <w:bCs/>
                <w:sz w:val="10"/>
                <w:szCs w:val="10"/>
                <w:lang w:val="hy-AM"/>
              </w:rPr>
            </w:pPr>
            <w:r w:rsidRPr="009A4CB2">
              <w:rPr>
                <w:rFonts w:asciiTheme="minorHAnsi" w:hAnsiTheme="minorHAnsi" w:cstheme="minorHAnsi"/>
                <w:sz w:val="10"/>
                <w:szCs w:val="10"/>
                <w:lang w:val="hy-AM"/>
              </w:rPr>
              <w:t xml:space="preserve">խոզանակներ։ </w:t>
            </w:r>
            <w:r w:rsidRPr="009A4CB2">
              <w:rPr>
                <w:rFonts w:asciiTheme="minorHAnsi" w:hAnsiTheme="minorHAnsi" w:cstheme="minorHAnsi"/>
                <w:b/>
                <w:bCs/>
                <w:sz w:val="10"/>
                <w:szCs w:val="10"/>
                <w:lang w:val="hy-AM"/>
              </w:rPr>
              <w:t>Երաշխիքային  ժամկետը  2 տարի:</w:t>
            </w:r>
          </w:p>
          <w:p w14:paraId="550D3A54" w14:textId="7369162D" w:rsidR="00DF5389" w:rsidRPr="009A4CB2" w:rsidRDefault="00DF5389" w:rsidP="00DF5389">
            <w:pPr>
              <w:jc w:val="left"/>
              <w:rPr>
                <w:b/>
                <w:bCs/>
                <w:i/>
                <w:i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Электрический лобзик 800 Вт. Мощность: 800 </w:t>
            </w:r>
          </w:p>
          <w:p w14:paraId="778396BB" w14:textId="2184A39A" w:rsidR="00DF5389" w:rsidRPr="009A4CB2" w:rsidRDefault="00DF5389" w:rsidP="00DF5389">
            <w:pPr>
              <w:jc w:val="left"/>
              <w:rPr>
                <w:b/>
                <w:bCs/>
                <w:i/>
                <w:i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Вт. Скорость холостого хода: 800–3000 об/мин. </w:t>
            </w:r>
          </w:p>
          <w:p w14:paraId="2EF9CB91" w14:textId="77777777" w:rsidR="005D49EE" w:rsidRPr="009A4CB2" w:rsidRDefault="00DF5389" w:rsidP="00DF5389">
            <w:pPr>
              <w:jc w:val="left"/>
              <w:rPr>
                <w:b/>
                <w:bCs/>
                <w:i/>
                <w:i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Глубина реза: сталь: 10 мм, дерево: 100 мм. </w:t>
            </w:r>
          </w:p>
          <w:p w14:paraId="770897BB" w14:textId="4003535E" w:rsidR="00DF5389" w:rsidRPr="009A4CB2" w:rsidRDefault="00DF5389" w:rsidP="00DF5389">
            <w:pPr>
              <w:jc w:val="left"/>
              <w:rPr>
                <w:b/>
                <w:bCs/>
                <w:i/>
                <w:i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Электронноеуправление осцилляцией, 3 режима </w:t>
            </w:r>
          </w:p>
          <w:p w14:paraId="1408BFBC" w14:textId="77777777" w:rsidR="005D49EE" w:rsidRPr="009A4CB2" w:rsidRDefault="00DF5389" w:rsidP="00DF5389">
            <w:pPr>
              <w:jc w:val="left"/>
              <w:rPr>
                <w:b/>
                <w:bCs/>
                <w:i/>
                <w:i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работы, угол реза: 0–45°. Металлическая </w:t>
            </w:r>
          </w:p>
          <w:p w14:paraId="48B0B065" w14:textId="77777777" w:rsidR="005D49EE" w:rsidRPr="009A4CB2" w:rsidRDefault="00DF5389" w:rsidP="00DF5389">
            <w:pPr>
              <w:jc w:val="left"/>
              <w:rPr>
                <w:b/>
                <w:bCs/>
                <w:i/>
                <w:i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направляющая глубины. Пылеудаление через адаптер. В </w:t>
            </w:r>
          </w:p>
          <w:p w14:paraId="52C3DED8" w14:textId="77777777" w:rsidR="005D49EE" w:rsidRPr="009A4CB2" w:rsidRDefault="00DF5389" w:rsidP="00DF5389">
            <w:pPr>
              <w:jc w:val="left"/>
              <w:rPr>
                <w:b/>
                <w:bCs/>
                <w:i/>
                <w:i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i/>
                <w:iCs/>
                <w:sz w:val="10"/>
                <w:szCs w:val="10"/>
                <w:lang w:val="hy-AM"/>
              </w:rPr>
              <w:t>комплект входят параллельная</w:t>
            </w:r>
            <w:r w:rsidR="00E41D53" w:rsidRPr="009A4CB2">
              <w:rPr>
                <w:b/>
                <w:bCs/>
                <w:i/>
                <w:iCs/>
                <w:sz w:val="10"/>
                <w:szCs w:val="10"/>
                <w:lang w:val="ru-RU"/>
              </w:rPr>
              <w:t xml:space="preserve"> </w:t>
            </w:r>
            <w:r w:rsidRPr="009A4CB2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направляющая, 3 </w:t>
            </w:r>
          </w:p>
          <w:p w14:paraId="0FB068A6" w14:textId="77777777" w:rsidR="005D49EE" w:rsidRPr="009A4CB2" w:rsidRDefault="00DF5389" w:rsidP="00DF5389">
            <w:pPr>
              <w:jc w:val="left"/>
              <w:rPr>
                <w:b/>
                <w:bCs/>
                <w:i/>
                <w:i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пильных полотна по дереву, ключ для крепления </w:t>
            </w:r>
          </w:p>
          <w:p w14:paraId="78455C03" w14:textId="7DAB58C8" w:rsidR="00DF5389" w:rsidRPr="009A4CB2" w:rsidRDefault="00DF5389" w:rsidP="00DF5389">
            <w:pPr>
              <w:jc w:val="left"/>
              <w:rPr>
                <w:b/>
                <w:bCs/>
                <w:i/>
                <w:i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полотна и запасные угольные щетки. Гарантийный </w:t>
            </w:r>
          </w:p>
          <w:p w14:paraId="3084A09A" w14:textId="17E7C538" w:rsidR="00DF5389" w:rsidRPr="009A4CB2" w:rsidRDefault="00DF5389" w:rsidP="00DF5389">
            <w:pPr>
              <w:jc w:val="left"/>
              <w:rPr>
                <w:b/>
                <w:bCs/>
                <w:i/>
                <w:i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i/>
                <w:iCs/>
                <w:sz w:val="10"/>
                <w:szCs w:val="10"/>
                <w:lang w:val="hy-AM"/>
              </w:rPr>
              <w:t>талон обязателен.</w:t>
            </w:r>
          </w:p>
        </w:tc>
      </w:tr>
      <w:tr w:rsidR="009A4CB2" w:rsidRPr="009A4CB2" w14:paraId="470DD67F" w14:textId="77777777" w:rsidTr="00533E1D">
        <w:trPr>
          <w:trHeight w:val="123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3587C4C8" w14:textId="556D45E8" w:rsidR="00DF5389" w:rsidRPr="009A4CB2" w:rsidRDefault="00DF5389" w:rsidP="00DF5389">
            <w:pPr>
              <w:widowControl w:val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hAnsi="GHEA Grapalat"/>
                <w:sz w:val="14"/>
                <w:szCs w:val="14"/>
                <w:lang w:val="hy-AM"/>
              </w:rPr>
              <w:t>3</w:t>
            </w: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14:paraId="717B5460" w14:textId="77777777" w:rsidR="00DF5389" w:rsidRPr="009A4CB2" w:rsidRDefault="00DF5389" w:rsidP="00DF5389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/>
                <w:b/>
                <w:bCs/>
                <w:iCs/>
                <w:sz w:val="12"/>
                <w:szCs w:val="12"/>
                <w:lang w:val="hy-AM"/>
              </w:rPr>
            </w:pPr>
            <w:r w:rsidRPr="009A4CB2">
              <w:rPr>
                <w:rFonts w:ascii="GHEA Grapalat" w:hAnsi="GHEA Grapalat"/>
                <w:b/>
                <w:bCs/>
                <w:iCs/>
                <w:sz w:val="12"/>
                <w:szCs w:val="12"/>
                <w:lang w:val="hy-AM"/>
              </w:rPr>
              <w:t>Ձեռքի գործիքներ /</w:t>
            </w:r>
            <w:r w:rsidRPr="009A4CB2">
              <w:rPr>
                <w:sz w:val="12"/>
                <w:szCs w:val="12"/>
                <w:lang w:val="hy-AM"/>
              </w:rPr>
              <w:t xml:space="preserve"> </w:t>
            </w:r>
            <w:r w:rsidRPr="009A4CB2">
              <w:rPr>
                <w:rFonts w:ascii="GHEA Grapalat" w:hAnsi="GHEA Grapalat"/>
                <w:b/>
                <w:bCs/>
                <w:iCs/>
                <w:sz w:val="12"/>
                <w:szCs w:val="12"/>
                <w:lang w:val="hy-AM"/>
              </w:rPr>
              <w:t>էլեկտրական շրջանաձև սղոց/</w:t>
            </w:r>
          </w:p>
          <w:p w14:paraId="34950F30" w14:textId="2360D685" w:rsidR="00DF5389" w:rsidRPr="009A4CB2" w:rsidRDefault="00DF5389" w:rsidP="00DF5389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/>
                <w:b/>
                <w:bCs/>
                <w:iCs/>
                <w:sz w:val="12"/>
                <w:szCs w:val="12"/>
                <w:lang w:val="af-ZA"/>
              </w:rPr>
            </w:pPr>
            <w:r w:rsidRPr="009A4CB2">
              <w:rPr>
                <w:rStyle w:val="af"/>
                <w:rFonts w:ascii="GHEA Grapalat" w:hAnsi="GHEA Grapalat" w:cs="Calibri"/>
                <w:b/>
                <w:bCs/>
                <w:i w:val="0"/>
                <w:iCs w:val="0"/>
                <w:sz w:val="12"/>
                <w:szCs w:val="12"/>
                <w:lang w:val="ru-RU"/>
              </w:rPr>
              <w:t>Ручные инструменты/ электрическая циркулярная пила/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5896519A" w14:textId="77777777" w:rsidR="00DF5389" w:rsidRPr="009A4CB2" w:rsidRDefault="00DF5389" w:rsidP="00DF5389">
            <w:pPr>
              <w:rPr>
                <w:rFonts w:ascii="GHEA Grapalat" w:hAnsi="GHEA Grapalat" w:cstheme="minorHAnsi"/>
                <w:sz w:val="12"/>
                <w:szCs w:val="12"/>
                <w:shd w:val="clear" w:color="auto" w:fill="FFFFFF"/>
                <w:lang w:val="ru-RU"/>
              </w:rPr>
            </w:pPr>
            <w:proofErr w:type="spellStart"/>
            <w:r w:rsidRPr="009A4CB2">
              <w:rPr>
                <w:rFonts w:ascii="GHEA Grapalat" w:hAnsi="GHEA Grapalat" w:cstheme="minorHAnsi"/>
                <w:sz w:val="12"/>
                <w:szCs w:val="12"/>
                <w:shd w:val="clear" w:color="auto" w:fill="FFFFFF"/>
                <w:lang w:val="ru-RU"/>
              </w:rPr>
              <w:t>հատ</w:t>
            </w:r>
            <w:proofErr w:type="spellEnd"/>
          </w:p>
          <w:p w14:paraId="557478CE" w14:textId="19C56175" w:rsidR="00DF5389" w:rsidRPr="009A4CB2" w:rsidRDefault="00DF5389" w:rsidP="00DF5389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hAnsi="GHEA Grapalat"/>
                <w:sz w:val="12"/>
                <w:szCs w:val="12"/>
                <w:lang w:val="hy-AM"/>
              </w:rPr>
              <w:t>шт</w:t>
            </w:r>
            <w:r w:rsidRPr="009A4CB2">
              <w:rPr>
                <w:rFonts w:ascii="GHEA Grapalat" w:hAnsi="GHEA Grapalat"/>
                <w:sz w:val="12"/>
                <w:szCs w:val="12"/>
              </w:rPr>
              <w:t>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64E7" w14:textId="07FA2EB3" w:rsidR="00DF5389" w:rsidRPr="009A4CB2" w:rsidRDefault="00DF5389" w:rsidP="00DF5389">
            <w:pPr>
              <w:rPr>
                <w:b/>
                <w:bCs/>
                <w:sz w:val="12"/>
                <w:szCs w:val="12"/>
                <w:lang w:val="hy-AM"/>
              </w:rPr>
            </w:pPr>
            <w:r w:rsidRPr="009A4CB2">
              <w:rPr>
                <w:rFonts w:ascii="GHEA Grapalat" w:hAnsi="GHEA Grapalat" w:cs="Arial"/>
                <w:b/>
                <w:bCs/>
                <w:sz w:val="12"/>
                <w:szCs w:val="12"/>
                <w:lang w:val="ru-RU"/>
              </w:rPr>
              <w:t>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EB9B" w14:textId="18FA00E9" w:rsidR="00DF5389" w:rsidRPr="009A4CB2" w:rsidRDefault="00DF5389" w:rsidP="00DF5389">
            <w:pPr>
              <w:rPr>
                <w:b/>
                <w:bCs/>
                <w:sz w:val="12"/>
                <w:szCs w:val="12"/>
                <w:lang w:val="hy-AM"/>
              </w:rPr>
            </w:pPr>
            <w:r w:rsidRPr="009A4CB2">
              <w:rPr>
                <w:rFonts w:ascii="GHEA Grapalat" w:hAnsi="GHEA Grapalat" w:cs="Arial"/>
                <w:b/>
                <w:bCs/>
                <w:sz w:val="12"/>
                <w:szCs w:val="12"/>
                <w:lang w:val="ru-RU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DD4C2E" w14:textId="4D40FA8D" w:rsidR="00DF5389" w:rsidRPr="009A4CB2" w:rsidRDefault="00DF5389" w:rsidP="00DF538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9A4CB2">
              <w:rPr>
                <w:rFonts w:ascii="GHEA Grapalat" w:hAnsi="GHEA Grapalat"/>
                <w:b/>
                <w:bCs/>
                <w:iCs/>
                <w:sz w:val="12"/>
                <w:szCs w:val="12"/>
              </w:rPr>
              <w:t>39 000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3C08DB9" w14:textId="21719D67" w:rsidR="00DF5389" w:rsidRPr="009A4CB2" w:rsidRDefault="00DF5389" w:rsidP="00DF538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9A4CB2">
              <w:rPr>
                <w:rFonts w:ascii="GHEA Grapalat" w:hAnsi="GHEA Grapalat"/>
                <w:b/>
                <w:bCs/>
                <w:iCs/>
                <w:sz w:val="12"/>
                <w:szCs w:val="12"/>
              </w:rPr>
              <w:t>39 000</w:t>
            </w:r>
          </w:p>
        </w:tc>
        <w:tc>
          <w:tcPr>
            <w:tcW w:w="2550" w:type="dxa"/>
            <w:gridSpan w:val="6"/>
            <w:vAlign w:val="center"/>
          </w:tcPr>
          <w:tbl>
            <w:tblPr>
              <w:tblW w:w="81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2"/>
              <w:gridCol w:w="4098"/>
            </w:tblGrid>
            <w:tr w:rsidR="009A4CB2" w:rsidRPr="009A4CB2" w14:paraId="043D2CCB" w14:textId="77777777">
              <w:tc>
                <w:tcPr>
                  <w:tcW w:w="4002" w:type="dxa"/>
                  <w:vAlign w:val="center"/>
                  <w:hideMark/>
                </w:tcPr>
                <w:p w14:paraId="5F39EBB4" w14:textId="77777777" w:rsidR="00DF5389" w:rsidRPr="009A4CB2" w:rsidRDefault="00DF5389" w:rsidP="00DF5389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</w:pPr>
                  <w:r w:rsidRPr="009A4CB2"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  <w:t>Էլեկտրական շրջանաձև սղոց 185մմ/1400Վտ։</w:t>
                  </w:r>
                </w:p>
                <w:p w14:paraId="7DCDE6F7" w14:textId="77777777" w:rsidR="00DF5389" w:rsidRPr="009A4CB2" w:rsidRDefault="00DF5389" w:rsidP="00DF5389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</w:pPr>
                  <w:r w:rsidRPr="009A4CB2"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  <w:t xml:space="preserve">Հզորություն՝ 1400 Վտ։ Պտտման արագությունը՝ </w:t>
                  </w:r>
                </w:p>
                <w:p w14:paraId="2FDCB12F" w14:textId="32944954" w:rsidR="00DF5389" w:rsidRPr="009A4CB2" w:rsidRDefault="00DF5389" w:rsidP="00DF5389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</w:pPr>
                  <w:r w:rsidRPr="009A4CB2"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  <w:t xml:space="preserve">4800 պտույտ/րոպե։ </w:t>
                  </w:r>
                </w:p>
                <w:p w14:paraId="4BC3F577" w14:textId="77777777" w:rsidR="00DF5389" w:rsidRPr="009A4CB2" w:rsidRDefault="00DF5389" w:rsidP="00DF5389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</w:pPr>
                  <w:r w:rsidRPr="009A4CB2"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  <w:t xml:space="preserve">Սկավառակի տեղադրման անցք 20 մմ։ Կտրման </w:t>
                  </w:r>
                </w:p>
                <w:p w14:paraId="73C05782" w14:textId="5F228E8F" w:rsidR="00DF5389" w:rsidRPr="009A4CB2" w:rsidRDefault="00DF5389" w:rsidP="00DF5389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</w:pPr>
                  <w:r w:rsidRPr="009A4CB2"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  <w:t xml:space="preserve">խորություն 90° 65 մմ, 45° 45 </w:t>
                  </w:r>
                </w:p>
                <w:p w14:paraId="77FC87EC" w14:textId="77777777" w:rsidR="00DF5389" w:rsidRPr="009A4CB2" w:rsidRDefault="00DF5389" w:rsidP="00DF5389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</w:pPr>
                  <w:r w:rsidRPr="009A4CB2"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  <w:t>մմ անկյան տակ։Սկավառակի տրամագիծը՝ 185 մմ։</w:t>
                  </w:r>
                </w:p>
                <w:p w14:paraId="13D886CC" w14:textId="37ACB730" w:rsidR="00DF5389" w:rsidRPr="009A4CB2" w:rsidRDefault="00DF5389" w:rsidP="00DF5389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</w:pPr>
                  <w:r w:rsidRPr="009A4CB2"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  <w:t xml:space="preserve"> Քաշը՝ 5.5 կգ։ Սնուցման </w:t>
                  </w:r>
                </w:p>
                <w:p w14:paraId="06427F38" w14:textId="77777777" w:rsidR="00DF5389" w:rsidRPr="009A4CB2" w:rsidRDefault="00DF5389" w:rsidP="00DF5389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</w:pPr>
                  <w:r w:rsidRPr="009A4CB2"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  <w:t xml:space="preserve">աղբյուր՝ 220-240 Վ / 50-60 Հց։ Մալուխի </w:t>
                  </w:r>
                </w:p>
                <w:p w14:paraId="5089ED58" w14:textId="2DF7609F" w:rsidR="00DF5389" w:rsidRPr="009A4CB2" w:rsidRDefault="00DF5389" w:rsidP="00DF538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10"/>
                      <w:szCs w:val="10"/>
                      <w:lang w:val="hy-AM"/>
                    </w:rPr>
                  </w:pPr>
                  <w:r w:rsidRPr="009A4CB2"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  <w:t xml:space="preserve">երկարությունը՝ 2 մ։ Քաշը 3 կգ։ </w:t>
                  </w:r>
                  <w:r w:rsidRPr="009A4CB2">
                    <w:rPr>
                      <w:rFonts w:asciiTheme="minorHAnsi" w:hAnsiTheme="minorHAnsi" w:cstheme="minorHAnsi"/>
                      <w:b/>
                      <w:bCs/>
                      <w:sz w:val="10"/>
                      <w:szCs w:val="10"/>
                      <w:lang w:val="hy-AM"/>
                    </w:rPr>
                    <w:t xml:space="preserve"> </w:t>
                  </w:r>
                </w:p>
                <w:p w14:paraId="650AC6CD" w14:textId="77777777" w:rsidR="00DF5389" w:rsidRPr="009A4CB2" w:rsidRDefault="00DF5389" w:rsidP="00DF538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10"/>
                      <w:szCs w:val="10"/>
                      <w:lang w:val="hy-AM"/>
                    </w:rPr>
                  </w:pPr>
                  <w:r w:rsidRPr="009A4CB2">
                    <w:rPr>
                      <w:rFonts w:asciiTheme="minorHAnsi" w:hAnsiTheme="minorHAnsi" w:cstheme="minorHAnsi"/>
                      <w:b/>
                      <w:bCs/>
                      <w:sz w:val="10"/>
                      <w:szCs w:val="10"/>
                      <w:lang w:val="hy-AM"/>
                    </w:rPr>
                    <w:t>Երաշխիքային  ժամկետը  2 տարի:</w:t>
                  </w:r>
                </w:p>
                <w:p w14:paraId="3EF24B8A" w14:textId="77777777" w:rsidR="00DF5389" w:rsidRPr="009A4CB2" w:rsidRDefault="00DF5389" w:rsidP="00DF5389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</w:pPr>
                  <w:r w:rsidRPr="009A4CB2"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  <w:t>Электрическая циркулярная пила 185 мм/1400 Вт.</w:t>
                  </w:r>
                </w:p>
                <w:p w14:paraId="4667F792" w14:textId="5F75A2C5" w:rsidR="00DF5389" w:rsidRPr="009A4CB2" w:rsidRDefault="00DF5389" w:rsidP="00DF5389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</w:pPr>
                  <w:r w:rsidRPr="009A4CB2"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  <w:t xml:space="preserve"> Мощность: 1400 Вт. </w:t>
                  </w:r>
                </w:p>
                <w:p w14:paraId="318D8112" w14:textId="77777777" w:rsidR="00DF5389" w:rsidRPr="009A4CB2" w:rsidRDefault="00DF5389" w:rsidP="00DF5389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</w:pPr>
                  <w:r w:rsidRPr="009A4CB2"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  <w:t xml:space="preserve">Скорость вращения: 4800 об/мин. Диаметр </w:t>
                  </w:r>
                </w:p>
                <w:p w14:paraId="022CAEA5" w14:textId="77777777" w:rsidR="00E41D53" w:rsidRPr="009A4CB2" w:rsidRDefault="00DF5389" w:rsidP="00DF5389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</w:pPr>
                  <w:r w:rsidRPr="009A4CB2"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  <w:t>монтажного отверстия диска: 20 мм. Глубина реза:</w:t>
                  </w:r>
                </w:p>
                <w:p w14:paraId="29B569C4" w14:textId="77777777" w:rsidR="00E41D53" w:rsidRPr="009A4CB2" w:rsidRDefault="00DF5389" w:rsidP="00DF5389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</w:pPr>
                  <w:r w:rsidRPr="009A4CB2"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  <w:t xml:space="preserve"> 90° 65 мм, 45° 45 мм. Диаметр диска: 185 мм. Вес:</w:t>
                  </w:r>
                </w:p>
                <w:p w14:paraId="2833A228" w14:textId="77777777" w:rsidR="00E41D53" w:rsidRPr="009A4CB2" w:rsidRDefault="00DF5389" w:rsidP="00DF5389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</w:pPr>
                  <w:r w:rsidRPr="009A4CB2"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  <w:t xml:space="preserve"> 5,5 кг. Питание: 220-240 В / 50-60 Гц. Длина кабеля:</w:t>
                  </w:r>
                </w:p>
                <w:p w14:paraId="4C142F15" w14:textId="461F69AF" w:rsidR="00DF5389" w:rsidRPr="009A4CB2" w:rsidRDefault="00DF5389" w:rsidP="00E41D53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</w:pPr>
                  <w:r w:rsidRPr="009A4CB2"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  <w:t xml:space="preserve"> 2 м. Вес: 3 кг. Требуется </w:t>
                  </w:r>
                  <w:r w:rsidR="00E41D53" w:rsidRPr="009A4CB2">
                    <w:rPr>
                      <w:rFonts w:asciiTheme="minorHAnsi" w:hAnsiTheme="minorHAnsi" w:cstheme="minorHAnsi"/>
                      <w:sz w:val="10"/>
                      <w:szCs w:val="10"/>
                      <w:lang w:val="ru-RU"/>
                    </w:rPr>
                    <w:t xml:space="preserve">  </w:t>
                  </w:r>
                  <w:r w:rsidRPr="009A4CB2"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  <w:t>гарантийный талон.</w:t>
                  </w:r>
                </w:p>
              </w:tc>
              <w:tc>
                <w:tcPr>
                  <w:tcW w:w="4098" w:type="dxa"/>
                  <w:vAlign w:val="center"/>
                  <w:hideMark/>
                </w:tcPr>
                <w:p w14:paraId="3D5F188A" w14:textId="77777777" w:rsidR="00DF5389" w:rsidRPr="009A4CB2" w:rsidRDefault="00DF5389" w:rsidP="00DF5389">
                  <w:pPr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</w:pPr>
                </w:p>
              </w:tc>
            </w:tr>
          </w:tbl>
          <w:p w14:paraId="3D09ECB7" w14:textId="6F04CE8E" w:rsidR="00DF5389" w:rsidRPr="009A4CB2" w:rsidRDefault="00DF5389" w:rsidP="00DF5389">
            <w:pPr>
              <w:jc w:val="left"/>
              <w:rPr>
                <w:b/>
                <w:bCs/>
                <w:i/>
                <w:iCs/>
                <w:sz w:val="10"/>
                <w:szCs w:val="10"/>
                <w:lang w:val="hy-AM"/>
              </w:rPr>
            </w:pPr>
          </w:p>
        </w:tc>
        <w:tc>
          <w:tcPr>
            <w:tcW w:w="2790" w:type="dxa"/>
            <w:vAlign w:val="center"/>
          </w:tcPr>
          <w:tbl>
            <w:tblPr>
              <w:tblW w:w="81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2"/>
              <w:gridCol w:w="4098"/>
            </w:tblGrid>
            <w:tr w:rsidR="009A4CB2" w:rsidRPr="009A4CB2" w14:paraId="507F66B6" w14:textId="77777777" w:rsidTr="005617D2">
              <w:tc>
                <w:tcPr>
                  <w:tcW w:w="4002" w:type="dxa"/>
                  <w:vAlign w:val="center"/>
                  <w:hideMark/>
                </w:tcPr>
                <w:p w14:paraId="76CA00BC" w14:textId="0B5EAF5E" w:rsidR="00DF5389" w:rsidRPr="009A4CB2" w:rsidRDefault="00DF5389" w:rsidP="00DF5389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</w:pPr>
                  <w:r w:rsidRPr="009A4CB2"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  <w:t>Էլեկտրական շրջանաձև սղոց</w:t>
                  </w:r>
                  <w:r w:rsidR="00E41D53" w:rsidRPr="009A4CB2"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  <w:t xml:space="preserve"> </w:t>
                  </w:r>
                  <w:r w:rsidRPr="009A4CB2"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  <w:t xml:space="preserve"> 185մմ/1400Վտ։</w:t>
                  </w:r>
                </w:p>
                <w:p w14:paraId="758B7677" w14:textId="77777777" w:rsidR="00E41D53" w:rsidRPr="009A4CB2" w:rsidRDefault="00DF5389" w:rsidP="00B5080C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</w:pPr>
                  <w:r w:rsidRPr="009A4CB2"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  <w:t xml:space="preserve">Հզորություն՝ 1400 Վտ։ Պտտման </w:t>
                  </w:r>
                  <w:r w:rsidR="00E41D53" w:rsidRPr="009A4CB2"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  <w:t xml:space="preserve"> </w:t>
                  </w:r>
                  <w:r w:rsidRPr="009A4CB2"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  <w:t xml:space="preserve">արագությունը՝ 4800 </w:t>
                  </w:r>
                </w:p>
                <w:p w14:paraId="206A6265" w14:textId="024CA294" w:rsidR="00B5080C" w:rsidRPr="009A4CB2" w:rsidRDefault="00DF5389" w:rsidP="00DF5389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</w:pPr>
                  <w:r w:rsidRPr="009A4CB2"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  <w:t xml:space="preserve">պտույտ/րոպե։ Սկավառակի տեղադրման անցք </w:t>
                  </w:r>
                </w:p>
                <w:p w14:paraId="0FE09494" w14:textId="5105B83E" w:rsidR="00DF5389" w:rsidRPr="009A4CB2" w:rsidRDefault="00DF5389" w:rsidP="00DF5389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</w:pPr>
                  <w:r w:rsidRPr="009A4CB2"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  <w:t xml:space="preserve">20 մմ։ Կտրման խորություն 90° 65 մմ, 45° 45 </w:t>
                  </w:r>
                </w:p>
                <w:p w14:paraId="35B0AB3D" w14:textId="637A105E" w:rsidR="00DF5389" w:rsidRPr="009A4CB2" w:rsidRDefault="00DF5389" w:rsidP="00E41D53">
                  <w:pPr>
                    <w:ind w:left="0" w:firstLine="0"/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</w:pPr>
                  <w:r w:rsidRPr="009A4CB2"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  <w:t>մմ անկյան տակ։Սկավառակի տրամագիծը՝ 185 մմ։</w:t>
                  </w:r>
                </w:p>
                <w:p w14:paraId="6BC29F42" w14:textId="5CD2E1EE" w:rsidR="00B5080C" w:rsidRPr="009A4CB2" w:rsidRDefault="00DF5389" w:rsidP="00DF5389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</w:pPr>
                  <w:r w:rsidRPr="009A4CB2"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  <w:t xml:space="preserve"> Քաշը՝ 5.5 կգ։ Սնուցման աղբյուր՝ 220-240 Վ / 50-60 Հց։ </w:t>
                  </w:r>
                </w:p>
                <w:p w14:paraId="05ABF609" w14:textId="21324400" w:rsidR="00DF5389" w:rsidRPr="009A4CB2" w:rsidRDefault="00DF5389" w:rsidP="00DF538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10"/>
                      <w:szCs w:val="10"/>
                      <w:lang w:val="hy-AM"/>
                    </w:rPr>
                  </w:pPr>
                  <w:r w:rsidRPr="009A4CB2"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  <w:t xml:space="preserve">Մալուխի երկարությունը՝ 2 մ։ Քաշը 3 կգ։ </w:t>
                  </w:r>
                  <w:r w:rsidRPr="009A4CB2">
                    <w:rPr>
                      <w:rFonts w:asciiTheme="minorHAnsi" w:hAnsiTheme="minorHAnsi" w:cstheme="minorHAnsi"/>
                      <w:b/>
                      <w:bCs/>
                      <w:sz w:val="10"/>
                      <w:szCs w:val="10"/>
                      <w:lang w:val="hy-AM"/>
                    </w:rPr>
                    <w:t xml:space="preserve"> </w:t>
                  </w:r>
                </w:p>
                <w:p w14:paraId="310A75D6" w14:textId="77777777" w:rsidR="00DF5389" w:rsidRPr="009A4CB2" w:rsidRDefault="00DF5389" w:rsidP="00DF538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10"/>
                      <w:szCs w:val="10"/>
                      <w:lang w:val="hy-AM"/>
                    </w:rPr>
                  </w:pPr>
                  <w:r w:rsidRPr="009A4CB2">
                    <w:rPr>
                      <w:rFonts w:asciiTheme="minorHAnsi" w:hAnsiTheme="minorHAnsi" w:cstheme="minorHAnsi"/>
                      <w:b/>
                      <w:bCs/>
                      <w:sz w:val="10"/>
                      <w:szCs w:val="10"/>
                      <w:lang w:val="hy-AM"/>
                    </w:rPr>
                    <w:t>Երաշխիքային  ժամկետը  2 տարի:</w:t>
                  </w:r>
                </w:p>
                <w:p w14:paraId="79575FEA" w14:textId="206773FE" w:rsidR="00DF5389" w:rsidRPr="009A4CB2" w:rsidRDefault="00DF5389" w:rsidP="00DF5389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</w:pPr>
                  <w:r w:rsidRPr="009A4CB2"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  <w:t>Электрическая циркулярная пила 185 мм/1400 Вт.</w:t>
                  </w:r>
                </w:p>
                <w:p w14:paraId="7F725D18" w14:textId="3BD98F65" w:rsidR="00B5080C" w:rsidRPr="009A4CB2" w:rsidRDefault="00DF5389" w:rsidP="00DF5389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</w:pPr>
                  <w:r w:rsidRPr="009A4CB2"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  <w:t xml:space="preserve"> Мощность: 1400 Вт. Скорость вращения: 4800 об/мин. </w:t>
                  </w:r>
                </w:p>
                <w:p w14:paraId="4F27B01D" w14:textId="245EF168" w:rsidR="00DF5389" w:rsidRPr="009A4CB2" w:rsidRDefault="00DF5389" w:rsidP="00DF5389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</w:pPr>
                  <w:r w:rsidRPr="009A4CB2"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  <w:t xml:space="preserve">Диаметр монтажного отверстия диска: 20 </w:t>
                  </w:r>
                </w:p>
                <w:p w14:paraId="409C23DF" w14:textId="695FE2D8" w:rsidR="00DF5389" w:rsidRPr="009A4CB2" w:rsidRDefault="00DF5389" w:rsidP="00DF5389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</w:pPr>
                  <w:r w:rsidRPr="009A4CB2"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  <w:t xml:space="preserve">мм. Глубина реза: 90° 65 мм, 45° 45 мм. Диаметр </w:t>
                  </w:r>
                </w:p>
                <w:p w14:paraId="3CF8C1C1" w14:textId="1E8E5DED" w:rsidR="00B5080C" w:rsidRPr="009A4CB2" w:rsidRDefault="00DF5389" w:rsidP="00DF5389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</w:pPr>
                  <w:r w:rsidRPr="009A4CB2"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  <w:t>диска: 185 мм. Вес: 5,5 кг. Питание: 220-240 В / 50-60 Гц.</w:t>
                  </w:r>
                </w:p>
                <w:p w14:paraId="3231D274" w14:textId="1EEA9CF5" w:rsidR="00DF5389" w:rsidRPr="009A4CB2" w:rsidRDefault="00DF5389" w:rsidP="00E41D53">
                  <w:pPr>
                    <w:jc w:val="both"/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</w:pPr>
                  <w:r w:rsidRPr="009A4CB2"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  <w:t xml:space="preserve"> Длина кабеля: 2 м. Вес: 3 кг. Требуется гарантийный талон.</w:t>
                  </w:r>
                </w:p>
              </w:tc>
              <w:tc>
                <w:tcPr>
                  <w:tcW w:w="4098" w:type="dxa"/>
                  <w:vAlign w:val="center"/>
                  <w:hideMark/>
                </w:tcPr>
                <w:p w14:paraId="3C638202" w14:textId="77777777" w:rsidR="00DF5389" w:rsidRPr="009A4CB2" w:rsidRDefault="00DF5389" w:rsidP="00DF5389">
                  <w:pPr>
                    <w:rPr>
                      <w:rFonts w:asciiTheme="minorHAnsi" w:hAnsiTheme="minorHAnsi" w:cstheme="minorHAnsi"/>
                      <w:sz w:val="10"/>
                      <w:szCs w:val="10"/>
                      <w:lang w:val="hy-AM"/>
                    </w:rPr>
                  </w:pPr>
                </w:p>
              </w:tc>
            </w:tr>
          </w:tbl>
          <w:p w14:paraId="40CB01B8" w14:textId="6911B02D" w:rsidR="00DF5389" w:rsidRPr="009A4CB2" w:rsidRDefault="00DF5389" w:rsidP="00DF5389">
            <w:pPr>
              <w:widowControl w:val="0"/>
              <w:jc w:val="left"/>
              <w:rPr>
                <w:i/>
                <w:iCs/>
                <w:sz w:val="10"/>
                <w:szCs w:val="10"/>
                <w:lang w:val="hy-AM"/>
              </w:rPr>
            </w:pPr>
          </w:p>
        </w:tc>
      </w:tr>
      <w:tr w:rsidR="009A4CB2" w:rsidRPr="009A4CB2" w14:paraId="720D8F7F" w14:textId="77777777" w:rsidTr="00533E1D">
        <w:trPr>
          <w:trHeight w:val="123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285FCE60" w14:textId="5C1FC8D2" w:rsidR="00DF5389" w:rsidRPr="009A4CB2" w:rsidRDefault="00DF5389" w:rsidP="00DF5389">
            <w:pPr>
              <w:widowControl w:val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hAnsi="GHEA Grapalat"/>
                <w:sz w:val="14"/>
                <w:szCs w:val="14"/>
                <w:lang w:val="hy-AM"/>
              </w:rPr>
              <w:t>4</w:t>
            </w: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14:paraId="0FD38681" w14:textId="77777777" w:rsidR="00DF5389" w:rsidRPr="009A4CB2" w:rsidRDefault="00DF5389" w:rsidP="00DF5389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/>
                <w:b/>
                <w:bCs/>
                <w:iCs/>
                <w:sz w:val="12"/>
                <w:szCs w:val="12"/>
                <w:lang w:val="hy-AM"/>
              </w:rPr>
            </w:pPr>
            <w:r w:rsidRPr="009A4CB2">
              <w:rPr>
                <w:rFonts w:ascii="GHEA Grapalat" w:hAnsi="GHEA Grapalat"/>
                <w:b/>
                <w:bCs/>
                <w:iCs/>
                <w:sz w:val="12"/>
                <w:szCs w:val="12"/>
                <w:lang w:val="hy-AM"/>
              </w:rPr>
              <w:t>Մարտկոցային մինի շղթայով սղոց</w:t>
            </w:r>
          </w:p>
          <w:p w14:paraId="7E7D0FCA" w14:textId="4EEFBD2B" w:rsidR="00DF5389" w:rsidRPr="009A4CB2" w:rsidRDefault="00DF5389" w:rsidP="00DF5389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/>
                <w:b/>
                <w:bCs/>
                <w:iCs/>
                <w:sz w:val="12"/>
                <w:szCs w:val="12"/>
                <w:lang w:val="af-ZA"/>
              </w:rPr>
            </w:pPr>
            <w:r w:rsidRPr="009A4CB2">
              <w:rPr>
                <w:rFonts w:ascii="GHEA Grapalat" w:hAnsi="GHEA Grapalat"/>
                <w:b/>
                <w:bCs/>
                <w:iCs/>
                <w:sz w:val="12"/>
                <w:szCs w:val="12"/>
                <w:lang w:val="af-ZA"/>
              </w:rPr>
              <w:t>Беспроводная мини-бензопила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431AF291" w14:textId="77777777" w:rsidR="00DF5389" w:rsidRPr="009A4CB2" w:rsidRDefault="00DF5389" w:rsidP="00DF5389">
            <w:pPr>
              <w:rPr>
                <w:rFonts w:ascii="GHEA Grapalat" w:hAnsi="GHEA Grapalat" w:cstheme="minorHAnsi"/>
                <w:sz w:val="12"/>
                <w:szCs w:val="12"/>
                <w:shd w:val="clear" w:color="auto" w:fill="FFFFFF"/>
                <w:lang w:val="ru-RU"/>
              </w:rPr>
            </w:pPr>
            <w:proofErr w:type="spellStart"/>
            <w:r w:rsidRPr="009A4CB2">
              <w:rPr>
                <w:rFonts w:ascii="GHEA Grapalat" w:hAnsi="GHEA Grapalat" w:cstheme="minorHAnsi"/>
                <w:sz w:val="12"/>
                <w:szCs w:val="12"/>
                <w:shd w:val="clear" w:color="auto" w:fill="FFFFFF"/>
                <w:lang w:val="ru-RU"/>
              </w:rPr>
              <w:t>հատ</w:t>
            </w:r>
            <w:proofErr w:type="spellEnd"/>
          </w:p>
          <w:p w14:paraId="1ED3AD33" w14:textId="7BD88927" w:rsidR="00DF5389" w:rsidRPr="009A4CB2" w:rsidRDefault="00DF5389" w:rsidP="00DF5389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hAnsi="GHEA Grapalat"/>
                <w:sz w:val="12"/>
                <w:szCs w:val="12"/>
                <w:lang w:val="hy-AM"/>
              </w:rPr>
              <w:t>шт</w:t>
            </w:r>
            <w:r w:rsidRPr="009A4CB2">
              <w:rPr>
                <w:rFonts w:ascii="GHEA Grapalat" w:hAnsi="GHEA Grapalat"/>
                <w:sz w:val="12"/>
                <w:szCs w:val="12"/>
              </w:rPr>
              <w:t>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37E6" w14:textId="23DE450C" w:rsidR="00DF5389" w:rsidRPr="009A4CB2" w:rsidRDefault="00DF5389" w:rsidP="00DF5389">
            <w:pPr>
              <w:rPr>
                <w:b/>
                <w:bCs/>
                <w:sz w:val="12"/>
                <w:szCs w:val="12"/>
                <w:lang w:val="hy-AM"/>
              </w:rPr>
            </w:pPr>
            <w:r w:rsidRPr="009A4CB2">
              <w:rPr>
                <w:rFonts w:ascii="GHEA Grapalat" w:hAnsi="GHEA Grapalat" w:cs="Arial"/>
                <w:b/>
                <w:bCs/>
                <w:sz w:val="12"/>
                <w:szCs w:val="12"/>
                <w:lang w:val="ru-RU"/>
              </w:rPr>
              <w:t>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3924" w14:textId="4A01A11E" w:rsidR="00DF5389" w:rsidRPr="009A4CB2" w:rsidRDefault="00DF5389" w:rsidP="00DF5389">
            <w:pPr>
              <w:rPr>
                <w:b/>
                <w:bCs/>
                <w:sz w:val="12"/>
                <w:szCs w:val="12"/>
              </w:rPr>
            </w:pPr>
            <w:r w:rsidRPr="009A4CB2">
              <w:rPr>
                <w:rFonts w:ascii="GHEA Grapalat" w:hAnsi="GHEA Grapalat" w:cs="Arial"/>
                <w:b/>
                <w:bCs/>
                <w:sz w:val="12"/>
                <w:szCs w:val="12"/>
                <w:lang w:val="ru-RU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1DD199" w14:textId="50D8D886" w:rsidR="00DF5389" w:rsidRPr="009A4CB2" w:rsidRDefault="00DF5389" w:rsidP="00DF538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2"/>
                <w:szCs w:val="12"/>
              </w:rPr>
            </w:pPr>
            <w:r w:rsidRPr="009A4CB2">
              <w:rPr>
                <w:rFonts w:ascii="GHEA Grapalat" w:hAnsi="GHEA Grapalat"/>
                <w:b/>
                <w:bCs/>
                <w:iCs/>
                <w:sz w:val="12"/>
                <w:szCs w:val="12"/>
                <w:lang w:val="ru-RU"/>
              </w:rPr>
              <w:t>30 000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BFECB45" w14:textId="1EB04C44" w:rsidR="00DF5389" w:rsidRPr="009A4CB2" w:rsidRDefault="00DF5389" w:rsidP="00DF538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9A4CB2">
              <w:rPr>
                <w:rFonts w:ascii="GHEA Grapalat" w:hAnsi="GHEA Grapalat"/>
                <w:b/>
                <w:bCs/>
                <w:iCs/>
                <w:sz w:val="12"/>
                <w:szCs w:val="12"/>
                <w:lang w:val="ru-RU"/>
              </w:rPr>
              <w:t>30 000</w:t>
            </w:r>
          </w:p>
        </w:tc>
        <w:tc>
          <w:tcPr>
            <w:tcW w:w="2550" w:type="dxa"/>
            <w:gridSpan w:val="6"/>
            <w:vAlign w:val="center"/>
          </w:tcPr>
          <w:p w14:paraId="3383B85E" w14:textId="0D207E27" w:rsidR="00DF5389" w:rsidRPr="009A4CB2" w:rsidRDefault="00DF5389" w:rsidP="00DF5389">
            <w:pPr>
              <w:tabs>
                <w:tab w:val="left" w:pos="594"/>
              </w:tabs>
              <w:ind w:left="-18"/>
              <w:rPr>
                <w:rFonts w:asciiTheme="minorHAnsi" w:hAnsiTheme="minorHAnsi" w:cstheme="minorHAnsi"/>
                <w:bCs/>
                <w:sz w:val="10"/>
                <w:szCs w:val="10"/>
                <w:lang w:val="hy-AM"/>
              </w:rPr>
            </w:pPr>
            <w:r w:rsidRPr="009A4CB2">
              <w:rPr>
                <w:rFonts w:asciiTheme="minorHAnsi" w:hAnsiTheme="minorHAnsi" w:cstheme="minorHAnsi"/>
                <w:bCs/>
                <w:sz w:val="10"/>
                <w:szCs w:val="10"/>
                <w:lang w:val="hy-AM"/>
              </w:rPr>
              <w:t xml:space="preserve">                  Մարտկոցային մինի շղթայավոր սղոց Լարում։ 24 Վ </w:t>
            </w:r>
          </w:p>
          <w:p w14:paraId="5F44CF8E" w14:textId="45E85037" w:rsidR="00DF5389" w:rsidRPr="009A4CB2" w:rsidRDefault="00DF5389" w:rsidP="00DF5389">
            <w:pPr>
              <w:tabs>
                <w:tab w:val="left" w:pos="594"/>
              </w:tabs>
              <w:ind w:left="0" w:firstLine="0"/>
              <w:jc w:val="both"/>
              <w:rPr>
                <w:rFonts w:asciiTheme="minorHAnsi" w:hAnsiTheme="minorHAnsi" w:cstheme="minorHAnsi"/>
                <w:bCs/>
                <w:sz w:val="10"/>
                <w:szCs w:val="10"/>
                <w:lang w:val="hy-AM"/>
              </w:rPr>
            </w:pPr>
            <w:r w:rsidRPr="009A4CB2">
              <w:rPr>
                <w:rFonts w:asciiTheme="minorHAnsi" w:hAnsiTheme="minorHAnsi" w:cstheme="minorHAnsi"/>
                <w:bCs/>
                <w:sz w:val="10"/>
                <w:szCs w:val="10"/>
                <w:lang w:val="hy-AM"/>
              </w:rPr>
              <w:t xml:space="preserve">Շղթայի արագություն։ 11 մ/վ </w:t>
            </w:r>
          </w:p>
          <w:p w14:paraId="533DB6D1" w14:textId="77777777" w:rsidR="00DF5389" w:rsidRPr="009A4CB2" w:rsidRDefault="00DF5389" w:rsidP="00DF5389">
            <w:pPr>
              <w:jc w:val="left"/>
              <w:rPr>
                <w:rFonts w:asciiTheme="minorHAnsi" w:hAnsiTheme="minorHAnsi" w:cstheme="minorHAnsi"/>
                <w:b/>
                <w:bCs/>
                <w:sz w:val="10"/>
                <w:szCs w:val="10"/>
                <w:lang w:val="hy-AM"/>
              </w:rPr>
            </w:pPr>
            <w:r w:rsidRPr="009A4CB2">
              <w:rPr>
                <w:rFonts w:asciiTheme="minorHAnsi" w:hAnsiTheme="minorHAnsi" w:cstheme="minorHAnsi"/>
                <w:b/>
                <w:bCs/>
                <w:sz w:val="10"/>
                <w:szCs w:val="10"/>
                <w:lang w:val="hy-AM"/>
              </w:rPr>
              <w:t>Երաշխիքային  ժամկետը  2 տարի:</w:t>
            </w:r>
          </w:p>
          <w:p w14:paraId="019B5B87" w14:textId="0F129D6E" w:rsidR="00DF5389" w:rsidRPr="009A4CB2" w:rsidRDefault="00DF5389" w:rsidP="00DF5389">
            <w:pPr>
              <w:widowControl w:val="0"/>
              <w:ind w:left="0" w:firstLine="0"/>
              <w:jc w:val="both"/>
              <w:rPr>
                <w:rStyle w:val="af"/>
                <w:rFonts w:ascii="GHEA Grapalat" w:hAnsi="GHEA Grapalat"/>
                <w:i w:val="0"/>
                <w:iCs w:val="0"/>
                <w:sz w:val="10"/>
                <w:szCs w:val="10"/>
                <w:lang w:val="hy-AM"/>
              </w:rPr>
            </w:pPr>
            <w:r w:rsidRPr="009A4CB2">
              <w:rPr>
                <w:rStyle w:val="af"/>
                <w:rFonts w:ascii="GHEA Grapalat" w:hAnsi="GHEA Grapalat"/>
                <w:sz w:val="10"/>
                <w:szCs w:val="10"/>
                <w:lang w:val="hy-AM"/>
              </w:rPr>
              <w:t>Аккумуляторная мини-бензопила</w:t>
            </w:r>
          </w:p>
          <w:p w14:paraId="78C91D75" w14:textId="52181D70" w:rsidR="00DF5389" w:rsidRPr="009A4CB2" w:rsidRDefault="00DF5389" w:rsidP="00C26E02">
            <w:pPr>
              <w:widowControl w:val="0"/>
              <w:ind w:left="0" w:firstLine="0"/>
              <w:jc w:val="both"/>
              <w:rPr>
                <w:b/>
                <w:bCs/>
                <w:i/>
                <w:iCs/>
                <w:sz w:val="10"/>
                <w:szCs w:val="10"/>
                <w:lang w:val="ru-RU"/>
              </w:rPr>
            </w:pPr>
            <w:r w:rsidRPr="009A4CB2">
              <w:rPr>
                <w:rStyle w:val="af"/>
                <w:rFonts w:ascii="GHEA Grapalat" w:hAnsi="GHEA Grapalat"/>
                <w:sz w:val="10"/>
                <w:szCs w:val="10"/>
                <w:lang w:val="ru-RU"/>
              </w:rPr>
              <w:t>Напряжение: 24 В</w:t>
            </w:r>
            <w:r w:rsidR="00C26E02" w:rsidRPr="009A4CB2">
              <w:rPr>
                <w:rStyle w:val="af"/>
                <w:rFonts w:ascii="GHEA Grapalat" w:hAnsi="GHEA Grapalat"/>
                <w:sz w:val="10"/>
                <w:szCs w:val="10"/>
                <w:lang w:val="ru-RU"/>
              </w:rPr>
              <w:t xml:space="preserve"> </w:t>
            </w:r>
            <w:r w:rsidRPr="009A4CB2">
              <w:rPr>
                <w:rStyle w:val="af"/>
                <w:rFonts w:ascii="GHEA Grapalat" w:hAnsi="GHEA Grapalat"/>
                <w:sz w:val="10"/>
                <w:szCs w:val="10"/>
                <w:lang w:val="ru-RU"/>
              </w:rPr>
              <w:t>Скорость цепи: 11 м/с</w:t>
            </w:r>
          </w:p>
        </w:tc>
        <w:tc>
          <w:tcPr>
            <w:tcW w:w="2790" w:type="dxa"/>
            <w:vAlign w:val="center"/>
          </w:tcPr>
          <w:p w14:paraId="69913042" w14:textId="5FA747FF" w:rsidR="00B5080C" w:rsidRPr="009A4CB2" w:rsidRDefault="00DF5389" w:rsidP="00C26E02">
            <w:pPr>
              <w:tabs>
                <w:tab w:val="left" w:pos="594"/>
              </w:tabs>
              <w:ind w:left="0" w:firstLine="0"/>
              <w:jc w:val="both"/>
              <w:rPr>
                <w:rFonts w:asciiTheme="minorHAnsi" w:hAnsiTheme="minorHAnsi" w:cstheme="minorHAnsi"/>
                <w:bCs/>
                <w:sz w:val="10"/>
                <w:szCs w:val="10"/>
                <w:lang w:val="hy-AM"/>
              </w:rPr>
            </w:pPr>
            <w:r w:rsidRPr="009A4CB2">
              <w:rPr>
                <w:rFonts w:asciiTheme="minorHAnsi" w:hAnsiTheme="minorHAnsi" w:cstheme="minorHAnsi"/>
                <w:bCs/>
                <w:sz w:val="10"/>
                <w:szCs w:val="10"/>
                <w:lang w:val="hy-AM"/>
              </w:rPr>
              <w:t xml:space="preserve">  Մարտկոցային մինի շղթայավոր</w:t>
            </w:r>
            <w:r w:rsidR="00B5080C" w:rsidRPr="009A4CB2">
              <w:rPr>
                <w:rFonts w:asciiTheme="minorHAnsi" w:hAnsiTheme="minorHAnsi" w:cstheme="minorHAnsi"/>
                <w:bCs/>
                <w:sz w:val="10"/>
                <w:szCs w:val="10"/>
                <w:lang w:val="hy-AM"/>
              </w:rPr>
              <w:t xml:space="preserve"> </w:t>
            </w:r>
          </w:p>
          <w:p w14:paraId="47DF56C1" w14:textId="2F81FD92" w:rsidR="00DF5389" w:rsidRPr="009A4CB2" w:rsidRDefault="00B5080C" w:rsidP="00C26E02">
            <w:pPr>
              <w:tabs>
                <w:tab w:val="left" w:pos="594"/>
              </w:tabs>
              <w:ind w:left="-18"/>
              <w:jc w:val="both"/>
              <w:rPr>
                <w:rFonts w:asciiTheme="minorHAnsi" w:hAnsiTheme="minorHAnsi" w:cstheme="minorHAnsi"/>
                <w:bCs/>
                <w:sz w:val="10"/>
                <w:szCs w:val="10"/>
                <w:lang w:val="hy-AM"/>
              </w:rPr>
            </w:pPr>
            <w:r w:rsidRPr="009A4CB2">
              <w:rPr>
                <w:rFonts w:asciiTheme="minorHAnsi" w:hAnsiTheme="minorHAnsi" w:cstheme="minorHAnsi"/>
                <w:bCs/>
                <w:sz w:val="10"/>
                <w:szCs w:val="10"/>
                <w:lang w:val="hy-AM"/>
              </w:rPr>
              <w:t xml:space="preserve">                          </w:t>
            </w:r>
            <w:r w:rsidR="00DF5389" w:rsidRPr="009A4CB2">
              <w:rPr>
                <w:rFonts w:asciiTheme="minorHAnsi" w:hAnsiTheme="minorHAnsi" w:cstheme="minorHAnsi"/>
                <w:bCs/>
                <w:sz w:val="10"/>
                <w:szCs w:val="10"/>
                <w:lang w:val="hy-AM"/>
              </w:rPr>
              <w:t xml:space="preserve">սղոց Լարում։ 24 Վ Շղթայի արագություն։ 11 մ/վ </w:t>
            </w:r>
          </w:p>
          <w:p w14:paraId="5E10170F" w14:textId="0CC55C32" w:rsidR="00DF5389" w:rsidRPr="009A4CB2" w:rsidRDefault="00DF5389" w:rsidP="00DF5389">
            <w:pPr>
              <w:jc w:val="left"/>
              <w:rPr>
                <w:rFonts w:asciiTheme="minorHAnsi" w:hAnsiTheme="minorHAnsi" w:cstheme="minorHAnsi"/>
                <w:b/>
                <w:bCs/>
                <w:sz w:val="10"/>
                <w:szCs w:val="10"/>
                <w:lang w:val="hy-AM"/>
              </w:rPr>
            </w:pPr>
            <w:r w:rsidRPr="009A4CB2">
              <w:rPr>
                <w:rFonts w:asciiTheme="minorHAnsi" w:hAnsiTheme="minorHAnsi" w:cstheme="minorHAnsi"/>
                <w:b/>
                <w:bCs/>
                <w:sz w:val="10"/>
                <w:szCs w:val="10"/>
                <w:lang w:val="hy-AM"/>
              </w:rPr>
              <w:t>Երաշխիքային  ժամկետը  2</w:t>
            </w:r>
            <w:r w:rsidR="00C26E02" w:rsidRPr="009A4CB2">
              <w:rPr>
                <w:rFonts w:asciiTheme="minorHAnsi" w:hAnsiTheme="minorHAnsi" w:cstheme="minorHAnsi"/>
                <w:b/>
                <w:bCs/>
                <w:sz w:val="10"/>
                <w:szCs w:val="10"/>
                <w:lang w:val="hy-AM"/>
              </w:rPr>
              <w:t xml:space="preserve">  </w:t>
            </w:r>
            <w:r w:rsidRPr="009A4CB2">
              <w:rPr>
                <w:rFonts w:asciiTheme="minorHAnsi" w:hAnsiTheme="minorHAnsi" w:cstheme="minorHAnsi"/>
                <w:b/>
                <w:bCs/>
                <w:sz w:val="10"/>
                <w:szCs w:val="10"/>
                <w:lang w:val="hy-AM"/>
              </w:rPr>
              <w:t>տարի:</w:t>
            </w:r>
          </w:p>
          <w:p w14:paraId="12824593" w14:textId="2BB95114" w:rsidR="00DF5389" w:rsidRPr="009A4CB2" w:rsidRDefault="00DF5389" w:rsidP="00DF5389">
            <w:pPr>
              <w:widowControl w:val="0"/>
              <w:ind w:left="0" w:firstLine="0"/>
              <w:jc w:val="both"/>
              <w:rPr>
                <w:rStyle w:val="af"/>
                <w:rFonts w:ascii="GHEA Grapalat" w:hAnsi="GHEA Grapalat"/>
                <w:i w:val="0"/>
                <w:iCs w:val="0"/>
                <w:sz w:val="10"/>
                <w:szCs w:val="10"/>
                <w:lang w:val="hy-AM"/>
              </w:rPr>
            </w:pPr>
            <w:r w:rsidRPr="009A4CB2">
              <w:rPr>
                <w:rStyle w:val="af"/>
                <w:rFonts w:ascii="GHEA Grapalat" w:hAnsi="GHEA Grapalat"/>
                <w:sz w:val="10"/>
                <w:szCs w:val="10"/>
                <w:lang w:val="hy-AM"/>
              </w:rPr>
              <w:t>Аккумуляторная</w:t>
            </w:r>
            <w:r w:rsidR="00B5080C" w:rsidRPr="009A4CB2">
              <w:rPr>
                <w:rStyle w:val="af"/>
                <w:rFonts w:ascii="GHEA Grapalat" w:hAnsi="GHEA Grapalat"/>
                <w:sz w:val="10"/>
                <w:szCs w:val="10"/>
                <w:lang w:val="hy-AM"/>
              </w:rPr>
              <w:t xml:space="preserve"> </w:t>
            </w:r>
            <w:r w:rsidRPr="009A4CB2">
              <w:rPr>
                <w:rStyle w:val="af"/>
                <w:rFonts w:ascii="GHEA Grapalat" w:hAnsi="GHEA Grapalat"/>
                <w:sz w:val="10"/>
                <w:szCs w:val="10"/>
                <w:lang w:val="hy-AM"/>
              </w:rPr>
              <w:t>мини-бензопила</w:t>
            </w:r>
            <w:r w:rsidR="00B5080C" w:rsidRPr="009A4CB2">
              <w:rPr>
                <w:rStyle w:val="af"/>
                <w:rFonts w:ascii="GHEA Grapalat" w:hAnsi="GHEA Grapalat"/>
                <w:i w:val="0"/>
                <w:iCs w:val="0"/>
                <w:sz w:val="10"/>
                <w:szCs w:val="10"/>
                <w:lang w:val="ru-RU"/>
              </w:rPr>
              <w:t xml:space="preserve"> </w:t>
            </w:r>
            <w:r w:rsidRPr="009A4CB2">
              <w:rPr>
                <w:rStyle w:val="af"/>
                <w:rFonts w:ascii="GHEA Grapalat" w:hAnsi="GHEA Grapalat"/>
                <w:sz w:val="10"/>
                <w:szCs w:val="10"/>
                <w:lang w:val="ru-RU"/>
              </w:rPr>
              <w:t>Напряжение: 24 В</w:t>
            </w:r>
          </w:p>
          <w:p w14:paraId="567C1A66" w14:textId="2AB3D313" w:rsidR="00DF5389" w:rsidRPr="009A4CB2" w:rsidRDefault="00DF5389" w:rsidP="00DF5389">
            <w:pPr>
              <w:widowControl w:val="0"/>
              <w:jc w:val="left"/>
              <w:rPr>
                <w:i/>
                <w:iCs/>
                <w:sz w:val="10"/>
                <w:szCs w:val="10"/>
                <w:lang w:val="ru-RU"/>
              </w:rPr>
            </w:pPr>
            <w:r w:rsidRPr="009A4CB2">
              <w:rPr>
                <w:rStyle w:val="af"/>
                <w:rFonts w:ascii="GHEA Grapalat" w:hAnsi="GHEA Grapalat"/>
                <w:sz w:val="10"/>
                <w:szCs w:val="10"/>
                <w:lang w:val="ru-RU"/>
              </w:rPr>
              <w:t>Скорость цепи: 11 м/с</w:t>
            </w:r>
          </w:p>
        </w:tc>
      </w:tr>
      <w:tr w:rsidR="009A4CB2" w:rsidRPr="009A4CB2" w14:paraId="47349740" w14:textId="77777777" w:rsidTr="00533E1D">
        <w:trPr>
          <w:trHeight w:val="123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0DF4D44C" w14:textId="4A67FD93" w:rsidR="00DF5389" w:rsidRPr="009A4CB2" w:rsidRDefault="00DF5389" w:rsidP="00DF5389">
            <w:pPr>
              <w:widowControl w:val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hAnsi="GHEA Grapalat"/>
                <w:sz w:val="14"/>
                <w:szCs w:val="14"/>
                <w:lang w:val="hy-AM"/>
              </w:rPr>
              <w:t>5</w:t>
            </w: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14:paraId="2449E8DC" w14:textId="77777777" w:rsidR="00DF5389" w:rsidRPr="009A4CB2" w:rsidRDefault="00DF5389" w:rsidP="00DF5389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/>
                <w:b/>
                <w:bCs/>
                <w:iCs/>
                <w:sz w:val="12"/>
                <w:szCs w:val="12"/>
                <w:lang w:val="ru-RU"/>
              </w:rPr>
            </w:pPr>
            <w:proofErr w:type="spellStart"/>
            <w:r w:rsidRPr="009A4CB2">
              <w:rPr>
                <w:rFonts w:ascii="GHEA Grapalat" w:hAnsi="GHEA Grapalat"/>
                <w:b/>
                <w:bCs/>
                <w:iCs/>
                <w:sz w:val="12"/>
                <w:szCs w:val="12"/>
                <w:lang w:val="ru-RU"/>
              </w:rPr>
              <w:t>Մարտկոցային</w:t>
            </w:r>
            <w:proofErr w:type="spellEnd"/>
            <w:r w:rsidRPr="009A4CB2">
              <w:rPr>
                <w:rFonts w:ascii="GHEA Grapalat" w:hAnsi="GHEA Grapalat"/>
                <w:b/>
                <w:bCs/>
                <w:iCs/>
                <w:sz w:val="12"/>
                <w:szCs w:val="12"/>
                <w:lang w:val="ru-RU"/>
              </w:rPr>
              <w:t xml:space="preserve">  </w:t>
            </w:r>
            <w:proofErr w:type="spellStart"/>
            <w:r w:rsidRPr="009A4CB2">
              <w:rPr>
                <w:rFonts w:ascii="GHEA Grapalat" w:hAnsi="GHEA Grapalat"/>
                <w:b/>
                <w:bCs/>
                <w:iCs/>
                <w:sz w:val="12"/>
                <w:szCs w:val="12"/>
                <w:lang w:val="ru-RU"/>
              </w:rPr>
              <w:t>էտի</w:t>
            </w:r>
            <w:proofErr w:type="spellEnd"/>
            <w:r w:rsidRPr="009A4CB2">
              <w:rPr>
                <w:rFonts w:ascii="GHEA Grapalat" w:hAnsi="GHEA Grapalat"/>
                <w:b/>
                <w:bCs/>
                <w:iCs/>
                <w:sz w:val="12"/>
                <w:szCs w:val="12"/>
                <w:lang w:val="ru-RU"/>
              </w:rPr>
              <w:t xml:space="preserve">  </w:t>
            </w:r>
            <w:proofErr w:type="spellStart"/>
            <w:r w:rsidRPr="009A4CB2">
              <w:rPr>
                <w:rFonts w:ascii="GHEA Grapalat" w:hAnsi="GHEA Grapalat"/>
                <w:b/>
                <w:bCs/>
                <w:iCs/>
                <w:sz w:val="12"/>
                <w:szCs w:val="12"/>
                <w:lang w:val="ru-RU"/>
              </w:rPr>
              <w:t>մկրատ</w:t>
            </w:r>
            <w:proofErr w:type="spellEnd"/>
          </w:p>
          <w:p w14:paraId="04811758" w14:textId="195047D3" w:rsidR="00DF5389" w:rsidRPr="009A4CB2" w:rsidRDefault="00DF5389" w:rsidP="00DF5389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/>
                <w:b/>
                <w:bCs/>
                <w:iCs/>
                <w:sz w:val="12"/>
                <w:szCs w:val="12"/>
                <w:lang w:val="af-ZA"/>
              </w:rPr>
            </w:pPr>
            <w:r w:rsidRPr="009A4CB2">
              <w:rPr>
                <w:rFonts w:ascii="GHEA Grapalat" w:hAnsi="GHEA Grapalat"/>
                <w:b/>
                <w:bCs/>
                <w:iCs/>
                <w:sz w:val="12"/>
                <w:szCs w:val="12"/>
                <w:lang w:val="af-ZA"/>
              </w:rPr>
              <w:t>Беспроводные садовые ножницы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7E06DAB5" w14:textId="77777777" w:rsidR="00DF5389" w:rsidRPr="009A4CB2" w:rsidRDefault="00DF5389" w:rsidP="00DF5389">
            <w:pPr>
              <w:rPr>
                <w:rFonts w:ascii="GHEA Grapalat" w:hAnsi="GHEA Grapalat" w:cstheme="minorHAnsi"/>
                <w:sz w:val="12"/>
                <w:szCs w:val="12"/>
                <w:shd w:val="clear" w:color="auto" w:fill="FFFFFF"/>
                <w:lang w:val="ru-RU"/>
              </w:rPr>
            </w:pPr>
            <w:proofErr w:type="spellStart"/>
            <w:r w:rsidRPr="009A4CB2">
              <w:rPr>
                <w:rFonts w:ascii="GHEA Grapalat" w:hAnsi="GHEA Grapalat" w:cstheme="minorHAnsi"/>
                <w:sz w:val="12"/>
                <w:szCs w:val="12"/>
                <w:shd w:val="clear" w:color="auto" w:fill="FFFFFF"/>
                <w:lang w:val="ru-RU"/>
              </w:rPr>
              <w:t>հատ</w:t>
            </w:r>
            <w:proofErr w:type="spellEnd"/>
          </w:p>
          <w:p w14:paraId="67693321" w14:textId="68015840" w:rsidR="00DF5389" w:rsidRPr="009A4CB2" w:rsidRDefault="00DF5389" w:rsidP="00DF5389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hAnsi="GHEA Grapalat"/>
                <w:sz w:val="12"/>
                <w:szCs w:val="12"/>
                <w:lang w:val="hy-AM"/>
              </w:rPr>
              <w:t>шт</w:t>
            </w:r>
            <w:r w:rsidRPr="009A4CB2">
              <w:rPr>
                <w:rFonts w:ascii="GHEA Grapalat" w:hAnsi="GHEA Grapalat"/>
                <w:sz w:val="12"/>
                <w:szCs w:val="12"/>
              </w:rPr>
              <w:t>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609D" w14:textId="210BA3CB" w:rsidR="00DF5389" w:rsidRPr="009A4CB2" w:rsidRDefault="00DF5389" w:rsidP="00DF5389">
            <w:pPr>
              <w:rPr>
                <w:b/>
                <w:bCs/>
                <w:sz w:val="12"/>
                <w:szCs w:val="12"/>
                <w:lang w:val="hy-AM"/>
              </w:rPr>
            </w:pPr>
            <w:r w:rsidRPr="009A4CB2">
              <w:rPr>
                <w:rFonts w:ascii="GHEA Grapalat" w:hAnsi="GHEA Grapalat" w:cs="Arial"/>
                <w:b/>
                <w:bCs/>
                <w:sz w:val="12"/>
                <w:szCs w:val="12"/>
                <w:lang w:val="ru-RU"/>
              </w:rPr>
              <w:t>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48E5" w14:textId="3B8ED7C3" w:rsidR="00DF5389" w:rsidRPr="009A4CB2" w:rsidRDefault="00DF5389" w:rsidP="00DF5389">
            <w:pPr>
              <w:rPr>
                <w:b/>
                <w:bCs/>
                <w:sz w:val="12"/>
                <w:szCs w:val="12"/>
              </w:rPr>
            </w:pPr>
            <w:r w:rsidRPr="009A4CB2">
              <w:rPr>
                <w:rFonts w:ascii="GHEA Grapalat" w:hAnsi="GHEA Grapalat" w:cs="Arial"/>
                <w:b/>
                <w:bCs/>
                <w:sz w:val="12"/>
                <w:szCs w:val="12"/>
                <w:lang w:val="ru-RU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F73535" w14:textId="29F77CB3" w:rsidR="00DF5389" w:rsidRPr="009A4CB2" w:rsidRDefault="00DF5389" w:rsidP="00DF538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2"/>
                <w:szCs w:val="12"/>
              </w:rPr>
            </w:pPr>
            <w:r w:rsidRPr="009A4CB2">
              <w:rPr>
                <w:rFonts w:ascii="GHEA Grapalat" w:hAnsi="GHEA Grapalat"/>
                <w:b/>
                <w:bCs/>
                <w:iCs/>
                <w:sz w:val="12"/>
                <w:szCs w:val="12"/>
                <w:lang w:val="ru-RU"/>
              </w:rPr>
              <w:t>35 000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3C11F0D" w14:textId="6C6A89FE" w:rsidR="00DF5389" w:rsidRPr="009A4CB2" w:rsidRDefault="00DF5389" w:rsidP="00DF538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9A4CB2">
              <w:rPr>
                <w:rFonts w:ascii="GHEA Grapalat" w:hAnsi="GHEA Grapalat"/>
                <w:b/>
                <w:bCs/>
                <w:iCs/>
                <w:sz w:val="12"/>
                <w:szCs w:val="12"/>
                <w:lang w:val="ru-RU"/>
              </w:rPr>
              <w:t>35 000</w:t>
            </w:r>
          </w:p>
        </w:tc>
        <w:tc>
          <w:tcPr>
            <w:tcW w:w="2550" w:type="dxa"/>
            <w:gridSpan w:val="6"/>
            <w:vAlign w:val="center"/>
          </w:tcPr>
          <w:p w14:paraId="6D65702B" w14:textId="7B415893" w:rsidR="00DF5389" w:rsidRPr="009A4CB2" w:rsidRDefault="00DF5389" w:rsidP="00DF5389">
            <w:pPr>
              <w:tabs>
                <w:tab w:val="left" w:pos="594"/>
              </w:tabs>
              <w:ind w:left="0" w:firstLine="0"/>
              <w:jc w:val="both"/>
              <w:rPr>
                <w:rFonts w:cs="Calibri"/>
                <w:bCs/>
                <w:sz w:val="10"/>
                <w:szCs w:val="10"/>
                <w:lang w:val="hy-AM"/>
              </w:rPr>
            </w:pPr>
            <w:r w:rsidRPr="009A4CB2">
              <w:rPr>
                <w:rFonts w:cs="Calibri"/>
                <w:bCs/>
                <w:sz w:val="10"/>
                <w:szCs w:val="10"/>
                <w:lang w:val="hy-AM"/>
              </w:rPr>
              <w:t>Մարտկոցային էտի մկրատ Լարում։ 20Վ (աշխատում է P20S շարքի մարտկոցներով)</w:t>
            </w:r>
          </w:p>
          <w:p w14:paraId="6F94F2DE" w14:textId="3DF2306A" w:rsidR="00DF5389" w:rsidRPr="009A4CB2" w:rsidRDefault="00DF5389" w:rsidP="00C26E02">
            <w:pPr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10"/>
                <w:szCs w:val="10"/>
                <w:lang w:val="hy-AM"/>
              </w:rPr>
            </w:pPr>
            <w:r w:rsidRPr="009A4CB2">
              <w:rPr>
                <w:rFonts w:cs="Calibri"/>
                <w:bCs/>
                <w:sz w:val="10"/>
                <w:szCs w:val="10"/>
                <w:lang w:val="hy-AM"/>
              </w:rPr>
              <w:t>Կտրման տրամագիծ։Կարգավորվող՝ 20 մմ-ից մինչև 30 մմ </w:t>
            </w:r>
            <w:r w:rsidR="00C26E02" w:rsidRPr="009A4CB2">
              <w:rPr>
                <w:rFonts w:cs="Calibri"/>
                <w:bCs/>
                <w:sz w:val="10"/>
                <w:szCs w:val="10"/>
                <w:lang w:val="hy-AM"/>
              </w:rPr>
              <w:t>:</w:t>
            </w:r>
            <w:r w:rsidRPr="009A4CB2">
              <w:rPr>
                <w:rFonts w:asciiTheme="minorHAnsi" w:hAnsiTheme="minorHAnsi" w:cstheme="minorHAnsi"/>
                <w:b/>
                <w:bCs/>
                <w:sz w:val="10"/>
                <w:szCs w:val="10"/>
                <w:lang w:val="hy-AM"/>
              </w:rPr>
              <w:t xml:space="preserve"> Երաշխիքային  ժամկետը  2 տարի:</w:t>
            </w:r>
          </w:p>
          <w:p w14:paraId="6FBCC79B" w14:textId="77777777" w:rsidR="00C26E02" w:rsidRPr="009A4CB2" w:rsidRDefault="00DF5389" w:rsidP="00C26E02">
            <w:pPr>
              <w:jc w:val="left"/>
              <w:rPr>
                <w:b/>
                <w:b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sz w:val="10"/>
                <w:szCs w:val="10"/>
                <w:lang w:val="hy-AM"/>
              </w:rPr>
              <w:t>Аккумуляторные секаторы</w:t>
            </w:r>
            <w:r w:rsidR="00C26E02" w:rsidRPr="009A4CB2">
              <w:rPr>
                <w:b/>
                <w:bCs/>
                <w:sz w:val="10"/>
                <w:szCs w:val="10"/>
                <w:lang w:val="ru-RU"/>
              </w:rPr>
              <w:t xml:space="preserve">  </w:t>
            </w:r>
            <w:r w:rsidRPr="009A4CB2">
              <w:rPr>
                <w:b/>
                <w:bCs/>
                <w:sz w:val="10"/>
                <w:szCs w:val="10"/>
                <w:lang w:val="hy-AM"/>
              </w:rPr>
              <w:t>Напряжение: 20 В</w:t>
            </w:r>
          </w:p>
          <w:p w14:paraId="3B3CAFA5" w14:textId="77777777" w:rsidR="00C26E02" w:rsidRPr="009A4CB2" w:rsidRDefault="00DF5389" w:rsidP="00C26E02">
            <w:pPr>
              <w:jc w:val="left"/>
              <w:rPr>
                <w:b/>
                <w:b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sz w:val="10"/>
                <w:szCs w:val="10"/>
                <w:lang w:val="hy-AM"/>
              </w:rPr>
              <w:t>(работает от аккумуляторов</w:t>
            </w:r>
            <w:r w:rsidRPr="009A4CB2">
              <w:rPr>
                <w:b/>
                <w:bCs/>
                <w:sz w:val="10"/>
                <w:szCs w:val="10"/>
                <w:lang w:val="ru-RU"/>
              </w:rPr>
              <w:t xml:space="preserve"> </w:t>
            </w:r>
            <w:r w:rsidRPr="009A4CB2">
              <w:rPr>
                <w:b/>
                <w:bCs/>
                <w:sz w:val="10"/>
                <w:szCs w:val="10"/>
                <w:lang w:val="hy-AM"/>
              </w:rPr>
              <w:t>серии P20S)Диаметр</w:t>
            </w:r>
          </w:p>
          <w:p w14:paraId="12D11376" w14:textId="45C591B5" w:rsidR="00DF5389" w:rsidRPr="009A4CB2" w:rsidRDefault="00DF5389" w:rsidP="00C26E02">
            <w:pPr>
              <w:jc w:val="left"/>
              <w:rPr>
                <w:b/>
                <w:b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sz w:val="10"/>
                <w:szCs w:val="10"/>
                <w:lang w:val="hy-AM"/>
              </w:rPr>
              <w:t>резки:Регулируемый: от 20</w:t>
            </w:r>
            <w:r w:rsidR="00C26E02" w:rsidRPr="009A4CB2">
              <w:rPr>
                <w:b/>
                <w:bCs/>
                <w:sz w:val="10"/>
                <w:szCs w:val="10"/>
                <w:lang w:val="ru-RU"/>
              </w:rPr>
              <w:t xml:space="preserve">  </w:t>
            </w:r>
            <w:r w:rsidRPr="009A4CB2">
              <w:rPr>
                <w:b/>
                <w:bCs/>
                <w:sz w:val="10"/>
                <w:szCs w:val="10"/>
                <w:lang w:val="hy-AM"/>
              </w:rPr>
              <w:t>мм до 30 мм</w:t>
            </w:r>
          </w:p>
        </w:tc>
        <w:tc>
          <w:tcPr>
            <w:tcW w:w="2790" w:type="dxa"/>
            <w:vAlign w:val="center"/>
          </w:tcPr>
          <w:p w14:paraId="76CB7309" w14:textId="6A3D5B8F" w:rsidR="00DF5389" w:rsidRPr="009A4CB2" w:rsidRDefault="00DF5389" w:rsidP="00C26E02">
            <w:pPr>
              <w:tabs>
                <w:tab w:val="left" w:pos="594"/>
              </w:tabs>
              <w:ind w:left="0" w:firstLine="0"/>
              <w:jc w:val="both"/>
              <w:rPr>
                <w:rFonts w:cs="Calibri"/>
                <w:bCs/>
                <w:sz w:val="10"/>
                <w:szCs w:val="10"/>
                <w:lang w:val="hy-AM"/>
              </w:rPr>
            </w:pPr>
            <w:r w:rsidRPr="009A4CB2">
              <w:rPr>
                <w:rFonts w:cs="Calibri"/>
                <w:bCs/>
                <w:sz w:val="10"/>
                <w:szCs w:val="10"/>
                <w:lang w:val="hy-AM"/>
              </w:rPr>
              <w:t>Մարտկոցային էտի մկրատ Լարում։ 20Վ (աշխատում է P20S շարքի մարտկոցներով)</w:t>
            </w:r>
            <w:r w:rsidR="00C26E02" w:rsidRPr="009A4CB2">
              <w:rPr>
                <w:rFonts w:cs="Calibri"/>
                <w:bCs/>
                <w:sz w:val="10"/>
                <w:szCs w:val="10"/>
                <w:lang w:val="hy-AM"/>
              </w:rPr>
              <w:t xml:space="preserve">  </w:t>
            </w:r>
            <w:r w:rsidRPr="009A4CB2">
              <w:rPr>
                <w:rFonts w:cs="Calibri"/>
                <w:bCs/>
                <w:sz w:val="10"/>
                <w:szCs w:val="10"/>
                <w:lang w:val="hy-AM"/>
              </w:rPr>
              <w:t>Կտրման տրամագիծ։</w:t>
            </w:r>
          </w:p>
          <w:p w14:paraId="2146C9D7" w14:textId="77777777" w:rsidR="00C26E02" w:rsidRPr="009A4CB2" w:rsidRDefault="00DF5389" w:rsidP="00C26E02">
            <w:pPr>
              <w:jc w:val="both"/>
              <w:rPr>
                <w:rFonts w:asciiTheme="minorHAnsi" w:hAnsiTheme="minorHAnsi" w:cstheme="minorHAnsi"/>
                <w:b/>
                <w:bCs/>
                <w:sz w:val="10"/>
                <w:szCs w:val="10"/>
                <w:lang w:val="hy-AM"/>
              </w:rPr>
            </w:pPr>
            <w:r w:rsidRPr="009A4CB2">
              <w:rPr>
                <w:rFonts w:cs="Calibri"/>
                <w:bCs/>
                <w:sz w:val="10"/>
                <w:szCs w:val="10"/>
                <w:lang w:val="hy-AM"/>
              </w:rPr>
              <w:t>Կարգավորվող՝ 20 մմ-ից մինչև 30 մմ </w:t>
            </w:r>
            <w:r w:rsidR="00C26E02" w:rsidRPr="009A4CB2">
              <w:rPr>
                <w:rFonts w:cs="Calibri"/>
                <w:bCs/>
                <w:sz w:val="10"/>
                <w:szCs w:val="10"/>
                <w:lang w:val="hy-AM"/>
              </w:rPr>
              <w:t>:</w:t>
            </w:r>
            <w:r w:rsidRPr="009A4CB2">
              <w:rPr>
                <w:rFonts w:asciiTheme="minorHAnsi" w:hAnsiTheme="minorHAnsi" w:cstheme="minorHAnsi"/>
                <w:b/>
                <w:bCs/>
                <w:sz w:val="10"/>
                <w:szCs w:val="10"/>
                <w:lang w:val="hy-AM"/>
              </w:rPr>
              <w:t xml:space="preserve"> Երաշխիքային  </w:t>
            </w:r>
          </w:p>
          <w:p w14:paraId="55160BD0" w14:textId="33BA0E2E" w:rsidR="00DF5389" w:rsidRPr="009A4CB2" w:rsidRDefault="00DF5389" w:rsidP="00C26E02">
            <w:pPr>
              <w:jc w:val="both"/>
              <w:rPr>
                <w:rFonts w:asciiTheme="minorHAnsi" w:hAnsiTheme="minorHAnsi" w:cstheme="minorHAnsi"/>
                <w:b/>
                <w:bCs/>
                <w:sz w:val="10"/>
                <w:szCs w:val="10"/>
                <w:lang w:val="hy-AM"/>
              </w:rPr>
            </w:pPr>
            <w:r w:rsidRPr="009A4CB2">
              <w:rPr>
                <w:rFonts w:asciiTheme="minorHAnsi" w:hAnsiTheme="minorHAnsi" w:cstheme="minorHAnsi"/>
                <w:b/>
                <w:bCs/>
                <w:sz w:val="10"/>
                <w:szCs w:val="10"/>
                <w:lang w:val="hy-AM"/>
              </w:rPr>
              <w:t>ժամկետը  2 տարի:</w:t>
            </w:r>
          </w:p>
          <w:p w14:paraId="37D1889E" w14:textId="4840D5AD" w:rsidR="00B5080C" w:rsidRPr="009A4CB2" w:rsidRDefault="00DF5389" w:rsidP="00DF5389">
            <w:pPr>
              <w:jc w:val="left"/>
              <w:rPr>
                <w:b/>
                <w:b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sz w:val="10"/>
                <w:szCs w:val="10"/>
                <w:lang w:val="hy-AM"/>
              </w:rPr>
              <w:t>Аккумуляторные секаторы</w:t>
            </w:r>
            <w:r w:rsidR="00C26E02" w:rsidRPr="009A4CB2">
              <w:rPr>
                <w:b/>
                <w:bCs/>
                <w:sz w:val="10"/>
                <w:szCs w:val="10"/>
                <w:lang w:val="ru-RU"/>
              </w:rPr>
              <w:t xml:space="preserve"> </w:t>
            </w:r>
            <w:r w:rsidRPr="009A4CB2">
              <w:rPr>
                <w:b/>
                <w:bCs/>
                <w:sz w:val="10"/>
                <w:szCs w:val="10"/>
                <w:lang w:val="hy-AM"/>
              </w:rPr>
              <w:t xml:space="preserve">Напряжение: 20 В (работает от </w:t>
            </w:r>
          </w:p>
          <w:p w14:paraId="0CD52868" w14:textId="77777777" w:rsidR="005D49EE" w:rsidRPr="009A4CB2" w:rsidRDefault="00DF5389" w:rsidP="00C26E02">
            <w:pPr>
              <w:jc w:val="left"/>
              <w:rPr>
                <w:b/>
                <w:b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sz w:val="10"/>
                <w:szCs w:val="10"/>
                <w:lang w:val="hy-AM"/>
              </w:rPr>
              <w:t>аккумуляторов</w:t>
            </w:r>
            <w:r w:rsidRPr="009A4CB2">
              <w:rPr>
                <w:b/>
                <w:bCs/>
                <w:sz w:val="10"/>
                <w:szCs w:val="10"/>
                <w:lang w:val="ru-RU"/>
              </w:rPr>
              <w:t xml:space="preserve"> </w:t>
            </w:r>
            <w:r w:rsidRPr="009A4CB2">
              <w:rPr>
                <w:b/>
                <w:bCs/>
                <w:sz w:val="10"/>
                <w:szCs w:val="10"/>
                <w:lang w:val="hy-AM"/>
              </w:rPr>
              <w:t>серии P20S)</w:t>
            </w:r>
            <w:r w:rsidR="00C26E02" w:rsidRPr="009A4CB2">
              <w:rPr>
                <w:b/>
                <w:bCs/>
                <w:sz w:val="10"/>
                <w:szCs w:val="10"/>
                <w:lang w:val="ru-RU"/>
              </w:rPr>
              <w:t xml:space="preserve">  </w:t>
            </w:r>
            <w:r w:rsidRPr="009A4CB2">
              <w:rPr>
                <w:b/>
                <w:bCs/>
                <w:sz w:val="10"/>
                <w:szCs w:val="10"/>
                <w:lang w:val="hy-AM"/>
              </w:rPr>
              <w:t xml:space="preserve">Диаметр </w:t>
            </w:r>
          </w:p>
          <w:p w14:paraId="79E45242" w14:textId="687BCBDC" w:rsidR="00DF5389" w:rsidRPr="009A4CB2" w:rsidRDefault="00DF5389" w:rsidP="005D49EE">
            <w:pPr>
              <w:jc w:val="left"/>
              <w:rPr>
                <w:b/>
                <w:b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sz w:val="10"/>
                <w:szCs w:val="10"/>
                <w:lang w:val="hy-AM"/>
              </w:rPr>
              <w:t>резки:Регулируемый: от 20 мм до 30</w:t>
            </w:r>
            <w:r w:rsidR="00B5080C" w:rsidRPr="009A4CB2">
              <w:rPr>
                <w:b/>
                <w:bCs/>
                <w:sz w:val="10"/>
                <w:szCs w:val="10"/>
                <w:lang w:val="ru-RU"/>
              </w:rPr>
              <w:t xml:space="preserve"> </w:t>
            </w:r>
            <w:r w:rsidRPr="009A4CB2">
              <w:rPr>
                <w:b/>
                <w:bCs/>
                <w:sz w:val="10"/>
                <w:szCs w:val="10"/>
                <w:lang w:val="hy-AM"/>
              </w:rPr>
              <w:t>мм</w:t>
            </w:r>
          </w:p>
        </w:tc>
      </w:tr>
      <w:tr w:rsidR="009A4CB2" w:rsidRPr="009A4CB2" w14:paraId="7B144FE5" w14:textId="77777777" w:rsidTr="00533E1D">
        <w:trPr>
          <w:trHeight w:val="123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147F69F6" w14:textId="554A1088" w:rsidR="00DF5389" w:rsidRPr="009A4CB2" w:rsidRDefault="00DF5389" w:rsidP="00DF5389">
            <w:pPr>
              <w:widowControl w:val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9A4CB2">
              <w:rPr>
                <w:rFonts w:ascii="GHEA Grapalat" w:hAnsi="GHEA Grapalat"/>
                <w:sz w:val="14"/>
                <w:szCs w:val="14"/>
              </w:rPr>
              <w:t>6</w:t>
            </w: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14:paraId="27139445" w14:textId="77777777" w:rsidR="00DF5389" w:rsidRPr="009A4CB2" w:rsidRDefault="00DF5389" w:rsidP="00DF5389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/>
                <w:b/>
                <w:bCs/>
                <w:iCs/>
                <w:sz w:val="12"/>
                <w:szCs w:val="12"/>
                <w:lang w:val="ru-RU"/>
              </w:rPr>
            </w:pPr>
            <w:proofErr w:type="spellStart"/>
            <w:r w:rsidRPr="009A4CB2">
              <w:rPr>
                <w:rFonts w:ascii="GHEA Grapalat" w:hAnsi="GHEA Grapalat"/>
                <w:b/>
                <w:bCs/>
                <w:iCs/>
                <w:sz w:val="12"/>
                <w:szCs w:val="12"/>
                <w:lang w:val="ru-RU"/>
              </w:rPr>
              <w:t>Բանվորական</w:t>
            </w:r>
            <w:proofErr w:type="spellEnd"/>
            <w:r w:rsidRPr="009A4CB2">
              <w:rPr>
                <w:rFonts w:ascii="GHEA Grapalat" w:hAnsi="GHEA Grapalat"/>
                <w:b/>
                <w:bCs/>
                <w:iCs/>
                <w:sz w:val="12"/>
                <w:szCs w:val="12"/>
                <w:lang w:val="ru-RU"/>
              </w:rPr>
              <w:t xml:space="preserve">  </w:t>
            </w:r>
            <w:proofErr w:type="spellStart"/>
            <w:r w:rsidRPr="009A4CB2">
              <w:rPr>
                <w:rFonts w:ascii="GHEA Grapalat" w:hAnsi="GHEA Grapalat"/>
                <w:b/>
                <w:bCs/>
                <w:iCs/>
                <w:sz w:val="12"/>
                <w:szCs w:val="12"/>
                <w:lang w:val="ru-RU"/>
              </w:rPr>
              <w:t>ձեռնոցներ</w:t>
            </w:r>
            <w:proofErr w:type="spellEnd"/>
          </w:p>
          <w:p w14:paraId="7710B59D" w14:textId="7EE37816" w:rsidR="00DF5389" w:rsidRPr="009A4CB2" w:rsidRDefault="00DF5389" w:rsidP="00DF5389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/>
                <w:b/>
                <w:bCs/>
                <w:iCs/>
                <w:sz w:val="12"/>
                <w:szCs w:val="12"/>
                <w:lang w:val="af-ZA"/>
              </w:rPr>
            </w:pPr>
            <w:r w:rsidRPr="009A4CB2">
              <w:rPr>
                <w:rFonts w:ascii="GHEA Grapalat" w:hAnsi="GHEA Grapalat"/>
                <w:b/>
                <w:bCs/>
                <w:iCs/>
                <w:sz w:val="12"/>
                <w:szCs w:val="12"/>
                <w:lang w:val="af-ZA"/>
              </w:rPr>
              <w:t>Рабочие перчатки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6C1CA766" w14:textId="77777777" w:rsidR="00DF5389" w:rsidRPr="009A4CB2" w:rsidRDefault="00DF5389" w:rsidP="00DF5389">
            <w:pPr>
              <w:rPr>
                <w:rFonts w:ascii="GHEA Grapalat" w:hAnsi="GHEA Grapalat" w:cstheme="minorHAnsi"/>
                <w:sz w:val="12"/>
                <w:szCs w:val="12"/>
                <w:shd w:val="clear" w:color="auto" w:fill="FFFFFF"/>
                <w:lang w:val="ru-RU"/>
              </w:rPr>
            </w:pPr>
            <w:proofErr w:type="spellStart"/>
            <w:r w:rsidRPr="009A4CB2">
              <w:rPr>
                <w:rFonts w:ascii="GHEA Grapalat" w:hAnsi="GHEA Grapalat" w:cstheme="minorHAnsi"/>
                <w:sz w:val="12"/>
                <w:szCs w:val="12"/>
                <w:shd w:val="clear" w:color="auto" w:fill="FFFFFF"/>
                <w:lang w:val="ru-RU"/>
              </w:rPr>
              <w:t>հատ</w:t>
            </w:r>
            <w:proofErr w:type="spellEnd"/>
          </w:p>
          <w:p w14:paraId="57145187" w14:textId="224EF409" w:rsidR="00DF5389" w:rsidRPr="009A4CB2" w:rsidRDefault="00DF5389" w:rsidP="00DF5389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hAnsi="GHEA Grapalat"/>
                <w:sz w:val="12"/>
                <w:szCs w:val="12"/>
                <w:lang w:val="hy-AM"/>
              </w:rPr>
              <w:t>шт</w:t>
            </w:r>
            <w:r w:rsidRPr="009A4CB2">
              <w:rPr>
                <w:rFonts w:ascii="GHEA Grapalat" w:hAnsi="GHEA Grapalat"/>
                <w:sz w:val="12"/>
                <w:szCs w:val="12"/>
              </w:rPr>
              <w:t>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8DDF" w14:textId="569772B2" w:rsidR="00DF5389" w:rsidRPr="009A4CB2" w:rsidRDefault="00DF5389" w:rsidP="00DF5389">
            <w:pPr>
              <w:rPr>
                <w:b/>
                <w:bCs/>
                <w:sz w:val="12"/>
                <w:szCs w:val="12"/>
                <w:lang w:val="hy-AM"/>
              </w:rPr>
            </w:pPr>
            <w:r w:rsidRPr="009A4CB2">
              <w:rPr>
                <w:rFonts w:ascii="GHEA Grapalat" w:hAnsi="GHEA Grapalat" w:cs="Arial"/>
                <w:b/>
                <w:bCs/>
                <w:sz w:val="12"/>
                <w:szCs w:val="12"/>
                <w:lang w:val="ru-RU"/>
              </w:rPr>
              <w:t>150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7815" w14:textId="71F821D6" w:rsidR="00DF5389" w:rsidRPr="009A4CB2" w:rsidRDefault="00DF5389" w:rsidP="00DF5389">
            <w:pPr>
              <w:rPr>
                <w:b/>
                <w:bCs/>
                <w:sz w:val="12"/>
                <w:szCs w:val="12"/>
              </w:rPr>
            </w:pPr>
            <w:r w:rsidRPr="009A4CB2">
              <w:rPr>
                <w:rFonts w:ascii="GHEA Grapalat" w:hAnsi="GHEA Grapalat" w:cs="Arial"/>
                <w:b/>
                <w:bCs/>
                <w:sz w:val="12"/>
                <w:szCs w:val="12"/>
                <w:lang w:val="ru-RU"/>
              </w:rPr>
              <w:t>15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868FD3" w14:textId="1677A7B6" w:rsidR="00DF5389" w:rsidRPr="009A4CB2" w:rsidRDefault="00DF5389" w:rsidP="00DF538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2"/>
                <w:szCs w:val="12"/>
              </w:rPr>
            </w:pPr>
            <w:r w:rsidRPr="009A4CB2">
              <w:rPr>
                <w:rFonts w:ascii="GHEA Grapalat" w:hAnsi="GHEA Grapalat"/>
                <w:b/>
                <w:bCs/>
                <w:iCs/>
                <w:sz w:val="12"/>
                <w:szCs w:val="12"/>
              </w:rPr>
              <w:t>450 000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8487574" w14:textId="4E3CC571" w:rsidR="00DF5389" w:rsidRPr="009A4CB2" w:rsidRDefault="00DF5389" w:rsidP="00DF538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9A4CB2">
              <w:rPr>
                <w:rFonts w:ascii="GHEA Grapalat" w:hAnsi="GHEA Grapalat"/>
                <w:b/>
                <w:bCs/>
                <w:iCs/>
                <w:sz w:val="12"/>
                <w:szCs w:val="12"/>
              </w:rPr>
              <w:t>450 000</w:t>
            </w:r>
          </w:p>
        </w:tc>
        <w:tc>
          <w:tcPr>
            <w:tcW w:w="2550" w:type="dxa"/>
            <w:gridSpan w:val="6"/>
            <w:vAlign w:val="center"/>
          </w:tcPr>
          <w:p w14:paraId="3B05731B" w14:textId="77777777" w:rsidR="00DF5389" w:rsidRPr="009A4CB2" w:rsidRDefault="00DF5389" w:rsidP="00DF5389">
            <w:pPr>
              <w:jc w:val="both"/>
              <w:rPr>
                <w:rFonts w:asciiTheme="majorHAnsi" w:hAnsiTheme="majorHAnsi" w:cstheme="majorHAnsi"/>
                <w:sz w:val="10"/>
                <w:szCs w:val="10"/>
                <w:lang w:val="hy-AM"/>
              </w:rPr>
            </w:pPr>
            <w:r w:rsidRPr="009A4CB2">
              <w:rPr>
                <w:rFonts w:asciiTheme="majorHAnsi" w:hAnsiTheme="majorHAnsi" w:cstheme="majorHAnsi"/>
                <w:sz w:val="10"/>
                <w:szCs w:val="10"/>
                <w:lang w:val="hy-AM"/>
              </w:rPr>
              <w:t xml:space="preserve">Նյութը: Հիմքը սովորաբար պատրաստված է </w:t>
            </w:r>
          </w:p>
          <w:p w14:paraId="1ACEA0FD" w14:textId="77777777" w:rsidR="00DF5389" w:rsidRPr="009A4CB2" w:rsidRDefault="00DF5389" w:rsidP="00DF5389">
            <w:pPr>
              <w:jc w:val="both"/>
              <w:rPr>
                <w:rFonts w:asciiTheme="majorHAnsi" w:hAnsiTheme="majorHAnsi" w:cstheme="majorHAnsi"/>
                <w:sz w:val="10"/>
                <w:szCs w:val="10"/>
                <w:lang w:val="hy-AM"/>
              </w:rPr>
            </w:pPr>
            <w:r w:rsidRPr="009A4CB2">
              <w:rPr>
                <w:rFonts w:asciiTheme="majorHAnsi" w:hAnsiTheme="majorHAnsi" w:cstheme="majorHAnsi"/>
                <w:sz w:val="10"/>
                <w:szCs w:val="10"/>
                <w:lang w:val="hy-AM"/>
              </w:rPr>
              <w:t xml:space="preserve">բամբակյա կամ սինթետիկ գործվածքից (դեղին </w:t>
            </w:r>
          </w:p>
          <w:p w14:paraId="7CA33D08" w14:textId="77777777" w:rsidR="00DF5389" w:rsidRPr="009A4CB2" w:rsidRDefault="00DF5389" w:rsidP="00DF5389">
            <w:pPr>
              <w:jc w:val="both"/>
              <w:rPr>
                <w:rFonts w:asciiTheme="majorHAnsi" w:hAnsiTheme="majorHAnsi" w:cstheme="majorHAnsi"/>
                <w:sz w:val="10"/>
                <w:szCs w:val="10"/>
                <w:lang w:val="hy-AM"/>
              </w:rPr>
            </w:pPr>
            <w:r w:rsidRPr="009A4CB2">
              <w:rPr>
                <w:rFonts w:asciiTheme="majorHAnsi" w:hAnsiTheme="majorHAnsi" w:cstheme="majorHAnsi"/>
                <w:sz w:val="10"/>
                <w:szCs w:val="10"/>
                <w:lang w:val="hy-AM"/>
              </w:rPr>
              <w:t xml:space="preserve">մասը), իսկ ափի և մատների հատվածը պատված է </w:t>
            </w:r>
          </w:p>
          <w:p w14:paraId="6EBA476F" w14:textId="77777777" w:rsidR="00DF5389" w:rsidRPr="009A4CB2" w:rsidRDefault="00DF5389" w:rsidP="00DF5389">
            <w:pPr>
              <w:jc w:val="both"/>
              <w:rPr>
                <w:rFonts w:asciiTheme="majorHAnsi" w:hAnsiTheme="majorHAnsi" w:cstheme="majorHAnsi"/>
                <w:sz w:val="10"/>
                <w:szCs w:val="10"/>
                <w:lang w:val="hy-AM"/>
              </w:rPr>
            </w:pPr>
            <w:r w:rsidRPr="009A4CB2">
              <w:rPr>
                <w:rFonts w:asciiTheme="majorHAnsi" w:hAnsiTheme="majorHAnsi" w:cstheme="majorHAnsi"/>
                <w:sz w:val="10"/>
                <w:szCs w:val="10"/>
                <w:lang w:val="hy-AM"/>
              </w:rPr>
              <w:t xml:space="preserve">բնական լատեքսի շերտով (կապույտ մասը): </w:t>
            </w:r>
          </w:p>
          <w:p w14:paraId="4AA6457A" w14:textId="77777777" w:rsidR="00DF5389" w:rsidRPr="009A4CB2" w:rsidRDefault="00DF5389" w:rsidP="00DF5389">
            <w:pPr>
              <w:jc w:val="both"/>
              <w:rPr>
                <w:rFonts w:asciiTheme="majorHAnsi" w:hAnsiTheme="majorHAnsi" w:cstheme="majorHAnsi"/>
                <w:sz w:val="10"/>
                <w:szCs w:val="10"/>
                <w:lang w:val="hy-AM"/>
              </w:rPr>
            </w:pPr>
            <w:r w:rsidRPr="009A4CB2">
              <w:rPr>
                <w:rFonts w:asciiTheme="majorHAnsi" w:hAnsiTheme="majorHAnsi" w:cstheme="majorHAnsi"/>
                <w:sz w:val="10"/>
                <w:szCs w:val="10"/>
                <w:lang w:val="hy-AM"/>
              </w:rPr>
              <w:t xml:space="preserve">Պաշտպանության աստիճան: </w:t>
            </w:r>
          </w:p>
          <w:p w14:paraId="6D197B7F" w14:textId="77777777" w:rsidR="00DF5389" w:rsidRPr="009A4CB2" w:rsidRDefault="00DF5389" w:rsidP="00DF5389">
            <w:pPr>
              <w:jc w:val="both"/>
              <w:rPr>
                <w:rFonts w:asciiTheme="majorHAnsi" w:hAnsiTheme="majorHAnsi" w:cstheme="majorHAnsi"/>
                <w:sz w:val="10"/>
                <w:szCs w:val="10"/>
                <w:lang w:val="hy-AM"/>
              </w:rPr>
            </w:pPr>
            <w:r w:rsidRPr="009A4CB2">
              <w:rPr>
                <w:rFonts w:asciiTheme="majorHAnsi" w:hAnsiTheme="majorHAnsi" w:cstheme="majorHAnsi"/>
                <w:sz w:val="10"/>
                <w:szCs w:val="10"/>
                <w:lang w:val="hy-AM"/>
              </w:rPr>
              <w:t xml:space="preserve">Համապատասխանում են EN 388 ստանդարտին, </w:t>
            </w:r>
          </w:p>
          <w:p w14:paraId="708A46B8" w14:textId="77777777" w:rsidR="00DF5389" w:rsidRPr="009A4CB2" w:rsidRDefault="00DF5389" w:rsidP="00DF5389">
            <w:pPr>
              <w:jc w:val="both"/>
              <w:rPr>
                <w:rFonts w:asciiTheme="majorHAnsi" w:hAnsiTheme="majorHAnsi" w:cstheme="majorHAnsi"/>
                <w:sz w:val="10"/>
                <w:szCs w:val="10"/>
                <w:lang w:val="hy-AM"/>
              </w:rPr>
            </w:pPr>
            <w:r w:rsidRPr="009A4CB2">
              <w:rPr>
                <w:rFonts w:asciiTheme="majorHAnsi" w:hAnsiTheme="majorHAnsi" w:cstheme="majorHAnsi"/>
                <w:sz w:val="10"/>
                <w:szCs w:val="10"/>
                <w:lang w:val="hy-AM"/>
              </w:rPr>
              <w:t xml:space="preserve">ինչը նշանակում է պաշտպանություն </w:t>
            </w:r>
          </w:p>
          <w:p w14:paraId="271A065B" w14:textId="77777777" w:rsidR="00DF5389" w:rsidRPr="009A4CB2" w:rsidRDefault="00DF5389" w:rsidP="00DF5389">
            <w:pPr>
              <w:jc w:val="both"/>
              <w:rPr>
                <w:rFonts w:asciiTheme="majorHAnsi" w:hAnsiTheme="majorHAnsi" w:cstheme="majorHAnsi"/>
                <w:sz w:val="10"/>
                <w:szCs w:val="10"/>
                <w:lang w:val="hy-AM"/>
              </w:rPr>
            </w:pPr>
            <w:r w:rsidRPr="009A4CB2">
              <w:rPr>
                <w:rFonts w:asciiTheme="majorHAnsi" w:hAnsiTheme="majorHAnsi" w:cstheme="majorHAnsi"/>
                <w:sz w:val="10"/>
                <w:szCs w:val="10"/>
                <w:lang w:val="hy-AM"/>
              </w:rPr>
              <w:t xml:space="preserve">մեխանիկական վնասվածքներից՝ քերծվածքներից, </w:t>
            </w:r>
          </w:p>
          <w:p w14:paraId="45EDACE8" w14:textId="77777777" w:rsidR="00DF5389" w:rsidRPr="009A4CB2" w:rsidRDefault="00DF5389" w:rsidP="00DF5389">
            <w:pPr>
              <w:jc w:val="both"/>
              <w:rPr>
                <w:rFonts w:asciiTheme="majorHAnsi" w:hAnsiTheme="majorHAnsi" w:cstheme="majorHAnsi"/>
                <w:sz w:val="10"/>
                <w:szCs w:val="10"/>
                <w:lang w:val="hy-AM"/>
              </w:rPr>
            </w:pPr>
            <w:r w:rsidRPr="009A4CB2">
              <w:rPr>
                <w:rFonts w:asciiTheme="majorHAnsi" w:hAnsiTheme="majorHAnsi" w:cstheme="majorHAnsi"/>
                <w:sz w:val="10"/>
                <w:szCs w:val="10"/>
                <w:lang w:val="hy-AM"/>
              </w:rPr>
              <w:t xml:space="preserve">կտրվածքներից և ծակոցներից:Կառուցվածք: </w:t>
            </w:r>
          </w:p>
          <w:p w14:paraId="42A02F75" w14:textId="77777777" w:rsidR="00DF5389" w:rsidRPr="009A4CB2" w:rsidRDefault="00DF5389" w:rsidP="00DF5389">
            <w:pPr>
              <w:jc w:val="both"/>
              <w:rPr>
                <w:rFonts w:asciiTheme="majorHAnsi" w:hAnsiTheme="majorHAnsi" w:cstheme="majorHAnsi"/>
                <w:sz w:val="10"/>
                <w:szCs w:val="10"/>
                <w:lang w:val="hy-AM"/>
              </w:rPr>
            </w:pPr>
            <w:r w:rsidRPr="009A4CB2">
              <w:rPr>
                <w:rFonts w:asciiTheme="majorHAnsi" w:hAnsiTheme="majorHAnsi" w:cstheme="majorHAnsi"/>
                <w:sz w:val="10"/>
                <w:szCs w:val="10"/>
                <w:lang w:val="hy-AM"/>
              </w:rPr>
              <w:t xml:space="preserve">Լատեքսային շերտը ապահովում է ամուր կառչում </w:t>
            </w:r>
          </w:p>
          <w:p w14:paraId="417CAA38" w14:textId="77777777" w:rsidR="00C26E02" w:rsidRPr="009A4CB2" w:rsidRDefault="00DF5389" w:rsidP="00DF5389">
            <w:pPr>
              <w:jc w:val="both"/>
              <w:rPr>
                <w:rFonts w:asciiTheme="majorHAnsi" w:hAnsiTheme="majorHAnsi" w:cstheme="majorHAnsi"/>
                <w:sz w:val="10"/>
                <w:szCs w:val="10"/>
                <w:lang w:val="hy-AM"/>
              </w:rPr>
            </w:pPr>
            <w:r w:rsidRPr="009A4CB2">
              <w:rPr>
                <w:rFonts w:asciiTheme="majorHAnsi" w:hAnsiTheme="majorHAnsi" w:cstheme="majorHAnsi"/>
                <w:sz w:val="10"/>
                <w:szCs w:val="10"/>
                <w:lang w:val="hy-AM"/>
              </w:rPr>
              <w:t xml:space="preserve">(grip) առարկաների հետ, նույնիսկ խոնավ </w:t>
            </w:r>
          </w:p>
          <w:p w14:paraId="294465E5" w14:textId="77777777" w:rsidR="00C26E02" w:rsidRPr="009A4CB2" w:rsidRDefault="00DF5389" w:rsidP="00DF5389">
            <w:pPr>
              <w:jc w:val="both"/>
              <w:rPr>
                <w:rFonts w:asciiTheme="majorHAnsi" w:hAnsiTheme="majorHAnsi" w:cstheme="majorHAnsi"/>
                <w:sz w:val="10"/>
                <w:szCs w:val="10"/>
                <w:lang w:val="hy-AM"/>
              </w:rPr>
            </w:pPr>
            <w:r w:rsidRPr="009A4CB2">
              <w:rPr>
                <w:rFonts w:asciiTheme="majorHAnsi" w:hAnsiTheme="majorHAnsi" w:cstheme="majorHAnsi"/>
                <w:sz w:val="10"/>
                <w:szCs w:val="10"/>
                <w:lang w:val="hy-AM"/>
              </w:rPr>
              <w:t xml:space="preserve">պայմաններում, և պաշտպանում է ձեռքերը կեղտից </w:t>
            </w:r>
          </w:p>
          <w:p w14:paraId="02029A57" w14:textId="77777777" w:rsidR="00C26E02" w:rsidRPr="009A4CB2" w:rsidRDefault="00DF5389" w:rsidP="00DF5389">
            <w:pPr>
              <w:jc w:val="both"/>
              <w:rPr>
                <w:rFonts w:asciiTheme="majorHAnsi" w:hAnsiTheme="majorHAnsi" w:cstheme="majorHAnsi"/>
                <w:sz w:val="10"/>
                <w:szCs w:val="10"/>
                <w:lang w:val="hy-AM"/>
              </w:rPr>
            </w:pPr>
            <w:r w:rsidRPr="009A4CB2">
              <w:rPr>
                <w:rFonts w:asciiTheme="majorHAnsi" w:hAnsiTheme="majorHAnsi" w:cstheme="majorHAnsi"/>
                <w:sz w:val="10"/>
                <w:szCs w:val="10"/>
                <w:lang w:val="hy-AM"/>
              </w:rPr>
              <w:t>ու խոնավությունից:</w:t>
            </w:r>
          </w:p>
          <w:p w14:paraId="5FCFD4AB" w14:textId="423B8FA6" w:rsidR="00DF5389" w:rsidRPr="009A4CB2" w:rsidRDefault="00DF5389" w:rsidP="00DF5389">
            <w:pPr>
              <w:jc w:val="both"/>
              <w:rPr>
                <w:rFonts w:asciiTheme="majorHAnsi" w:hAnsiTheme="majorHAnsi" w:cstheme="majorHAnsi"/>
                <w:sz w:val="10"/>
                <w:szCs w:val="10"/>
                <w:lang w:val="hy-AM"/>
              </w:rPr>
            </w:pPr>
            <w:r w:rsidRPr="009A4CB2">
              <w:rPr>
                <w:rFonts w:asciiTheme="majorHAnsi" w:hAnsiTheme="majorHAnsi" w:cstheme="majorHAnsi"/>
                <w:sz w:val="10"/>
                <w:szCs w:val="10"/>
                <w:lang w:val="hy-AM"/>
              </w:rPr>
              <w:t xml:space="preserve">Քաշ և չափս: Տարբեր արտադրողների մոտ քաշը </w:t>
            </w:r>
          </w:p>
          <w:p w14:paraId="080627AD" w14:textId="77777777" w:rsidR="00DF5389" w:rsidRPr="009A4CB2" w:rsidRDefault="00DF5389" w:rsidP="00DF5389">
            <w:pPr>
              <w:jc w:val="both"/>
              <w:rPr>
                <w:rFonts w:asciiTheme="majorHAnsi" w:hAnsiTheme="majorHAnsi" w:cstheme="majorHAnsi"/>
                <w:sz w:val="10"/>
                <w:szCs w:val="10"/>
                <w:lang w:val="hy-AM"/>
              </w:rPr>
            </w:pPr>
            <w:r w:rsidRPr="009A4CB2">
              <w:rPr>
                <w:rFonts w:asciiTheme="majorHAnsi" w:hAnsiTheme="majorHAnsi" w:cstheme="majorHAnsi"/>
                <w:sz w:val="10"/>
                <w:szCs w:val="10"/>
                <w:lang w:val="hy-AM"/>
              </w:rPr>
              <w:t xml:space="preserve">տատանվում է 40-60 գրամի սահմաններում: </w:t>
            </w:r>
          </w:p>
          <w:p w14:paraId="236D0D3E" w14:textId="17FEF344" w:rsidR="00DF5389" w:rsidRPr="009A4CB2" w:rsidRDefault="00DF5389" w:rsidP="00DF5389">
            <w:pPr>
              <w:jc w:val="both"/>
              <w:rPr>
                <w:rFonts w:asciiTheme="majorHAnsi" w:hAnsiTheme="majorHAnsi" w:cstheme="majorHAnsi"/>
                <w:sz w:val="10"/>
                <w:szCs w:val="10"/>
                <w:lang w:val="hy-AM"/>
              </w:rPr>
            </w:pPr>
            <w:r w:rsidRPr="009A4CB2">
              <w:rPr>
                <w:rFonts w:asciiTheme="majorHAnsi" w:hAnsiTheme="majorHAnsi" w:cstheme="majorHAnsi"/>
                <w:sz w:val="10"/>
                <w:szCs w:val="10"/>
                <w:lang w:val="hy-AM"/>
              </w:rPr>
              <w:t>Սովորաբար հասանելի են M-ից մինչև XL չափսերը:</w:t>
            </w:r>
          </w:p>
          <w:p w14:paraId="2A8E0CF6" w14:textId="6F2CC421" w:rsidR="00DF5389" w:rsidRPr="009A4CB2" w:rsidRDefault="00DF5389" w:rsidP="00DF5389">
            <w:pPr>
              <w:ind w:left="0" w:firstLine="0"/>
              <w:jc w:val="both"/>
              <w:rPr>
                <w:rFonts w:asciiTheme="majorHAnsi" w:hAnsiTheme="majorHAnsi" w:cstheme="majorHAnsi"/>
                <w:sz w:val="10"/>
                <w:szCs w:val="10"/>
                <w:lang w:val="hy-AM"/>
              </w:rPr>
            </w:pPr>
            <w:r w:rsidRPr="009A4CB2">
              <w:rPr>
                <w:rFonts w:asciiTheme="majorHAnsi" w:hAnsiTheme="majorHAnsi" w:cstheme="majorHAnsi"/>
                <w:sz w:val="10"/>
                <w:szCs w:val="10"/>
                <w:lang w:val="hy-AM"/>
              </w:rPr>
              <w:lastRenderedPageBreak/>
              <w:t>Օգտագործման ոլորտ: Նախատեսված են շինարարական, գյուղատնտեսական և կենցաղային ծանր աշխատանքների համար: </w:t>
            </w:r>
          </w:p>
          <w:p w14:paraId="53FBB888" w14:textId="77777777" w:rsidR="00DF5389" w:rsidRPr="009A4CB2" w:rsidRDefault="009A4CB2" w:rsidP="00DF5389">
            <w:pPr>
              <w:jc w:val="left"/>
              <w:rPr>
                <w:noProof/>
                <w:sz w:val="10"/>
                <w:szCs w:val="10"/>
              </w:rPr>
            </w:pPr>
            <w:r w:rsidRPr="009A4CB2">
              <w:rPr>
                <w:noProof/>
                <w:sz w:val="10"/>
                <w:szCs w:val="10"/>
              </w:rPr>
              <w:pict w14:anchorId="6EC963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91" type="#_x0000_t75" style="width:16.7pt;height:16.7pt;visibility:visible;mso-wrap-style:square">
                  <v:imagedata r:id="rId9" o:title=""/>
                </v:shape>
              </w:pict>
            </w:r>
          </w:p>
          <w:p w14:paraId="529BE2C1" w14:textId="77777777" w:rsidR="00DF5389" w:rsidRPr="009A4CB2" w:rsidRDefault="00DF5389" w:rsidP="00DF5389">
            <w:pPr>
              <w:jc w:val="left"/>
              <w:rPr>
                <w:b/>
                <w:bCs/>
                <w:i/>
                <w:i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Материал: Основа обычно изготавливается из </w:t>
            </w:r>
          </w:p>
          <w:p w14:paraId="40837B27" w14:textId="77777777" w:rsidR="00DF5389" w:rsidRPr="009A4CB2" w:rsidRDefault="00DF5389" w:rsidP="00DF5389">
            <w:pPr>
              <w:jc w:val="left"/>
              <w:rPr>
                <w:b/>
                <w:bCs/>
                <w:i/>
                <w:i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хлопка или синтетической ткани (желтая </w:t>
            </w:r>
          </w:p>
          <w:p w14:paraId="35205D78" w14:textId="77777777" w:rsidR="00DF5389" w:rsidRPr="009A4CB2" w:rsidRDefault="00DF5389" w:rsidP="00DF5389">
            <w:pPr>
              <w:jc w:val="left"/>
              <w:rPr>
                <w:b/>
                <w:bCs/>
                <w:i/>
                <w:i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часть), а ладонь и пальцы покрыты слоем </w:t>
            </w:r>
          </w:p>
          <w:p w14:paraId="0551AD66" w14:textId="77777777" w:rsidR="00DF5389" w:rsidRPr="009A4CB2" w:rsidRDefault="00DF5389" w:rsidP="00DF5389">
            <w:pPr>
              <w:jc w:val="left"/>
              <w:rPr>
                <w:b/>
                <w:bCs/>
                <w:i/>
                <w:i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натурального латекса (синяя часть). Уровень </w:t>
            </w:r>
          </w:p>
          <w:p w14:paraId="29230D5B" w14:textId="77777777" w:rsidR="00DF5389" w:rsidRPr="009A4CB2" w:rsidRDefault="00DF5389" w:rsidP="00DF5389">
            <w:pPr>
              <w:jc w:val="left"/>
              <w:rPr>
                <w:b/>
                <w:bCs/>
                <w:i/>
                <w:i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защиты: Соответствует стандарту EN 388, </w:t>
            </w:r>
          </w:p>
          <w:p w14:paraId="3EE4F1CD" w14:textId="77777777" w:rsidR="00DF5389" w:rsidRPr="009A4CB2" w:rsidRDefault="00DF5389" w:rsidP="00DF5389">
            <w:pPr>
              <w:jc w:val="left"/>
              <w:rPr>
                <w:b/>
                <w:bCs/>
                <w:i/>
                <w:i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что означает защиту от механических </w:t>
            </w:r>
          </w:p>
          <w:p w14:paraId="27781B0C" w14:textId="77777777" w:rsidR="00DF5389" w:rsidRPr="009A4CB2" w:rsidRDefault="00DF5389" w:rsidP="00DF5389">
            <w:pPr>
              <w:jc w:val="left"/>
              <w:rPr>
                <w:b/>
                <w:bCs/>
                <w:i/>
                <w:i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повреждений: царапин, порезов и проколов. </w:t>
            </w:r>
          </w:p>
          <w:p w14:paraId="68B4894D" w14:textId="77777777" w:rsidR="00DF5389" w:rsidRPr="009A4CB2" w:rsidRDefault="00DF5389" w:rsidP="00DF5389">
            <w:pPr>
              <w:jc w:val="left"/>
              <w:rPr>
                <w:b/>
                <w:bCs/>
                <w:i/>
                <w:i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Структура: Латексный слой обеспечивает </w:t>
            </w:r>
          </w:p>
          <w:p w14:paraId="4D868135" w14:textId="77777777" w:rsidR="00DF5389" w:rsidRPr="009A4CB2" w:rsidRDefault="00DF5389" w:rsidP="00DF5389">
            <w:pPr>
              <w:jc w:val="left"/>
              <w:rPr>
                <w:b/>
                <w:bCs/>
                <w:i/>
                <w:i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надежный захват предметов даже во влажных </w:t>
            </w:r>
          </w:p>
          <w:p w14:paraId="39C9F1AB" w14:textId="71045039" w:rsidR="00DF5389" w:rsidRPr="009A4CB2" w:rsidRDefault="00DF5389" w:rsidP="00DF5389">
            <w:pPr>
              <w:jc w:val="left"/>
              <w:rPr>
                <w:b/>
                <w:bCs/>
                <w:i/>
                <w:i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i/>
                <w:iCs/>
                <w:sz w:val="10"/>
                <w:szCs w:val="10"/>
                <w:lang w:val="hy-AM"/>
              </w:rPr>
              <w:t>условиях и защищает руки от грязи и влаги.</w:t>
            </w:r>
          </w:p>
          <w:p w14:paraId="0ECEE140" w14:textId="0055B20F" w:rsidR="00DF5389" w:rsidRPr="009A4CB2" w:rsidRDefault="00DF5389" w:rsidP="00C26E02">
            <w:pPr>
              <w:ind w:left="0" w:firstLine="0"/>
              <w:jc w:val="left"/>
              <w:rPr>
                <w:b/>
                <w:bCs/>
                <w:i/>
                <w:i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i/>
                <w:iCs/>
                <w:sz w:val="10"/>
                <w:szCs w:val="10"/>
                <w:lang w:val="hy-AM"/>
              </w:rPr>
              <w:t>Вес и размер: Вес варьируется от 40 до 60 грамм у разных производителей. Обычно доступны размеры от M до XL.Область применения: Предназначены для</w:t>
            </w:r>
            <w:r w:rsidRPr="009A4CB2">
              <w:rPr>
                <w:b/>
                <w:bCs/>
                <w:i/>
                <w:iCs/>
                <w:sz w:val="10"/>
                <w:szCs w:val="10"/>
                <w:lang w:val="ru-RU"/>
              </w:rPr>
              <w:t xml:space="preserve"> </w:t>
            </w:r>
            <w:r w:rsidRPr="009A4CB2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тяжелых строительных, сельскохозяйственных и бытовых работ.  </w:t>
            </w:r>
          </w:p>
        </w:tc>
        <w:tc>
          <w:tcPr>
            <w:tcW w:w="2790" w:type="dxa"/>
            <w:vAlign w:val="center"/>
          </w:tcPr>
          <w:p w14:paraId="1B92E201" w14:textId="77777777" w:rsidR="005D49EE" w:rsidRPr="009A4CB2" w:rsidRDefault="00DF5389" w:rsidP="00DF5389">
            <w:pPr>
              <w:jc w:val="both"/>
              <w:rPr>
                <w:rFonts w:asciiTheme="majorHAnsi" w:hAnsiTheme="majorHAnsi" w:cstheme="majorHAnsi"/>
                <w:sz w:val="10"/>
                <w:szCs w:val="10"/>
                <w:lang w:val="hy-AM"/>
              </w:rPr>
            </w:pPr>
            <w:r w:rsidRPr="009A4CB2">
              <w:rPr>
                <w:rFonts w:asciiTheme="majorHAnsi" w:hAnsiTheme="majorHAnsi" w:cstheme="majorHAnsi"/>
                <w:sz w:val="10"/>
                <w:szCs w:val="10"/>
                <w:lang w:val="hy-AM"/>
              </w:rPr>
              <w:lastRenderedPageBreak/>
              <w:t xml:space="preserve">Նյութը: Հիմքը սովորաբար պատրաստված է բամբակյա </w:t>
            </w:r>
          </w:p>
          <w:p w14:paraId="4CAAEDC6" w14:textId="77777777" w:rsidR="005D49EE" w:rsidRPr="009A4CB2" w:rsidRDefault="00DF5389" w:rsidP="00DF5389">
            <w:pPr>
              <w:jc w:val="both"/>
              <w:rPr>
                <w:rFonts w:asciiTheme="majorHAnsi" w:hAnsiTheme="majorHAnsi" w:cstheme="majorHAnsi"/>
                <w:sz w:val="10"/>
                <w:szCs w:val="10"/>
                <w:lang w:val="hy-AM"/>
              </w:rPr>
            </w:pPr>
            <w:r w:rsidRPr="009A4CB2">
              <w:rPr>
                <w:rFonts w:asciiTheme="majorHAnsi" w:hAnsiTheme="majorHAnsi" w:cstheme="majorHAnsi"/>
                <w:sz w:val="10"/>
                <w:szCs w:val="10"/>
                <w:lang w:val="hy-AM"/>
              </w:rPr>
              <w:t xml:space="preserve">կամ սինթետիկ գործվածքից (դեղին մասը), իսկ ափի և </w:t>
            </w:r>
          </w:p>
          <w:p w14:paraId="1ACAFB6C" w14:textId="77777777" w:rsidR="005D49EE" w:rsidRPr="009A4CB2" w:rsidRDefault="00DF5389" w:rsidP="00DF5389">
            <w:pPr>
              <w:jc w:val="both"/>
              <w:rPr>
                <w:rFonts w:asciiTheme="majorHAnsi" w:hAnsiTheme="majorHAnsi" w:cstheme="majorHAnsi"/>
                <w:sz w:val="10"/>
                <w:szCs w:val="10"/>
                <w:lang w:val="hy-AM"/>
              </w:rPr>
            </w:pPr>
            <w:r w:rsidRPr="009A4CB2">
              <w:rPr>
                <w:rFonts w:asciiTheme="majorHAnsi" w:hAnsiTheme="majorHAnsi" w:cstheme="majorHAnsi"/>
                <w:sz w:val="10"/>
                <w:szCs w:val="10"/>
                <w:lang w:val="hy-AM"/>
              </w:rPr>
              <w:t xml:space="preserve">մատների հատվածը պատված է բնական լատեքսի շերտով </w:t>
            </w:r>
            <w:r w:rsidR="00C26E02" w:rsidRPr="009A4CB2">
              <w:rPr>
                <w:rFonts w:asciiTheme="majorHAnsi" w:hAnsiTheme="majorHAnsi" w:cstheme="majorHAnsi"/>
                <w:sz w:val="10"/>
                <w:szCs w:val="10"/>
                <w:lang w:val="hy-AM"/>
              </w:rPr>
              <w:t xml:space="preserve"> </w:t>
            </w:r>
          </w:p>
          <w:p w14:paraId="2B59B96E" w14:textId="781C2AE3" w:rsidR="005D49EE" w:rsidRPr="009A4CB2" w:rsidRDefault="00DF5389" w:rsidP="00DF5389">
            <w:pPr>
              <w:jc w:val="both"/>
              <w:rPr>
                <w:rFonts w:asciiTheme="majorHAnsi" w:hAnsiTheme="majorHAnsi" w:cstheme="majorHAnsi"/>
                <w:sz w:val="10"/>
                <w:szCs w:val="10"/>
                <w:lang w:val="hy-AM"/>
              </w:rPr>
            </w:pPr>
            <w:r w:rsidRPr="009A4CB2">
              <w:rPr>
                <w:rFonts w:asciiTheme="majorHAnsi" w:hAnsiTheme="majorHAnsi" w:cstheme="majorHAnsi"/>
                <w:sz w:val="10"/>
                <w:szCs w:val="10"/>
                <w:lang w:val="hy-AM"/>
              </w:rPr>
              <w:t xml:space="preserve">(կապույտ մասը): </w:t>
            </w:r>
          </w:p>
          <w:p w14:paraId="75A7B14C" w14:textId="3179DE81" w:rsidR="00C26E02" w:rsidRPr="009A4CB2" w:rsidRDefault="00DF5389" w:rsidP="00DF5389">
            <w:pPr>
              <w:jc w:val="both"/>
              <w:rPr>
                <w:rFonts w:asciiTheme="majorHAnsi" w:hAnsiTheme="majorHAnsi" w:cstheme="majorHAnsi"/>
                <w:sz w:val="10"/>
                <w:szCs w:val="10"/>
                <w:lang w:val="hy-AM"/>
              </w:rPr>
            </w:pPr>
            <w:r w:rsidRPr="009A4CB2">
              <w:rPr>
                <w:rFonts w:asciiTheme="majorHAnsi" w:hAnsiTheme="majorHAnsi" w:cstheme="majorHAnsi"/>
                <w:sz w:val="10"/>
                <w:szCs w:val="10"/>
                <w:lang w:val="hy-AM"/>
              </w:rPr>
              <w:t xml:space="preserve">Պաշտպանության աստիճան: Համապատասխանում </w:t>
            </w:r>
          </w:p>
          <w:p w14:paraId="61994668" w14:textId="77777777" w:rsidR="005D49EE" w:rsidRPr="009A4CB2" w:rsidRDefault="00DF5389" w:rsidP="00DF5389">
            <w:pPr>
              <w:jc w:val="both"/>
              <w:rPr>
                <w:rFonts w:asciiTheme="majorHAnsi" w:hAnsiTheme="majorHAnsi" w:cstheme="majorHAnsi"/>
                <w:sz w:val="10"/>
                <w:szCs w:val="10"/>
                <w:lang w:val="hy-AM"/>
              </w:rPr>
            </w:pPr>
            <w:r w:rsidRPr="009A4CB2">
              <w:rPr>
                <w:rFonts w:asciiTheme="majorHAnsi" w:hAnsiTheme="majorHAnsi" w:cstheme="majorHAnsi"/>
                <w:sz w:val="10"/>
                <w:szCs w:val="10"/>
                <w:lang w:val="hy-AM"/>
              </w:rPr>
              <w:t xml:space="preserve">են EN 388 ստանդարտին, ինչը նշանակում է </w:t>
            </w:r>
          </w:p>
          <w:p w14:paraId="74E54034" w14:textId="502EE4AA" w:rsidR="00C26E02" w:rsidRPr="009A4CB2" w:rsidRDefault="00DF5389" w:rsidP="00DF5389">
            <w:pPr>
              <w:jc w:val="both"/>
              <w:rPr>
                <w:rFonts w:asciiTheme="majorHAnsi" w:hAnsiTheme="majorHAnsi" w:cstheme="majorHAnsi"/>
                <w:sz w:val="10"/>
                <w:szCs w:val="10"/>
                <w:lang w:val="hy-AM"/>
              </w:rPr>
            </w:pPr>
            <w:r w:rsidRPr="009A4CB2">
              <w:rPr>
                <w:rFonts w:asciiTheme="majorHAnsi" w:hAnsiTheme="majorHAnsi" w:cstheme="majorHAnsi"/>
                <w:sz w:val="10"/>
                <w:szCs w:val="10"/>
                <w:lang w:val="hy-AM"/>
              </w:rPr>
              <w:t xml:space="preserve">պաշտպանություն մեխանիկական վնասվածքներից՝ </w:t>
            </w:r>
          </w:p>
          <w:p w14:paraId="56BAD36F" w14:textId="77777777" w:rsidR="005D49EE" w:rsidRPr="009A4CB2" w:rsidRDefault="00DF5389" w:rsidP="00B5080C">
            <w:pPr>
              <w:jc w:val="both"/>
              <w:rPr>
                <w:rFonts w:asciiTheme="majorHAnsi" w:hAnsiTheme="majorHAnsi" w:cstheme="majorHAnsi"/>
                <w:sz w:val="10"/>
                <w:szCs w:val="10"/>
                <w:lang w:val="hy-AM"/>
              </w:rPr>
            </w:pPr>
            <w:r w:rsidRPr="009A4CB2">
              <w:rPr>
                <w:rFonts w:asciiTheme="majorHAnsi" w:hAnsiTheme="majorHAnsi" w:cstheme="majorHAnsi"/>
                <w:sz w:val="10"/>
                <w:szCs w:val="10"/>
                <w:lang w:val="hy-AM"/>
              </w:rPr>
              <w:t>քերծվածքներից,կտրվածքներից և</w:t>
            </w:r>
            <w:r w:rsidR="00C26E02" w:rsidRPr="009A4CB2">
              <w:rPr>
                <w:rFonts w:asciiTheme="majorHAnsi" w:hAnsiTheme="majorHAnsi" w:cstheme="majorHAnsi"/>
                <w:sz w:val="10"/>
                <w:szCs w:val="10"/>
                <w:lang w:val="hy-AM"/>
              </w:rPr>
              <w:t xml:space="preserve"> </w:t>
            </w:r>
          </w:p>
          <w:p w14:paraId="1A1E7669" w14:textId="77777777" w:rsidR="005D49EE" w:rsidRPr="009A4CB2" w:rsidRDefault="00DF5389" w:rsidP="00C26E02">
            <w:pPr>
              <w:jc w:val="both"/>
              <w:rPr>
                <w:rFonts w:asciiTheme="majorHAnsi" w:hAnsiTheme="majorHAnsi" w:cstheme="majorHAnsi"/>
                <w:sz w:val="10"/>
                <w:szCs w:val="10"/>
                <w:lang w:val="hy-AM"/>
              </w:rPr>
            </w:pPr>
            <w:r w:rsidRPr="009A4CB2">
              <w:rPr>
                <w:rFonts w:asciiTheme="majorHAnsi" w:hAnsiTheme="majorHAnsi" w:cstheme="majorHAnsi"/>
                <w:sz w:val="10"/>
                <w:szCs w:val="10"/>
                <w:lang w:val="hy-AM"/>
              </w:rPr>
              <w:t xml:space="preserve">ծակոցներից:Կառուցվածք: Լատեքսային շերտը </w:t>
            </w:r>
          </w:p>
          <w:p w14:paraId="25E5AE6B" w14:textId="77777777" w:rsidR="005D49EE" w:rsidRPr="009A4CB2" w:rsidRDefault="00DF5389" w:rsidP="00DF5389">
            <w:pPr>
              <w:jc w:val="both"/>
              <w:rPr>
                <w:rFonts w:asciiTheme="majorHAnsi" w:hAnsiTheme="majorHAnsi" w:cstheme="majorHAnsi"/>
                <w:sz w:val="10"/>
                <w:szCs w:val="10"/>
                <w:lang w:val="hy-AM"/>
              </w:rPr>
            </w:pPr>
            <w:r w:rsidRPr="009A4CB2">
              <w:rPr>
                <w:rFonts w:asciiTheme="majorHAnsi" w:hAnsiTheme="majorHAnsi" w:cstheme="majorHAnsi"/>
                <w:sz w:val="10"/>
                <w:szCs w:val="10"/>
                <w:lang w:val="hy-AM"/>
              </w:rPr>
              <w:t>ապահովում է</w:t>
            </w:r>
            <w:r w:rsidR="00B5080C" w:rsidRPr="009A4CB2">
              <w:rPr>
                <w:rFonts w:asciiTheme="majorHAnsi" w:hAnsiTheme="majorHAnsi" w:cstheme="majorHAnsi"/>
                <w:sz w:val="10"/>
                <w:szCs w:val="10"/>
                <w:lang w:val="hy-AM"/>
              </w:rPr>
              <w:t xml:space="preserve"> </w:t>
            </w:r>
            <w:r w:rsidRPr="009A4CB2">
              <w:rPr>
                <w:rFonts w:asciiTheme="majorHAnsi" w:hAnsiTheme="majorHAnsi" w:cstheme="majorHAnsi"/>
                <w:sz w:val="10"/>
                <w:szCs w:val="10"/>
                <w:lang w:val="hy-AM"/>
              </w:rPr>
              <w:t>ամուր կառչում</w:t>
            </w:r>
          </w:p>
          <w:p w14:paraId="59A7B506" w14:textId="3A6DEB39" w:rsidR="00B5080C" w:rsidRPr="009A4CB2" w:rsidRDefault="00DF5389" w:rsidP="00DF5389">
            <w:pPr>
              <w:jc w:val="both"/>
              <w:rPr>
                <w:rFonts w:asciiTheme="majorHAnsi" w:hAnsiTheme="majorHAnsi" w:cstheme="majorHAnsi"/>
                <w:sz w:val="10"/>
                <w:szCs w:val="10"/>
                <w:lang w:val="hy-AM"/>
              </w:rPr>
            </w:pPr>
            <w:r w:rsidRPr="009A4CB2">
              <w:rPr>
                <w:rFonts w:asciiTheme="majorHAnsi" w:hAnsiTheme="majorHAnsi" w:cstheme="majorHAnsi"/>
                <w:sz w:val="10"/>
                <w:szCs w:val="10"/>
                <w:lang w:val="hy-AM"/>
              </w:rPr>
              <w:t xml:space="preserve">(grip) առարկաների հետ, նույնիսկ խոնավ </w:t>
            </w:r>
          </w:p>
          <w:p w14:paraId="0DA9A73B" w14:textId="72BDFBCB" w:rsidR="00B5080C" w:rsidRPr="009A4CB2" w:rsidRDefault="00DF5389" w:rsidP="00DF5389">
            <w:pPr>
              <w:jc w:val="both"/>
              <w:rPr>
                <w:rFonts w:asciiTheme="majorHAnsi" w:hAnsiTheme="majorHAnsi" w:cstheme="majorHAnsi"/>
                <w:sz w:val="10"/>
                <w:szCs w:val="10"/>
                <w:lang w:val="hy-AM"/>
              </w:rPr>
            </w:pPr>
            <w:r w:rsidRPr="009A4CB2">
              <w:rPr>
                <w:rFonts w:asciiTheme="majorHAnsi" w:hAnsiTheme="majorHAnsi" w:cstheme="majorHAnsi"/>
                <w:sz w:val="10"/>
                <w:szCs w:val="10"/>
                <w:lang w:val="hy-AM"/>
              </w:rPr>
              <w:t>պայմաններում, և պաշտպանում է ձեռքերը կեղտից</w:t>
            </w:r>
            <w:r w:rsidR="00B5080C" w:rsidRPr="009A4CB2">
              <w:rPr>
                <w:rFonts w:asciiTheme="majorHAnsi" w:hAnsiTheme="majorHAnsi" w:cstheme="majorHAnsi"/>
                <w:sz w:val="10"/>
                <w:szCs w:val="10"/>
                <w:lang w:val="hy-AM"/>
              </w:rPr>
              <w:t xml:space="preserve"> </w:t>
            </w:r>
          </w:p>
          <w:p w14:paraId="54DF34DE" w14:textId="77777777" w:rsidR="00C26E02" w:rsidRPr="009A4CB2" w:rsidRDefault="00DF5389" w:rsidP="00DF5389">
            <w:pPr>
              <w:jc w:val="both"/>
              <w:rPr>
                <w:rFonts w:asciiTheme="majorHAnsi" w:hAnsiTheme="majorHAnsi" w:cstheme="majorHAnsi"/>
                <w:sz w:val="10"/>
                <w:szCs w:val="10"/>
                <w:lang w:val="hy-AM"/>
              </w:rPr>
            </w:pPr>
            <w:r w:rsidRPr="009A4CB2">
              <w:rPr>
                <w:rFonts w:asciiTheme="majorHAnsi" w:hAnsiTheme="majorHAnsi" w:cstheme="majorHAnsi"/>
                <w:sz w:val="10"/>
                <w:szCs w:val="10"/>
                <w:lang w:val="hy-AM"/>
              </w:rPr>
              <w:t>ու խոնավությունից:Քաշ և չափս: Տարբեր</w:t>
            </w:r>
            <w:r w:rsidR="00C26E02" w:rsidRPr="009A4CB2">
              <w:rPr>
                <w:rFonts w:asciiTheme="majorHAnsi" w:hAnsiTheme="majorHAnsi" w:cstheme="majorHAnsi"/>
                <w:sz w:val="10"/>
                <w:szCs w:val="10"/>
                <w:lang w:val="hy-AM"/>
              </w:rPr>
              <w:t xml:space="preserve"> </w:t>
            </w:r>
            <w:r w:rsidRPr="009A4CB2">
              <w:rPr>
                <w:rFonts w:asciiTheme="majorHAnsi" w:hAnsiTheme="majorHAnsi" w:cstheme="majorHAnsi"/>
                <w:sz w:val="10"/>
                <w:szCs w:val="10"/>
                <w:lang w:val="hy-AM"/>
              </w:rPr>
              <w:t xml:space="preserve">արտադրողների </w:t>
            </w:r>
          </w:p>
          <w:p w14:paraId="6F7EAEEB" w14:textId="0CF53BB4" w:rsidR="00DF5389" w:rsidRPr="009A4CB2" w:rsidRDefault="00DF5389" w:rsidP="00DF5389">
            <w:pPr>
              <w:jc w:val="both"/>
              <w:rPr>
                <w:rFonts w:asciiTheme="majorHAnsi" w:hAnsiTheme="majorHAnsi" w:cstheme="majorHAnsi"/>
                <w:sz w:val="10"/>
                <w:szCs w:val="10"/>
                <w:lang w:val="hy-AM"/>
              </w:rPr>
            </w:pPr>
            <w:r w:rsidRPr="009A4CB2">
              <w:rPr>
                <w:rFonts w:asciiTheme="majorHAnsi" w:hAnsiTheme="majorHAnsi" w:cstheme="majorHAnsi"/>
                <w:sz w:val="10"/>
                <w:szCs w:val="10"/>
                <w:lang w:val="hy-AM"/>
              </w:rPr>
              <w:t xml:space="preserve">մոտ քաշը տատանվում է 40-60 գրամի սահմաններում: </w:t>
            </w:r>
          </w:p>
          <w:p w14:paraId="6A094FD3" w14:textId="38E7B693" w:rsidR="00DF5389" w:rsidRPr="009A4CB2" w:rsidRDefault="00DF5389" w:rsidP="00DF5389">
            <w:pPr>
              <w:jc w:val="both"/>
              <w:rPr>
                <w:rFonts w:asciiTheme="majorHAnsi" w:hAnsiTheme="majorHAnsi" w:cstheme="majorHAnsi"/>
                <w:sz w:val="10"/>
                <w:szCs w:val="10"/>
                <w:lang w:val="hy-AM"/>
              </w:rPr>
            </w:pPr>
            <w:r w:rsidRPr="009A4CB2">
              <w:rPr>
                <w:rFonts w:asciiTheme="majorHAnsi" w:hAnsiTheme="majorHAnsi" w:cstheme="majorHAnsi"/>
                <w:sz w:val="10"/>
                <w:szCs w:val="10"/>
                <w:lang w:val="hy-AM"/>
              </w:rPr>
              <w:t>Սովորաբար հասանելի են M-ից մինչև XL չափսերը:</w:t>
            </w:r>
          </w:p>
          <w:p w14:paraId="02484592" w14:textId="77777777" w:rsidR="00DF5389" w:rsidRPr="009A4CB2" w:rsidRDefault="00DF5389" w:rsidP="00DF5389">
            <w:pPr>
              <w:ind w:left="0" w:firstLine="0"/>
              <w:jc w:val="both"/>
              <w:rPr>
                <w:rFonts w:asciiTheme="majorHAnsi" w:hAnsiTheme="majorHAnsi" w:cstheme="majorHAnsi"/>
                <w:sz w:val="10"/>
                <w:szCs w:val="10"/>
                <w:lang w:val="hy-AM"/>
              </w:rPr>
            </w:pPr>
            <w:r w:rsidRPr="009A4CB2">
              <w:rPr>
                <w:rFonts w:asciiTheme="majorHAnsi" w:hAnsiTheme="majorHAnsi" w:cstheme="majorHAnsi"/>
                <w:sz w:val="10"/>
                <w:szCs w:val="10"/>
                <w:lang w:val="hy-AM"/>
              </w:rPr>
              <w:lastRenderedPageBreak/>
              <w:t>Օգտագործման ոլորտ: Նախատեսված են շինարարական, գյուղատնտեսական և կենցաղային ծանր աշխատանքների համար: </w:t>
            </w:r>
          </w:p>
          <w:p w14:paraId="29A1A571" w14:textId="77777777" w:rsidR="00DF5389" w:rsidRPr="009A4CB2" w:rsidRDefault="00E41D53" w:rsidP="00DF5389">
            <w:pPr>
              <w:jc w:val="left"/>
              <w:rPr>
                <w:noProof/>
                <w:sz w:val="10"/>
                <w:szCs w:val="10"/>
              </w:rPr>
            </w:pPr>
            <w:r w:rsidRPr="009A4CB2">
              <w:rPr>
                <w:noProof/>
                <w:sz w:val="10"/>
                <w:szCs w:val="10"/>
              </w:rPr>
              <w:pict w14:anchorId="6B28209E">
                <v:shape id="_x0000_i1392" type="#_x0000_t75" style="width:16.7pt;height:16.7pt;visibility:visible;mso-wrap-style:square">
                  <v:imagedata r:id="rId9" o:title=""/>
                </v:shape>
              </w:pict>
            </w:r>
          </w:p>
          <w:p w14:paraId="607CCCA1" w14:textId="77777777" w:rsidR="005D49EE" w:rsidRPr="009A4CB2" w:rsidRDefault="00DF5389" w:rsidP="00DF5389">
            <w:pPr>
              <w:jc w:val="left"/>
              <w:rPr>
                <w:b/>
                <w:bCs/>
                <w:i/>
                <w:i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Материал: Основа обычно изготавливается из хлопка </w:t>
            </w:r>
          </w:p>
          <w:p w14:paraId="517583E3" w14:textId="77777777" w:rsidR="005D49EE" w:rsidRPr="009A4CB2" w:rsidRDefault="00DF5389" w:rsidP="00DF5389">
            <w:pPr>
              <w:jc w:val="left"/>
              <w:rPr>
                <w:b/>
                <w:bCs/>
                <w:i/>
                <w:i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или синтетической ткани (желтая часть), а ладонь и </w:t>
            </w:r>
          </w:p>
          <w:p w14:paraId="58A636AD" w14:textId="77777777" w:rsidR="005D49EE" w:rsidRPr="009A4CB2" w:rsidRDefault="00DF5389" w:rsidP="00DF5389">
            <w:pPr>
              <w:jc w:val="left"/>
              <w:rPr>
                <w:b/>
                <w:bCs/>
                <w:i/>
                <w:i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пальцы покрыты слоем натурального латекса </w:t>
            </w:r>
          </w:p>
          <w:p w14:paraId="02978549" w14:textId="77777777" w:rsidR="005D49EE" w:rsidRPr="009A4CB2" w:rsidRDefault="00DF5389" w:rsidP="00DF5389">
            <w:pPr>
              <w:jc w:val="left"/>
              <w:rPr>
                <w:b/>
                <w:bCs/>
                <w:i/>
                <w:i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(синяячасть). Уровень защиты: Соответствует </w:t>
            </w:r>
          </w:p>
          <w:p w14:paraId="7D1EB892" w14:textId="77777777" w:rsidR="005D49EE" w:rsidRPr="009A4CB2" w:rsidRDefault="00DF5389" w:rsidP="00DF5389">
            <w:pPr>
              <w:jc w:val="left"/>
              <w:rPr>
                <w:b/>
                <w:bCs/>
                <w:i/>
                <w:i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стандарту EN 388, что означает защиту от </w:t>
            </w:r>
          </w:p>
          <w:p w14:paraId="29F5FB72" w14:textId="17D5B8C9" w:rsidR="00C26E02" w:rsidRPr="009A4CB2" w:rsidRDefault="00DF5389" w:rsidP="00DF5389">
            <w:pPr>
              <w:jc w:val="left"/>
              <w:rPr>
                <w:b/>
                <w:bCs/>
                <w:i/>
                <w:i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механических повреждений: </w:t>
            </w:r>
          </w:p>
          <w:p w14:paraId="54767FE4" w14:textId="77777777" w:rsidR="005D49EE" w:rsidRPr="009A4CB2" w:rsidRDefault="00DF5389" w:rsidP="00DF5389">
            <w:pPr>
              <w:jc w:val="left"/>
              <w:rPr>
                <w:b/>
                <w:bCs/>
                <w:i/>
                <w:i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царапин, порезов и проколов.Структура: Латексный </w:t>
            </w:r>
          </w:p>
          <w:p w14:paraId="405D4228" w14:textId="61154137" w:rsidR="00B5080C" w:rsidRPr="009A4CB2" w:rsidRDefault="00DF5389" w:rsidP="00DF5389">
            <w:pPr>
              <w:jc w:val="left"/>
              <w:rPr>
                <w:b/>
                <w:bCs/>
                <w:i/>
                <w:i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слой обеспечивает надежный захват предметов </w:t>
            </w:r>
          </w:p>
          <w:p w14:paraId="5F9FC50B" w14:textId="6100208A" w:rsidR="00B5080C" w:rsidRPr="009A4CB2" w:rsidRDefault="00DF5389" w:rsidP="00DF5389">
            <w:pPr>
              <w:jc w:val="left"/>
              <w:rPr>
                <w:b/>
                <w:bCs/>
                <w:i/>
                <w:i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даже во влажных условиях и защищает руки от </w:t>
            </w:r>
          </w:p>
          <w:p w14:paraId="37ACD4A9" w14:textId="77777777" w:rsidR="00C26E02" w:rsidRPr="009A4CB2" w:rsidRDefault="00DF5389" w:rsidP="00C26E02">
            <w:pPr>
              <w:jc w:val="left"/>
              <w:rPr>
                <w:b/>
                <w:bCs/>
                <w:i/>
                <w:i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грязи и влаги.Вес и размер: Вес варьируется от 40 до 60 </w:t>
            </w:r>
          </w:p>
          <w:p w14:paraId="1E03BA88" w14:textId="77777777" w:rsidR="00C26E02" w:rsidRPr="009A4CB2" w:rsidRDefault="00DF5389" w:rsidP="00C26E02">
            <w:pPr>
              <w:jc w:val="left"/>
              <w:rPr>
                <w:b/>
                <w:bCs/>
                <w:i/>
                <w:i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грамм у разных производителей. Обычно доступны </w:t>
            </w:r>
          </w:p>
          <w:p w14:paraId="0119FDDB" w14:textId="77777777" w:rsidR="005D49EE" w:rsidRPr="009A4CB2" w:rsidRDefault="00DF5389" w:rsidP="00DF5389">
            <w:pPr>
              <w:jc w:val="left"/>
              <w:rPr>
                <w:b/>
                <w:bCs/>
                <w:i/>
                <w:i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размеры от M до XL.Область применения: </w:t>
            </w:r>
          </w:p>
          <w:p w14:paraId="18846CE0" w14:textId="77777777" w:rsidR="005D49EE" w:rsidRPr="009A4CB2" w:rsidRDefault="00DF5389" w:rsidP="00DF5389">
            <w:pPr>
              <w:jc w:val="left"/>
              <w:rPr>
                <w:b/>
                <w:bCs/>
                <w:i/>
                <w:i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i/>
                <w:iCs/>
                <w:sz w:val="10"/>
                <w:szCs w:val="10"/>
                <w:lang w:val="hy-AM"/>
              </w:rPr>
              <w:t>Предназначены для</w:t>
            </w:r>
            <w:r w:rsidRPr="009A4CB2">
              <w:rPr>
                <w:b/>
                <w:bCs/>
                <w:i/>
                <w:iCs/>
                <w:sz w:val="10"/>
                <w:szCs w:val="10"/>
                <w:lang w:val="ru-RU"/>
              </w:rPr>
              <w:t xml:space="preserve"> </w:t>
            </w:r>
            <w:r w:rsidRPr="009A4CB2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тяжелых строительных, </w:t>
            </w:r>
          </w:p>
          <w:p w14:paraId="31A3FC56" w14:textId="2B5198D4" w:rsidR="00DF5389" w:rsidRPr="009A4CB2" w:rsidRDefault="00DF5389" w:rsidP="005D49EE">
            <w:pPr>
              <w:jc w:val="left"/>
              <w:rPr>
                <w:i/>
                <w:i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сельскохозяйственных и бытовых работ.  </w:t>
            </w:r>
          </w:p>
        </w:tc>
      </w:tr>
      <w:tr w:rsidR="009A4CB2" w:rsidRPr="009A4CB2" w14:paraId="51048401" w14:textId="77777777" w:rsidTr="00533E1D">
        <w:trPr>
          <w:trHeight w:val="123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47DD31F0" w14:textId="1569137E" w:rsidR="00DF5389" w:rsidRPr="009A4CB2" w:rsidRDefault="00DF5389" w:rsidP="00DF5389">
            <w:pPr>
              <w:widowControl w:val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9A4CB2">
              <w:rPr>
                <w:rFonts w:ascii="GHEA Grapalat" w:hAnsi="GHEA Grapalat"/>
                <w:sz w:val="14"/>
                <w:szCs w:val="14"/>
              </w:rPr>
              <w:lastRenderedPageBreak/>
              <w:t>7</w:t>
            </w: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14:paraId="3D91396B" w14:textId="77777777" w:rsidR="00DF5389" w:rsidRPr="009A4CB2" w:rsidRDefault="00DF5389" w:rsidP="00DF5389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/>
                <w:b/>
                <w:bCs/>
                <w:iCs/>
                <w:sz w:val="12"/>
                <w:szCs w:val="12"/>
                <w:lang w:val="ru-RU"/>
              </w:rPr>
            </w:pPr>
            <w:proofErr w:type="spellStart"/>
            <w:r w:rsidRPr="009A4CB2">
              <w:rPr>
                <w:rFonts w:ascii="GHEA Grapalat" w:hAnsi="GHEA Grapalat"/>
                <w:b/>
                <w:bCs/>
                <w:iCs/>
                <w:sz w:val="12"/>
                <w:szCs w:val="12"/>
                <w:lang w:val="ru-RU"/>
              </w:rPr>
              <w:t>Պարկ</w:t>
            </w:r>
            <w:proofErr w:type="spellEnd"/>
            <w:r w:rsidRPr="009A4CB2">
              <w:rPr>
                <w:rFonts w:ascii="GHEA Grapalat" w:hAnsi="GHEA Grapalat"/>
                <w:b/>
                <w:bCs/>
                <w:iCs/>
                <w:sz w:val="12"/>
                <w:szCs w:val="12"/>
                <w:lang w:val="ru-RU"/>
              </w:rPr>
              <w:t xml:space="preserve"> / </w:t>
            </w:r>
            <w:proofErr w:type="spellStart"/>
            <w:r w:rsidRPr="009A4CB2">
              <w:rPr>
                <w:rFonts w:ascii="GHEA Grapalat" w:hAnsi="GHEA Grapalat"/>
                <w:b/>
                <w:bCs/>
                <w:iCs/>
                <w:sz w:val="12"/>
                <w:szCs w:val="12"/>
                <w:lang w:val="ru-RU"/>
              </w:rPr>
              <w:t>շինարարական</w:t>
            </w:r>
            <w:proofErr w:type="spellEnd"/>
            <w:r w:rsidRPr="009A4CB2">
              <w:rPr>
                <w:rFonts w:ascii="GHEA Grapalat" w:hAnsi="GHEA Grapalat"/>
                <w:b/>
                <w:bCs/>
                <w:iCs/>
                <w:sz w:val="12"/>
                <w:szCs w:val="12"/>
                <w:lang w:val="ru-RU"/>
              </w:rPr>
              <w:t>/</w:t>
            </w:r>
          </w:p>
          <w:p w14:paraId="0BD1A5BF" w14:textId="075494CB" w:rsidR="00DF5389" w:rsidRPr="009A4CB2" w:rsidRDefault="00DF5389" w:rsidP="00DF5389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/>
                <w:b/>
                <w:bCs/>
                <w:iCs/>
                <w:sz w:val="12"/>
                <w:szCs w:val="12"/>
                <w:lang w:val="af-ZA"/>
              </w:rPr>
            </w:pPr>
            <w:proofErr w:type="spellStart"/>
            <w:r w:rsidRPr="009A4CB2">
              <w:rPr>
                <w:rStyle w:val="af"/>
                <w:rFonts w:ascii="GHEA Grapalat" w:hAnsi="GHEA Grapalat" w:cs="Calibri"/>
                <w:b/>
                <w:bCs/>
                <w:i w:val="0"/>
                <w:iCs w:val="0"/>
                <w:sz w:val="12"/>
                <w:szCs w:val="12"/>
              </w:rPr>
              <w:t>Парк</w:t>
            </w:r>
            <w:proofErr w:type="spellEnd"/>
            <w:r w:rsidRPr="009A4CB2">
              <w:rPr>
                <w:rStyle w:val="af"/>
                <w:rFonts w:ascii="GHEA Grapalat" w:hAnsi="GHEA Grapalat" w:cs="Calibri"/>
                <w:b/>
                <w:bCs/>
                <w:i w:val="0"/>
                <w:iCs w:val="0"/>
                <w:sz w:val="12"/>
                <w:szCs w:val="12"/>
              </w:rPr>
              <w:t xml:space="preserve"> / </w:t>
            </w:r>
            <w:proofErr w:type="spellStart"/>
            <w:r w:rsidRPr="009A4CB2">
              <w:rPr>
                <w:rStyle w:val="af"/>
                <w:rFonts w:ascii="GHEA Grapalat" w:hAnsi="GHEA Grapalat" w:cs="Calibri"/>
                <w:b/>
                <w:bCs/>
                <w:i w:val="0"/>
                <w:iCs w:val="0"/>
                <w:sz w:val="12"/>
                <w:szCs w:val="12"/>
              </w:rPr>
              <w:t>строительство</w:t>
            </w:r>
            <w:proofErr w:type="spellEnd"/>
            <w:r w:rsidRPr="009A4CB2">
              <w:rPr>
                <w:rStyle w:val="af"/>
                <w:rFonts w:ascii="GHEA Grapalat" w:hAnsi="GHEA Grapalat" w:cs="Calibri"/>
                <w:b/>
                <w:bCs/>
                <w:i w:val="0"/>
                <w:iCs w:val="0"/>
                <w:sz w:val="12"/>
                <w:szCs w:val="12"/>
              </w:rPr>
              <w:t xml:space="preserve"> /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7B21CDE0" w14:textId="77777777" w:rsidR="00DF5389" w:rsidRPr="009A4CB2" w:rsidRDefault="00DF5389" w:rsidP="00DF5389">
            <w:pPr>
              <w:rPr>
                <w:rFonts w:ascii="GHEA Grapalat" w:hAnsi="GHEA Grapalat" w:cstheme="minorHAnsi"/>
                <w:sz w:val="12"/>
                <w:szCs w:val="12"/>
                <w:shd w:val="clear" w:color="auto" w:fill="FFFFFF"/>
                <w:lang w:val="ru-RU"/>
              </w:rPr>
            </w:pPr>
            <w:proofErr w:type="spellStart"/>
            <w:r w:rsidRPr="009A4CB2">
              <w:rPr>
                <w:rFonts w:ascii="GHEA Grapalat" w:hAnsi="GHEA Grapalat" w:cstheme="minorHAnsi"/>
                <w:sz w:val="12"/>
                <w:szCs w:val="12"/>
                <w:shd w:val="clear" w:color="auto" w:fill="FFFFFF"/>
                <w:lang w:val="ru-RU"/>
              </w:rPr>
              <w:t>հատ</w:t>
            </w:r>
            <w:proofErr w:type="spellEnd"/>
          </w:p>
          <w:p w14:paraId="04D056E6" w14:textId="5AE3F91E" w:rsidR="00DF5389" w:rsidRPr="009A4CB2" w:rsidRDefault="00DF5389" w:rsidP="00DF5389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hAnsi="GHEA Grapalat"/>
                <w:sz w:val="12"/>
                <w:szCs w:val="12"/>
                <w:lang w:val="hy-AM"/>
              </w:rPr>
              <w:t>шт</w:t>
            </w:r>
            <w:r w:rsidRPr="009A4CB2">
              <w:rPr>
                <w:rFonts w:ascii="GHEA Grapalat" w:hAnsi="GHEA Grapalat"/>
                <w:sz w:val="12"/>
                <w:szCs w:val="12"/>
              </w:rPr>
              <w:t>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661C" w14:textId="0B17E93D" w:rsidR="00DF5389" w:rsidRPr="009A4CB2" w:rsidRDefault="00DF5389" w:rsidP="00DF5389">
            <w:pPr>
              <w:rPr>
                <w:b/>
                <w:bCs/>
                <w:sz w:val="12"/>
                <w:szCs w:val="12"/>
                <w:lang w:val="hy-AM"/>
              </w:rPr>
            </w:pPr>
            <w:r w:rsidRPr="009A4CB2">
              <w:rPr>
                <w:rFonts w:ascii="GHEA Grapalat" w:hAnsi="GHEA Grapalat" w:cs="Arial"/>
                <w:b/>
                <w:bCs/>
                <w:sz w:val="12"/>
                <w:szCs w:val="12"/>
                <w:lang w:val="ru-RU"/>
              </w:rPr>
              <w:t>40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0E9F" w14:textId="57371251" w:rsidR="00DF5389" w:rsidRPr="009A4CB2" w:rsidRDefault="00DF5389" w:rsidP="00DF5389">
            <w:pPr>
              <w:rPr>
                <w:b/>
                <w:bCs/>
                <w:sz w:val="12"/>
                <w:szCs w:val="12"/>
              </w:rPr>
            </w:pPr>
            <w:r w:rsidRPr="009A4CB2">
              <w:rPr>
                <w:rFonts w:ascii="GHEA Grapalat" w:hAnsi="GHEA Grapalat" w:cs="Arial"/>
                <w:b/>
                <w:bCs/>
                <w:sz w:val="12"/>
                <w:szCs w:val="12"/>
                <w:lang w:val="ru-RU"/>
              </w:rPr>
              <w:t>4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21CA6C" w14:textId="0769ABF1" w:rsidR="00DF5389" w:rsidRPr="009A4CB2" w:rsidRDefault="00DF5389" w:rsidP="00DF538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2"/>
                <w:szCs w:val="12"/>
              </w:rPr>
            </w:pPr>
            <w:r w:rsidRPr="009A4CB2">
              <w:rPr>
                <w:rFonts w:ascii="GHEA Grapalat" w:hAnsi="GHEA Grapalat"/>
                <w:b/>
                <w:bCs/>
                <w:iCs/>
                <w:sz w:val="12"/>
                <w:szCs w:val="12"/>
              </w:rPr>
              <w:t>48 000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F5F50DA" w14:textId="0C6F56BF" w:rsidR="00DF5389" w:rsidRPr="009A4CB2" w:rsidRDefault="00DF5389" w:rsidP="00DF538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9A4CB2">
              <w:rPr>
                <w:rFonts w:ascii="GHEA Grapalat" w:hAnsi="GHEA Grapalat"/>
                <w:b/>
                <w:bCs/>
                <w:iCs/>
                <w:sz w:val="12"/>
                <w:szCs w:val="12"/>
              </w:rPr>
              <w:t>48 000</w:t>
            </w:r>
          </w:p>
        </w:tc>
        <w:tc>
          <w:tcPr>
            <w:tcW w:w="2550" w:type="dxa"/>
            <w:gridSpan w:val="6"/>
            <w:vAlign w:val="center"/>
          </w:tcPr>
          <w:p w14:paraId="33956C49" w14:textId="77777777" w:rsidR="00DF5389" w:rsidRPr="009A4CB2" w:rsidRDefault="00DF5389" w:rsidP="00DF5389">
            <w:pPr>
              <w:jc w:val="left"/>
              <w:rPr>
                <w:rFonts w:asciiTheme="majorHAnsi" w:hAnsiTheme="majorHAnsi" w:cstheme="majorHAnsi"/>
                <w:sz w:val="10"/>
                <w:szCs w:val="10"/>
                <w:lang w:val="hy-AM"/>
              </w:rPr>
            </w:pPr>
            <w:r w:rsidRPr="009A4CB2">
              <w:rPr>
                <w:rFonts w:asciiTheme="majorHAnsi" w:hAnsiTheme="majorHAnsi" w:cstheme="majorHAnsi"/>
                <w:sz w:val="10"/>
                <w:szCs w:val="10"/>
                <w:lang w:val="hy-AM"/>
              </w:rPr>
              <w:t>Պարկ  շինարարական  70սմ X 50 սմ</w:t>
            </w:r>
          </w:p>
          <w:p w14:paraId="56AD76D6" w14:textId="6B45B815" w:rsidR="00DF5389" w:rsidRPr="009A4CB2" w:rsidRDefault="00DF5389" w:rsidP="00DF5389">
            <w:pPr>
              <w:jc w:val="left"/>
              <w:rPr>
                <w:b/>
                <w:bCs/>
                <w:i/>
                <w:i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i/>
                <w:iCs/>
                <w:sz w:val="10"/>
                <w:szCs w:val="10"/>
                <w:lang w:val="hy-AM"/>
              </w:rPr>
              <w:t>Строительная площадка 70 см x 50 см</w:t>
            </w:r>
          </w:p>
        </w:tc>
        <w:tc>
          <w:tcPr>
            <w:tcW w:w="2790" w:type="dxa"/>
            <w:vAlign w:val="center"/>
          </w:tcPr>
          <w:p w14:paraId="2E0DAFD1" w14:textId="77777777" w:rsidR="00B5080C" w:rsidRPr="009A4CB2" w:rsidRDefault="00DF5389" w:rsidP="00B5080C">
            <w:pPr>
              <w:ind w:left="0" w:firstLine="0"/>
              <w:jc w:val="left"/>
              <w:rPr>
                <w:rFonts w:asciiTheme="majorHAnsi" w:hAnsiTheme="majorHAnsi" w:cstheme="majorHAnsi"/>
                <w:sz w:val="10"/>
                <w:szCs w:val="10"/>
                <w:lang w:val="ru-RU"/>
              </w:rPr>
            </w:pPr>
            <w:r w:rsidRPr="009A4CB2">
              <w:rPr>
                <w:rFonts w:asciiTheme="majorHAnsi" w:hAnsiTheme="majorHAnsi" w:cstheme="majorHAnsi"/>
                <w:sz w:val="10"/>
                <w:szCs w:val="10"/>
                <w:lang w:val="hy-AM"/>
              </w:rPr>
              <w:t>Պարկ  շինարարական  70սմ X 50</w:t>
            </w:r>
            <w:r w:rsidR="00B5080C" w:rsidRPr="009A4CB2">
              <w:rPr>
                <w:rFonts w:asciiTheme="majorHAnsi" w:hAnsiTheme="majorHAnsi" w:cstheme="majorHAnsi"/>
                <w:sz w:val="10"/>
                <w:szCs w:val="10"/>
                <w:lang w:val="hy-AM"/>
              </w:rPr>
              <w:t xml:space="preserve"> </w:t>
            </w:r>
            <w:r w:rsidRPr="009A4CB2">
              <w:rPr>
                <w:rFonts w:asciiTheme="majorHAnsi" w:hAnsiTheme="majorHAnsi" w:cstheme="majorHAnsi"/>
                <w:sz w:val="10"/>
                <w:szCs w:val="10"/>
                <w:lang w:val="hy-AM"/>
              </w:rPr>
              <w:t>սմ</w:t>
            </w:r>
          </w:p>
          <w:p w14:paraId="57B4E00F" w14:textId="32BA3EF3" w:rsidR="00DF5389" w:rsidRPr="009A4CB2" w:rsidRDefault="00DF5389" w:rsidP="00B5080C">
            <w:pPr>
              <w:ind w:left="0" w:firstLine="0"/>
              <w:jc w:val="left"/>
              <w:rPr>
                <w:rFonts w:asciiTheme="majorHAnsi" w:hAnsiTheme="majorHAnsi" w:cstheme="majorHAnsi"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i/>
                <w:iCs/>
                <w:sz w:val="10"/>
                <w:szCs w:val="10"/>
                <w:lang w:val="hy-AM"/>
              </w:rPr>
              <w:t>Строительная площадка 70 см x 50 см</w:t>
            </w:r>
          </w:p>
        </w:tc>
      </w:tr>
      <w:tr w:rsidR="009A4CB2" w:rsidRPr="009A4CB2" w14:paraId="3B01FAAB" w14:textId="77777777" w:rsidTr="00533E1D">
        <w:trPr>
          <w:trHeight w:val="123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70557A1A" w14:textId="7B1D7354" w:rsidR="00DF5389" w:rsidRPr="009A4CB2" w:rsidRDefault="00DF5389" w:rsidP="00DF5389">
            <w:pPr>
              <w:widowControl w:val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9A4CB2">
              <w:rPr>
                <w:rFonts w:ascii="GHEA Grapalat" w:hAnsi="GHEA Grapalat"/>
                <w:sz w:val="14"/>
                <w:szCs w:val="14"/>
              </w:rPr>
              <w:t>8</w:t>
            </w: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14:paraId="239AC18A" w14:textId="77777777" w:rsidR="00DF5389" w:rsidRPr="009A4CB2" w:rsidRDefault="00DF5389" w:rsidP="00DF5389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/>
                <w:b/>
                <w:bCs/>
                <w:iCs/>
                <w:sz w:val="12"/>
                <w:szCs w:val="12"/>
                <w:lang w:val="ru-RU"/>
              </w:rPr>
            </w:pPr>
            <w:proofErr w:type="spellStart"/>
            <w:r w:rsidRPr="009A4CB2">
              <w:rPr>
                <w:rFonts w:ascii="GHEA Grapalat" w:hAnsi="GHEA Grapalat"/>
                <w:b/>
                <w:bCs/>
                <w:iCs/>
                <w:sz w:val="12"/>
                <w:szCs w:val="12"/>
                <w:lang w:val="ru-RU"/>
              </w:rPr>
              <w:t>Էլ</w:t>
            </w:r>
            <w:proofErr w:type="spellEnd"/>
            <w:r w:rsidRPr="009A4CB2">
              <w:rPr>
                <w:rFonts w:ascii="GHEA Grapalat" w:hAnsi="GHEA Grapalat"/>
                <w:b/>
                <w:bCs/>
                <w:iCs/>
                <w:sz w:val="12"/>
                <w:szCs w:val="12"/>
                <w:lang w:val="ru-RU"/>
              </w:rPr>
              <w:t xml:space="preserve">.  </w:t>
            </w:r>
            <w:proofErr w:type="spellStart"/>
            <w:r w:rsidRPr="009A4CB2">
              <w:rPr>
                <w:rFonts w:ascii="GHEA Grapalat" w:hAnsi="GHEA Grapalat"/>
                <w:b/>
                <w:bCs/>
                <w:iCs/>
                <w:sz w:val="12"/>
                <w:szCs w:val="12"/>
                <w:lang w:val="ru-RU"/>
              </w:rPr>
              <w:t>Լամպ</w:t>
            </w:r>
            <w:proofErr w:type="spellEnd"/>
          </w:p>
          <w:p w14:paraId="1A3A2CA3" w14:textId="6BC0A893" w:rsidR="00DF5389" w:rsidRPr="009A4CB2" w:rsidRDefault="00DF5389" w:rsidP="00DF5389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/>
                <w:b/>
                <w:bCs/>
                <w:iCs/>
                <w:sz w:val="12"/>
                <w:szCs w:val="12"/>
                <w:lang w:val="af-ZA"/>
              </w:rPr>
            </w:pPr>
            <w:r w:rsidRPr="009A4CB2">
              <w:rPr>
                <w:rFonts w:ascii="GHEA Grapalat" w:hAnsi="GHEA Grapalat"/>
                <w:b/>
                <w:bCs/>
                <w:iCs/>
                <w:sz w:val="12"/>
                <w:szCs w:val="12"/>
                <w:lang w:val="af-ZA"/>
              </w:rPr>
              <w:t>Электрическая лампа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7D92C01A" w14:textId="77777777" w:rsidR="00DF5389" w:rsidRPr="009A4CB2" w:rsidRDefault="00DF5389" w:rsidP="00DF5389">
            <w:pPr>
              <w:rPr>
                <w:rFonts w:ascii="GHEA Grapalat" w:hAnsi="GHEA Grapalat" w:cstheme="minorHAnsi"/>
                <w:sz w:val="12"/>
                <w:szCs w:val="12"/>
                <w:shd w:val="clear" w:color="auto" w:fill="FFFFFF"/>
                <w:lang w:val="ru-RU"/>
              </w:rPr>
            </w:pPr>
            <w:proofErr w:type="spellStart"/>
            <w:r w:rsidRPr="009A4CB2">
              <w:rPr>
                <w:rFonts w:ascii="GHEA Grapalat" w:hAnsi="GHEA Grapalat" w:cstheme="minorHAnsi"/>
                <w:sz w:val="12"/>
                <w:szCs w:val="12"/>
                <w:shd w:val="clear" w:color="auto" w:fill="FFFFFF"/>
                <w:lang w:val="ru-RU"/>
              </w:rPr>
              <w:t>հատ</w:t>
            </w:r>
            <w:proofErr w:type="spellEnd"/>
          </w:p>
          <w:p w14:paraId="44CF2E60" w14:textId="01E0A7D3" w:rsidR="00DF5389" w:rsidRPr="009A4CB2" w:rsidRDefault="00DF5389" w:rsidP="00DF5389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hAnsi="GHEA Grapalat"/>
                <w:sz w:val="12"/>
                <w:szCs w:val="12"/>
                <w:lang w:val="hy-AM"/>
              </w:rPr>
              <w:t>шт</w:t>
            </w:r>
            <w:r w:rsidRPr="009A4CB2">
              <w:rPr>
                <w:rFonts w:ascii="GHEA Grapalat" w:hAnsi="GHEA Grapalat"/>
                <w:sz w:val="12"/>
                <w:szCs w:val="12"/>
              </w:rPr>
              <w:t>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E573" w14:textId="2F5B8315" w:rsidR="00DF5389" w:rsidRPr="009A4CB2" w:rsidRDefault="00DF5389" w:rsidP="00DF5389">
            <w:pPr>
              <w:rPr>
                <w:b/>
                <w:bCs/>
                <w:sz w:val="12"/>
                <w:szCs w:val="12"/>
                <w:lang w:val="hy-AM"/>
              </w:rPr>
            </w:pPr>
            <w:r w:rsidRPr="009A4CB2">
              <w:rPr>
                <w:rFonts w:ascii="GHEA Grapalat" w:hAnsi="GHEA Grapalat" w:cs="Arial"/>
                <w:b/>
                <w:bCs/>
                <w:sz w:val="12"/>
                <w:szCs w:val="12"/>
              </w:rPr>
              <w:t>35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5F0B" w14:textId="76C685C3" w:rsidR="00DF5389" w:rsidRPr="009A4CB2" w:rsidRDefault="00DF5389" w:rsidP="00DF5389">
            <w:pPr>
              <w:rPr>
                <w:b/>
                <w:bCs/>
                <w:sz w:val="12"/>
                <w:szCs w:val="12"/>
              </w:rPr>
            </w:pPr>
            <w:r w:rsidRPr="009A4CB2">
              <w:rPr>
                <w:rFonts w:ascii="GHEA Grapalat" w:hAnsi="GHEA Grapalat" w:cs="Arial"/>
                <w:b/>
                <w:bCs/>
                <w:sz w:val="12"/>
                <w:szCs w:val="12"/>
              </w:rPr>
              <w:t>35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E002E8" w14:textId="7BF5E037" w:rsidR="00DF5389" w:rsidRPr="009A4CB2" w:rsidRDefault="00DF5389" w:rsidP="00DF538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2"/>
                <w:szCs w:val="12"/>
              </w:rPr>
            </w:pPr>
            <w:r w:rsidRPr="009A4CB2">
              <w:rPr>
                <w:rFonts w:ascii="GHEA Grapalat" w:hAnsi="GHEA Grapalat"/>
                <w:b/>
                <w:bCs/>
                <w:iCs/>
                <w:sz w:val="12"/>
                <w:szCs w:val="12"/>
              </w:rPr>
              <w:t>70 000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4DC7D49" w14:textId="265F96EF" w:rsidR="00DF5389" w:rsidRPr="009A4CB2" w:rsidRDefault="00DF5389" w:rsidP="00DF538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9A4CB2">
              <w:rPr>
                <w:rFonts w:ascii="GHEA Grapalat" w:hAnsi="GHEA Grapalat"/>
                <w:b/>
                <w:bCs/>
                <w:iCs/>
                <w:sz w:val="12"/>
                <w:szCs w:val="12"/>
              </w:rPr>
              <w:t>70 000</w:t>
            </w:r>
          </w:p>
        </w:tc>
        <w:tc>
          <w:tcPr>
            <w:tcW w:w="2550" w:type="dxa"/>
            <w:gridSpan w:val="6"/>
            <w:vAlign w:val="center"/>
          </w:tcPr>
          <w:p w14:paraId="4A3D0F9A" w14:textId="77777777" w:rsidR="00DF5389" w:rsidRPr="009A4CB2" w:rsidRDefault="00DF5389" w:rsidP="00DF5389">
            <w:pPr>
              <w:jc w:val="left"/>
              <w:rPr>
                <w:rFonts w:asciiTheme="majorHAnsi" w:hAnsiTheme="majorHAnsi" w:cstheme="majorHAnsi"/>
                <w:sz w:val="10"/>
                <w:szCs w:val="10"/>
                <w:lang w:val="hy-AM"/>
              </w:rPr>
            </w:pPr>
            <w:r w:rsidRPr="009A4CB2">
              <w:rPr>
                <w:rFonts w:asciiTheme="majorHAnsi" w:hAnsiTheme="majorHAnsi" w:cstheme="majorHAnsi"/>
                <w:sz w:val="10"/>
                <w:szCs w:val="10"/>
                <w:lang w:val="hy-AM"/>
              </w:rPr>
              <w:t xml:space="preserve">Էլ.  Լամպ </w:t>
            </w:r>
            <w:r w:rsidRPr="009A4CB2">
              <w:rPr>
                <w:rFonts w:asciiTheme="majorHAnsi" w:hAnsiTheme="majorHAnsi" w:cstheme="majorHAnsi"/>
                <w:sz w:val="10"/>
                <w:szCs w:val="10"/>
                <w:lang w:val="ru-RU"/>
              </w:rPr>
              <w:t>40</w:t>
            </w:r>
            <w:r w:rsidRPr="009A4CB2">
              <w:rPr>
                <w:rFonts w:asciiTheme="majorHAnsi" w:hAnsiTheme="majorHAnsi" w:cstheme="majorHAnsi"/>
                <w:sz w:val="10"/>
                <w:szCs w:val="10"/>
                <w:lang w:val="hy-AM"/>
              </w:rPr>
              <w:t xml:space="preserve"> վ</w:t>
            </w:r>
          </w:p>
          <w:p w14:paraId="59BF2EDD" w14:textId="16054F99" w:rsidR="00DF5389" w:rsidRPr="009A4CB2" w:rsidRDefault="00DF5389" w:rsidP="00DF5389">
            <w:pPr>
              <w:jc w:val="left"/>
              <w:rPr>
                <w:b/>
                <w:bCs/>
                <w:i/>
                <w:i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i/>
                <w:iCs/>
                <w:sz w:val="10"/>
                <w:szCs w:val="10"/>
                <w:lang w:val="hy-AM"/>
              </w:rPr>
              <w:t>Электрическая лампа 40 В</w:t>
            </w:r>
          </w:p>
        </w:tc>
        <w:tc>
          <w:tcPr>
            <w:tcW w:w="2790" w:type="dxa"/>
            <w:vAlign w:val="center"/>
          </w:tcPr>
          <w:p w14:paraId="0E223DFF" w14:textId="77777777" w:rsidR="00DF5389" w:rsidRPr="009A4CB2" w:rsidRDefault="00DF5389" w:rsidP="00DF5389">
            <w:pPr>
              <w:jc w:val="left"/>
              <w:rPr>
                <w:rFonts w:asciiTheme="majorHAnsi" w:hAnsiTheme="majorHAnsi" w:cstheme="majorHAnsi"/>
                <w:sz w:val="10"/>
                <w:szCs w:val="10"/>
                <w:lang w:val="hy-AM"/>
              </w:rPr>
            </w:pPr>
            <w:r w:rsidRPr="009A4CB2">
              <w:rPr>
                <w:rFonts w:asciiTheme="majorHAnsi" w:hAnsiTheme="majorHAnsi" w:cstheme="majorHAnsi"/>
                <w:sz w:val="10"/>
                <w:szCs w:val="10"/>
                <w:lang w:val="hy-AM"/>
              </w:rPr>
              <w:t xml:space="preserve">Էլ.  Լամպ </w:t>
            </w:r>
            <w:r w:rsidRPr="009A4CB2">
              <w:rPr>
                <w:rFonts w:asciiTheme="majorHAnsi" w:hAnsiTheme="majorHAnsi" w:cstheme="majorHAnsi"/>
                <w:sz w:val="10"/>
                <w:szCs w:val="10"/>
                <w:lang w:val="ru-RU"/>
              </w:rPr>
              <w:t>40</w:t>
            </w:r>
            <w:r w:rsidRPr="009A4CB2">
              <w:rPr>
                <w:rFonts w:asciiTheme="majorHAnsi" w:hAnsiTheme="majorHAnsi" w:cstheme="majorHAnsi"/>
                <w:sz w:val="10"/>
                <w:szCs w:val="10"/>
                <w:lang w:val="hy-AM"/>
              </w:rPr>
              <w:t xml:space="preserve"> վ</w:t>
            </w:r>
          </w:p>
          <w:p w14:paraId="1675A9DB" w14:textId="52B1191B" w:rsidR="00DF5389" w:rsidRPr="009A4CB2" w:rsidRDefault="00DF5389" w:rsidP="00DF5389">
            <w:pPr>
              <w:widowControl w:val="0"/>
              <w:jc w:val="left"/>
              <w:rPr>
                <w:i/>
                <w:iCs/>
                <w:sz w:val="10"/>
                <w:szCs w:val="10"/>
                <w:lang w:val="hy-AM"/>
              </w:rPr>
            </w:pPr>
            <w:r w:rsidRPr="009A4CB2">
              <w:rPr>
                <w:b/>
                <w:bCs/>
                <w:i/>
                <w:iCs/>
                <w:sz w:val="10"/>
                <w:szCs w:val="10"/>
                <w:lang w:val="hy-AM"/>
              </w:rPr>
              <w:t>Электрическая лампа 40 В</w:t>
            </w:r>
          </w:p>
        </w:tc>
      </w:tr>
      <w:tr w:rsidR="009A4CB2" w:rsidRPr="009A4CB2" w14:paraId="35F32144" w14:textId="77777777" w:rsidTr="00533E1D">
        <w:trPr>
          <w:trHeight w:val="123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6F18D60A" w14:textId="33DE6450" w:rsidR="00DF5389" w:rsidRPr="009A4CB2" w:rsidRDefault="00DF5389" w:rsidP="00DF5389">
            <w:pPr>
              <w:widowControl w:val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9A4CB2">
              <w:rPr>
                <w:rFonts w:ascii="GHEA Grapalat" w:hAnsi="GHEA Grapalat"/>
                <w:sz w:val="14"/>
                <w:szCs w:val="14"/>
              </w:rPr>
              <w:t>9</w:t>
            </w: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14:paraId="45D8D3E5" w14:textId="77777777" w:rsidR="00DF5389" w:rsidRPr="009A4CB2" w:rsidRDefault="00DF5389" w:rsidP="00DF5389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/>
                <w:b/>
                <w:bCs/>
                <w:iCs/>
                <w:sz w:val="12"/>
                <w:szCs w:val="12"/>
                <w:lang w:val="ru-RU"/>
              </w:rPr>
            </w:pPr>
            <w:proofErr w:type="spellStart"/>
            <w:r w:rsidRPr="009A4CB2">
              <w:rPr>
                <w:rFonts w:ascii="GHEA Grapalat" w:hAnsi="GHEA Grapalat"/>
                <w:b/>
                <w:bCs/>
                <w:iCs/>
                <w:sz w:val="12"/>
                <w:szCs w:val="12"/>
                <w:lang w:val="ru-RU"/>
              </w:rPr>
              <w:t>Գործիքների</w:t>
            </w:r>
            <w:proofErr w:type="spellEnd"/>
            <w:r w:rsidRPr="009A4CB2">
              <w:rPr>
                <w:rFonts w:ascii="GHEA Grapalat" w:hAnsi="GHEA Grapalat"/>
                <w:b/>
                <w:bCs/>
                <w:iCs/>
                <w:sz w:val="12"/>
                <w:szCs w:val="12"/>
                <w:lang w:val="ru-RU"/>
              </w:rPr>
              <w:t xml:space="preserve">  </w:t>
            </w:r>
            <w:proofErr w:type="spellStart"/>
            <w:r w:rsidRPr="009A4CB2">
              <w:rPr>
                <w:rFonts w:ascii="GHEA Grapalat" w:hAnsi="GHEA Grapalat"/>
                <w:b/>
                <w:bCs/>
                <w:iCs/>
                <w:sz w:val="12"/>
                <w:szCs w:val="12"/>
                <w:lang w:val="ru-RU"/>
              </w:rPr>
              <w:t>հավաքածու</w:t>
            </w:r>
            <w:proofErr w:type="spellEnd"/>
          </w:p>
          <w:p w14:paraId="26D820FD" w14:textId="697327E2" w:rsidR="00DF5389" w:rsidRPr="009A4CB2" w:rsidRDefault="00DF5389" w:rsidP="00DF5389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hAnsi="GHEA Grapalat"/>
                <w:b/>
                <w:bCs/>
                <w:iCs/>
                <w:sz w:val="12"/>
                <w:szCs w:val="12"/>
                <w:lang w:val="af-ZA"/>
              </w:rPr>
            </w:pPr>
            <w:r w:rsidRPr="009A4CB2">
              <w:rPr>
                <w:rFonts w:ascii="GHEA Grapalat" w:hAnsi="GHEA Grapalat"/>
                <w:b/>
                <w:bCs/>
                <w:iCs/>
                <w:sz w:val="12"/>
                <w:szCs w:val="12"/>
                <w:lang w:val="af-ZA"/>
              </w:rPr>
              <w:t>Набор инструментов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13C5DE1A" w14:textId="77777777" w:rsidR="00DF5389" w:rsidRPr="009A4CB2" w:rsidRDefault="00DF5389" w:rsidP="00DF5389">
            <w:pPr>
              <w:rPr>
                <w:rFonts w:ascii="GHEA Grapalat" w:hAnsi="GHEA Grapalat" w:cstheme="minorHAnsi"/>
                <w:sz w:val="12"/>
                <w:szCs w:val="12"/>
                <w:shd w:val="clear" w:color="auto" w:fill="FFFFFF"/>
                <w:lang w:val="ru-RU"/>
              </w:rPr>
            </w:pPr>
            <w:proofErr w:type="spellStart"/>
            <w:r w:rsidRPr="009A4CB2">
              <w:rPr>
                <w:rFonts w:ascii="GHEA Grapalat" w:hAnsi="GHEA Grapalat" w:cstheme="minorHAnsi"/>
                <w:sz w:val="12"/>
                <w:szCs w:val="12"/>
                <w:shd w:val="clear" w:color="auto" w:fill="FFFFFF"/>
                <w:lang w:val="ru-RU"/>
              </w:rPr>
              <w:t>հատ</w:t>
            </w:r>
            <w:proofErr w:type="spellEnd"/>
          </w:p>
          <w:p w14:paraId="4C765E5B" w14:textId="28E63E06" w:rsidR="00DF5389" w:rsidRPr="009A4CB2" w:rsidRDefault="00DF5389" w:rsidP="00DF5389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hAnsi="GHEA Grapalat"/>
                <w:sz w:val="12"/>
                <w:szCs w:val="12"/>
                <w:lang w:val="hy-AM"/>
              </w:rPr>
              <w:t>шт</w:t>
            </w:r>
            <w:r w:rsidRPr="009A4CB2">
              <w:rPr>
                <w:rFonts w:ascii="GHEA Grapalat" w:hAnsi="GHEA Grapalat"/>
                <w:sz w:val="12"/>
                <w:szCs w:val="12"/>
              </w:rPr>
              <w:t>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97BB" w14:textId="64C07FC3" w:rsidR="00DF5389" w:rsidRPr="009A4CB2" w:rsidRDefault="00DF5389" w:rsidP="00DF5389">
            <w:pPr>
              <w:rPr>
                <w:b/>
                <w:bCs/>
                <w:sz w:val="12"/>
                <w:szCs w:val="12"/>
                <w:lang w:val="hy-AM"/>
              </w:rPr>
            </w:pPr>
            <w:r w:rsidRPr="009A4CB2">
              <w:rPr>
                <w:rFonts w:ascii="GHEA Grapalat" w:hAnsi="GHEA Grapalat" w:cs="Arial"/>
                <w:b/>
                <w:bCs/>
                <w:sz w:val="12"/>
                <w:szCs w:val="12"/>
                <w:lang w:val="ru-RU"/>
              </w:rPr>
              <w:t>9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D67E" w14:textId="39068FF6" w:rsidR="00DF5389" w:rsidRPr="009A4CB2" w:rsidRDefault="00DF5389" w:rsidP="00DF5389">
            <w:pPr>
              <w:rPr>
                <w:b/>
                <w:bCs/>
                <w:sz w:val="12"/>
                <w:szCs w:val="12"/>
              </w:rPr>
            </w:pPr>
            <w:r w:rsidRPr="009A4CB2">
              <w:rPr>
                <w:rFonts w:ascii="GHEA Grapalat" w:hAnsi="GHEA Grapalat" w:cs="Arial"/>
                <w:b/>
                <w:bCs/>
                <w:sz w:val="12"/>
                <w:szCs w:val="12"/>
                <w:lang w:val="ru-RU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349FD4" w14:textId="22A78981" w:rsidR="00DF5389" w:rsidRPr="009A4CB2" w:rsidRDefault="00DF5389" w:rsidP="00DF538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2"/>
                <w:szCs w:val="12"/>
              </w:rPr>
            </w:pPr>
            <w:r w:rsidRPr="009A4CB2">
              <w:rPr>
                <w:rFonts w:ascii="GHEA Grapalat" w:hAnsi="GHEA Grapalat"/>
                <w:b/>
                <w:bCs/>
                <w:iCs/>
                <w:sz w:val="12"/>
                <w:szCs w:val="12"/>
              </w:rPr>
              <w:t>702 000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9E44BD4" w14:textId="3C2E157B" w:rsidR="00DF5389" w:rsidRPr="009A4CB2" w:rsidRDefault="00DF5389" w:rsidP="00DF538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9A4CB2">
              <w:rPr>
                <w:rFonts w:ascii="GHEA Grapalat" w:hAnsi="GHEA Grapalat"/>
                <w:b/>
                <w:bCs/>
                <w:iCs/>
                <w:sz w:val="12"/>
                <w:szCs w:val="12"/>
              </w:rPr>
              <w:t>702 000</w:t>
            </w:r>
          </w:p>
        </w:tc>
        <w:tc>
          <w:tcPr>
            <w:tcW w:w="2550" w:type="dxa"/>
            <w:gridSpan w:val="6"/>
            <w:vAlign w:val="center"/>
          </w:tcPr>
          <w:p w14:paraId="237E4534" w14:textId="7DAD49D6" w:rsidR="00DF5389" w:rsidRPr="009A4CB2" w:rsidRDefault="00DF5389" w:rsidP="00DF5389">
            <w:pPr>
              <w:pStyle w:val="ae"/>
              <w:tabs>
                <w:tab w:val="left" w:pos="594"/>
              </w:tabs>
              <w:spacing w:before="0" w:beforeAutospacing="0" w:after="0" w:afterAutospacing="0"/>
              <w:ind w:left="-18"/>
              <w:jc w:val="both"/>
              <w:rPr>
                <w:sz w:val="10"/>
                <w:szCs w:val="10"/>
                <w:lang w:val="hy-AM" w:eastAsia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Գլխիկների և բանալիների հավաքածու</w:t>
            </w:r>
          </w:p>
          <w:p w14:paraId="3E31A878" w14:textId="77777777" w:rsidR="00DF5389" w:rsidRPr="009A4CB2" w:rsidRDefault="00DF5389" w:rsidP="00DF538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10"/>
                <w:szCs w:val="10"/>
                <w:lang w:val="hy-AM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132 կտորից բաղկացած</w:t>
            </w:r>
          </w:p>
          <w:p w14:paraId="1218CF80" w14:textId="77777777" w:rsidR="00DF5389" w:rsidRPr="009A4CB2" w:rsidRDefault="00DF5389" w:rsidP="00DF538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10"/>
                <w:szCs w:val="10"/>
                <w:lang w:val="hy-AM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3/8" և 1/2" Գլխիկների հավաքածու</w:t>
            </w:r>
          </w:p>
          <w:p w14:paraId="643C44AF" w14:textId="3B1C0CCE" w:rsidR="00DF5389" w:rsidRPr="009A4CB2" w:rsidRDefault="00DF5389" w:rsidP="00DF538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10"/>
                <w:szCs w:val="10"/>
                <w:lang w:val="hy-AM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1/4" Գլխիկներ (9 հատ): 4, 4.5, 5, 5.5, 6, 7, 8, 9, 10 մմ</w:t>
            </w:r>
            <w:r w:rsidRPr="009A4CB2">
              <w:rPr>
                <w:sz w:val="10"/>
                <w:szCs w:val="10"/>
                <w:lang w:val="hy-AM"/>
              </w:rPr>
              <w:t xml:space="preserve"> </w:t>
            </w: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1/4" E-տիպի գլխիկներ (5 հատ): E4, 5, 6, 7, 8 մմ</w:t>
            </w:r>
            <w:r w:rsidRPr="009A4CB2">
              <w:rPr>
                <w:sz w:val="10"/>
                <w:szCs w:val="10"/>
                <w:lang w:val="hy-AM"/>
              </w:rPr>
              <w:t xml:space="preserve"> </w:t>
            </w: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1/4" Երկարացման ձողեր (3 հատ): 50 մմ, 100 մմ, 150 մմ</w:t>
            </w:r>
            <w:r w:rsidRPr="009A4CB2">
              <w:rPr>
                <w:sz w:val="10"/>
                <w:szCs w:val="10"/>
                <w:lang w:val="hy-AM"/>
              </w:rPr>
              <w:t xml:space="preserve"> </w:t>
            </w: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1/4" Ունիվերսալ հոդակապ (1 հատ)</w:t>
            </w:r>
          </w:p>
          <w:p w14:paraId="7723DC3E" w14:textId="77777777" w:rsidR="00DF5389" w:rsidRPr="009A4CB2" w:rsidRDefault="00DF5389" w:rsidP="00DF538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10"/>
                <w:szCs w:val="10"/>
                <w:lang w:val="hy-AM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1/4" Շարժական T-աձև բռնակ (1 հատ): 115 մմ</w:t>
            </w:r>
          </w:p>
          <w:p w14:paraId="35C51B3A" w14:textId="77777777" w:rsidR="00DF5389" w:rsidRPr="009A4CB2" w:rsidRDefault="00DF5389" w:rsidP="00DF538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10"/>
                <w:szCs w:val="10"/>
                <w:lang w:val="hy-AM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1/4" Պտուտակահան-բռնակ (1 հատ): 150 մմ</w:t>
            </w:r>
          </w:p>
          <w:p w14:paraId="65B25EB4" w14:textId="77777777" w:rsidR="00DF5389" w:rsidRPr="009A4CB2" w:rsidRDefault="00DF5389" w:rsidP="00DF538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10"/>
                <w:szCs w:val="10"/>
                <w:lang w:val="hy-AM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1/4" Ճկուն երկարացման ձող (1 հատ): 150 մմ</w:t>
            </w:r>
          </w:p>
          <w:p w14:paraId="1AF24C8A" w14:textId="3339B1F0" w:rsidR="00DF5389" w:rsidRPr="009A4CB2" w:rsidRDefault="00DF5389" w:rsidP="00DF538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10"/>
                <w:szCs w:val="10"/>
                <w:lang w:val="hy-AM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1/4" Չռիկավոր բանալի (Ratchet) (1 հատ): 72 ատամ 3/8" Գլխիկներ (17 հատ): 6-ից մինչև 24 մմ</w:t>
            </w:r>
            <w:r w:rsidRPr="009A4CB2">
              <w:rPr>
                <w:sz w:val="10"/>
                <w:szCs w:val="10"/>
                <w:lang w:val="hy-AM"/>
              </w:rPr>
              <w:t xml:space="preserve"> </w:t>
            </w: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3/8" Երկարացման ձողեր (2 հատ): 75 մմ, 150 մմ</w:t>
            </w:r>
            <w:r w:rsidRPr="009A4CB2">
              <w:rPr>
                <w:sz w:val="10"/>
                <w:szCs w:val="10"/>
                <w:lang w:val="hy-AM"/>
              </w:rPr>
              <w:t xml:space="preserve"> </w:t>
            </w: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3/8" Ունիվերսալ հոդակապ (1 հատ)</w:t>
            </w:r>
          </w:p>
          <w:p w14:paraId="5C6F07BA" w14:textId="77777777" w:rsidR="00DF5389" w:rsidRPr="009A4CB2" w:rsidRDefault="00DF5389" w:rsidP="00DF538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10"/>
                <w:szCs w:val="10"/>
                <w:lang w:val="hy-AM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3/8" Չռիկավոր բանալի (1 հատ): 72 ատամ, լրիվ հղկված և ճկուն դիզայնով</w:t>
            </w:r>
          </w:p>
          <w:p w14:paraId="2A8840E4" w14:textId="77777777" w:rsidR="00DF5389" w:rsidRPr="009A4CB2" w:rsidRDefault="00DF5389" w:rsidP="00DF538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10"/>
                <w:szCs w:val="10"/>
                <w:lang w:val="hy-AM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1/2" Գլխիկներ (17 հատ): 8-ից մինչև 32 մմ</w:t>
            </w:r>
          </w:p>
          <w:p w14:paraId="554C6BB0" w14:textId="77777777" w:rsidR="00DF5389" w:rsidRPr="009A4CB2" w:rsidRDefault="00DF5389" w:rsidP="00DF5389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  <w:lang w:val="hy-AM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 xml:space="preserve">1/2" E-տիպի գլխիկներ (5 հատ): E10, 12, 14, 16, </w:t>
            </w:r>
          </w:p>
          <w:p w14:paraId="53D0E01F" w14:textId="58F4E2D6" w:rsidR="00DF5389" w:rsidRPr="009A4CB2" w:rsidRDefault="00DF5389" w:rsidP="00DF538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10"/>
                <w:szCs w:val="10"/>
                <w:lang w:val="hy-AM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20 մմ</w:t>
            </w:r>
            <w:r w:rsidRPr="009A4CB2">
              <w:rPr>
                <w:sz w:val="10"/>
                <w:szCs w:val="10"/>
                <w:lang w:val="hy-AM"/>
              </w:rPr>
              <w:t xml:space="preserve"> </w:t>
            </w: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1/2" Երկարացման ձողեր (2 հատ): 125 մմ, 250 մմ</w:t>
            </w:r>
            <w:r w:rsidRPr="009A4CB2">
              <w:rPr>
                <w:sz w:val="10"/>
                <w:szCs w:val="10"/>
                <w:lang w:val="hy-AM"/>
              </w:rPr>
              <w:t xml:space="preserve"> </w:t>
            </w: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1/2" Ունիվերսալ հոդակապ (1 հատ)</w:t>
            </w:r>
          </w:p>
          <w:p w14:paraId="0F32DD15" w14:textId="77777777" w:rsidR="00DF5389" w:rsidRPr="009A4CB2" w:rsidRDefault="00DF5389" w:rsidP="00DF538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10"/>
                <w:szCs w:val="10"/>
                <w:lang w:val="hy-AM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1/2" Մոմի գլխիկներ (2 հատ): 16 մմ և 21 մմ</w:t>
            </w:r>
          </w:p>
          <w:p w14:paraId="2D581D9C" w14:textId="77777777" w:rsidR="00DF5389" w:rsidRPr="009A4CB2" w:rsidRDefault="00DF5389" w:rsidP="00DF538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10"/>
                <w:szCs w:val="10"/>
                <w:lang w:val="hy-AM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1/2" Եռակողմ ադապտեր (1 հատ)</w:t>
            </w:r>
          </w:p>
          <w:p w14:paraId="2874BF3E" w14:textId="77777777" w:rsidR="00DF5389" w:rsidRPr="009A4CB2" w:rsidRDefault="00DF5389" w:rsidP="00DF538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10"/>
                <w:szCs w:val="10"/>
                <w:lang w:val="hy-AM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1/2" Չռիկավոր բանալի (1 հատ): 72 ատամ</w:t>
            </w:r>
          </w:p>
          <w:p w14:paraId="21D971A3" w14:textId="77777777" w:rsidR="00DF5389" w:rsidRPr="009A4CB2" w:rsidRDefault="00DF5389" w:rsidP="00DF5389">
            <w:pPr>
              <w:pStyle w:val="ae"/>
              <w:shd w:val="clear" w:color="auto" w:fill="FFFFFF"/>
              <w:spacing w:before="0" w:beforeAutospacing="0" w:after="0" w:afterAutospacing="0"/>
              <w:rPr>
                <w:sz w:val="10"/>
                <w:szCs w:val="10"/>
                <w:lang w:val="hy-AM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1/2" Ծայրակալների (Bits) պահիչ (1 հատ): 5/16"</w:t>
            </w:r>
          </w:p>
          <w:p w14:paraId="2DE931F7" w14:textId="77777777" w:rsidR="00DF5389" w:rsidRPr="009A4CB2" w:rsidRDefault="00DF5389" w:rsidP="00DF538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10"/>
                <w:szCs w:val="10"/>
                <w:lang w:val="hy-AM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1/2" L-աձև բանալի (1 հատ): 10"</w:t>
            </w:r>
          </w:p>
          <w:p w14:paraId="662E8999" w14:textId="77777777" w:rsidR="00DF5389" w:rsidRPr="009A4CB2" w:rsidRDefault="00DF5389" w:rsidP="00DF538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10"/>
                <w:szCs w:val="10"/>
                <w:lang w:val="hy-AM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1/2" Ճկուն բռնակ (1 հատ): 17"</w:t>
            </w:r>
          </w:p>
          <w:p w14:paraId="184E439E" w14:textId="67676BEF" w:rsidR="00DF5389" w:rsidRPr="009A4CB2" w:rsidRDefault="00DF5389" w:rsidP="00DF538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10"/>
                <w:szCs w:val="10"/>
                <w:lang w:val="hy-AM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Ծայրակալներ (Bits) (17 հատ): PZ, PH, TX, HEX տեսակների</w:t>
            </w:r>
            <w:r w:rsidRPr="009A4CB2">
              <w:rPr>
                <w:sz w:val="10"/>
                <w:szCs w:val="10"/>
                <w:lang w:val="hy-AM"/>
              </w:rPr>
              <w:t xml:space="preserve"> </w:t>
            </w: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Կոմբինացված բանալիներ (17 հատ): 6-ից մինչև 24 մմ</w:t>
            </w:r>
          </w:p>
          <w:p w14:paraId="0D84C73D" w14:textId="77777777" w:rsidR="00DF5389" w:rsidRPr="009A4CB2" w:rsidRDefault="00DF5389" w:rsidP="00DF538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10"/>
                <w:szCs w:val="10"/>
                <w:lang w:val="hy-AM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Ճկուն գլխիկով բանալիներ (4 հատ): 8x10, 10x12, 12x14, 17x19 մմ</w:t>
            </w:r>
          </w:p>
          <w:p w14:paraId="39DC2389" w14:textId="77777777" w:rsidR="00DF5389" w:rsidRPr="009A4CB2" w:rsidRDefault="00DF5389" w:rsidP="00DF538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10"/>
                <w:szCs w:val="10"/>
                <w:lang w:val="hy-AM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Վեցանկյուն բանալիներ (Hex keys) (10 հատ): 2 մմ-ից մինչև 14 մմ</w:t>
            </w:r>
          </w:p>
          <w:p w14:paraId="5CA95B2B" w14:textId="77777777" w:rsidR="00DF5389" w:rsidRPr="009A4CB2" w:rsidRDefault="00DF5389" w:rsidP="00DF5389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  <w:lang w:val="hy-AM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 xml:space="preserve">Պտուտակահաններ (6 հատ): Տարբեր չափսերի </w:t>
            </w:r>
          </w:p>
          <w:p w14:paraId="4D4C1756" w14:textId="681B6626" w:rsidR="00DF5389" w:rsidRPr="009A4CB2" w:rsidRDefault="00DF5389" w:rsidP="00DF538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10"/>
                <w:szCs w:val="10"/>
                <w:lang w:val="hy-AM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(PH և հարթ)</w:t>
            </w:r>
          </w:p>
          <w:p w14:paraId="7B280C8A" w14:textId="77777777" w:rsidR="00DF5389" w:rsidRPr="009A4CB2" w:rsidRDefault="00DF5389" w:rsidP="00DF538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10"/>
                <w:szCs w:val="10"/>
                <w:lang w:val="hy-AM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Համակցված աքցան (1 հատ): 7"</w:t>
            </w:r>
          </w:p>
          <w:p w14:paraId="4A760337" w14:textId="77777777" w:rsidR="00DF5389" w:rsidRPr="009A4CB2" w:rsidRDefault="00DF5389" w:rsidP="00DF538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10"/>
                <w:szCs w:val="10"/>
                <w:lang w:val="hy-AM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Մուրճ (1 հատ): 400 գ</w:t>
            </w:r>
          </w:p>
          <w:p w14:paraId="0F97B2C6" w14:textId="77777777" w:rsidR="00C26E02" w:rsidRPr="009A4CB2" w:rsidRDefault="00DF5389" w:rsidP="00C26E02">
            <w:pPr>
              <w:jc w:val="left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9A4CB2">
              <w:rPr>
                <w:rFonts w:ascii="Arial" w:hAnsi="Arial" w:cs="Arial"/>
                <w:sz w:val="10"/>
                <w:szCs w:val="10"/>
              </w:rPr>
              <w:t>Ինքնասեղմվող</w:t>
            </w:r>
            <w:proofErr w:type="spellEnd"/>
            <w:r w:rsidRPr="009A4CB2">
              <w:rPr>
                <w:rFonts w:ascii="Arial" w:hAnsi="Arial" w:cs="Arial"/>
                <w:sz w:val="10"/>
                <w:szCs w:val="10"/>
              </w:rPr>
              <w:t> </w:t>
            </w:r>
            <w:proofErr w:type="spellStart"/>
            <w:r w:rsidRPr="009A4CB2">
              <w:rPr>
                <w:rFonts w:ascii="Arial" w:hAnsi="Arial" w:cs="Arial"/>
                <w:sz w:val="10"/>
                <w:szCs w:val="10"/>
              </w:rPr>
              <w:t>աքցան</w:t>
            </w:r>
            <w:proofErr w:type="spellEnd"/>
            <w:r w:rsidRPr="009A4CB2">
              <w:rPr>
                <w:rFonts w:ascii="Arial" w:hAnsi="Arial" w:cs="Arial"/>
                <w:sz w:val="10"/>
                <w:szCs w:val="10"/>
              </w:rPr>
              <w:t xml:space="preserve"> (Locking pliers)</w:t>
            </w:r>
          </w:p>
          <w:p w14:paraId="64113EE8" w14:textId="7148C418" w:rsidR="00DF5389" w:rsidRPr="009A4CB2" w:rsidRDefault="00DF5389" w:rsidP="00C26E02">
            <w:pPr>
              <w:jc w:val="left"/>
              <w:rPr>
                <w:rFonts w:ascii="Arial" w:hAnsi="Arial" w:cs="Arial"/>
                <w:sz w:val="10"/>
                <w:szCs w:val="10"/>
              </w:rPr>
            </w:pPr>
            <w:r w:rsidRPr="009A4CB2">
              <w:rPr>
                <w:rFonts w:ascii="Arial" w:hAnsi="Arial" w:cs="Arial"/>
                <w:sz w:val="10"/>
                <w:szCs w:val="10"/>
              </w:rPr>
              <w:t>(1հատ): 10"</w:t>
            </w:r>
          </w:p>
          <w:p w14:paraId="6267062E" w14:textId="77777777" w:rsidR="00DF5389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Набор торцевых ключей и гаечных ключей</w:t>
            </w:r>
          </w:p>
          <w:p w14:paraId="2564F82A" w14:textId="77777777" w:rsidR="00DF5389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132 предмета</w:t>
            </w:r>
          </w:p>
          <w:p w14:paraId="2D913ADA" w14:textId="77777777" w:rsidR="00DF5389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Набор торцевых ключей 3/8" и 1/2"</w:t>
            </w:r>
          </w:p>
          <w:p w14:paraId="7E2D7E11" w14:textId="77777777" w:rsidR="00DF5389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 xml:space="preserve">Торцевые ключи 1/4" (9 шт.): 4, 4,5, 5, 5,5, 6, 7, </w:t>
            </w:r>
          </w:p>
          <w:p w14:paraId="378B7DA2" w14:textId="6453CEB2" w:rsidR="00DF5389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8, 9, 10 мм</w:t>
            </w:r>
          </w:p>
          <w:p w14:paraId="6935BA53" w14:textId="77777777" w:rsidR="00DF5389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 xml:space="preserve">Торцевые ключи </w:t>
            </w:r>
            <w:r w:rsidRPr="009A4CB2">
              <w:rPr>
                <w:rFonts w:ascii="Arial" w:hAnsi="Arial" w:cs="Arial"/>
                <w:sz w:val="10"/>
                <w:szCs w:val="10"/>
              </w:rPr>
              <w:t>E</w:t>
            </w: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 xml:space="preserve">-типа 1/4" (5 шт.): </w:t>
            </w:r>
            <w:r w:rsidRPr="009A4CB2">
              <w:rPr>
                <w:rFonts w:ascii="Arial" w:hAnsi="Arial" w:cs="Arial"/>
                <w:sz w:val="10"/>
                <w:szCs w:val="10"/>
              </w:rPr>
              <w:t>E</w:t>
            </w: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 xml:space="preserve">4, 5, 6, 7, </w:t>
            </w:r>
          </w:p>
          <w:p w14:paraId="7D5F91C8" w14:textId="324A5899" w:rsidR="00DF5389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8 мм</w:t>
            </w:r>
          </w:p>
          <w:p w14:paraId="56688F01" w14:textId="77777777" w:rsidR="00DF5389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Удлинители 1/4" (3 шт.): 50 мм, 100 мм, 150 мм</w:t>
            </w:r>
          </w:p>
          <w:p w14:paraId="04430231" w14:textId="77777777" w:rsidR="00DF5389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Универсальный шарнир 1/4" (1 шт.)</w:t>
            </w:r>
          </w:p>
          <w:p w14:paraId="423A741B" w14:textId="77777777" w:rsidR="00DF5389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 xml:space="preserve">Регулируемая Т-образная рукоятка 1/4" (1 шт.): </w:t>
            </w:r>
          </w:p>
          <w:p w14:paraId="19B7C9B3" w14:textId="4D39ECB3" w:rsidR="00DF5389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115 мм</w:t>
            </w:r>
          </w:p>
          <w:p w14:paraId="3AC19ED6" w14:textId="77777777" w:rsidR="00DF5389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Рукоятка отвертки 1/4" (1 шт.): 150 мм</w:t>
            </w:r>
          </w:p>
          <w:p w14:paraId="30F7442C" w14:textId="77777777" w:rsidR="00DF5389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Гибкий удлинитель 1/4" (1 шт.): 150 мм</w:t>
            </w:r>
          </w:p>
          <w:p w14:paraId="18FF09F4" w14:textId="77777777" w:rsidR="00DF5389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Трещоточный ключ 1/4" (1 шт.). 72 зубца</w:t>
            </w:r>
          </w:p>
          <w:p w14:paraId="0B2D9170" w14:textId="77777777" w:rsidR="00DF5389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Торцевые головки 3/8" (17 шт.): от 6 до 24 мм</w:t>
            </w:r>
          </w:p>
          <w:p w14:paraId="6E312736" w14:textId="77777777" w:rsidR="00DF5389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Удлинители 3/8" (2 шт.): 75 мм, 150 мм</w:t>
            </w:r>
          </w:p>
          <w:p w14:paraId="6EBA454A" w14:textId="77777777" w:rsidR="00DF5389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Универсальный шарнир 3/8" (1 шт.)</w:t>
            </w:r>
          </w:p>
          <w:p w14:paraId="2600D4C8" w14:textId="77777777" w:rsidR="00DF5389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 xml:space="preserve">Комбинированный ключ 3/8" (1 шт.): 72 зубца, </w:t>
            </w:r>
          </w:p>
          <w:p w14:paraId="7B011FB1" w14:textId="57850AEC" w:rsidR="00DF5389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полностью заточенные и гибкие</w:t>
            </w:r>
          </w:p>
          <w:p w14:paraId="7529B438" w14:textId="77777777" w:rsidR="00DF5389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Торцевые головки 1/2" (17 шт.): от 8 до 32 мм</w:t>
            </w:r>
          </w:p>
          <w:p w14:paraId="6F336F49" w14:textId="77777777" w:rsidR="00DF5389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 xml:space="preserve">Торцевые головки </w:t>
            </w:r>
            <w:r w:rsidRPr="009A4CB2">
              <w:rPr>
                <w:rFonts w:ascii="Arial" w:hAnsi="Arial" w:cs="Arial"/>
                <w:sz w:val="10"/>
                <w:szCs w:val="10"/>
              </w:rPr>
              <w:t>E</w:t>
            </w: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 xml:space="preserve">-типа 1/2" (5 шт.). </w:t>
            </w:r>
            <w:r w:rsidRPr="009A4CB2">
              <w:rPr>
                <w:rFonts w:ascii="Arial" w:hAnsi="Arial" w:cs="Arial"/>
                <w:sz w:val="10"/>
                <w:szCs w:val="10"/>
              </w:rPr>
              <w:t>E</w:t>
            </w: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 xml:space="preserve">10, 12, </w:t>
            </w:r>
          </w:p>
          <w:p w14:paraId="5BF3D056" w14:textId="08EFB65B" w:rsidR="00DF5389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14, 16, 20 мм</w:t>
            </w:r>
          </w:p>
          <w:p w14:paraId="338C6728" w14:textId="77777777" w:rsidR="00DF5389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Удлинители 1/2" (2 шт.): 125 мм, 250 мм</w:t>
            </w:r>
          </w:p>
          <w:p w14:paraId="2C5E434C" w14:textId="77777777" w:rsidR="00DF5389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Универсальный шарнир 1/2" (1 шт.)</w:t>
            </w:r>
          </w:p>
          <w:p w14:paraId="37488550" w14:textId="77777777" w:rsidR="00DF5389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Торцевые головки 1/2" (2 шт.): 16 мм и 21 мм</w:t>
            </w:r>
          </w:p>
          <w:p w14:paraId="742F2B92" w14:textId="77777777" w:rsidR="00DF5389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Трехсторонний адаптер 1/2" (1 шт.)</w:t>
            </w:r>
          </w:p>
          <w:p w14:paraId="50A77441" w14:textId="77777777" w:rsidR="00DF5389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Роликовый ключ 1/2" (1 шт.): 72 зубца</w:t>
            </w:r>
          </w:p>
          <w:p w14:paraId="4323B0F6" w14:textId="77777777" w:rsidR="00DF5389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Держатель бит 1/2" (1 шт.): 5/16"</w:t>
            </w:r>
          </w:p>
          <w:p w14:paraId="4B48B4EB" w14:textId="77777777" w:rsidR="00DF5389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Главный ключ 1/2" (1 шт.): 10"</w:t>
            </w:r>
          </w:p>
          <w:p w14:paraId="3F517642" w14:textId="77777777" w:rsidR="00DF5389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Гибкая рукоятка 1/2" (1 шт.). 17 дюймов</w:t>
            </w:r>
          </w:p>
          <w:p w14:paraId="3332A87B" w14:textId="77777777" w:rsidR="00DF5389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 xml:space="preserve">Биты (17 шт.): </w:t>
            </w:r>
            <w:r w:rsidRPr="009A4CB2">
              <w:rPr>
                <w:rFonts w:ascii="Arial" w:hAnsi="Arial" w:cs="Arial"/>
                <w:sz w:val="10"/>
                <w:szCs w:val="10"/>
              </w:rPr>
              <w:t>PZ</w:t>
            </w: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 xml:space="preserve">, </w:t>
            </w:r>
            <w:r w:rsidRPr="009A4CB2">
              <w:rPr>
                <w:rFonts w:ascii="Arial" w:hAnsi="Arial" w:cs="Arial"/>
                <w:sz w:val="10"/>
                <w:szCs w:val="10"/>
              </w:rPr>
              <w:t>PH</w:t>
            </w: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 xml:space="preserve">, </w:t>
            </w:r>
            <w:r w:rsidRPr="009A4CB2">
              <w:rPr>
                <w:rFonts w:ascii="Arial" w:hAnsi="Arial" w:cs="Arial"/>
                <w:sz w:val="10"/>
                <w:szCs w:val="10"/>
              </w:rPr>
              <w:t>TX</w:t>
            </w: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, шестигранные</w:t>
            </w:r>
          </w:p>
          <w:p w14:paraId="1F8893FF" w14:textId="77777777" w:rsidR="00C26E02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Комбинированные ключи (17 шт.): от 6 до 24</w:t>
            </w:r>
          </w:p>
          <w:p w14:paraId="46914488" w14:textId="46218D96" w:rsidR="00DF5389" w:rsidRPr="009A4CB2" w:rsidRDefault="00C26E02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М</w:t>
            </w:r>
            <w:r w:rsidR="00DF5389" w:rsidRPr="009A4CB2">
              <w:rPr>
                <w:rFonts w:ascii="Arial" w:hAnsi="Arial" w:cs="Arial"/>
                <w:sz w:val="10"/>
                <w:szCs w:val="10"/>
                <w:lang w:val="ru-RU"/>
              </w:rPr>
              <w:t>м</w:t>
            </w: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 xml:space="preserve">. </w:t>
            </w:r>
            <w:r w:rsidR="00DF5389" w:rsidRPr="009A4CB2">
              <w:rPr>
                <w:rFonts w:ascii="Arial" w:hAnsi="Arial" w:cs="Arial"/>
                <w:sz w:val="10"/>
                <w:szCs w:val="10"/>
                <w:lang w:val="ru-RU"/>
              </w:rPr>
              <w:t>Гибкие гаечные ключи (4 шт.): 8</w:t>
            </w:r>
            <w:r w:rsidR="00DF5389" w:rsidRPr="009A4CB2">
              <w:rPr>
                <w:rFonts w:ascii="Arial" w:hAnsi="Arial" w:cs="Arial"/>
                <w:sz w:val="10"/>
                <w:szCs w:val="10"/>
              </w:rPr>
              <w:t>x</w:t>
            </w:r>
            <w:r w:rsidR="00DF5389" w:rsidRPr="009A4CB2">
              <w:rPr>
                <w:rFonts w:ascii="Arial" w:hAnsi="Arial" w:cs="Arial"/>
                <w:sz w:val="10"/>
                <w:szCs w:val="10"/>
                <w:lang w:val="ru-RU"/>
              </w:rPr>
              <w:t>10, 10</w:t>
            </w:r>
            <w:r w:rsidR="00DF5389" w:rsidRPr="009A4CB2">
              <w:rPr>
                <w:rFonts w:ascii="Arial" w:hAnsi="Arial" w:cs="Arial"/>
                <w:sz w:val="10"/>
                <w:szCs w:val="10"/>
              </w:rPr>
              <w:t>x</w:t>
            </w:r>
            <w:r w:rsidR="00DF5389" w:rsidRPr="009A4CB2">
              <w:rPr>
                <w:rFonts w:ascii="Arial" w:hAnsi="Arial" w:cs="Arial"/>
                <w:sz w:val="10"/>
                <w:szCs w:val="10"/>
                <w:lang w:val="ru-RU"/>
              </w:rPr>
              <w:t xml:space="preserve">12, </w:t>
            </w:r>
          </w:p>
          <w:p w14:paraId="5A76BE4A" w14:textId="77777777" w:rsidR="00C26E02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12</w:t>
            </w:r>
            <w:r w:rsidRPr="009A4CB2">
              <w:rPr>
                <w:rFonts w:ascii="Arial" w:hAnsi="Arial" w:cs="Arial"/>
                <w:sz w:val="10"/>
                <w:szCs w:val="10"/>
              </w:rPr>
              <w:t>x</w:t>
            </w: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14, 17</w:t>
            </w:r>
            <w:r w:rsidRPr="009A4CB2">
              <w:rPr>
                <w:rFonts w:ascii="Arial" w:hAnsi="Arial" w:cs="Arial"/>
                <w:sz w:val="10"/>
                <w:szCs w:val="10"/>
              </w:rPr>
              <w:t>x</w:t>
            </w: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19 мм</w:t>
            </w:r>
            <w:r w:rsidR="00C26E02" w:rsidRPr="009A4CB2">
              <w:rPr>
                <w:rFonts w:ascii="Arial" w:hAnsi="Arial" w:cs="Arial"/>
                <w:sz w:val="10"/>
                <w:szCs w:val="10"/>
                <w:lang w:val="ru-RU"/>
              </w:rPr>
              <w:t>.</w:t>
            </w:r>
          </w:p>
          <w:p w14:paraId="49130B36" w14:textId="3AA4AC67" w:rsidR="00DF5389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 xml:space="preserve">Шестигранные ключи (10 шт.): от 2 мм до 14 </w:t>
            </w:r>
          </w:p>
          <w:p w14:paraId="47FFDF1A" w14:textId="77777777" w:rsidR="00C26E02" w:rsidRPr="009A4CB2" w:rsidRDefault="00C26E02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М</w:t>
            </w:r>
            <w:r w:rsidR="00DF5389" w:rsidRPr="009A4CB2">
              <w:rPr>
                <w:rFonts w:ascii="Arial" w:hAnsi="Arial" w:cs="Arial"/>
                <w:sz w:val="10"/>
                <w:szCs w:val="10"/>
                <w:lang w:val="ru-RU"/>
              </w:rPr>
              <w:t>м</w:t>
            </w: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 xml:space="preserve">. </w:t>
            </w:r>
            <w:r w:rsidR="00DF5389" w:rsidRPr="009A4CB2">
              <w:rPr>
                <w:rFonts w:ascii="Arial" w:hAnsi="Arial" w:cs="Arial"/>
                <w:sz w:val="10"/>
                <w:szCs w:val="10"/>
                <w:lang w:val="ru-RU"/>
              </w:rPr>
              <w:t>Отвертки (6 шт.): различных размеров (</w:t>
            </w:r>
            <w:r w:rsidR="00DF5389" w:rsidRPr="009A4CB2">
              <w:rPr>
                <w:rFonts w:ascii="Arial" w:hAnsi="Arial" w:cs="Arial"/>
                <w:sz w:val="10"/>
                <w:szCs w:val="10"/>
              </w:rPr>
              <w:t>PH</w:t>
            </w:r>
          </w:p>
          <w:p w14:paraId="18AAE5C2" w14:textId="77777777" w:rsidR="00C26E02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и плоские)</w:t>
            </w:r>
            <w:r w:rsidR="00C26E02" w:rsidRPr="009A4CB2">
              <w:rPr>
                <w:rFonts w:ascii="Arial" w:hAnsi="Arial" w:cs="Arial"/>
                <w:sz w:val="10"/>
                <w:szCs w:val="10"/>
                <w:lang w:val="ru-RU"/>
              </w:rPr>
              <w:t>.</w:t>
            </w:r>
          </w:p>
          <w:p w14:paraId="05D89ED9" w14:textId="796AFE4E" w:rsidR="00DF5389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 xml:space="preserve">Комбинированные плоскогубцы (1 шт.): 7 </w:t>
            </w:r>
          </w:p>
          <w:p w14:paraId="0AA5E9C3" w14:textId="1393F22D" w:rsidR="00DF5389" w:rsidRPr="009A4CB2" w:rsidRDefault="00C26E02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Д</w:t>
            </w:r>
            <w:r w:rsidR="00DF5389" w:rsidRPr="009A4CB2">
              <w:rPr>
                <w:rFonts w:ascii="Arial" w:hAnsi="Arial" w:cs="Arial"/>
                <w:sz w:val="10"/>
                <w:szCs w:val="10"/>
                <w:lang w:val="ru-RU"/>
              </w:rPr>
              <w:t>юймов</w:t>
            </w: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 xml:space="preserve">.  </w:t>
            </w:r>
            <w:r w:rsidR="00DF5389" w:rsidRPr="009A4CB2">
              <w:rPr>
                <w:rFonts w:ascii="Arial" w:hAnsi="Arial" w:cs="Arial"/>
                <w:sz w:val="10"/>
                <w:szCs w:val="10"/>
                <w:lang w:val="ru-RU"/>
              </w:rPr>
              <w:t>Молоток (1 шт.): 400 г</w:t>
            </w:r>
          </w:p>
          <w:p w14:paraId="363DC641" w14:textId="1A059C8F" w:rsidR="00DF5389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Зажимные плоскогубцы (1 шт.): 10 дюймов</w:t>
            </w:r>
          </w:p>
        </w:tc>
        <w:tc>
          <w:tcPr>
            <w:tcW w:w="2790" w:type="dxa"/>
            <w:vAlign w:val="center"/>
          </w:tcPr>
          <w:p w14:paraId="6F515376" w14:textId="064F1E42" w:rsidR="00DF5389" w:rsidRPr="009A4CB2" w:rsidRDefault="00DF5389" w:rsidP="00C26E02">
            <w:pPr>
              <w:pStyle w:val="ae"/>
              <w:tabs>
                <w:tab w:val="left" w:pos="594"/>
              </w:tabs>
              <w:spacing w:before="0" w:beforeAutospacing="0" w:after="0" w:afterAutospacing="0"/>
              <w:jc w:val="both"/>
              <w:rPr>
                <w:sz w:val="10"/>
                <w:szCs w:val="10"/>
                <w:lang w:val="hy-AM" w:eastAsia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Գլխիկների և բանալիների հավաքածու</w:t>
            </w:r>
            <w:r w:rsidR="00B5080C" w:rsidRPr="009A4CB2">
              <w:rPr>
                <w:sz w:val="10"/>
                <w:szCs w:val="10"/>
                <w:lang w:val="ru-RU" w:eastAsia="ru-RU"/>
              </w:rPr>
              <w:t xml:space="preserve"> </w:t>
            </w: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132 կտորից բաղկացած</w:t>
            </w:r>
            <w:r w:rsidR="00B5080C" w:rsidRPr="009A4CB2">
              <w:rPr>
                <w:sz w:val="10"/>
                <w:szCs w:val="10"/>
                <w:lang w:val="ru-RU" w:eastAsia="ru-RU"/>
              </w:rPr>
              <w:t xml:space="preserve"> </w:t>
            </w: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3/8" և 1/2" Գլխիկների հավաքածու</w:t>
            </w:r>
          </w:p>
          <w:p w14:paraId="1DFBC1C4" w14:textId="77777777" w:rsidR="00DF5389" w:rsidRPr="009A4CB2" w:rsidRDefault="00DF5389" w:rsidP="00DF538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10"/>
                <w:szCs w:val="10"/>
                <w:lang w:val="hy-AM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1/4" Գլխիկներ (9 հատ): 4, 4.5, 5, 5.5, 6, 7, 8, 9, 10 մմ</w:t>
            </w:r>
            <w:r w:rsidRPr="009A4CB2">
              <w:rPr>
                <w:sz w:val="10"/>
                <w:szCs w:val="10"/>
                <w:lang w:val="hy-AM"/>
              </w:rPr>
              <w:t xml:space="preserve"> </w:t>
            </w: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1/4" E-տիպի գլխիկներ (5 հատ): E4, 5, 6, 7, 8 մմ</w:t>
            </w:r>
            <w:r w:rsidRPr="009A4CB2">
              <w:rPr>
                <w:sz w:val="10"/>
                <w:szCs w:val="10"/>
                <w:lang w:val="hy-AM"/>
              </w:rPr>
              <w:t xml:space="preserve"> </w:t>
            </w: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1/4" Երկարացման ձողեր (3 հատ): 50 մմ, 100 մմ, 150 մմ</w:t>
            </w:r>
            <w:r w:rsidRPr="009A4CB2">
              <w:rPr>
                <w:sz w:val="10"/>
                <w:szCs w:val="10"/>
                <w:lang w:val="hy-AM"/>
              </w:rPr>
              <w:t xml:space="preserve"> </w:t>
            </w: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1/4" Ունիվերսալ հոդակապ (1 հատ)</w:t>
            </w:r>
          </w:p>
          <w:p w14:paraId="5E454542" w14:textId="77777777" w:rsidR="00DF5389" w:rsidRPr="009A4CB2" w:rsidRDefault="00DF5389" w:rsidP="00DF538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10"/>
                <w:szCs w:val="10"/>
                <w:lang w:val="hy-AM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1/4" Շարժական T-աձև բռնակ (1 հատ): 115 մմ</w:t>
            </w:r>
          </w:p>
          <w:p w14:paraId="227ED2A4" w14:textId="77777777" w:rsidR="00DF5389" w:rsidRPr="009A4CB2" w:rsidRDefault="00DF5389" w:rsidP="00DF538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10"/>
                <w:szCs w:val="10"/>
                <w:lang w:val="hy-AM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1/4" Պտուտակահան-բռնակ (1 հատ): 150 մմ</w:t>
            </w:r>
          </w:p>
          <w:p w14:paraId="650B5465" w14:textId="0B8EA1FD" w:rsidR="00DF5389" w:rsidRPr="009A4CB2" w:rsidRDefault="00DF5389" w:rsidP="00DF538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10"/>
                <w:szCs w:val="10"/>
                <w:lang w:val="hy-AM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1/4" Ճկուն երկարացման ձող (1 հատ): 150 մմ</w:t>
            </w:r>
            <w:r w:rsidR="00B5080C" w:rsidRPr="009A4CB2">
              <w:rPr>
                <w:sz w:val="10"/>
                <w:szCs w:val="10"/>
                <w:lang w:val="hy-AM"/>
              </w:rPr>
              <w:t xml:space="preserve"> </w:t>
            </w: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1/4" Չռիկավոր բանալի (Ratchet) (1 հատ): 72 ատամ 3/8" Գլխիկներ (17 հատ): 6-ից մինչև 24 մմ</w:t>
            </w:r>
            <w:r w:rsidRPr="009A4CB2">
              <w:rPr>
                <w:sz w:val="10"/>
                <w:szCs w:val="10"/>
                <w:lang w:val="hy-AM"/>
              </w:rPr>
              <w:t xml:space="preserve"> </w:t>
            </w: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3/8" Երկարացման ձողեր (2 հատ): 75 մմ, 150 մմ</w:t>
            </w:r>
            <w:r w:rsidRPr="009A4CB2">
              <w:rPr>
                <w:sz w:val="10"/>
                <w:szCs w:val="10"/>
                <w:lang w:val="hy-AM"/>
              </w:rPr>
              <w:t xml:space="preserve"> </w:t>
            </w: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3/8" Ունիվերսալ հոդակապ (1 հատ)</w:t>
            </w:r>
          </w:p>
          <w:p w14:paraId="7EB18805" w14:textId="77777777" w:rsidR="00DF5389" w:rsidRPr="009A4CB2" w:rsidRDefault="00DF5389" w:rsidP="00DF538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10"/>
                <w:szCs w:val="10"/>
                <w:lang w:val="hy-AM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3/8" Չռիկավոր բանալի (1 հատ): 72 ատամ, լրիվ հղկված և ճկուն դիզայնով</w:t>
            </w:r>
          </w:p>
          <w:p w14:paraId="7BBC2624" w14:textId="77777777" w:rsidR="00DF5389" w:rsidRPr="009A4CB2" w:rsidRDefault="00DF5389" w:rsidP="00DF538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10"/>
                <w:szCs w:val="10"/>
                <w:lang w:val="hy-AM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1/2" Գլխիկներ (17 հատ): 8-ից մինչև 32 մմ</w:t>
            </w:r>
          </w:p>
          <w:p w14:paraId="7C103CDE" w14:textId="79E92552" w:rsidR="00DF5389" w:rsidRPr="009A4CB2" w:rsidRDefault="00DF5389" w:rsidP="00B5080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10"/>
                <w:szCs w:val="10"/>
                <w:lang w:val="hy-AM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 xml:space="preserve">1/2" E-տիպի գլխիկներ (5 հատ): E10, 12, 14, 16, </w:t>
            </w:r>
          </w:p>
          <w:p w14:paraId="15FC125A" w14:textId="77777777" w:rsidR="00DF5389" w:rsidRPr="009A4CB2" w:rsidRDefault="00DF5389" w:rsidP="00DF538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10"/>
                <w:szCs w:val="10"/>
                <w:lang w:val="hy-AM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20 մմ</w:t>
            </w:r>
            <w:r w:rsidRPr="009A4CB2">
              <w:rPr>
                <w:sz w:val="10"/>
                <w:szCs w:val="10"/>
                <w:lang w:val="hy-AM"/>
              </w:rPr>
              <w:t xml:space="preserve"> </w:t>
            </w: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1/2" Երկարացման ձողեր (2 հատ): 125 մմ, 250 մմ</w:t>
            </w:r>
            <w:r w:rsidRPr="009A4CB2">
              <w:rPr>
                <w:sz w:val="10"/>
                <w:szCs w:val="10"/>
                <w:lang w:val="hy-AM"/>
              </w:rPr>
              <w:t xml:space="preserve"> </w:t>
            </w: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1/2" Ունիվերսալ հոդակապ (1 հատ)</w:t>
            </w:r>
          </w:p>
          <w:p w14:paraId="0258CA5C" w14:textId="77777777" w:rsidR="00DF5389" w:rsidRPr="009A4CB2" w:rsidRDefault="00DF5389" w:rsidP="00DF538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10"/>
                <w:szCs w:val="10"/>
                <w:lang w:val="hy-AM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1/2" Մոմի գլխիկներ (2 հատ): 16 մմ և 21 մմ</w:t>
            </w:r>
          </w:p>
          <w:p w14:paraId="2357DFB9" w14:textId="77777777" w:rsidR="00DF5389" w:rsidRPr="009A4CB2" w:rsidRDefault="00DF5389" w:rsidP="00DF538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10"/>
                <w:szCs w:val="10"/>
                <w:lang w:val="hy-AM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1/2" Եռակողմ ադապտեր (1 հատ)</w:t>
            </w:r>
          </w:p>
          <w:p w14:paraId="7D2E8DCE" w14:textId="77777777" w:rsidR="00DF5389" w:rsidRPr="009A4CB2" w:rsidRDefault="00DF5389" w:rsidP="00DF538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10"/>
                <w:szCs w:val="10"/>
                <w:lang w:val="hy-AM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1/2" Չռիկավոր բանալի (1 հատ): 72 ատամ</w:t>
            </w:r>
          </w:p>
          <w:p w14:paraId="7E030142" w14:textId="77777777" w:rsidR="00DF5389" w:rsidRPr="009A4CB2" w:rsidRDefault="00DF5389" w:rsidP="00B5080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10"/>
                <w:szCs w:val="10"/>
                <w:lang w:val="hy-AM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1/2" Ծայրակալների (Bits) պահիչ (1 հատ): 5/16"</w:t>
            </w:r>
          </w:p>
          <w:p w14:paraId="545430B2" w14:textId="77777777" w:rsidR="00DF5389" w:rsidRPr="009A4CB2" w:rsidRDefault="00DF5389" w:rsidP="00DF538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10"/>
                <w:szCs w:val="10"/>
                <w:lang w:val="hy-AM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1/2" L-աձև բանալի (1 հատ): 10"</w:t>
            </w:r>
          </w:p>
          <w:p w14:paraId="3CDCEFE9" w14:textId="77777777" w:rsidR="00DF5389" w:rsidRPr="009A4CB2" w:rsidRDefault="00DF5389" w:rsidP="00DF538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10"/>
                <w:szCs w:val="10"/>
                <w:lang w:val="hy-AM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1/2" Ճկուն բռնակ (1 հատ): 17"</w:t>
            </w:r>
          </w:p>
          <w:p w14:paraId="02EC8FEB" w14:textId="77777777" w:rsidR="00DF5389" w:rsidRPr="009A4CB2" w:rsidRDefault="00DF5389" w:rsidP="00DF538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10"/>
                <w:szCs w:val="10"/>
                <w:lang w:val="hy-AM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Ծայրակալներ (Bits) (17 հատ): PZ, PH, TX, HEX տեսակների</w:t>
            </w:r>
            <w:r w:rsidRPr="009A4CB2">
              <w:rPr>
                <w:sz w:val="10"/>
                <w:szCs w:val="10"/>
                <w:lang w:val="hy-AM"/>
              </w:rPr>
              <w:t xml:space="preserve"> </w:t>
            </w: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Կոմբինացված բանալիներ (17 հատ): 6-ից մինչև 24 մմ</w:t>
            </w:r>
          </w:p>
          <w:p w14:paraId="4859EEC8" w14:textId="77777777" w:rsidR="00DF5389" w:rsidRPr="009A4CB2" w:rsidRDefault="00DF5389" w:rsidP="00DF538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10"/>
                <w:szCs w:val="10"/>
                <w:lang w:val="hy-AM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Ճկուն գլխիկով բանալիներ (4 հատ): 8x10, 10x12, 12x14, 17x19 մմ</w:t>
            </w:r>
          </w:p>
          <w:p w14:paraId="3D2A4247" w14:textId="77777777" w:rsidR="00DF5389" w:rsidRPr="009A4CB2" w:rsidRDefault="00DF5389" w:rsidP="00DF538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10"/>
                <w:szCs w:val="10"/>
                <w:lang w:val="hy-AM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Վեցանկյուն բանալիներ (Hex keys) (10 հատ): 2 մմ-ից մինչև 14 մմ</w:t>
            </w:r>
          </w:p>
          <w:p w14:paraId="193D838C" w14:textId="77777777" w:rsidR="00DF5389" w:rsidRPr="009A4CB2" w:rsidRDefault="00DF5389" w:rsidP="00B5080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10"/>
                <w:szCs w:val="10"/>
                <w:lang w:val="hy-AM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 xml:space="preserve">Պտուտակահաններ (6 հատ): Տարբեր չափսերի </w:t>
            </w:r>
          </w:p>
          <w:p w14:paraId="67EC5EF5" w14:textId="77777777" w:rsidR="00DF5389" w:rsidRPr="009A4CB2" w:rsidRDefault="00DF5389" w:rsidP="00DF538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10"/>
                <w:szCs w:val="10"/>
                <w:lang w:val="hy-AM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(PH և հարթ)</w:t>
            </w:r>
          </w:p>
          <w:p w14:paraId="7203D9AF" w14:textId="77777777" w:rsidR="00DF5389" w:rsidRPr="009A4CB2" w:rsidRDefault="00DF5389" w:rsidP="00DF538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10"/>
                <w:szCs w:val="10"/>
                <w:lang w:val="hy-AM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Համակցված աքցան (1 հատ): 7"</w:t>
            </w:r>
          </w:p>
          <w:p w14:paraId="18C2F202" w14:textId="77777777" w:rsidR="00DF5389" w:rsidRPr="009A4CB2" w:rsidRDefault="00DF5389" w:rsidP="00DF538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10"/>
                <w:szCs w:val="10"/>
                <w:lang w:val="hy-AM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hy-AM"/>
              </w:rPr>
              <w:t>Մուրճ (1 հատ): 400 գ</w:t>
            </w:r>
          </w:p>
          <w:p w14:paraId="1DE0AA3C" w14:textId="77777777" w:rsidR="00B5080C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9A4CB2">
              <w:rPr>
                <w:rFonts w:ascii="Arial" w:hAnsi="Arial" w:cs="Arial"/>
                <w:sz w:val="10"/>
                <w:szCs w:val="10"/>
              </w:rPr>
              <w:t>Ինքնասեղմվող</w:t>
            </w:r>
            <w:proofErr w:type="spellEnd"/>
            <w:r w:rsidRPr="009A4CB2">
              <w:rPr>
                <w:rFonts w:ascii="Arial" w:hAnsi="Arial" w:cs="Arial"/>
                <w:sz w:val="10"/>
                <w:szCs w:val="10"/>
              </w:rPr>
              <w:t> </w:t>
            </w:r>
            <w:proofErr w:type="spellStart"/>
            <w:r w:rsidRPr="009A4CB2">
              <w:rPr>
                <w:rFonts w:ascii="Arial" w:hAnsi="Arial" w:cs="Arial"/>
                <w:sz w:val="10"/>
                <w:szCs w:val="10"/>
              </w:rPr>
              <w:t>աքցան</w:t>
            </w:r>
            <w:proofErr w:type="spellEnd"/>
            <w:r w:rsidRPr="009A4CB2">
              <w:rPr>
                <w:rFonts w:ascii="Arial" w:hAnsi="Arial" w:cs="Arial"/>
                <w:sz w:val="10"/>
                <w:szCs w:val="10"/>
              </w:rPr>
              <w:t xml:space="preserve"> (Locking</w:t>
            </w:r>
            <w:r w:rsidR="00B5080C" w:rsidRPr="009A4CB2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  <w:p w14:paraId="48C11BFA" w14:textId="1878CAC7" w:rsidR="00DF5389" w:rsidRPr="009A4CB2" w:rsidRDefault="00DF5389" w:rsidP="00B5080C">
            <w:pPr>
              <w:jc w:val="left"/>
              <w:rPr>
                <w:rFonts w:ascii="Arial" w:hAnsi="Arial" w:cs="Arial"/>
                <w:sz w:val="10"/>
                <w:szCs w:val="10"/>
              </w:rPr>
            </w:pPr>
            <w:r w:rsidRPr="009A4CB2">
              <w:rPr>
                <w:rFonts w:ascii="Arial" w:hAnsi="Arial" w:cs="Arial"/>
                <w:sz w:val="10"/>
                <w:szCs w:val="10"/>
              </w:rPr>
              <w:t xml:space="preserve">pliers) (1 </w:t>
            </w:r>
            <w:proofErr w:type="spellStart"/>
            <w:r w:rsidRPr="009A4CB2">
              <w:rPr>
                <w:rFonts w:ascii="Arial" w:hAnsi="Arial" w:cs="Arial"/>
                <w:sz w:val="10"/>
                <w:szCs w:val="10"/>
              </w:rPr>
              <w:t>հատ</w:t>
            </w:r>
            <w:proofErr w:type="spellEnd"/>
            <w:r w:rsidRPr="009A4CB2">
              <w:rPr>
                <w:rFonts w:ascii="Arial" w:hAnsi="Arial" w:cs="Arial"/>
                <w:sz w:val="10"/>
                <w:szCs w:val="10"/>
              </w:rPr>
              <w:t>): 10"</w:t>
            </w:r>
          </w:p>
          <w:p w14:paraId="48EEB2AC" w14:textId="3553314D" w:rsidR="00DF5389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Набор торцевых ключей и</w:t>
            </w:r>
            <w:r w:rsidR="00C26E02" w:rsidRPr="009A4CB2">
              <w:rPr>
                <w:rFonts w:ascii="Arial" w:hAnsi="Arial" w:cs="Arial"/>
                <w:sz w:val="10"/>
                <w:szCs w:val="10"/>
                <w:lang w:val="ru-RU"/>
              </w:rPr>
              <w:t xml:space="preserve"> </w:t>
            </w: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гаечных ключей132 предмета</w:t>
            </w:r>
          </w:p>
          <w:p w14:paraId="08494289" w14:textId="53971550" w:rsidR="00DF5389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Набор торцевых ключей 3/8" и 1/2"</w:t>
            </w:r>
          </w:p>
          <w:p w14:paraId="39912A6A" w14:textId="7AD1A24F" w:rsidR="00DF5389" w:rsidRPr="009A4CB2" w:rsidRDefault="00DF5389" w:rsidP="00B5080C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Торцевые ключи 1/4" (9 шт.): 4, 4,5, 5, 5,5, 6, 7, 8, 9, 10мм</w:t>
            </w:r>
          </w:p>
          <w:p w14:paraId="6B9CC2F4" w14:textId="34D2182A" w:rsidR="00DF5389" w:rsidRPr="009A4CB2" w:rsidRDefault="00DF5389" w:rsidP="00B5080C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 xml:space="preserve">Торцевые ключи </w:t>
            </w:r>
            <w:r w:rsidRPr="009A4CB2">
              <w:rPr>
                <w:rFonts w:ascii="Arial" w:hAnsi="Arial" w:cs="Arial"/>
                <w:sz w:val="10"/>
                <w:szCs w:val="10"/>
              </w:rPr>
              <w:t>E</w:t>
            </w: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 xml:space="preserve">-типа 1/4" (5шт.): </w:t>
            </w:r>
            <w:r w:rsidRPr="009A4CB2">
              <w:rPr>
                <w:rFonts w:ascii="Arial" w:hAnsi="Arial" w:cs="Arial"/>
                <w:sz w:val="10"/>
                <w:szCs w:val="10"/>
              </w:rPr>
              <w:t>E</w:t>
            </w: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4, 5, 6, 7, 8 мм</w:t>
            </w:r>
          </w:p>
          <w:p w14:paraId="77EFF376" w14:textId="7AF5DAC5" w:rsidR="00DF5389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Удлинители 1/4" (3 шт.): 50 мм, 100 мм, 150 мм</w:t>
            </w:r>
          </w:p>
          <w:p w14:paraId="176F34B6" w14:textId="77777777" w:rsidR="00C26E02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Универсальный шарнир 1/4" (1 шт.)Регулируемая Т-</w:t>
            </w:r>
          </w:p>
          <w:p w14:paraId="2EFF844F" w14:textId="77777777" w:rsidR="00C26E02" w:rsidRPr="009A4CB2" w:rsidRDefault="00DF5389" w:rsidP="00B5080C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 xml:space="preserve">образная рукоятка 1/4" (1 шт.): 115 </w:t>
            </w:r>
            <w:proofErr w:type="spellStart"/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ммРукоятка</w:t>
            </w:r>
            <w:proofErr w:type="spellEnd"/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 xml:space="preserve"> отвертки </w:t>
            </w:r>
          </w:p>
          <w:p w14:paraId="04365003" w14:textId="1B8391E2" w:rsidR="00DF5389" w:rsidRPr="009A4CB2" w:rsidRDefault="00DF5389" w:rsidP="00B5080C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1/4" (1 шт.):</w:t>
            </w:r>
            <w:r w:rsidR="00B5080C" w:rsidRPr="009A4CB2">
              <w:rPr>
                <w:rFonts w:ascii="Arial" w:hAnsi="Arial" w:cs="Arial"/>
                <w:sz w:val="10"/>
                <w:szCs w:val="10"/>
                <w:lang w:val="ru-RU"/>
              </w:rPr>
              <w:t xml:space="preserve"> </w:t>
            </w: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150 мм</w:t>
            </w:r>
          </w:p>
          <w:p w14:paraId="32A83BBD" w14:textId="5323A073" w:rsidR="00DF5389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Гибкий удлинитель 1/4" (1 шт.):150 мм</w:t>
            </w:r>
          </w:p>
          <w:p w14:paraId="7B08816C" w14:textId="18CF3FCF" w:rsidR="00DF5389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Трещоточный ключ 1/4" (1 шт.). 72 зубца</w:t>
            </w:r>
          </w:p>
          <w:p w14:paraId="1059FC2E" w14:textId="61CFAE7B" w:rsidR="00DF5389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Торцевые головки 3/8" (17 шт.): от 6 до 24 мм</w:t>
            </w:r>
          </w:p>
          <w:p w14:paraId="672C3292" w14:textId="77658D0E" w:rsidR="00DF5389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Удлинители 3/8" (2 шт.): 75 мм, 150 мм</w:t>
            </w:r>
          </w:p>
          <w:p w14:paraId="259CFE48" w14:textId="0DE15344" w:rsidR="00DF5389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Универсальный шарнир 3/8" (1 шт.)</w:t>
            </w:r>
          </w:p>
          <w:p w14:paraId="52B5ACB7" w14:textId="149FA057" w:rsidR="00B5080C" w:rsidRPr="009A4CB2" w:rsidRDefault="00DF5389" w:rsidP="00C26E02">
            <w:pPr>
              <w:ind w:left="0" w:firstLine="0"/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 xml:space="preserve">Комбинированный ключ 3/8" (1 шт.): 72 </w:t>
            </w:r>
            <w:proofErr w:type="spellStart"/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зубца,полностью</w:t>
            </w:r>
            <w:proofErr w:type="spellEnd"/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 xml:space="preserve"> заточенные и гибкие</w:t>
            </w:r>
            <w:r w:rsidR="00C26E02" w:rsidRPr="009A4CB2">
              <w:rPr>
                <w:rFonts w:ascii="Arial" w:hAnsi="Arial" w:cs="Arial"/>
                <w:sz w:val="10"/>
                <w:szCs w:val="10"/>
                <w:lang w:val="ru-RU"/>
              </w:rPr>
              <w:t xml:space="preserve">   </w:t>
            </w: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 xml:space="preserve">Торцевые головки 1/2" (17 шт.): </w:t>
            </w:r>
          </w:p>
          <w:p w14:paraId="348EB0BC" w14:textId="56533F71" w:rsidR="00DF5389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от 8 до 32 мм</w:t>
            </w:r>
          </w:p>
          <w:p w14:paraId="611EE37A" w14:textId="2EB5CE45" w:rsidR="00DF5389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 xml:space="preserve">Торцевые головки </w:t>
            </w:r>
            <w:r w:rsidRPr="009A4CB2">
              <w:rPr>
                <w:rFonts w:ascii="Arial" w:hAnsi="Arial" w:cs="Arial"/>
                <w:sz w:val="10"/>
                <w:szCs w:val="10"/>
              </w:rPr>
              <w:t>E</w:t>
            </w: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 xml:space="preserve">-типа 1/2"(5 шт.). </w:t>
            </w:r>
            <w:r w:rsidRPr="009A4CB2">
              <w:rPr>
                <w:rFonts w:ascii="Arial" w:hAnsi="Arial" w:cs="Arial"/>
                <w:sz w:val="10"/>
                <w:szCs w:val="10"/>
              </w:rPr>
              <w:t>E</w:t>
            </w: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 xml:space="preserve">10, 12, </w:t>
            </w:r>
          </w:p>
          <w:p w14:paraId="5637A0E5" w14:textId="05F763FF" w:rsidR="00B5080C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14, 16, 20 мм</w:t>
            </w:r>
            <w:r w:rsidR="00C26E02" w:rsidRPr="009A4CB2">
              <w:rPr>
                <w:rFonts w:ascii="Arial" w:hAnsi="Arial" w:cs="Arial"/>
                <w:sz w:val="10"/>
                <w:szCs w:val="10"/>
                <w:lang w:val="ru-RU"/>
              </w:rPr>
              <w:t xml:space="preserve">  </w:t>
            </w: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 xml:space="preserve">Удлинители 1/2" (2 шт.): 125 </w:t>
            </w:r>
          </w:p>
          <w:p w14:paraId="22925336" w14:textId="7EC3D39F" w:rsidR="00B5080C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 xml:space="preserve">мм, 250 </w:t>
            </w:r>
            <w:proofErr w:type="spellStart"/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ммУниверсальный</w:t>
            </w:r>
            <w:proofErr w:type="spellEnd"/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 xml:space="preserve"> шарнир 1/2" (1 </w:t>
            </w:r>
          </w:p>
          <w:p w14:paraId="0B11DB65" w14:textId="0F71FDEB" w:rsidR="00DF5389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шт.)Торцевые головки 1/2" (2 шт.): 16 мм и 21 мм</w:t>
            </w:r>
          </w:p>
          <w:p w14:paraId="471A73B4" w14:textId="2326DAAB" w:rsidR="00DF5389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Трехсторонний адаптер 1/2" (1 шт.)</w:t>
            </w:r>
          </w:p>
          <w:p w14:paraId="0D102071" w14:textId="77777777" w:rsidR="00C26E02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Роликовый ключ 1/2" (1 шт.): 72 зубца</w:t>
            </w:r>
          </w:p>
          <w:p w14:paraId="09AFF96E" w14:textId="3EB93963" w:rsidR="00DF5389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Держатель бит 1/2" (1 шт.): 5/16"</w:t>
            </w:r>
          </w:p>
          <w:p w14:paraId="3F0094C7" w14:textId="77777777" w:rsidR="00DF5389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Главный ключ 1/2" (1 шт.): 10"</w:t>
            </w:r>
          </w:p>
          <w:p w14:paraId="73114CE4" w14:textId="77777777" w:rsidR="00C26E02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 xml:space="preserve">Гибкая рукоятка 1/2" (1 шт.). 17 </w:t>
            </w:r>
            <w:proofErr w:type="spellStart"/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дюймовБиты</w:t>
            </w:r>
            <w:proofErr w:type="spellEnd"/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 xml:space="preserve"> (17 шт.): </w:t>
            </w:r>
            <w:r w:rsidRPr="009A4CB2">
              <w:rPr>
                <w:rFonts w:ascii="Arial" w:hAnsi="Arial" w:cs="Arial"/>
                <w:sz w:val="10"/>
                <w:szCs w:val="10"/>
              </w:rPr>
              <w:t>PZ</w:t>
            </w: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 xml:space="preserve">, </w:t>
            </w:r>
          </w:p>
          <w:p w14:paraId="75A7F07B" w14:textId="77777777" w:rsidR="00C26E02" w:rsidRPr="009A4CB2" w:rsidRDefault="00DF5389" w:rsidP="00C26E02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</w:rPr>
              <w:t>PH</w:t>
            </w: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 xml:space="preserve">, </w:t>
            </w:r>
            <w:r w:rsidRPr="009A4CB2">
              <w:rPr>
                <w:rFonts w:ascii="Arial" w:hAnsi="Arial" w:cs="Arial"/>
                <w:sz w:val="10"/>
                <w:szCs w:val="10"/>
              </w:rPr>
              <w:t>TX</w:t>
            </w: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, шестигранные</w:t>
            </w:r>
            <w:r w:rsidR="00C26E02" w:rsidRPr="009A4CB2">
              <w:rPr>
                <w:rFonts w:ascii="Arial" w:hAnsi="Arial" w:cs="Arial"/>
                <w:sz w:val="10"/>
                <w:szCs w:val="10"/>
                <w:lang w:val="ru-RU"/>
              </w:rPr>
              <w:t xml:space="preserve"> </w:t>
            </w: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 xml:space="preserve">Комбинированные ключи (17 шт.): </w:t>
            </w:r>
          </w:p>
          <w:p w14:paraId="4259D13F" w14:textId="05B1A670" w:rsidR="00DF5389" w:rsidRPr="009A4CB2" w:rsidRDefault="00DF5389" w:rsidP="00B5080C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от 6 до 24 мм</w:t>
            </w:r>
            <w:r w:rsidR="00C26E02" w:rsidRPr="009A4CB2">
              <w:rPr>
                <w:rFonts w:ascii="Arial" w:hAnsi="Arial" w:cs="Arial"/>
                <w:sz w:val="10"/>
                <w:szCs w:val="10"/>
                <w:lang w:val="ru-RU"/>
              </w:rPr>
              <w:t xml:space="preserve"> </w:t>
            </w: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Гибкие гаечные ключи (4 шт.): 8</w:t>
            </w:r>
            <w:r w:rsidRPr="009A4CB2">
              <w:rPr>
                <w:rFonts w:ascii="Arial" w:hAnsi="Arial" w:cs="Arial"/>
                <w:sz w:val="10"/>
                <w:szCs w:val="10"/>
              </w:rPr>
              <w:t>x</w:t>
            </w: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10, 10</w:t>
            </w:r>
            <w:r w:rsidRPr="009A4CB2">
              <w:rPr>
                <w:rFonts w:ascii="Arial" w:hAnsi="Arial" w:cs="Arial"/>
                <w:sz w:val="10"/>
                <w:szCs w:val="10"/>
              </w:rPr>
              <w:t>x</w:t>
            </w: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 xml:space="preserve">12, </w:t>
            </w:r>
          </w:p>
          <w:p w14:paraId="3E0AFB76" w14:textId="6484BBF3" w:rsidR="00B5080C" w:rsidRPr="009A4CB2" w:rsidRDefault="00DF5389" w:rsidP="00DF5389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12</w:t>
            </w:r>
            <w:r w:rsidRPr="009A4CB2">
              <w:rPr>
                <w:rFonts w:ascii="Arial" w:hAnsi="Arial" w:cs="Arial"/>
                <w:sz w:val="10"/>
                <w:szCs w:val="10"/>
              </w:rPr>
              <w:t>x</w:t>
            </w: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14, 17</w:t>
            </w:r>
            <w:r w:rsidRPr="009A4CB2">
              <w:rPr>
                <w:rFonts w:ascii="Arial" w:hAnsi="Arial" w:cs="Arial"/>
                <w:sz w:val="10"/>
                <w:szCs w:val="10"/>
              </w:rPr>
              <w:t>x</w:t>
            </w: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19 мм</w:t>
            </w:r>
            <w:r w:rsidR="00C26E02" w:rsidRPr="009A4CB2">
              <w:rPr>
                <w:rFonts w:ascii="Arial" w:hAnsi="Arial" w:cs="Arial"/>
                <w:sz w:val="10"/>
                <w:szCs w:val="10"/>
                <w:lang w:val="ru-RU"/>
              </w:rPr>
              <w:t xml:space="preserve">   </w:t>
            </w: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 xml:space="preserve">Шестигранные ключи (10 шт.): </w:t>
            </w:r>
          </w:p>
          <w:p w14:paraId="6F49131D" w14:textId="465DA56C" w:rsidR="00DF5389" w:rsidRPr="009A4CB2" w:rsidRDefault="00DF5389" w:rsidP="00B5080C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от 2 мм до 14 мм</w:t>
            </w:r>
          </w:p>
          <w:p w14:paraId="01916292" w14:textId="532B3C42" w:rsidR="00DF5389" w:rsidRPr="009A4CB2" w:rsidRDefault="00DF5389" w:rsidP="00B5080C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Отвертки (6 шт.): различных размеров (</w:t>
            </w:r>
            <w:r w:rsidRPr="009A4CB2">
              <w:rPr>
                <w:rFonts w:ascii="Arial" w:hAnsi="Arial" w:cs="Arial"/>
                <w:sz w:val="10"/>
                <w:szCs w:val="10"/>
              </w:rPr>
              <w:t>PH</w:t>
            </w: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 xml:space="preserve"> и плоские)</w:t>
            </w:r>
          </w:p>
          <w:p w14:paraId="4598C19A" w14:textId="4E6D4C17" w:rsidR="00DF5389" w:rsidRPr="009A4CB2" w:rsidRDefault="00DF5389" w:rsidP="00B5080C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Комбинированные плоскогубцы(1 шт.): 7 дюймов</w:t>
            </w:r>
          </w:p>
          <w:p w14:paraId="3297DD84" w14:textId="520CE3EC" w:rsidR="00B5080C" w:rsidRPr="009A4CB2" w:rsidRDefault="00DF5389" w:rsidP="00C26E02">
            <w:pPr>
              <w:jc w:val="left"/>
              <w:rPr>
                <w:rFonts w:ascii="Arial" w:hAnsi="Arial" w:cs="Arial"/>
                <w:sz w:val="10"/>
                <w:szCs w:val="10"/>
                <w:lang w:val="ru-RU"/>
              </w:rPr>
            </w:pPr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 xml:space="preserve">Молоток (1 шт.): 400 </w:t>
            </w:r>
            <w:proofErr w:type="spellStart"/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>гЗажимные</w:t>
            </w:r>
            <w:proofErr w:type="spellEnd"/>
            <w:r w:rsidRPr="009A4CB2">
              <w:rPr>
                <w:rFonts w:ascii="Arial" w:hAnsi="Arial" w:cs="Arial"/>
                <w:sz w:val="10"/>
                <w:szCs w:val="10"/>
                <w:lang w:val="ru-RU"/>
              </w:rPr>
              <w:t xml:space="preserve"> плоскогубцы (1 шт.): </w:t>
            </w:r>
          </w:p>
          <w:p w14:paraId="7AEB74F7" w14:textId="6B8A4577" w:rsidR="00DF5389" w:rsidRPr="009A4CB2" w:rsidRDefault="00DF5389" w:rsidP="00DF5389">
            <w:pPr>
              <w:widowControl w:val="0"/>
              <w:jc w:val="left"/>
              <w:rPr>
                <w:i/>
                <w:iCs/>
                <w:sz w:val="10"/>
                <w:szCs w:val="10"/>
                <w:lang w:val="hy-AM"/>
              </w:rPr>
            </w:pPr>
            <w:r w:rsidRPr="009A4CB2">
              <w:rPr>
                <w:rFonts w:ascii="Arial" w:hAnsi="Arial" w:cs="Arial"/>
                <w:sz w:val="10"/>
                <w:szCs w:val="10"/>
              </w:rPr>
              <w:t xml:space="preserve">10 </w:t>
            </w:r>
            <w:proofErr w:type="spellStart"/>
            <w:r w:rsidRPr="009A4CB2">
              <w:rPr>
                <w:rFonts w:ascii="Arial" w:hAnsi="Arial" w:cs="Arial"/>
                <w:sz w:val="10"/>
                <w:szCs w:val="10"/>
              </w:rPr>
              <w:t>дюймов</w:t>
            </w:r>
            <w:proofErr w:type="spellEnd"/>
          </w:p>
        </w:tc>
      </w:tr>
      <w:tr w:rsidR="009A4CB2" w:rsidRPr="009A4CB2" w14:paraId="4CF34CD2" w14:textId="77777777" w:rsidTr="00533E1D">
        <w:trPr>
          <w:trHeight w:val="169"/>
          <w:jc w:val="center"/>
        </w:trPr>
        <w:tc>
          <w:tcPr>
            <w:tcW w:w="11070" w:type="dxa"/>
            <w:gridSpan w:val="17"/>
            <w:shd w:val="clear" w:color="auto" w:fill="99CCFF"/>
            <w:vAlign w:val="center"/>
          </w:tcPr>
          <w:p w14:paraId="3494D670" w14:textId="3F360EA4" w:rsidR="009C08E6" w:rsidRPr="009A4CB2" w:rsidRDefault="009C08E6" w:rsidP="009C08E6">
            <w:pPr>
              <w:widowControl w:val="0"/>
              <w:ind w:left="0" w:firstLine="0"/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</w:tc>
      </w:tr>
      <w:tr w:rsidR="009A4CB2" w:rsidRPr="009A4CB2" w14:paraId="5742B997" w14:textId="77777777" w:rsidTr="00533E1D">
        <w:trPr>
          <w:trHeight w:val="137"/>
          <w:jc w:val="center"/>
        </w:trPr>
        <w:tc>
          <w:tcPr>
            <w:tcW w:w="3960" w:type="dxa"/>
            <w:gridSpan w:val="8"/>
            <w:shd w:val="clear" w:color="auto" w:fill="auto"/>
            <w:vAlign w:val="center"/>
          </w:tcPr>
          <w:p w14:paraId="2CD6EEBB" w14:textId="77777777" w:rsidR="009C08E6" w:rsidRPr="009A4CB2" w:rsidRDefault="009C08E6" w:rsidP="009C08E6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4C9138A0" w14:textId="77777777" w:rsidR="009C08E6" w:rsidRPr="009A4CB2" w:rsidRDefault="009C08E6" w:rsidP="009C08E6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7110" w:type="dxa"/>
            <w:gridSpan w:val="9"/>
            <w:shd w:val="clear" w:color="auto" w:fill="auto"/>
            <w:vAlign w:val="center"/>
          </w:tcPr>
          <w:p w14:paraId="7A3630E8" w14:textId="0F643A92" w:rsidR="009C08E6" w:rsidRPr="009A4CB2" w:rsidRDefault="009C08E6" w:rsidP="009C08E6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9A4CB2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Գնումների մասին» ՀՀ օրենք</w:t>
            </w:r>
          </w:p>
          <w:p w14:paraId="0BFF2BDF" w14:textId="37F96923" w:rsidR="009C08E6" w:rsidRPr="009A4CB2" w:rsidRDefault="009C08E6" w:rsidP="009C08E6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9A4CB2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Закона РА "О закупках"</w:t>
            </w:r>
            <w:r w:rsidRPr="009A4CB2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 </w:t>
            </w:r>
          </w:p>
        </w:tc>
      </w:tr>
      <w:tr w:rsidR="009A4CB2" w:rsidRPr="009A4CB2" w14:paraId="0A161AB5" w14:textId="77777777" w:rsidTr="00533E1D">
        <w:trPr>
          <w:trHeight w:val="196"/>
          <w:jc w:val="center"/>
        </w:trPr>
        <w:tc>
          <w:tcPr>
            <w:tcW w:w="11070" w:type="dxa"/>
            <w:gridSpan w:val="17"/>
            <w:shd w:val="clear" w:color="auto" w:fill="99CCFF"/>
            <w:vAlign w:val="center"/>
          </w:tcPr>
          <w:p w14:paraId="35D6BCCF" w14:textId="77777777" w:rsidR="009C08E6" w:rsidRPr="009A4CB2" w:rsidRDefault="009C08E6" w:rsidP="009C08E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A4CB2" w:rsidRPr="009A4CB2" w14:paraId="7907116B" w14:textId="77777777" w:rsidTr="00533E1D">
        <w:trPr>
          <w:trHeight w:val="155"/>
          <w:jc w:val="center"/>
        </w:trPr>
        <w:tc>
          <w:tcPr>
            <w:tcW w:w="6825" w:type="dxa"/>
            <w:gridSpan w:val="13"/>
            <w:shd w:val="clear" w:color="auto" w:fill="auto"/>
            <w:vAlign w:val="center"/>
          </w:tcPr>
          <w:p w14:paraId="0D0B4C80" w14:textId="77777777" w:rsidR="009C08E6" w:rsidRPr="009A4CB2" w:rsidRDefault="009C08E6" w:rsidP="009C08E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05828D91" w14:textId="77777777" w:rsidR="009C08E6" w:rsidRPr="009A4CB2" w:rsidRDefault="009C08E6" w:rsidP="009C08E6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A4CB2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245" w:type="dxa"/>
            <w:gridSpan w:val="4"/>
            <w:shd w:val="clear" w:color="auto" w:fill="auto"/>
            <w:vAlign w:val="center"/>
          </w:tcPr>
          <w:p w14:paraId="7C7D9697" w14:textId="6D373F2E" w:rsidR="009C08E6" w:rsidRPr="009A4CB2" w:rsidRDefault="00B72468" w:rsidP="009C08E6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  <w:r w:rsidRPr="009A4CB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10</w:t>
            </w:r>
            <w:r w:rsidR="009C08E6" w:rsidRPr="009A4CB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0</w:t>
            </w:r>
            <w:r w:rsidR="009C08E6" w:rsidRPr="009A4CB2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3</w:t>
            </w:r>
            <w:r w:rsidR="009C08E6" w:rsidRPr="009A4CB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202</w:t>
            </w:r>
            <w:r w:rsidR="009C08E6" w:rsidRPr="009A4CB2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6 թ</w:t>
            </w:r>
            <w:r w:rsidR="009C08E6" w:rsidRPr="009A4CB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 w:rsidR="009C08E6" w:rsidRPr="009A4CB2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9A4CB2" w:rsidRPr="009A4CB2" w14:paraId="202E507E" w14:textId="77777777" w:rsidTr="00533E1D">
        <w:trPr>
          <w:trHeight w:val="164"/>
          <w:jc w:val="center"/>
        </w:trPr>
        <w:tc>
          <w:tcPr>
            <w:tcW w:w="5854" w:type="dxa"/>
            <w:gridSpan w:val="12"/>
            <w:vMerge w:val="restart"/>
            <w:shd w:val="clear" w:color="auto" w:fill="auto"/>
            <w:vAlign w:val="center"/>
          </w:tcPr>
          <w:p w14:paraId="1F342BBC" w14:textId="77777777" w:rsidR="009C08E6" w:rsidRPr="009A4CB2" w:rsidRDefault="009C08E6" w:rsidP="009C08E6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9A4CB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9A4CB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2F7E9A7F" w14:textId="77777777" w:rsidR="009C08E6" w:rsidRPr="009A4CB2" w:rsidRDefault="009C08E6" w:rsidP="009C08E6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9A4CB2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26F9D3C1" w14:textId="77777777" w:rsidR="009C08E6" w:rsidRPr="009A4CB2" w:rsidRDefault="009C08E6" w:rsidP="009C08E6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5" w:type="dxa"/>
            <w:gridSpan w:val="4"/>
            <w:vMerge w:val="restart"/>
            <w:shd w:val="clear" w:color="auto" w:fill="auto"/>
            <w:vAlign w:val="center"/>
          </w:tcPr>
          <w:p w14:paraId="593D4FE1" w14:textId="75B0C08B" w:rsidR="009C08E6" w:rsidRPr="009A4CB2" w:rsidRDefault="009C08E6" w:rsidP="009C08E6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9A4CB2" w:rsidRPr="009A4CB2" w14:paraId="5E179B32" w14:textId="77777777" w:rsidTr="00533E1D">
        <w:trPr>
          <w:trHeight w:val="92"/>
          <w:jc w:val="center"/>
        </w:trPr>
        <w:tc>
          <w:tcPr>
            <w:tcW w:w="5854" w:type="dxa"/>
            <w:gridSpan w:val="12"/>
            <w:vMerge/>
            <w:shd w:val="clear" w:color="auto" w:fill="auto"/>
            <w:vAlign w:val="center"/>
          </w:tcPr>
          <w:p w14:paraId="2BD2BEE0" w14:textId="77777777" w:rsidR="009C08E6" w:rsidRPr="009A4CB2" w:rsidRDefault="009C08E6" w:rsidP="009C08E6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14:paraId="4EF16DB1" w14:textId="77777777" w:rsidR="009C08E6" w:rsidRPr="009A4CB2" w:rsidRDefault="009C08E6" w:rsidP="009C08E6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45" w:type="dxa"/>
            <w:gridSpan w:val="4"/>
            <w:vMerge/>
            <w:shd w:val="clear" w:color="auto" w:fill="auto"/>
            <w:vAlign w:val="center"/>
          </w:tcPr>
          <w:p w14:paraId="1F0A02BC" w14:textId="77777777" w:rsidR="009C08E6" w:rsidRPr="009A4CB2" w:rsidRDefault="009C08E6" w:rsidP="009C08E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A4CB2" w:rsidRPr="009A4CB2" w14:paraId="4A004F59" w14:textId="77777777" w:rsidTr="00533E1D">
        <w:trPr>
          <w:trHeight w:val="47"/>
          <w:jc w:val="center"/>
        </w:trPr>
        <w:tc>
          <w:tcPr>
            <w:tcW w:w="5854" w:type="dxa"/>
            <w:gridSpan w:val="12"/>
            <w:vMerge w:val="restart"/>
            <w:shd w:val="clear" w:color="auto" w:fill="auto"/>
            <w:vAlign w:val="center"/>
          </w:tcPr>
          <w:p w14:paraId="4AA9B025" w14:textId="77777777" w:rsidR="009C08E6" w:rsidRPr="009A4CB2" w:rsidRDefault="009C08E6" w:rsidP="009C08E6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AD75341" w14:textId="77777777" w:rsidR="009C08E6" w:rsidRPr="009A4CB2" w:rsidRDefault="009C08E6" w:rsidP="009C08E6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A4CB2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9A4CB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CB2">
              <w:rPr>
                <w:rFonts w:ascii="GHEA Grapalat" w:hAnsi="GHEA Grapalat"/>
                <w:b/>
                <w:sz w:val="14"/>
                <w:szCs w:val="14"/>
              </w:rPr>
              <w:t>разъяснений</w:t>
            </w:r>
            <w:proofErr w:type="spellEnd"/>
            <w:r w:rsidRPr="009A4CB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CB2">
              <w:rPr>
                <w:rFonts w:ascii="GHEA Grapalat" w:hAnsi="GHEA Grapalat"/>
                <w:b/>
                <w:sz w:val="14"/>
                <w:szCs w:val="14"/>
              </w:rPr>
              <w:t>относительно</w:t>
            </w:r>
            <w:proofErr w:type="spellEnd"/>
            <w:r w:rsidRPr="009A4CB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CB2">
              <w:rPr>
                <w:rFonts w:ascii="GHEA Grapalat" w:hAnsi="GHEA Grapalat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971" w:type="dxa"/>
            <w:shd w:val="clear" w:color="auto" w:fill="auto"/>
            <w:vAlign w:val="center"/>
          </w:tcPr>
          <w:p w14:paraId="61A1E051" w14:textId="77777777" w:rsidR="009C08E6" w:rsidRPr="009A4CB2" w:rsidRDefault="009C08E6" w:rsidP="009C08E6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14:paraId="1A277F6F" w14:textId="77777777" w:rsidR="009C08E6" w:rsidRPr="009A4CB2" w:rsidRDefault="009C08E6" w:rsidP="009C08E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9C08E6" w:rsidRPr="009A4CB2" w:rsidRDefault="009C08E6" w:rsidP="009C08E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A4CB2">
              <w:rPr>
                <w:rFonts w:ascii="GHEA Grapalat" w:hAnsi="GHEA Grapalat"/>
                <w:b/>
                <w:sz w:val="14"/>
                <w:szCs w:val="14"/>
              </w:rPr>
              <w:t>Получения</w:t>
            </w:r>
            <w:proofErr w:type="spellEnd"/>
            <w:r w:rsidRPr="009A4CB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CB2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790" w:type="dxa"/>
            <w:shd w:val="clear" w:color="auto" w:fill="auto"/>
            <w:vAlign w:val="center"/>
          </w:tcPr>
          <w:p w14:paraId="45C09968" w14:textId="77777777" w:rsidR="009C08E6" w:rsidRPr="009A4CB2" w:rsidRDefault="009C08E6" w:rsidP="009C08E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9C08E6" w:rsidRPr="009A4CB2" w:rsidRDefault="009C08E6" w:rsidP="009C08E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A4CB2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9A4CB2" w:rsidRPr="009A4CB2" w14:paraId="463C37D2" w14:textId="77777777" w:rsidTr="00533E1D">
        <w:trPr>
          <w:trHeight w:val="47"/>
          <w:jc w:val="center"/>
        </w:trPr>
        <w:tc>
          <w:tcPr>
            <w:tcW w:w="5854" w:type="dxa"/>
            <w:gridSpan w:val="12"/>
            <w:vMerge/>
            <w:shd w:val="clear" w:color="auto" w:fill="auto"/>
            <w:vAlign w:val="center"/>
          </w:tcPr>
          <w:p w14:paraId="08F0D430" w14:textId="77777777" w:rsidR="009C08E6" w:rsidRPr="009A4CB2" w:rsidRDefault="009C08E6" w:rsidP="009C08E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14:paraId="1A08FA86" w14:textId="77777777" w:rsidR="009C08E6" w:rsidRPr="009A4CB2" w:rsidRDefault="009C08E6" w:rsidP="009C08E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14:paraId="657FAC49" w14:textId="77777777" w:rsidR="009C08E6" w:rsidRPr="009A4CB2" w:rsidRDefault="009C08E6" w:rsidP="009C08E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6E0162E7" w14:textId="77777777" w:rsidR="009C08E6" w:rsidRPr="009A4CB2" w:rsidRDefault="009C08E6" w:rsidP="009C08E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A4CB2" w:rsidRPr="009A4CB2" w14:paraId="056C7973" w14:textId="77777777" w:rsidTr="00533E1D">
        <w:trPr>
          <w:trHeight w:val="155"/>
          <w:jc w:val="center"/>
        </w:trPr>
        <w:tc>
          <w:tcPr>
            <w:tcW w:w="5854" w:type="dxa"/>
            <w:gridSpan w:val="12"/>
            <w:vMerge/>
            <w:shd w:val="clear" w:color="auto" w:fill="auto"/>
            <w:vAlign w:val="center"/>
          </w:tcPr>
          <w:p w14:paraId="0F364F87" w14:textId="77777777" w:rsidR="009C08E6" w:rsidRPr="009A4CB2" w:rsidRDefault="009C08E6" w:rsidP="009C08E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14:paraId="3195B886" w14:textId="77777777" w:rsidR="009C08E6" w:rsidRPr="009A4CB2" w:rsidRDefault="009C08E6" w:rsidP="009C08E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14:paraId="57D4B549" w14:textId="77777777" w:rsidR="009C08E6" w:rsidRPr="009A4CB2" w:rsidRDefault="009C08E6" w:rsidP="009C08E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163B8BBC" w14:textId="77777777" w:rsidR="009C08E6" w:rsidRPr="009A4CB2" w:rsidRDefault="009C08E6" w:rsidP="009C08E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A4CB2" w:rsidRPr="009A4CB2" w14:paraId="2B5AD7B6" w14:textId="77777777" w:rsidTr="00533E1D">
        <w:trPr>
          <w:trHeight w:val="54"/>
          <w:jc w:val="center"/>
        </w:trPr>
        <w:tc>
          <w:tcPr>
            <w:tcW w:w="11070" w:type="dxa"/>
            <w:gridSpan w:val="17"/>
            <w:shd w:val="clear" w:color="auto" w:fill="99CCFF"/>
            <w:vAlign w:val="center"/>
          </w:tcPr>
          <w:p w14:paraId="2D7BF590" w14:textId="77777777" w:rsidR="009C08E6" w:rsidRPr="009A4CB2" w:rsidRDefault="009C08E6" w:rsidP="009C08E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788656A" w14:textId="77777777" w:rsidR="009C08E6" w:rsidRPr="009A4CB2" w:rsidRDefault="009C08E6" w:rsidP="009C08E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6A74DA8" w14:textId="77777777" w:rsidR="009C08E6" w:rsidRPr="009A4CB2" w:rsidRDefault="009C08E6" w:rsidP="009C08E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4CB2" w:rsidRPr="009A4CB2" w14:paraId="7B0AECEA" w14:textId="77777777" w:rsidTr="00533E1D">
        <w:trPr>
          <w:trHeight w:val="605"/>
          <w:jc w:val="center"/>
        </w:trPr>
        <w:tc>
          <w:tcPr>
            <w:tcW w:w="866" w:type="dxa"/>
            <w:gridSpan w:val="2"/>
            <w:vMerge w:val="restart"/>
            <w:shd w:val="clear" w:color="auto" w:fill="auto"/>
            <w:vAlign w:val="center"/>
          </w:tcPr>
          <w:p w14:paraId="57122500" w14:textId="77777777" w:rsidR="009C08E6" w:rsidRPr="009A4CB2" w:rsidRDefault="009C08E6" w:rsidP="009C08E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  <w:p w14:paraId="6E226091" w14:textId="77777777" w:rsidR="009C08E6" w:rsidRPr="009A4CB2" w:rsidRDefault="009C08E6" w:rsidP="009C08E6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A4CB2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94" w:type="dxa"/>
            <w:gridSpan w:val="6"/>
            <w:vMerge w:val="restart"/>
            <w:shd w:val="clear" w:color="auto" w:fill="auto"/>
            <w:vAlign w:val="center"/>
          </w:tcPr>
          <w:p w14:paraId="37DF8646" w14:textId="77777777" w:rsidR="009C08E6" w:rsidRPr="009A4CB2" w:rsidRDefault="009C08E6" w:rsidP="009C08E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152EFEFA" w14:textId="77777777" w:rsidR="009C08E6" w:rsidRPr="009A4CB2" w:rsidRDefault="009C08E6" w:rsidP="009C08E6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9A4CB2"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 w:rsidRPr="009A4CB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CB2"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7110" w:type="dxa"/>
            <w:gridSpan w:val="9"/>
            <w:shd w:val="clear" w:color="auto" w:fill="auto"/>
            <w:vAlign w:val="center"/>
          </w:tcPr>
          <w:p w14:paraId="46F8849A" w14:textId="77777777" w:rsidR="009C08E6" w:rsidRPr="009A4CB2" w:rsidRDefault="009C08E6" w:rsidP="009C08E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9A4CB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9A4CB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9A4CB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9A4CB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 </w:t>
            </w:r>
            <w:proofErr w:type="spellStart"/>
            <w:r w:rsidRPr="009A4CB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9A4CB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9A4CB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9A4CB2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  <w:p w14:paraId="4703E23C" w14:textId="77777777" w:rsidR="009C08E6" w:rsidRPr="009A4CB2" w:rsidRDefault="009C08E6" w:rsidP="009C08E6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A4CB2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9A4CB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9A4CB2" w:rsidRPr="009A4CB2" w14:paraId="1C3D3465" w14:textId="77777777" w:rsidTr="00533E1D">
        <w:trPr>
          <w:trHeight w:val="511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14:paraId="6D2FB408" w14:textId="77777777" w:rsidR="009C08E6" w:rsidRPr="009A4CB2" w:rsidRDefault="009C08E6" w:rsidP="009C08E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094" w:type="dxa"/>
            <w:gridSpan w:val="6"/>
            <w:vMerge/>
            <w:shd w:val="clear" w:color="auto" w:fill="auto"/>
            <w:vAlign w:val="center"/>
          </w:tcPr>
          <w:p w14:paraId="5A1A8DD1" w14:textId="77777777" w:rsidR="009C08E6" w:rsidRPr="009A4CB2" w:rsidRDefault="009C08E6" w:rsidP="009C08E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70" w:type="dxa"/>
            <w:gridSpan w:val="2"/>
            <w:shd w:val="clear" w:color="auto" w:fill="auto"/>
            <w:vAlign w:val="center"/>
          </w:tcPr>
          <w:p w14:paraId="47BF6EF4" w14:textId="77777777" w:rsidR="009C08E6" w:rsidRPr="009A4CB2" w:rsidRDefault="009C08E6" w:rsidP="009C08E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1610734A" w14:textId="77777777" w:rsidR="009C08E6" w:rsidRPr="009A4CB2" w:rsidRDefault="009C08E6" w:rsidP="009C08E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A4CB2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550" w:type="dxa"/>
            <w:gridSpan w:val="6"/>
            <w:shd w:val="clear" w:color="auto" w:fill="auto"/>
            <w:vAlign w:val="center"/>
          </w:tcPr>
          <w:p w14:paraId="10239FE6" w14:textId="77777777" w:rsidR="009C08E6" w:rsidRPr="009A4CB2" w:rsidRDefault="009C08E6" w:rsidP="009C08E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41B9EF01" w14:textId="77777777" w:rsidR="009C08E6" w:rsidRPr="009A4CB2" w:rsidRDefault="009C08E6" w:rsidP="009C08E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4CB2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512D8E6" w14:textId="77777777" w:rsidR="009C08E6" w:rsidRPr="009A4CB2" w:rsidRDefault="009C08E6" w:rsidP="009C08E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0F17B9BD" w14:textId="77777777" w:rsidR="009C08E6" w:rsidRPr="009A4CB2" w:rsidRDefault="009C08E6" w:rsidP="009C08E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A4CB2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9A4CB2" w:rsidRPr="009A4CB2" w14:paraId="5153F921" w14:textId="77777777" w:rsidTr="00533E1D">
        <w:trPr>
          <w:trHeight w:val="411"/>
          <w:jc w:val="center"/>
        </w:trPr>
        <w:tc>
          <w:tcPr>
            <w:tcW w:w="11070" w:type="dxa"/>
            <w:gridSpan w:val="17"/>
            <w:shd w:val="clear" w:color="auto" w:fill="auto"/>
            <w:vAlign w:val="center"/>
          </w:tcPr>
          <w:p w14:paraId="6A0E7F15" w14:textId="77777777" w:rsidR="00E41D53" w:rsidRPr="009A4CB2" w:rsidRDefault="00E41D53" w:rsidP="00065822">
            <w:pPr>
              <w:jc w:val="left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A4CB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բաժին 1. Ձեռքի գործիքներ/ հարվածային գայլիկոնիչ/</w:t>
            </w:r>
          </w:p>
          <w:p w14:paraId="1C14497D" w14:textId="0DE3D99E" w:rsidR="00E41D53" w:rsidRPr="009A4CB2" w:rsidRDefault="00E41D53" w:rsidP="00065822">
            <w:pPr>
              <w:jc w:val="left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A4CB2">
              <w:rPr>
                <w:rFonts w:ascii="GHEA Grapalat" w:hAnsi="GHEA Grapalat"/>
                <w:b/>
                <w:sz w:val="16"/>
                <w:szCs w:val="16"/>
                <w:lang w:val="hy-AM"/>
              </w:rPr>
              <w:t>Лот 1. Ручные инструменты/ ударная дрель/</w:t>
            </w:r>
          </w:p>
        </w:tc>
      </w:tr>
      <w:tr w:rsidR="009A4CB2" w:rsidRPr="009A4CB2" w14:paraId="13C9D43B" w14:textId="77777777" w:rsidTr="00533E1D">
        <w:trPr>
          <w:trHeight w:val="564"/>
          <w:jc w:val="center"/>
        </w:trPr>
        <w:tc>
          <w:tcPr>
            <w:tcW w:w="8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95416" w14:textId="77777777" w:rsidR="006F0409" w:rsidRPr="009A4CB2" w:rsidRDefault="006F0409" w:rsidP="006F0409">
            <w:pPr>
              <w:rPr>
                <w:rFonts w:ascii="GHEA Grapalat" w:eastAsia="Times New Roman" w:hAnsi="GHEA Grapalat"/>
                <w:b/>
                <w:sz w:val="16"/>
                <w:szCs w:val="18"/>
                <w:lang w:val="hy-AM"/>
              </w:rPr>
            </w:pPr>
            <w:r w:rsidRPr="009A4CB2">
              <w:rPr>
                <w:rFonts w:ascii="GHEA Grapalat" w:eastAsia="Times New Roman" w:hAnsi="GHEA Grapalat"/>
                <w:b/>
                <w:sz w:val="16"/>
                <w:szCs w:val="18"/>
                <w:lang w:val="hy-AM"/>
              </w:rPr>
              <w:t>1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80C81" w14:textId="77777777" w:rsidR="006F0409" w:rsidRPr="009A4CB2" w:rsidRDefault="006F0409" w:rsidP="006F0409">
            <w:pPr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  <w:t>Ս.Ա. ՔՈՄՓԱՆԻ  ՍՊԸ</w:t>
            </w:r>
          </w:p>
          <w:p w14:paraId="386B9574" w14:textId="11548131" w:rsidR="006F0409" w:rsidRPr="009A4CB2" w:rsidRDefault="006F0409" w:rsidP="006F0409">
            <w:pPr>
              <w:jc w:val="left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  <w:t>С.А.КОМПАНИЯ ООО</w:t>
            </w:r>
          </w:p>
        </w:tc>
        <w:tc>
          <w:tcPr>
            <w:tcW w:w="1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51453B" w14:textId="784CA2A2" w:rsidR="006F0409" w:rsidRPr="009A4CB2" w:rsidRDefault="006F0409" w:rsidP="005D49EE">
            <w:pPr>
              <w:ind w:left="0" w:firstLine="0"/>
              <w:rPr>
                <w:rFonts w:ascii="GHEA Grapalat" w:eastAsia="Times New Roman" w:hAnsi="GHEA Grapalat"/>
                <w:sz w:val="14"/>
                <w:szCs w:val="14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20 833,33</w:t>
            </w:r>
          </w:p>
        </w:tc>
        <w:tc>
          <w:tcPr>
            <w:tcW w:w="25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2D9A3DA" w14:textId="631D281C" w:rsidR="006F0409" w:rsidRPr="009A4CB2" w:rsidRDefault="006F0409" w:rsidP="005D49EE">
            <w:pPr>
              <w:rPr>
                <w:rFonts w:ascii="GHEA Grapalat" w:eastAsia="Times New Roman" w:hAnsi="GHEA Grapalat"/>
                <w:sz w:val="14"/>
                <w:szCs w:val="14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4</w:t>
            </w:r>
            <w:r w:rsidRPr="009A4CB2">
              <w:rPr>
                <w:rFonts w:ascii="GHEA Grapalat" w:eastAsia="Times New Roman" w:hAnsi="GHEA Grapalat"/>
                <w:sz w:val="14"/>
                <w:szCs w:val="14"/>
              </w:rPr>
              <w:t xml:space="preserve"> </w:t>
            </w: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166,6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BD9D" w14:textId="2905A22B" w:rsidR="006F0409" w:rsidRPr="009A4CB2" w:rsidRDefault="006F0409" w:rsidP="005D49EE">
            <w:pPr>
              <w:rPr>
                <w:rFonts w:ascii="GHEA Grapalat" w:eastAsia="Times New Roman" w:hAnsi="GHEA Grapalat"/>
                <w:sz w:val="14"/>
                <w:szCs w:val="14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25 000</w:t>
            </w:r>
          </w:p>
        </w:tc>
      </w:tr>
      <w:tr w:rsidR="009A4CB2" w:rsidRPr="009A4CB2" w14:paraId="2AF96928" w14:textId="77777777" w:rsidTr="00533E1D">
        <w:trPr>
          <w:trHeight w:val="564"/>
          <w:jc w:val="center"/>
        </w:trPr>
        <w:tc>
          <w:tcPr>
            <w:tcW w:w="8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F8BB29" w14:textId="3D43EC36" w:rsidR="006F0409" w:rsidRPr="009A4CB2" w:rsidRDefault="006F0409" w:rsidP="006F0409">
            <w:pPr>
              <w:rPr>
                <w:rFonts w:ascii="GHEA Grapalat" w:eastAsia="Times New Roman" w:hAnsi="GHEA Grapalat"/>
                <w:sz w:val="16"/>
                <w:szCs w:val="18"/>
              </w:rPr>
            </w:pPr>
            <w:r w:rsidRPr="009A4CB2">
              <w:rPr>
                <w:rFonts w:ascii="GHEA Grapalat" w:eastAsia="Times New Roman" w:hAnsi="GHEA Grapalat"/>
                <w:sz w:val="16"/>
                <w:szCs w:val="18"/>
              </w:rPr>
              <w:t>2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1ECDD7C" w14:textId="77777777" w:rsidR="006F0409" w:rsidRPr="009A4CB2" w:rsidRDefault="006F0409" w:rsidP="006F0409">
            <w:pPr>
              <w:jc w:val="left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«ՇԻՆ ՊՐՈ»ՍՊԸ</w:t>
            </w:r>
          </w:p>
          <w:p w14:paraId="6130CD96" w14:textId="26F9D017" w:rsidR="006F0409" w:rsidRPr="009A4CB2" w:rsidRDefault="006F0409" w:rsidP="006F0409">
            <w:pPr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«ШИНПРО» ООО</w:t>
            </w:r>
          </w:p>
        </w:tc>
        <w:tc>
          <w:tcPr>
            <w:tcW w:w="1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84BEE74" w14:textId="582B12BA" w:rsidR="006F0409" w:rsidRPr="009A4CB2" w:rsidRDefault="006F0409" w:rsidP="005D49EE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29 000</w:t>
            </w:r>
          </w:p>
        </w:tc>
        <w:tc>
          <w:tcPr>
            <w:tcW w:w="255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0799DB" w14:textId="077A51E0" w:rsidR="006F0409" w:rsidRPr="009A4CB2" w:rsidRDefault="006F0409" w:rsidP="005D49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5</w:t>
            </w:r>
            <w:r w:rsidRPr="009A4CB2">
              <w:rPr>
                <w:rFonts w:ascii="GHEA Grapalat" w:eastAsia="Times New Roman" w:hAnsi="GHEA Grapalat"/>
                <w:sz w:val="14"/>
                <w:szCs w:val="14"/>
              </w:rPr>
              <w:t xml:space="preserve"> </w:t>
            </w: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8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2580" w14:textId="7AA3ABDA" w:rsidR="006F0409" w:rsidRPr="009A4CB2" w:rsidRDefault="006F0409" w:rsidP="005D49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34 800</w:t>
            </w:r>
          </w:p>
        </w:tc>
      </w:tr>
      <w:tr w:rsidR="009A4CB2" w:rsidRPr="009A4CB2" w14:paraId="65165179" w14:textId="77777777" w:rsidTr="00533E1D">
        <w:trPr>
          <w:trHeight w:val="564"/>
          <w:jc w:val="center"/>
        </w:trPr>
        <w:tc>
          <w:tcPr>
            <w:tcW w:w="8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05CD74" w14:textId="71C9B4CC" w:rsidR="006F0409" w:rsidRPr="009A4CB2" w:rsidRDefault="006F0409" w:rsidP="006F0409">
            <w:pPr>
              <w:rPr>
                <w:rFonts w:ascii="GHEA Grapalat" w:eastAsia="Times New Roman" w:hAnsi="GHEA Grapalat"/>
                <w:sz w:val="16"/>
                <w:szCs w:val="18"/>
              </w:rPr>
            </w:pPr>
            <w:r w:rsidRPr="009A4CB2">
              <w:rPr>
                <w:rFonts w:ascii="GHEA Grapalat" w:eastAsia="Times New Roman" w:hAnsi="GHEA Grapalat"/>
                <w:sz w:val="16"/>
                <w:szCs w:val="18"/>
              </w:rPr>
              <w:t>3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8B0C783" w14:textId="77777777" w:rsidR="006F0409" w:rsidRPr="009A4CB2" w:rsidRDefault="006F0409" w:rsidP="006F0409">
            <w:pPr>
              <w:jc w:val="left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</w:t>
            </w:r>
            <w:proofErr w:type="spellStart"/>
            <w:r w:rsidRPr="009A4CB2">
              <w:rPr>
                <w:rFonts w:ascii="GHEA Grapalat" w:eastAsia="Times New Roman" w:hAnsi="GHEA Grapalat"/>
                <w:sz w:val="14"/>
                <w:szCs w:val="14"/>
              </w:rPr>
              <w:t>Մաքս</w:t>
            </w:r>
            <w:proofErr w:type="spellEnd"/>
            <w:r w:rsidRPr="009A4CB2">
              <w:rPr>
                <w:rFonts w:ascii="GHEA Grapalat" w:eastAsia="Times New Roman" w:hAnsi="GHEA Grapalat"/>
                <w:sz w:val="14"/>
                <w:szCs w:val="14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/>
                <w:sz w:val="14"/>
                <w:szCs w:val="14"/>
              </w:rPr>
              <w:t>Շին</w:t>
            </w:r>
            <w:proofErr w:type="spellEnd"/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 ՍՊԸ</w:t>
            </w:r>
          </w:p>
          <w:p w14:paraId="7AA7D4F9" w14:textId="10E2DF88" w:rsidR="006F0409" w:rsidRPr="009A4CB2" w:rsidRDefault="006F0409" w:rsidP="006F0409">
            <w:pPr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МАХ ШИН ООО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3A23BC9" w14:textId="7404D436" w:rsidR="006F0409" w:rsidRPr="009A4CB2" w:rsidRDefault="006F0409" w:rsidP="005D49EE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30 000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DC5414" w14:textId="784E0BEE" w:rsidR="006F0409" w:rsidRPr="009A4CB2" w:rsidRDefault="006F0409" w:rsidP="005D49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6</w:t>
            </w:r>
            <w:r w:rsidRPr="009A4CB2">
              <w:rPr>
                <w:rFonts w:ascii="GHEA Grapalat" w:eastAsia="Times New Roman" w:hAnsi="GHEA Grapalat"/>
                <w:sz w:val="14"/>
                <w:szCs w:val="14"/>
              </w:rPr>
              <w:t xml:space="preserve"> </w:t>
            </w: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0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56BD" w14:textId="652CB473" w:rsidR="006F0409" w:rsidRPr="009A4CB2" w:rsidRDefault="006F0409" w:rsidP="005D49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36 000</w:t>
            </w:r>
          </w:p>
        </w:tc>
      </w:tr>
      <w:tr w:rsidR="009A4CB2" w:rsidRPr="009A4CB2" w14:paraId="63E308CF" w14:textId="77777777" w:rsidTr="00533E1D">
        <w:trPr>
          <w:trHeight w:val="564"/>
          <w:jc w:val="center"/>
        </w:trPr>
        <w:tc>
          <w:tcPr>
            <w:tcW w:w="8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AEB04C" w14:textId="6229E680" w:rsidR="006F0409" w:rsidRPr="009A4CB2" w:rsidRDefault="006F0409" w:rsidP="006F0409">
            <w:pPr>
              <w:rPr>
                <w:rFonts w:ascii="GHEA Grapalat" w:eastAsia="Times New Roman" w:hAnsi="GHEA Grapalat"/>
                <w:sz w:val="16"/>
                <w:szCs w:val="18"/>
              </w:rPr>
            </w:pPr>
            <w:r w:rsidRPr="009A4CB2">
              <w:rPr>
                <w:rFonts w:ascii="GHEA Grapalat" w:eastAsia="Times New Roman" w:hAnsi="GHEA Grapalat"/>
                <w:sz w:val="16"/>
                <w:szCs w:val="18"/>
              </w:rPr>
              <w:t>4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6304E" w14:textId="77777777" w:rsidR="006F0409" w:rsidRPr="009A4CB2" w:rsidRDefault="006F0409" w:rsidP="006F0409">
            <w:pPr>
              <w:jc w:val="left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Մուրադյան «Շին»ՍՊԸ</w:t>
            </w:r>
          </w:p>
          <w:p w14:paraId="34AE3D56" w14:textId="0498209E" w:rsidR="006F0409" w:rsidRPr="009A4CB2" w:rsidRDefault="006F0409" w:rsidP="006F0409">
            <w:pPr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Мурадян «Шин» ООО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73CB09" w14:textId="7F139DE1" w:rsidR="006F0409" w:rsidRPr="009A4CB2" w:rsidRDefault="006F0409" w:rsidP="005D49EE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</w:rPr>
              <w:t>30 000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440D3FD" w14:textId="2E9CB57A" w:rsidR="006F0409" w:rsidRPr="009A4CB2" w:rsidRDefault="006F0409" w:rsidP="005D49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</w:rPr>
              <w:t>6 0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61D6" w14:textId="4CEAE329" w:rsidR="006F0409" w:rsidRPr="009A4CB2" w:rsidRDefault="006F0409" w:rsidP="005D49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</w:rPr>
              <w:t>36 000</w:t>
            </w:r>
          </w:p>
        </w:tc>
      </w:tr>
      <w:tr w:rsidR="009A4CB2" w:rsidRPr="009A4CB2" w14:paraId="7E789416" w14:textId="77777777" w:rsidTr="00533E1D">
        <w:trPr>
          <w:trHeight w:val="411"/>
          <w:jc w:val="center"/>
        </w:trPr>
        <w:tc>
          <w:tcPr>
            <w:tcW w:w="11070" w:type="dxa"/>
            <w:gridSpan w:val="17"/>
            <w:shd w:val="clear" w:color="auto" w:fill="auto"/>
            <w:vAlign w:val="center"/>
          </w:tcPr>
          <w:p w14:paraId="59F09B09" w14:textId="3475A5E2" w:rsidR="006B1E26" w:rsidRPr="009A4CB2" w:rsidRDefault="00065822" w:rsidP="006B1E26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9A4CB2">
              <w:rPr>
                <w:rFonts w:ascii="GHEA Grapalat" w:hAnsi="GHEA Grapalat"/>
                <w:b/>
                <w:noProof/>
                <w:sz w:val="16"/>
                <w:szCs w:val="16"/>
                <w:lang w:val="hy-AM"/>
              </w:rPr>
              <w:drawing>
                <wp:inline distT="0" distB="0" distL="0" distR="0" wp14:anchorId="3CAD1291" wp14:editId="28E0003B">
                  <wp:extent cx="6739255" cy="2832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9255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CB2" w:rsidRPr="009A4CB2" w14:paraId="4BDCA0FD" w14:textId="77777777" w:rsidTr="00533E1D">
        <w:trPr>
          <w:trHeight w:val="411"/>
          <w:jc w:val="center"/>
        </w:trPr>
        <w:tc>
          <w:tcPr>
            <w:tcW w:w="8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D61ECE" w14:textId="77777777" w:rsidR="009D72DC" w:rsidRPr="009A4CB2" w:rsidRDefault="009D72DC" w:rsidP="009D72DC">
            <w:pPr>
              <w:rPr>
                <w:rFonts w:ascii="GHEA Grapalat" w:eastAsia="Times New Roman" w:hAnsi="GHEA Grapalat"/>
                <w:sz w:val="16"/>
                <w:szCs w:val="18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6"/>
                <w:szCs w:val="18"/>
                <w:lang w:val="hy-AM"/>
              </w:rPr>
              <w:t>1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E345E1" w14:textId="77777777" w:rsidR="009D72DC" w:rsidRPr="009A4CB2" w:rsidRDefault="009D72DC" w:rsidP="009D72DC">
            <w:pPr>
              <w:jc w:val="left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Ս.Ա. ՔՈՄՓԱՆԻ  ՍՊԸ</w:t>
            </w:r>
          </w:p>
          <w:p w14:paraId="1B68A6C5" w14:textId="4AFC8ECC" w:rsidR="009D72DC" w:rsidRPr="009A4CB2" w:rsidRDefault="009D72DC" w:rsidP="009D72DC">
            <w:pPr>
              <w:jc w:val="left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С.А.КОМПАНИЯ ООО</w:t>
            </w:r>
          </w:p>
        </w:tc>
        <w:tc>
          <w:tcPr>
            <w:tcW w:w="1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D296A1" w14:textId="320643F1" w:rsidR="009D72DC" w:rsidRPr="009A4CB2" w:rsidRDefault="009D72DC" w:rsidP="005D49EE">
            <w:pPr>
              <w:ind w:left="0" w:firstLine="0"/>
              <w:rPr>
                <w:rFonts w:ascii="GHEA Grapalat" w:eastAsia="Times New Roman" w:hAnsi="GHEA Grapalat"/>
                <w:sz w:val="14"/>
                <w:szCs w:val="14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25 833,33</w:t>
            </w:r>
          </w:p>
        </w:tc>
        <w:tc>
          <w:tcPr>
            <w:tcW w:w="25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1E967C4" w14:textId="24A07C1D" w:rsidR="009D72DC" w:rsidRPr="009A4CB2" w:rsidRDefault="009D72DC" w:rsidP="005D49EE">
            <w:pPr>
              <w:rPr>
                <w:rFonts w:ascii="GHEA Grapalat" w:eastAsia="Times New Roman" w:hAnsi="GHEA Grapalat"/>
                <w:sz w:val="14"/>
                <w:szCs w:val="14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5166,6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BCC5" w14:textId="3C14FFEC" w:rsidR="009D72DC" w:rsidRPr="009A4CB2" w:rsidRDefault="009D72DC" w:rsidP="005D49EE">
            <w:pPr>
              <w:rPr>
                <w:rFonts w:ascii="GHEA Grapalat" w:eastAsia="Times New Roman" w:hAnsi="GHEA Grapalat"/>
                <w:sz w:val="14"/>
                <w:szCs w:val="14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31 000</w:t>
            </w:r>
          </w:p>
        </w:tc>
      </w:tr>
      <w:tr w:rsidR="009A4CB2" w:rsidRPr="009A4CB2" w14:paraId="78957B0B" w14:textId="77777777" w:rsidTr="00533E1D">
        <w:trPr>
          <w:trHeight w:val="411"/>
          <w:jc w:val="center"/>
        </w:trPr>
        <w:tc>
          <w:tcPr>
            <w:tcW w:w="8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6B6569" w14:textId="199E49F6" w:rsidR="009D72DC" w:rsidRPr="009A4CB2" w:rsidRDefault="009D72DC" w:rsidP="009D72DC">
            <w:pPr>
              <w:rPr>
                <w:rFonts w:ascii="GHEA Grapalat" w:eastAsia="Times New Roman" w:hAnsi="GHEA Grapalat"/>
                <w:sz w:val="16"/>
                <w:szCs w:val="18"/>
              </w:rPr>
            </w:pPr>
            <w:r w:rsidRPr="009A4CB2">
              <w:rPr>
                <w:rFonts w:ascii="GHEA Grapalat" w:eastAsia="Times New Roman" w:hAnsi="GHEA Grapalat"/>
                <w:sz w:val="16"/>
                <w:szCs w:val="18"/>
              </w:rPr>
              <w:t>2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CAADBDA" w14:textId="77777777" w:rsidR="009D72DC" w:rsidRPr="009A4CB2" w:rsidRDefault="009D72DC" w:rsidP="009D72DC">
            <w:pPr>
              <w:jc w:val="left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«ՇԻՆՊՐՈ»ՍՊԸ</w:t>
            </w:r>
          </w:p>
          <w:p w14:paraId="371E6016" w14:textId="11C0E8E1" w:rsidR="009D72DC" w:rsidRPr="009A4CB2" w:rsidRDefault="009D72DC" w:rsidP="009D72DC">
            <w:pPr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«ШИНПРО» ООО</w:t>
            </w:r>
          </w:p>
        </w:tc>
        <w:tc>
          <w:tcPr>
            <w:tcW w:w="1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358F7E6" w14:textId="30B2B96F" w:rsidR="009D72DC" w:rsidRPr="009A4CB2" w:rsidRDefault="009D72DC" w:rsidP="005D49EE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21 000</w:t>
            </w:r>
          </w:p>
        </w:tc>
        <w:tc>
          <w:tcPr>
            <w:tcW w:w="255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2AE61B" w14:textId="5380ABEB" w:rsidR="009D72DC" w:rsidRPr="009A4CB2" w:rsidRDefault="009D72DC" w:rsidP="005D49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42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7273" w14:textId="0A5032FC" w:rsidR="009D72DC" w:rsidRPr="009A4CB2" w:rsidRDefault="009D72DC" w:rsidP="005D49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25 200</w:t>
            </w:r>
          </w:p>
        </w:tc>
      </w:tr>
      <w:tr w:rsidR="009A4CB2" w:rsidRPr="009A4CB2" w14:paraId="275C745E" w14:textId="77777777" w:rsidTr="00533E1D">
        <w:trPr>
          <w:trHeight w:val="411"/>
          <w:jc w:val="center"/>
        </w:trPr>
        <w:tc>
          <w:tcPr>
            <w:tcW w:w="8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BC9BCE" w14:textId="256D2913" w:rsidR="009D72DC" w:rsidRPr="009A4CB2" w:rsidRDefault="009D72DC" w:rsidP="009D72DC">
            <w:pPr>
              <w:rPr>
                <w:rFonts w:ascii="GHEA Grapalat" w:eastAsia="Times New Roman" w:hAnsi="GHEA Grapalat"/>
                <w:sz w:val="16"/>
                <w:szCs w:val="18"/>
              </w:rPr>
            </w:pPr>
            <w:r w:rsidRPr="009A4CB2">
              <w:rPr>
                <w:rFonts w:ascii="GHEA Grapalat" w:eastAsia="Times New Roman" w:hAnsi="GHEA Grapalat"/>
                <w:sz w:val="16"/>
                <w:szCs w:val="18"/>
              </w:rPr>
              <w:t>3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1C0B481" w14:textId="77777777" w:rsidR="009D72DC" w:rsidRPr="009A4CB2" w:rsidRDefault="009D72DC" w:rsidP="009D72DC">
            <w:pPr>
              <w:jc w:val="left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</w:t>
            </w:r>
            <w:proofErr w:type="spellStart"/>
            <w:r w:rsidRPr="009A4CB2">
              <w:rPr>
                <w:rFonts w:ascii="GHEA Grapalat" w:eastAsia="Times New Roman" w:hAnsi="GHEA Grapalat"/>
                <w:sz w:val="14"/>
                <w:szCs w:val="14"/>
              </w:rPr>
              <w:t>Մաքս</w:t>
            </w:r>
            <w:proofErr w:type="spellEnd"/>
            <w:r w:rsidRPr="009A4CB2">
              <w:rPr>
                <w:rFonts w:ascii="GHEA Grapalat" w:eastAsia="Times New Roman" w:hAnsi="GHEA Grapalat"/>
                <w:sz w:val="14"/>
                <w:szCs w:val="14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/>
                <w:sz w:val="14"/>
                <w:szCs w:val="14"/>
              </w:rPr>
              <w:t>Շին</w:t>
            </w:r>
            <w:proofErr w:type="spellEnd"/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 ՍՊԸ</w:t>
            </w:r>
          </w:p>
          <w:p w14:paraId="4EB203DB" w14:textId="18D9933B" w:rsidR="009D72DC" w:rsidRPr="009A4CB2" w:rsidRDefault="009D72DC" w:rsidP="009D72DC">
            <w:pPr>
              <w:jc w:val="left"/>
              <w:rPr>
                <w:rFonts w:ascii="GHEA Grapalat" w:hAnsi="GHEA Grapalat"/>
                <w:sz w:val="14"/>
                <w:szCs w:val="14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МАХ ШИН ООО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E4AC71F" w14:textId="6DF1F428" w:rsidR="009D72DC" w:rsidRPr="009A4CB2" w:rsidRDefault="009D72DC" w:rsidP="005D49EE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27 000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C5AC94" w14:textId="7630856F" w:rsidR="009D72DC" w:rsidRPr="009A4CB2" w:rsidRDefault="009D72DC" w:rsidP="005D49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54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8C11" w14:textId="3E7BEA89" w:rsidR="009D72DC" w:rsidRPr="009A4CB2" w:rsidRDefault="009D72DC" w:rsidP="005D49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32 400</w:t>
            </w:r>
          </w:p>
        </w:tc>
      </w:tr>
      <w:tr w:rsidR="009A4CB2" w:rsidRPr="009A4CB2" w14:paraId="21B0C361" w14:textId="77777777" w:rsidTr="00533E1D">
        <w:trPr>
          <w:trHeight w:val="411"/>
          <w:jc w:val="center"/>
        </w:trPr>
        <w:tc>
          <w:tcPr>
            <w:tcW w:w="8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A4671F" w14:textId="67CD8130" w:rsidR="009D72DC" w:rsidRPr="009A4CB2" w:rsidRDefault="009D72DC" w:rsidP="009D72DC">
            <w:pPr>
              <w:rPr>
                <w:rFonts w:ascii="GHEA Grapalat" w:eastAsia="Times New Roman" w:hAnsi="GHEA Grapalat"/>
                <w:sz w:val="16"/>
                <w:szCs w:val="18"/>
              </w:rPr>
            </w:pPr>
            <w:r w:rsidRPr="009A4CB2">
              <w:rPr>
                <w:rFonts w:ascii="GHEA Grapalat" w:eastAsia="Times New Roman" w:hAnsi="GHEA Grapalat"/>
                <w:sz w:val="16"/>
                <w:szCs w:val="18"/>
              </w:rPr>
              <w:t>4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1634F" w14:textId="77777777" w:rsidR="009D72DC" w:rsidRPr="009A4CB2" w:rsidRDefault="009D72DC" w:rsidP="009D72DC">
            <w:pPr>
              <w:jc w:val="left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ՇԻՆ ԼԻԴԵՐ ՍՊԸ</w:t>
            </w:r>
          </w:p>
          <w:p w14:paraId="3914E0A9" w14:textId="0BABA9DD" w:rsidR="009D72DC" w:rsidRPr="009A4CB2" w:rsidRDefault="009D72DC" w:rsidP="009D72DC">
            <w:pPr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ШИН ЛИДЕРООО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FB8969" w14:textId="53A046CB" w:rsidR="009D72DC" w:rsidRPr="009A4CB2" w:rsidRDefault="009D72DC" w:rsidP="005D49EE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</w:rPr>
              <w:t>26 666.67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CD36F10" w14:textId="46C8CCD6" w:rsidR="009D72DC" w:rsidRPr="009A4CB2" w:rsidRDefault="009D72DC" w:rsidP="005D49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</w:rPr>
              <w:t>5333.3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A4A2" w14:textId="20670795" w:rsidR="009D72DC" w:rsidRPr="009A4CB2" w:rsidRDefault="009D72DC" w:rsidP="005D49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</w:rPr>
              <w:t>32 000</w:t>
            </w:r>
          </w:p>
        </w:tc>
      </w:tr>
      <w:tr w:rsidR="009A4CB2" w:rsidRPr="009A4CB2" w14:paraId="13AE4873" w14:textId="77777777" w:rsidTr="00533E1D">
        <w:trPr>
          <w:trHeight w:val="411"/>
          <w:jc w:val="center"/>
        </w:trPr>
        <w:tc>
          <w:tcPr>
            <w:tcW w:w="11070" w:type="dxa"/>
            <w:gridSpan w:val="17"/>
            <w:shd w:val="clear" w:color="auto" w:fill="auto"/>
            <w:vAlign w:val="center"/>
          </w:tcPr>
          <w:p w14:paraId="165B51CF" w14:textId="77777777" w:rsidR="00065822" w:rsidRPr="009A4CB2" w:rsidRDefault="00065822" w:rsidP="00065822">
            <w:pPr>
              <w:jc w:val="left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9A4CB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Չափաբաժին 3. Ձեռքի գործիքներ / էլեկտրական շրջանաձև սղոց/ </w:t>
            </w:r>
          </w:p>
          <w:p w14:paraId="5AFF6ABA" w14:textId="62E300F6" w:rsidR="006B1E26" w:rsidRPr="009A4CB2" w:rsidRDefault="00065822" w:rsidP="00065822">
            <w:pPr>
              <w:jc w:val="left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9A4CB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Лот 3. Ручные инструменты/ электрическая циркулярная пила/</w:t>
            </w:r>
          </w:p>
        </w:tc>
      </w:tr>
      <w:tr w:rsidR="009A4CB2" w:rsidRPr="009A4CB2" w14:paraId="59C6A03F" w14:textId="77777777" w:rsidTr="00533E1D">
        <w:trPr>
          <w:trHeight w:val="411"/>
          <w:jc w:val="center"/>
        </w:trPr>
        <w:tc>
          <w:tcPr>
            <w:tcW w:w="8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1E2651" w14:textId="77777777" w:rsidR="00065822" w:rsidRPr="009A4CB2" w:rsidRDefault="00065822" w:rsidP="00065822">
            <w:pPr>
              <w:rPr>
                <w:rFonts w:ascii="GHEA Grapalat" w:eastAsia="Times New Roman" w:hAnsi="GHEA Grapalat"/>
                <w:sz w:val="16"/>
                <w:szCs w:val="18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6"/>
                <w:szCs w:val="18"/>
                <w:lang w:val="hy-AM"/>
              </w:rPr>
              <w:t>1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81F957" w14:textId="77777777" w:rsidR="00065822" w:rsidRPr="009A4CB2" w:rsidRDefault="00065822" w:rsidP="00065822">
            <w:pPr>
              <w:jc w:val="left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Ս.Ա. ՔՈՄՓԱՆԻ  ՍՊԸ</w:t>
            </w:r>
          </w:p>
          <w:p w14:paraId="3FB0B04A" w14:textId="30477452" w:rsidR="00065822" w:rsidRPr="009A4CB2" w:rsidRDefault="00065822" w:rsidP="00065822">
            <w:pPr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С.А.КОМПАНИЯ ООО</w:t>
            </w:r>
          </w:p>
        </w:tc>
        <w:tc>
          <w:tcPr>
            <w:tcW w:w="1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67EFEE" w14:textId="5F8507B5" w:rsidR="00065822" w:rsidRPr="009A4CB2" w:rsidRDefault="00065822" w:rsidP="005D49EE">
            <w:pPr>
              <w:ind w:left="0" w:firstLine="0"/>
              <w:rPr>
                <w:rFonts w:ascii="GHEA Grapalat" w:eastAsia="Times New Roman" w:hAnsi="GHEA Grapalat"/>
                <w:sz w:val="14"/>
                <w:szCs w:val="14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27 500</w:t>
            </w:r>
          </w:p>
        </w:tc>
        <w:tc>
          <w:tcPr>
            <w:tcW w:w="25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66C70A0" w14:textId="58225709" w:rsidR="00065822" w:rsidRPr="009A4CB2" w:rsidRDefault="00065822" w:rsidP="005D49EE">
            <w:pPr>
              <w:rPr>
                <w:rFonts w:ascii="GHEA Grapalat" w:eastAsia="Times New Roman" w:hAnsi="GHEA Grapalat"/>
                <w:sz w:val="14"/>
                <w:szCs w:val="14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55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8B02" w14:textId="000884D7" w:rsidR="00065822" w:rsidRPr="009A4CB2" w:rsidRDefault="00065822" w:rsidP="005D49EE">
            <w:pPr>
              <w:rPr>
                <w:rFonts w:ascii="GHEA Grapalat" w:eastAsia="Times New Roman" w:hAnsi="GHEA Grapalat"/>
                <w:sz w:val="14"/>
                <w:szCs w:val="14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33 00</w:t>
            </w:r>
            <w:r w:rsidRPr="009A4CB2">
              <w:rPr>
                <w:rFonts w:ascii="GHEA Grapalat" w:eastAsia="Times New Roman" w:hAnsi="GHEA Grapalat"/>
                <w:sz w:val="14"/>
                <w:szCs w:val="14"/>
              </w:rPr>
              <w:t>0</w:t>
            </w:r>
          </w:p>
        </w:tc>
      </w:tr>
      <w:tr w:rsidR="009A4CB2" w:rsidRPr="009A4CB2" w14:paraId="4A5BD07B" w14:textId="77777777" w:rsidTr="00533E1D">
        <w:trPr>
          <w:trHeight w:val="411"/>
          <w:jc w:val="center"/>
        </w:trPr>
        <w:tc>
          <w:tcPr>
            <w:tcW w:w="8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985BF7" w14:textId="13E33E79" w:rsidR="00065822" w:rsidRPr="009A4CB2" w:rsidRDefault="00065822" w:rsidP="00065822">
            <w:pPr>
              <w:rPr>
                <w:rFonts w:ascii="GHEA Grapalat" w:eastAsia="Times New Roman" w:hAnsi="GHEA Grapalat"/>
                <w:sz w:val="16"/>
                <w:szCs w:val="18"/>
              </w:rPr>
            </w:pPr>
            <w:r w:rsidRPr="009A4CB2">
              <w:rPr>
                <w:rFonts w:ascii="GHEA Grapalat" w:eastAsia="Times New Roman" w:hAnsi="GHEA Grapalat"/>
                <w:sz w:val="16"/>
                <w:szCs w:val="18"/>
              </w:rPr>
              <w:t>2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1DCE426" w14:textId="77777777" w:rsidR="00065822" w:rsidRPr="009A4CB2" w:rsidRDefault="00065822" w:rsidP="00065822">
            <w:pPr>
              <w:jc w:val="left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«ՇԻՆՊՐՈ»ՍՊԸ</w:t>
            </w:r>
          </w:p>
          <w:p w14:paraId="000D035A" w14:textId="722980E9" w:rsidR="00065822" w:rsidRPr="009A4CB2" w:rsidRDefault="00065822" w:rsidP="00065822">
            <w:pPr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«ШИНПРО» ООО</w:t>
            </w:r>
          </w:p>
        </w:tc>
        <w:tc>
          <w:tcPr>
            <w:tcW w:w="1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E464766" w14:textId="3D4362D4" w:rsidR="00065822" w:rsidRPr="009A4CB2" w:rsidRDefault="00065822" w:rsidP="005D49EE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29 600</w:t>
            </w:r>
          </w:p>
        </w:tc>
        <w:tc>
          <w:tcPr>
            <w:tcW w:w="255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2DD445" w14:textId="5D334657" w:rsidR="00065822" w:rsidRPr="009A4CB2" w:rsidRDefault="00065822" w:rsidP="005D49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59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35C0" w14:textId="131E63F4" w:rsidR="00065822" w:rsidRPr="009A4CB2" w:rsidRDefault="00065822" w:rsidP="005D49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35 520</w:t>
            </w:r>
          </w:p>
        </w:tc>
      </w:tr>
      <w:tr w:rsidR="009A4CB2" w:rsidRPr="009A4CB2" w14:paraId="452FEEF7" w14:textId="77777777" w:rsidTr="00533E1D">
        <w:trPr>
          <w:trHeight w:val="411"/>
          <w:jc w:val="center"/>
        </w:trPr>
        <w:tc>
          <w:tcPr>
            <w:tcW w:w="8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DFFFD2" w14:textId="0FE053B8" w:rsidR="00065822" w:rsidRPr="009A4CB2" w:rsidRDefault="00065822" w:rsidP="00065822">
            <w:pPr>
              <w:rPr>
                <w:rFonts w:ascii="GHEA Grapalat" w:eastAsia="Times New Roman" w:hAnsi="GHEA Grapalat"/>
                <w:sz w:val="16"/>
                <w:szCs w:val="18"/>
              </w:rPr>
            </w:pPr>
            <w:r w:rsidRPr="009A4CB2">
              <w:rPr>
                <w:rFonts w:ascii="GHEA Grapalat" w:eastAsia="Times New Roman" w:hAnsi="GHEA Grapalat"/>
                <w:sz w:val="16"/>
                <w:szCs w:val="18"/>
              </w:rPr>
              <w:t>3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FED5425" w14:textId="77777777" w:rsidR="00065822" w:rsidRPr="009A4CB2" w:rsidRDefault="00065822" w:rsidP="00065822">
            <w:pPr>
              <w:jc w:val="left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Մաքս Շին ՍՊԸ</w:t>
            </w:r>
          </w:p>
          <w:p w14:paraId="4965FD85" w14:textId="1EC1D461" w:rsidR="00065822" w:rsidRPr="009A4CB2" w:rsidRDefault="00065822" w:rsidP="00065822">
            <w:pPr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МАХ ШИН ООО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8BBB62C" w14:textId="0CFD44EA" w:rsidR="00065822" w:rsidRPr="009A4CB2" w:rsidRDefault="00065822" w:rsidP="005D49EE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31 000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48B48B" w14:textId="6B4976E8" w:rsidR="00065822" w:rsidRPr="009A4CB2" w:rsidRDefault="00065822" w:rsidP="005D49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62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E3F4" w14:textId="7C63A16E" w:rsidR="00065822" w:rsidRPr="009A4CB2" w:rsidRDefault="00065822" w:rsidP="005D49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37 200</w:t>
            </w:r>
          </w:p>
        </w:tc>
      </w:tr>
      <w:tr w:rsidR="009A4CB2" w:rsidRPr="009A4CB2" w14:paraId="78AEFC3D" w14:textId="77777777" w:rsidTr="00533E1D">
        <w:trPr>
          <w:trHeight w:val="411"/>
          <w:jc w:val="center"/>
        </w:trPr>
        <w:tc>
          <w:tcPr>
            <w:tcW w:w="8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66209B" w14:textId="2BF87051" w:rsidR="00065822" w:rsidRPr="009A4CB2" w:rsidRDefault="00065822" w:rsidP="00065822">
            <w:pPr>
              <w:rPr>
                <w:rFonts w:ascii="GHEA Grapalat" w:eastAsia="Times New Roman" w:hAnsi="GHEA Grapalat"/>
                <w:sz w:val="16"/>
                <w:szCs w:val="18"/>
              </w:rPr>
            </w:pPr>
            <w:r w:rsidRPr="009A4CB2">
              <w:rPr>
                <w:rFonts w:ascii="GHEA Grapalat" w:eastAsia="Times New Roman" w:hAnsi="GHEA Grapalat"/>
                <w:sz w:val="16"/>
                <w:szCs w:val="18"/>
              </w:rPr>
              <w:t>4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35029B" w14:textId="77777777" w:rsidR="00065822" w:rsidRPr="009A4CB2" w:rsidRDefault="00065822" w:rsidP="00065822">
            <w:pPr>
              <w:jc w:val="left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ՇԻՆ ԼԻԴԵՐ ՍՊԸ</w:t>
            </w:r>
          </w:p>
          <w:p w14:paraId="40FDA5D6" w14:textId="2DB1C1B6" w:rsidR="00065822" w:rsidRPr="009A4CB2" w:rsidRDefault="00065822" w:rsidP="00065822">
            <w:pPr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ШИН ЛИДЕРООО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FE02D" w14:textId="17612EF3" w:rsidR="00065822" w:rsidRPr="009A4CB2" w:rsidRDefault="00065822" w:rsidP="005D49EE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</w:rPr>
              <w:t>31 666.67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AD80B99" w14:textId="0652CCDD" w:rsidR="00065822" w:rsidRPr="009A4CB2" w:rsidRDefault="00065822" w:rsidP="005D49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</w:rPr>
              <w:t>6333.3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999E" w14:textId="3189F0AF" w:rsidR="00065822" w:rsidRPr="009A4CB2" w:rsidRDefault="00065822" w:rsidP="005D49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</w:rPr>
              <w:t>38 000</w:t>
            </w:r>
          </w:p>
        </w:tc>
      </w:tr>
      <w:tr w:rsidR="009A4CB2" w:rsidRPr="009A4CB2" w14:paraId="3A73D3EF" w14:textId="77777777" w:rsidTr="00533E1D">
        <w:trPr>
          <w:trHeight w:val="411"/>
          <w:jc w:val="center"/>
        </w:trPr>
        <w:tc>
          <w:tcPr>
            <w:tcW w:w="11070" w:type="dxa"/>
            <w:gridSpan w:val="17"/>
            <w:shd w:val="clear" w:color="auto" w:fill="auto"/>
            <w:vAlign w:val="center"/>
          </w:tcPr>
          <w:p w14:paraId="186B1AEA" w14:textId="77777777" w:rsidR="00F10686" w:rsidRPr="009A4CB2" w:rsidRDefault="00F10686" w:rsidP="00F10686">
            <w:pPr>
              <w:jc w:val="left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9A4CB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ափաբաժին 4. Մարտկոցային մինի շղթայով սղոց</w:t>
            </w:r>
          </w:p>
          <w:p w14:paraId="7297891B" w14:textId="5FF43762" w:rsidR="006B1E26" w:rsidRPr="009A4CB2" w:rsidRDefault="00F10686" w:rsidP="00F10686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9A4CB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Лот 4. Беспроводная мини-бензопила</w:t>
            </w:r>
          </w:p>
        </w:tc>
      </w:tr>
      <w:tr w:rsidR="009A4CB2" w:rsidRPr="009A4CB2" w14:paraId="5FCA7988" w14:textId="24FDF1CF" w:rsidTr="00533E1D">
        <w:trPr>
          <w:trHeight w:val="411"/>
          <w:jc w:val="center"/>
        </w:trPr>
        <w:tc>
          <w:tcPr>
            <w:tcW w:w="8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03D9E1" w14:textId="7DC57D8B" w:rsidR="00F10686" w:rsidRPr="009A4CB2" w:rsidRDefault="00F10686" w:rsidP="00F10686">
            <w:pPr>
              <w:rPr>
                <w:rFonts w:ascii="GHEA Grapalat" w:eastAsia="Times New Roman" w:hAnsi="GHEA Grapalat"/>
                <w:sz w:val="16"/>
                <w:szCs w:val="18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6"/>
                <w:szCs w:val="18"/>
                <w:lang w:val="hy-AM"/>
              </w:rPr>
              <w:t>1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ADFF34" w14:textId="77777777" w:rsidR="00F10686" w:rsidRPr="009A4CB2" w:rsidRDefault="00F10686" w:rsidP="00F10686">
            <w:pPr>
              <w:jc w:val="left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«ՇԻՆՊՐՈ»ՍՊԸ</w:t>
            </w:r>
          </w:p>
          <w:p w14:paraId="264261FB" w14:textId="3C24519F" w:rsidR="00F10686" w:rsidRPr="009A4CB2" w:rsidRDefault="00F10686" w:rsidP="00F10686">
            <w:pPr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«ШИНПРО» ООО</w:t>
            </w:r>
          </w:p>
        </w:tc>
        <w:tc>
          <w:tcPr>
            <w:tcW w:w="1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BEBB57" w14:textId="48A16409" w:rsidR="00F10686" w:rsidRPr="009A4CB2" w:rsidRDefault="00F10686" w:rsidP="005D49EE">
            <w:pPr>
              <w:ind w:left="0" w:firstLine="0"/>
              <w:rPr>
                <w:rFonts w:ascii="GHEA Grapalat" w:eastAsia="Times New Roman" w:hAnsi="GHEA Grapalat"/>
                <w:sz w:val="14"/>
                <w:szCs w:val="14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2</w:t>
            </w:r>
            <w:r w:rsidR="00694917" w:rsidRPr="009A4CB2">
              <w:rPr>
                <w:rFonts w:ascii="GHEA Grapalat" w:eastAsia="Times New Roman" w:hAnsi="GHEA Grapalat"/>
                <w:sz w:val="14"/>
                <w:szCs w:val="14"/>
              </w:rPr>
              <w:t>3 750</w:t>
            </w:r>
          </w:p>
        </w:tc>
        <w:tc>
          <w:tcPr>
            <w:tcW w:w="25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1463A17" w14:textId="571D49FC" w:rsidR="00F10686" w:rsidRPr="009A4CB2" w:rsidRDefault="00F10686" w:rsidP="005D49EE">
            <w:pPr>
              <w:rPr>
                <w:rFonts w:ascii="GHEA Grapalat" w:eastAsia="Times New Roman" w:hAnsi="GHEA Grapalat"/>
                <w:sz w:val="14"/>
                <w:szCs w:val="14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4</w:t>
            </w:r>
            <w:r w:rsidR="00694917" w:rsidRPr="009A4CB2">
              <w:rPr>
                <w:rFonts w:ascii="GHEA Grapalat" w:eastAsia="Times New Roman" w:hAnsi="GHEA Grapalat"/>
                <w:sz w:val="14"/>
                <w:szCs w:val="14"/>
              </w:rPr>
              <w:t>75</w:t>
            </w: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55C9" w14:textId="7D876C6C" w:rsidR="00F10686" w:rsidRPr="009A4CB2" w:rsidRDefault="00F10686" w:rsidP="005D49EE">
            <w:pPr>
              <w:rPr>
                <w:rFonts w:ascii="GHEA Grapalat" w:eastAsia="Times New Roman" w:hAnsi="GHEA Grapalat"/>
                <w:sz w:val="14"/>
                <w:szCs w:val="14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 xml:space="preserve">28 </w:t>
            </w:r>
            <w:r w:rsidR="00694917" w:rsidRPr="009A4CB2">
              <w:rPr>
                <w:rFonts w:ascii="GHEA Grapalat" w:eastAsia="Times New Roman" w:hAnsi="GHEA Grapalat"/>
                <w:sz w:val="14"/>
                <w:szCs w:val="14"/>
              </w:rPr>
              <w:t>5</w:t>
            </w: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00</w:t>
            </w:r>
          </w:p>
        </w:tc>
      </w:tr>
      <w:tr w:rsidR="009A4CB2" w:rsidRPr="009A4CB2" w14:paraId="65A8AE64" w14:textId="77777777" w:rsidTr="00533E1D">
        <w:trPr>
          <w:trHeight w:val="411"/>
          <w:jc w:val="center"/>
        </w:trPr>
        <w:tc>
          <w:tcPr>
            <w:tcW w:w="8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561C35" w14:textId="133730F6" w:rsidR="00F10686" w:rsidRPr="009A4CB2" w:rsidRDefault="00F10686" w:rsidP="00F10686">
            <w:pPr>
              <w:rPr>
                <w:rFonts w:ascii="GHEA Grapalat" w:eastAsia="Times New Roman" w:hAnsi="GHEA Grapalat"/>
                <w:sz w:val="16"/>
                <w:szCs w:val="18"/>
              </w:rPr>
            </w:pPr>
            <w:r w:rsidRPr="009A4CB2">
              <w:rPr>
                <w:rFonts w:ascii="GHEA Grapalat" w:eastAsia="Times New Roman" w:hAnsi="GHEA Grapalat"/>
                <w:sz w:val="16"/>
                <w:szCs w:val="18"/>
              </w:rPr>
              <w:t>2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DE8587C" w14:textId="77777777" w:rsidR="00F10686" w:rsidRPr="009A4CB2" w:rsidRDefault="00F10686" w:rsidP="00F10686">
            <w:pPr>
              <w:jc w:val="left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</w:t>
            </w:r>
            <w:proofErr w:type="spellStart"/>
            <w:r w:rsidRPr="009A4CB2">
              <w:rPr>
                <w:rFonts w:ascii="GHEA Grapalat" w:eastAsia="Times New Roman" w:hAnsi="GHEA Grapalat"/>
                <w:sz w:val="14"/>
                <w:szCs w:val="14"/>
              </w:rPr>
              <w:t>Մաքս</w:t>
            </w:r>
            <w:proofErr w:type="spellEnd"/>
            <w:r w:rsidRPr="009A4CB2">
              <w:rPr>
                <w:rFonts w:ascii="GHEA Grapalat" w:eastAsia="Times New Roman" w:hAnsi="GHEA Grapalat"/>
                <w:sz w:val="14"/>
                <w:szCs w:val="14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/>
                <w:sz w:val="14"/>
                <w:szCs w:val="14"/>
              </w:rPr>
              <w:t>Շին</w:t>
            </w:r>
            <w:proofErr w:type="spellEnd"/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 ՍՊԸ</w:t>
            </w:r>
          </w:p>
          <w:p w14:paraId="348504BB" w14:textId="0597768D" w:rsidR="00F10686" w:rsidRPr="009A4CB2" w:rsidRDefault="00F10686" w:rsidP="00F10686">
            <w:pPr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МАХ ШИН ООО</w:t>
            </w:r>
          </w:p>
        </w:tc>
        <w:tc>
          <w:tcPr>
            <w:tcW w:w="1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E134DDA" w14:textId="1EABA91C" w:rsidR="00F10686" w:rsidRPr="009A4CB2" w:rsidRDefault="00F10686" w:rsidP="005D49EE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24 000</w:t>
            </w:r>
          </w:p>
        </w:tc>
        <w:tc>
          <w:tcPr>
            <w:tcW w:w="255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9E8ED1" w14:textId="3A835F41" w:rsidR="00F10686" w:rsidRPr="009A4CB2" w:rsidRDefault="00F10686" w:rsidP="005D49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48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D40C" w14:textId="5CEA1069" w:rsidR="00F10686" w:rsidRPr="009A4CB2" w:rsidRDefault="00F10686" w:rsidP="005D49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28 800</w:t>
            </w:r>
          </w:p>
        </w:tc>
      </w:tr>
      <w:tr w:rsidR="009A4CB2" w:rsidRPr="009A4CB2" w14:paraId="7B039370" w14:textId="77777777" w:rsidTr="00533E1D">
        <w:trPr>
          <w:trHeight w:val="411"/>
          <w:jc w:val="center"/>
        </w:trPr>
        <w:tc>
          <w:tcPr>
            <w:tcW w:w="11070" w:type="dxa"/>
            <w:gridSpan w:val="17"/>
            <w:shd w:val="clear" w:color="auto" w:fill="auto"/>
            <w:vAlign w:val="center"/>
          </w:tcPr>
          <w:p w14:paraId="5C487ACF" w14:textId="77777777" w:rsidR="00702F5B" w:rsidRPr="009A4CB2" w:rsidRDefault="00702F5B" w:rsidP="005617D2">
            <w:pPr>
              <w:jc w:val="left"/>
              <w:rPr>
                <w:rFonts w:ascii="GHEA Grapalat" w:hAnsi="GHEA Grapalat"/>
                <w:b/>
                <w:bCs/>
                <w:iCs/>
                <w:sz w:val="16"/>
                <w:szCs w:val="16"/>
              </w:rPr>
            </w:pPr>
            <w:bookmarkStart w:id="0" w:name="_Hlk227318936"/>
            <w:r w:rsidRPr="009A4CB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Չափաբաժին </w:t>
            </w:r>
            <w:r w:rsidRPr="009A4CB2">
              <w:rPr>
                <w:rFonts w:ascii="GHEA Grapalat" w:hAnsi="GHEA Grapalat"/>
                <w:b/>
                <w:bCs/>
                <w:sz w:val="16"/>
                <w:szCs w:val="16"/>
              </w:rPr>
              <w:t>5</w:t>
            </w:r>
            <w:r w:rsidRPr="009A4CB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.</w:t>
            </w:r>
            <w:r w:rsidRPr="009A4CB2">
              <w:rPr>
                <w:rFonts w:ascii="GHEA Grapalat" w:hAnsi="GHEA Grapalat"/>
                <w:b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9A4CB2">
              <w:rPr>
                <w:rFonts w:ascii="GHEA Grapalat" w:hAnsi="GHEA Grapalat"/>
                <w:b/>
                <w:bCs/>
                <w:iCs/>
                <w:sz w:val="16"/>
                <w:szCs w:val="16"/>
                <w:lang w:val="ru-RU"/>
              </w:rPr>
              <w:t>Մարտկոցային</w:t>
            </w:r>
            <w:proofErr w:type="spellEnd"/>
            <w:r w:rsidRPr="009A4CB2">
              <w:rPr>
                <w:rFonts w:ascii="GHEA Grapalat" w:hAnsi="GHEA Grapalat"/>
                <w:b/>
                <w:bCs/>
                <w:iCs/>
                <w:sz w:val="16"/>
                <w:szCs w:val="16"/>
              </w:rPr>
              <w:t xml:space="preserve">  </w:t>
            </w:r>
            <w:proofErr w:type="spellStart"/>
            <w:r w:rsidRPr="009A4CB2">
              <w:rPr>
                <w:rFonts w:ascii="GHEA Grapalat" w:hAnsi="GHEA Grapalat"/>
                <w:b/>
                <w:bCs/>
                <w:iCs/>
                <w:sz w:val="16"/>
                <w:szCs w:val="16"/>
                <w:lang w:val="ru-RU"/>
              </w:rPr>
              <w:t>էտի</w:t>
            </w:r>
            <w:proofErr w:type="spellEnd"/>
            <w:r w:rsidRPr="009A4CB2">
              <w:rPr>
                <w:rFonts w:ascii="GHEA Grapalat" w:hAnsi="GHEA Grapalat"/>
                <w:b/>
                <w:bCs/>
                <w:iCs/>
                <w:sz w:val="16"/>
                <w:szCs w:val="16"/>
              </w:rPr>
              <w:t xml:space="preserve">  </w:t>
            </w:r>
            <w:proofErr w:type="spellStart"/>
            <w:r w:rsidRPr="009A4CB2">
              <w:rPr>
                <w:rFonts w:ascii="GHEA Grapalat" w:hAnsi="GHEA Grapalat"/>
                <w:b/>
                <w:bCs/>
                <w:iCs/>
                <w:sz w:val="16"/>
                <w:szCs w:val="16"/>
                <w:lang w:val="ru-RU"/>
              </w:rPr>
              <w:t>մկրատ</w:t>
            </w:r>
            <w:proofErr w:type="spellEnd"/>
          </w:p>
          <w:p w14:paraId="639C3755" w14:textId="77777777" w:rsidR="00702F5B" w:rsidRPr="009A4CB2" w:rsidRDefault="00702F5B" w:rsidP="005617D2">
            <w:pPr>
              <w:jc w:val="left"/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</w:pPr>
            <w:r w:rsidRPr="009A4CB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Лот</w:t>
            </w:r>
            <w:r w:rsidRPr="009A4CB2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5</w:t>
            </w:r>
            <w:r w:rsidRPr="009A4CB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.</w:t>
            </w:r>
            <w:r w:rsidRPr="009A4CB2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9A4CB2"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  <w:t>Беспроводные садовые ножницы</w:t>
            </w:r>
          </w:p>
        </w:tc>
      </w:tr>
      <w:tr w:rsidR="009A4CB2" w:rsidRPr="009A4CB2" w14:paraId="6601B5A3" w14:textId="77777777" w:rsidTr="00533E1D">
        <w:trPr>
          <w:trHeight w:val="411"/>
          <w:jc w:val="center"/>
        </w:trPr>
        <w:tc>
          <w:tcPr>
            <w:tcW w:w="8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3C2E8A" w14:textId="77777777" w:rsidR="00702F5B" w:rsidRPr="009A4CB2" w:rsidRDefault="00702F5B" w:rsidP="005617D2">
            <w:pPr>
              <w:rPr>
                <w:rFonts w:ascii="GHEA Grapalat" w:eastAsia="Times New Roman" w:hAnsi="GHEA Grapalat"/>
                <w:sz w:val="16"/>
                <w:szCs w:val="18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6"/>
                <w:szCs w:val="18"/>
                <w:lang w:val="hy-AM"/>
              </w:rPr>
              <w:t>1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251E7" w14:textId="77777777" w:rsidR="00702F5B" w:rsidRPr="009A4CB2" w:rsidRDefault="00702F5B" w:rsidP="005617D2">
            <w:pPr>
              <w:jc w:val="left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Ս.Ա. ՔՈՄՓԱՆԻ  ՍՊԸ</w:t>
            </w:r>
          </w:p>
          <w:p w14:paraId="0D9CE8BB" w14:textId="77777777" w:rsidR="00702F5B" w:rsidRPr="009A4CB2" w:rsidRDefault="00702F5B" w:rsidP="005617D2">
            <w:pPr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С.А.КОМПАНИЯ ООО</w:t>
            </w:r>
          </w:p>
        </w:tc>
        <w:tc>
          <w:tcPr>
            <w:tcW w:w="1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99114B" w14:textId="77777777" w:rsidR="00702F5B" w:rsidRPr="009A4CB2" w:rsidRDefault="00702F5B" w:rsidP="005D49EE">
            <w:pPr>
              <w:ind w:left="0" w:firstLine="0"/>
              <w:rPr>
                <w:rFonts w:ascii="GHEA Grapalat" w:eastAsia="Times New Roman" w:hAnsi="GHEA Grapalat"/>
                <w:sz w:val="14"/>
                <w:szCs w:val="14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27 500</w:t>
            </w:r>
          </w:p>
        </w:tc>
        <w:tc>
          <w:tcPr>
            <w:tcW w:w="25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6394F67" w14:textId="77777777" w:rsidR="00702F5B" w:rsidRPr="009A4CB2" w:rsidRDefault="00702F5B" w:rsidP="005D49EE">
            <w:pPr>
              <w:rPr>
                <w:rFonts w:ascii="GHEA Grapalat" w:eastAsia="Times New Roman" w:hAnsi="GHEA Grapalat"/>
                <w:sz w:val="14"/>
                <w:szCs w:val="14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55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DE22" w14:textId="77777777" w:rsidR="00702F5B" w:rsidRPr="009A4CB2" w:rsidRDefault="00702F5B" w:rsidP="005D49EE">
            <w:pPr>
              <w:rPr>
                <w:rFonts w:ascii="GHEA Grapalat" w:eastAsia="Times New Roman" w:hAnsi="GHEA Grapalat"/>
                <w:sz w:val="14"/>
                <w:szCs w:val="14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33 000</w:t>
            </w:r>
          </w:p>
        </w:tc>
      </w:tr>
      <w:tr w:rsidR="009A4CB2" w:rsidRPr="009A4CB2" w14:paraId="629C1F26" w14:textId="77777777" w:rsidTr="00533E1D">
        <w:trPr>
          <w:trHeight w:val="411"/>
          <w:jc w:val="center"/>
        </w:trPr>
        <w:tc>
          <w:tcPr>
            <w:tcW w:w="8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A20EA5" w14:textId="77777777" w:rsidR="00702F5B" w:rsidRPr="009A4CB2" w:rsidRDefault="00702F5B" w:rsidP="005617D2">
            <w:pPr>
              <w:rPr>
                <w:rFonts w:ascii="GHEA Grapalat" w:eastAsia="Times New Roman" w:hAnsi="GHEA Grapalat"/>
                <w:sz w:val="16"/>
                <w:szCs w:val="18"/>
              </w:rPr>
            </w:pPr>
            <w:r w:rsidRPr="009A4CB2">
              <w:rPr>
                <w:rFonts w:ascii="GHEA Grapalat" w:eastAsia="Times New Roman" w:hAnsi="GHEA Grapalat"/>
                <w:sz w:val="16"/>
                <w:szCs w:val="18"/>
              </w:rPr>
              <w:t>2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618C760" w14:textId="77777777" w:rsidR="00702F5B" w:rsidRPr="009A4CB2" w:rsidRDefault="00702F5B" w:rsidP="005617D2">
            <w:pPr>
              <w:jc w:val="left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«ՇԻՆՊՐՈ»ՍՊԸ</w:t>
            </w:r>
          </w:p>
          <w:p w14:paraId="5FA59C3E" w14:textId="77777777" w:rsidR="00702F5B" w:rsidRPr="009A4CB2" w:rsidRDefault="00702F5B" w:rsidP="005617D2">
            <w:pPr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«ШИНПРО» ООО</w:t>
            </w:r>
          </w:p>
        </w:tc>
        <w:tc>
          <w:tcPr>
            <w:tcW w:w="1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F67E5B7" w14:textId="77777777" w:rsidR="00702F5B" w:rsidRPr="009A4CB2" w:rsidRDefault="00702F5B" w:rsidP="005D49EE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26 000</w:t>
            </w:r>
          </w:p>
        </w:tc>
        <w:tc>
          <w:tcPr>
            <w:tcW w:w="255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E48C98" w14:textId="77777777" w:rsidR="00702F5B" w:rsidRPr="009A4CB2" w:rsidRDefault="00702F5B" w:rsidP="005D49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52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B1CE" w14:textId="77777777" w:rsidR="00702F5B" w:rsidRPr="009A4CB2" w:rsidRDefault="00702F5B" w:rsidP="005D49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31 200</w:t>
            </w:r>
          </w:p>
        </w:tc>
      </w:tr>
      <w:tr w:rsidR="009A4CB2" w:rsidRPr="009A4CB2" w14:paraId="4DE6517A" w14:textId="77777777" w:rsidTr="00533E1D">
        <w:trPr>
          <w:trHeight w:val="411"/>
          <w:jc w:val="center"/>
        </w:trPr>
        <w:tc>
          <w:tcPr>
            <w:tcW w:w="8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63E3A0" w14:textId="77777777" w:rsidR="00702F5B" w:rsidRPr="009A4CB2" w:rsidRDefault="00702F5B" w:rsidP="005617D2">
            <w:pPr>
              <w:rPr>
                <w:rFonts w:ascii="GHEA Grapalat" w:eastAsia="Times New Roman" w:hAnsi="GHEA Grapalat"/>
                <w:sz w:val="16"/>
                <w:szCs w:val="18"/>
              </w:rPr>
            </w:pPr>
            <w:r w:rsidRPr="009A4CB2">
              <w:rPr>
                <w:rFonts w:ascii="GHEA Grapalat" w:eastAsia="Times New Roman" w:hAnsi="GHEA Grapalat"/>
                <w:sz w:val="16"/>
                <w:szCs w:val="18"/>
              </w:rPr>
              <w:t>3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5203D68" w14:textId="77777777" w:rsidR="00702F5B" w:rsidRPr="009A4CB2" w:rsidRDefault="00702F5B" w:rsidP="005617D2">
            <w:pPr>
              <w:jc w:val="left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</w:t>
            </w:r>
            <w:proofErr w:type="spellStart"/>
            <w:r w:rsidRPr="009A4CB2">
              <w:rPr>
                <w:rFonts w:ascii="GHEA Grapalat" w:eastAsia="Times New Roman" w:hAnsi="GHEA Grapalat"/>
                <w:sz w:val="14"/>
                <w:szCs w:val="14"/>
              </w:rPr>
              <w:t>Մաքս</w:t>
            </w:r>
            <w:proofErr w:type="spellEnd"/>
            <w:r w:rsidRPr="009A4CB2">
              <w:rPr>
                <w:rFonts w:ascii="GHEA Grapalat" w:eastAsia="Times New Roman" w:hAnsi="GHEA Grapalat"/>
                <w:sz w:val="14"/>
                <w:szCs w:val="14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/>
                <w:sz w:val="14"/>
                <w:szCs w:val="14"/>
              </w:rPr>
              <w:t>Շին</w:t>
            </w:r>
            <w:proofErr w:type="spellEnd"/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 ՍՊԸ</w:t>
            </w:r>
          </w:p>
          <w:p w14:paraId="40E06ED0" w14:textId="77777777" w:rsidR="00702F5B" w:rsidRPr="009A4CB2" w:rsidRDefault="00702F5B" w:rsidP="005617D2">
            <w:pPr>
              <w:jc w:val="left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МАХ ШИН ООО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D07E598" w14:textId="77777777" w:rsidR="00702F5B" w:rsidRPr="009A4CB2" w:rsidRDefault="00702F5B" w:rsidP="005D49EE">
            <w:pPr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27 500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FFF5BA" w14:textId="77777777" w:rsidR="00702F5B" w:rsidRPr="009A4CB2" w:rsidRDefault="00702F5B" w:rsidP="005D49EE">
            <w:pPr>
              <w:rPr>
                <w:rFonts w:ascii="GHEA Grapalat" w:eastAsia="Times New Roman" w:hAnsi="GHEA Grapalat"/>
                <w:sz w:val="14"/>
                <w:szCs w:val="14"/>
                <w:lang w:val="ru-RU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55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9DA4" w14:textId="77777777" w:rsidR="00702F5B" w:rsidRPr="009A4CB2" w:rsidRDefault="00702F5B" w:rsidP="005D49EE">
            <w:pPr>
              <w:rPr>
                <w:rFonts w:ascii="GHEA Grapalat" w:eastAsia="Times New Roman" w:hAnsi="GHEA Grapalat"/>
                <w:sz w:val="14"/>
                <w:szCs w:val="14"/>
                <w:lang w:val="ru-RU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33 000</w:t>
            </w:r>
          </w:p>
        </w:tc>
      </w:tr>
      <w:tr w:rsidR="009A4CB2" w:rsidRPr="009A4CB2" w14:paraId="0269F5F8" w14:textId="77777777" w:rsidTr="00533E1D">
        <w:trPr>
          <w:trHeight w:val="411"/>
          <w:jc w:val="center"/>
        </w:trPr>
        <w:tc>
          <w:tcPr>
            <w:tcW w:w="11070" w:type="dxa"/>
            <w:gridSpan w:val="17"/>
            <w:shd w:val="clear" w:color="auto" w:fill="auto"/>
            <w:vAlign w:val="center"/>
          </w:tcPr>
          <w:p w14:paraId="1C4AF371" w14:textId="09E9FB06" w:rsidR="00F10686" w:rsidRPr="009A4CB2" w:rsidRDefault="00702F5B" w:rsidP="00F10686">
            <w:pPr>
              <w:jc w:val="left"/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</w:pPr>
            <w:bookmarkStart w:id="1" w:name="_Hlk227319139"/>
            <w:r w:rsidRPr="009A4CB2">
              <w:rPr>
                <w:rFonts w:ascii="GHEA Grapalat" w:hAnsi="GHEA Grapalat"/>
                <w:b/>
                <w:bCs/>
                <w:noProof/>
                <w:sz w:val="16"/>
                <w:szCs w:val="16"/>
                <w:lang w:val="hy-AM"/>
              </w:rPr>
              <w:drawing>
                <wp:inline distT="0" distB="0" distL="0" distR="0" wp14:anchorId="38922694" wp14:editId="3EF2F691">
                  <wp:extent cx="6739255" cy="303530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9255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CB2" w:rsidRPr="009A4CB2" w14:paraId="3D3D65FF" w14:textId="77777777" w:rsidTr="00533E1D">
        <w:trPr>
          <w:trHeight w:val="411"/>
          <w:jc w:val="center"/>
        </w:trPr>
        <w:tc>
          <w:tcPr>
            <w:tcW w:w="8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0DDC3F" w14:textId="77777777" w:rsidR="00702F5B" w:rsidRPr="009A4CB2" w:rsidRDefault="00702F5B" w:rsidP="00702F5B">
            <w:pPr>
              <w:rPr>
                <w:rFonts w:ascii="GHEA Grapalat" w:eastAsia="Times New Roman" w:hAnsi="GHEA Grapalat"/>
                <w:sz w:val="16"/>
                <w:szCs w:val="18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6"/>
                <w:szCs w:val="18"/>
                <w:lang w:val="hy-AM"/>
              </w:rPr>
              <w:t>1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8CCAE6" w14:textId="77777777" w:rsidR="00702F5B" w:rsidRPr="009A4CB2" w:rsidRDefault="00702F5B" w:rsidP="00702F5B">
            <w:pPr>
              <w:jc w:val="left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Մաքս Շին ՍՊԸ</w:t>
            </w:r>
          </w:p>
          <w:p w14:paraId="12715BE7" w14:textId="0250A8AF" w:rsidR="00702F5B" w:rsidRPr="009A4CB2" w:rsidRDefault="00702F5B" w:rsidP="00702F5B">
            <w:pPr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МАХ ШИН ООО</w:t>
            </w:r>
          </w:p>
        </w:tc>
        <w:tc>
          <w:tcPr>
            <w:tcW w:w="1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DF6677" w14:textId="73A8D1CF" w:rsidR="00702F5B" w:rsidRPr="009A4CB2" w:rsidRDefault="00702F5B" w:rsidP="005D49EE">
            <w:pPr>
              <w:ind w:left="0" w:firstLine="0"/>
              <w:rPr>
                <w:rFonts w:ascii="GHEA Grapalat" w:eastAsia="Times New Roman" w:hAnsi="GHEA Grapalat"/>
                <w:sz w:val="14"/>
                <w:szCs w:val="14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367 000</w:t>
            </w:r>
          </w:p>
        </w:tc>
        <w:tc>
          <w:tcPr>
            <w:tcW w:w="25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26AA9E4" w14:textId="632171A1" w:rsidR="00702F5B" w:rsidRPr="009A4CB2" w:rsidRDefault="00702F5B" w:rsidP="005D49EE">
            <w:pPr>
              <w:rPr>
                <w:rFonts w:ascii="GHEA Grapalat" w:eastAsia="Times New Roman" w:hAnsi="GHEA Grapalat"/>
                <w:sz w:val="14"/>
                <w:szCs w:val="14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73 4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4E52" w14:textId="4C6F2F5D" w:rsidR="00702F5B" w:rsidRPr="009A4CB2" w:rsidRDefault="00702F5B" w:rsidP="005D49EE">
            <w:pPr>
              <w:rPr>
                <w:rFonts w:ascii="GHEA Grapalat" w:eastAsia="Times New Roman" w:hAnsi="GHEA Grapalat"/>
                <w:sz w:val="14"/>
                <w:szCs w:val="14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440 400</w:t>
            </w:r>
          </w:p>
        </w:tc>
      </w:tr>
      <w:tr w:rsidR="009A4CB2" w:rsidRPr="009A4CB2" w14:paraId="032687EA" w14:textId="77777777" w:rsidTr="00533E1D">
        <w:trPr>
          <w:trHeight w:val="411"/>
          <w:jc w:val="center"/>
        </w:trPr>
        <w:tc>
          <w:tcPr>
            <w:tcW w:w="8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7EC90A" w14:textId="77777777" w:rsidR="00702F5B" w:rsidRPr="009A4CB2" w:rsidRDefault="00702F5B" w:rsidP="00702F5B">
            <w:pPr>
              <w:rPr>
                <w:rFonts w:ascii="GHEA Grapalat" w:eastAsia="Times New Roman" w:hAnsi="GHEA Grapalat"/>
                <w:sz w:val="16"/>
                <w:szCs w:val="18"/>
              </w:rPr>
            </w:pPr>
            <w:r w:rsidRPr="009A4CB2">
              <w:rPr>
                <w:rFonts w:ascii="GHEA Grapalat" w:eastAsia="Times New Roman" w:hAnsi="GHEA Grapalat"/>
                <w:sz w:val="16"/>
                <w:szCs w:val="18"/>
              </w:rPr>
              <w:t>2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90AC869" w14:textId="77777777" w:rsidR="00702F5B" w:rsidRPr="009A4CB2" w:rsidRDefault="00702F5B" w:rsidP="00702F5B">
            <w:pPr>
              <w:jc w:val="left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Մեծ Ծիածան ՍՊԸ</w:t>
            </w:r>
          </w:p>
          <w:p w14:paraId="7AFF4EB1" w14:textId="4DB71F7D" w:rsidR="00702F5B" w:rsidRPr="009A4CB2" w:rsidRDefault="00702F5B" w:rsidP="00702F5B">
            <w:pPr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Мец Циацан ООО</w:t>
            </w:r>
          </w:p>
        </w:tc>
        <w:tc>
          <w:tcPr>
            <w:tcW w:w="1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F7AD756" w14:textId="7C88EA3B" w:rsidR="00702F5B" w:rsidRPr="009A4CB2" w:rsidRDefault="00702F5B" w:rsidP="005D49EE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250 000</w:t>
            </w:r>
          </w:p>
        </w:tc>
        <w:tc>
          <w:tcPr>
            <w:tcW w:w="255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A3BB9C" w14:textId="20A7E654" w:rsidR="00702F5B" w:rsidRPr="009A4CB2" w:rsidRDefault="00702F5B" w:rsidP="005D49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50 0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2072" w14:textId="6949C0E1" w:rsidR="00702F5B" w:rsidRPr="009A4CB2" w:rsidRDefault="00702F5B" w:rsidP="005D49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300 000</w:t>
            </w:r>
          </w:p>
        </w:tc>
      </w:tr>
      <w:tr w:rsidR="009A4CB2" w:rsidRPr="009A4CB2" w14:paraId="5E5374B4" w14:textId="77777777" w:rsidTr="00533E1D">
        <w:trPr>
          <w:trHeight w:val="411"/>
          <w:jc w:val="center"/>
        </w:trPr>
        <w:tc>
          <w:tcPr>
            <w:tcW w:w="8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8CEF5" w14:textId="2E84D3FD" w:rsidR="00702F5B" w:rsidRPr="009A4CB2" w:rsidRDefault="00702F5B" w:rsidP="00702F5B">
            <w:pPr>
              <w:rPr>
                <w:rFonts w:ascii="GHEA Grapalat" w:eastAsia="Times New Roman" w:hAnsi="GHEA Grapalat"/>
                <w:sz w:val="16"/>
                <w:szCs w:val="18"/>
              </w:rPr>
            </w:pPr>
            <w:r w:rsidRPr="009A4CB2">
              <w:rPr>
                <w:rFonts w:ascii="GHEA Grapalat" w:eastAsia="Times New Roman" w:hAnsi="GHEA Grapalat"/>
                <w:sz w:val="16"/>
                <w:szCs w:val="18"/>
              </w:rPr>
              <w:t>3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620DF90" w14:textId="77777777" w:rsidR="00702F5B" w:rsidRPr="009A4CB2" w:rsidRDefault="00702F5B" w:rsidP="00702F5B">
            <w:pPr>
              <w:jc w:val="left"/>
              <w:rPr>
                <w:rFonts w:ascii="GHEA Grapalat" w:eastAsia="Times New Roman" w:hAnsi="GHEA Grapalat"/>
                <w:sz w:val="14"/>
                <w:szCs w:val="14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Արթուր  Ավանեսով</w:t>
            </w:r>
            <w:r w:rsidRPr="009A4CB2">
              <w:rPr>
                <w:rFonts w:ascii="GHEA Grapalat" w:eastAsia="Times New Roman" w:hAnsi="GHEA Grapalat"/>
                <w:sz w:val="14"/>
                <w:szCs w:val="14"/>
              </w:rPr>
              <w:t xml:space="preserve"> </w:t>
            </w: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Ա</w:t>
            </w:r>
            <w:r w:rsidRPr="009A4CB2">
              <w:rPr>
                <w:rFonts w:ascii="GHEA Grapalat" w:eastAsia="Times New Roman" w:hAnsi="GHEA Grapalat"/>
                <w:sz w:val="14"/>
                <w:szCs w:val="14"/>
              </w:rPr>
              <w:t>/</w:t>
            </w: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Ձ</w:t>
            </w:r>
          </w:p>
          <w:p w14:paraId="36687AA1" w14:textId="762D6622" w:rsidR="00702F5B" w:rsidRPr="009A4CB2" w:rsidRDefault="00702F5B" w:rsidP="00702F5B">
            <w:pPr>
              <w:jc w:val="left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proofErr w:type="spellStart"/>
            <w:r w:rsidRPr="009A4CB2">
              <w:rPr>
                <w:rFonts w:ascii="GHEA Grapalat" w:eastAsia="Times New Roman" w:hAnsi="GHEA Grapalat"/>
                <w:sz w:val="14"/>
                <w:szCs w:val="14"/>
              </w:rPr>
              <w:t>Артур</w:t>
            </w:r>
            <w:proofErr w:type="spellEnd"/>
            <w:r w:rsidRPr="009A4CB2">
              <w:rPr>
                <w:rFonts w:ascii="GHEA Grapalat" w:eastAsia="Times New Roman" w:hAnsi="GHEA Grapalat"/>
                <w:sz w:val="14"/>
                <w:szCs w:val="14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/>
                <w:sz w:val="14"/>
                <w:szCs w:val="14"/>
              </w:rPr>
              <w:t>Аванесов</w:t>
            </w:r>
            <w:proofErr w:type="spellEnd"/>
            <w:r w:rsidRPr="009A4CB2">
              <w:rPr>
                <w:rFonts w:ascii="GHEA Grapalat" w:eastAsia="Times New Roman" w:hAnsi="GHEA Grapalat"/>
                <w:sz w:val="14"/>
                <w:szCs w:val="14"/>
              </w:rPr>
              <w:t xml:space="preserve"> </w:t>
            </w: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ИП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1353300" w14:textId="08B661A5" w:rsidR="00702F5B" w:rsidRPr="009A4CB2" w:rsidRDefault="00702F5B" w:rsidP="005D49EE">
            <w:pPr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350 000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F26FE6" w14:textId="643F1F2F" w:rsidR="00702F5B" w:rsidRPr="009A4CB2" w:rsidRDefault="00702F5B" w:rsidP="005D49EE">
            <w:pPr>
              <w:rPr>
                <w:rFonts w:ascii="GHEA Grapalat" w:eastAsia="Times New Roman" w:hAnsi="GHEA Grapalat"/>
                <w:sz w:val="14"/>
                <w:szCs w:val="14"/>
                <w:lang w:val="ru-RU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AFC7" w14:textId="592C45B7" w:rsidR="00702F5B" w:rsidRPr="009A4CB2" w:rsidRDefault="00702F5B" w:rsidP="005D49EE">
            <w:pPr>
              <w:rPr>
                <w:rFonts w:ascii="GHEA Grapalat" w:eastAsia="Times New Roman" w:hAnsi="GHEA Grapalat"/>
                <w:sz w:val="14"/>
                <w:szCs w:val="14"/>
                <w:lang w:val="ru-RU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350 000</w:t>
            </w:r>
          </w:p>
        </w:tc>
      </w:tr>
      <w:bookmarkEnd w:id="1"/>
      <w:tr w:rsidR="009A4CB2" w:rsidRPr="009A4CB2" w14:paraId="6686D41D" w14:textId="77777777" w:rsidTr="00533E1D">
        <w:trPr>
          <w:trHeight w:val="411"/>
          <w:jc w:val="center"/>
        </w:trPr>
        <w:tc>
          <w:tcPr>
            <w:tcW w:w="8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03C622" w14:textId="5D8458FD" w:rsidR="00702F5B" w:rsidRPr="009A4CB2" w:rsidRDefault="00702F5B" w:rsidP="00702F5B">
            <w:pPr>
              <w:rPr>
                <w:rFonts w:ascii="GHEA Grapalat" w:eastAsia="Times New Roman" w:hAnsi="GHEA Grapalat"/>
                <w:sz w:val="16"/>
                <w:szCs w:val="18"/>
              </w:rPr>
            </w:pPr>
            <w:r w:rsidRPr="009A4CB2">
              <w:rPr>
                <w:rFonts w:ascii="GHEA Grapalat" w:eastAsia="Times New Roman" w:hAnsi="GHEA Grapalat"/>
                <w:sz w:val="16"/>
                <w:szCs w:val="18"/>
              </w:rPr>
              <w:t>4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27B75D2" w14:textId="77777777" w:rsidR="00702F5B" w:rsidRPr="009A4CB2" w:rsidRDefault="00702F5B" w:rsidP="00702F5B">
            <w:pPr>
              <w:jc w:val="left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Մուրադյան «Շին»ՍՊԸ</w:t>
            </w:r>
          </w:p>
          <w:p w14:paraId="42D4BAE0" w14:textId="2563A1D4" w:rsidR="00702F5B" w:rsidRPr="009A4CB2" w:rsidRDefault="00702F5B" w:rsidP="00702F5B">
            <w:pPr>
              <w:jc w:val="left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Мурадян «Шин» ООО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61209E0" w14:textId="7A43FFC1" w:rsidR="00702F5B" w:rsidRPr="009A4CB2" w:rsidRDefault="00702F5B" w:rsidP="005D49EE">
            <w:pPr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</w:rPr>
              <w:t>288 000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11D9CD" w14:textId="1DB782BB" w:rsidR="00702F5B" w:rsidRPr="009A4CB2" w:rsidRDefault="00702F5B" w:rsidP="005D49EE">
            <w:pPr>
              <w:rPr>
                <w:rFonts w:ascii="GHEA Grapalat" w:eastAsia="Times New Roman" w:hAnsi="GHEA Grapalat"/>
                <w:sz w:val="14"/>
                <w:szCs w:val="14"/>
                <w:lang w:val="ru-RU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</w:rPr>
              <w:t>57 6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5807" w14:textId="241EFDE7" w:rsidR="00702F5B" w:rsidRPr="009A4CB2" w:rsidRDefault="00702F5B" w:rsidP="005D49EE">
            <w:pPr>
              <w:rPr>
                <w:rFonts w:ascii="GHEA Grapalat" w:eastAsia="Times New Roman" w:hAnsi="GHEA Grapalat"/>
                <w:sz w:val="14"/>
                <w:szCs w:val="14"/>
                <w:lang w:val="ru-RU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</w:rPr>
              <w:t>345 600</w:t>
            </w:r>
          </w:p>
        </w:tc>
      </w:tr>
      <w:tr w:rsidR="009A4CB2" w:rsidRPr="009A4CB2" w14:paraId="44832F25" w14:textId="77777777" w:rsidTr="00533E1D">
        <w:trPr>
          <w:trHeight w:val="411"/>
          <w:jc w:val="center"/>
        </w:trPr>
        <w:tc>
          <w:tcPr>
            <w:tcW w:w="8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7D9A66" w14:textId="3956D6CD" w:rsidR="00702F5B" w:rsidRPr="009A4CB2" w:rsidRDefault="00702F5B" w:rsidP="00702F5B">
            <w:pPr>
              <w:rPr>
                <w:rFonts w:ascii="GHEA Grapalat" w:eastAsia="Times New Roman" w:hAnsi="GHEA Grapalat"/>
                <w:sz w:val="16"/>
                <w:szCs w:val="18"/>
              </w:rPr>
            </w:pPr>
            <w:r w:rsidRPr="009A4CB2">
              <w:rPr>
                <w:rFonts w:ascii="GHEA Grapalat" w:eastAsia="Times New Roman" w:hAnsi="GHEA Grapalat"/>
                <w:sz w:val="16"/>
                <w:szCs w:val="18"/>
              </w:rPr>
              <w:t>5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FF42B6" w14:textId="77777777" w:rsidR="00702F5B" w:rsidRPr="009A4CB2" w:rsidRDefault="00702F5B" w:rsidP="00702F5B">
            <w:pPr>
              <w:jc w:val="left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ՇԻՆ </w:t>
            </w:r>
            <w:r w:rsidRPr="009A4CB2">
              <w:rPr>
                <w:rFonts w:ascii="GHEA Grapalat" w:eastAsia="Times New Roman" w:hAnsi="GHEA Grapalat"/>
                <w:sz w:val="14"/>
                <w:szCs w:val="14"/>
              </w:rPr>
              <w:t xml:space="preserve"> </w:t>
            </w: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ԼԻԴԵՐ ՍՊԸ</w:t>
            </w:r>
          </w:p>
          <w:p w14:paraId="0D991054" w14:textId="02AF1803" w:rsidR="00702F5B" w:rsidRPr="009A4CB2" w:rsidRDefault="00702F5B" w:rsidP="00702F5B">
            <w:pPr>
              <w:jc w:val="left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ШИН ЛИДЕРООО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140EC1" w14:textId="1238E10B" w:rsidR="00702F5B" w:rsidRPr="009A4CB2" w:rsidRDefault="00702F5B" w:rsidP="005D49EE">
            <w:pPr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</w:rPr>
              <w:t>225 000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86CA58" w14:textId="2B1E0E15" w:rsidR="00702F5B" w:rsidRPr="009A4CB2" w:rsidRDefault="00702F5B" w:rsidP="005D49EE">
            <w:pPr>
              <w:rPr>
                <w:rFonts w:ascii="GHEA Grapalat" w:eastAsia="Times New Roman" w:hAnsi="GHEA Grapalat"/>
                <w:sz w:val="14"/>
                <w:szCs w:val="14"/>
                <w:lang w:val="ru-RU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</w:rPr>
              <w:t>45 0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6FB4" w14:textId="3B0F171E" w:rsidR="00702F5B" w:rsidRPr="009A4CB2" w:rsidRDefault="00702F5B" w:rsidP="005D49EE">
            <w:pPr>
              <w:rPr>
                <w:rFonts w:ascii="GHEA Grapalat" w:eastAsia="Times New Roman" w:hAnsi="GHEA Grapalat"/>
                <w:sz w:val="14"/>
                <w:szCs w:val="14"/>
                <w:lang w:val="ru-RU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</w:rPr>
              <w:t>270 000</w:t>
            </w:r>
          </w:p>
        </w:tc>
      </w:tr>
      <w:tr w:rsidR="009A4CB2" w:rsidRPr="009A4CB2" w14:paraId="7A8FB192" w14:textId="77777777" w:rsidTr="00533E1D">
        <w:trPr>
          <w:trHeight w:val="411"/>
          <w:jc w:val="center"/>
        </w:trPr>
        <w:tc>
          <w:tcPr>
            <w:tcW w:w="11070" w:type="dxa"/>
            <w:gridSpan w:val="17"/>
            <w:shd w:val="clear" w:color="auto" w:fill="auto"/>
            <w:vAlign w:val="center"/>
          </w:tcPr>
          <w:p w14:paraId="1F7BE97E" w14:textId="77777777" w:rsidR="00702F5B" w:rsidRPr="009A4CB2" w:rsidRDefault="00702F5B" w:rsidP="00702F5B">
            <w:pPr>
              <w:jc w:val="left"/>
              <w:rPr>
                <w:rFonts w:ascii="GHEA Grapalat" w:hAnsi="GHEA Grapalat"/>
                <w:b/>
                <w:bCs/>
                <w:noProof/>
                <w:sz w:val="16"/>
                <w:szCs w:val="16"/>
                <w:lang w:val="hy-AM"/>
              </w:rPr>
            </w:pPr>
            <w:bookmarkStart w:id="2" w:name="_Hlk227319358"/>
            <w:r w:rsidRPr="009A4CB2">
              <w:rPr>
                <w:rFonts w:ascii="GHEA Grapalat" w:hAnsi="GHEA Grapalat"/>
                <w:b/>
                <w:bCs/>
                <w:noProof/>
                <w:sz w:val="16"/>
                <w:szCs w:val="16"/>
                <w:lang w:val="hy-AM"/>
              </w:rPr>
              <w:t>Չափաբաժին 7. Պարկ /շինարարական/</w:t>
            </w:r>
          </w:p>
          <w:p w14:paraId="3716A39E" w14:textId="2FE57BF5" w:rsidR="00702F5B" w:rsidRPr="009A4CB2" w:rsidRDefault="00702F5B" w:rsidP="00702F5B">
            <w:pPr>
              <w:jc w:val="left"/>
              <w:rPr>
                <w:rFonts w:ascii="GHEA Grapalat" w:hAnsi="GHEA Grapalat"/>
                <w:b/>
                <w:bCs/>
                <w:noProof/>
                <w:sz w:val="16"/>
                <w:szCs w:val="16"/>
                <w:lang w:val="hy-AM"/>
              </w:rPr>
            </w:pPr>
            <w:r w:rsidRPr="009A4CB2">
              <w:rPr>
                <w:rFonts w:ascii="GHEA Grapalat" w:hAnsi="GHEA Grapalat"/>
                <w:b/>
                <w:bCs/>
                <w:noProof/>
                <w:sz w:val="16"/>
                <w:szCs w:val="16"/>
                <w:lang w:val="hy-AM"/>
              </w:rPr>
              <w:t>Лот 7. Парк /строительство /</w:t>
            </w:r>
          </w:p>
        </w:tc>
      </w:tr>
      <w:tr w:rsidR="009A4CB2" w:rsidRPr="009A4CB2" w14:paraId="6C1005FA" w14:textId="77777777" w:rsidTr="00533E1D">
        <w:trPr>
          <w:trHeight w:val="411"/>
          <w:jc w:val="center"/>
        </w:trPr>
        <w:tc>
          <w:tcPr>
            <w:tcW w:w="8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C31AF" w14:textId="77777777" w:rsidR="00702F5B" w:rsidRPr="009A4CB2" w:rsidRDefault="00702F5B" w:rsidP="00702F5B">
            <w:pPr>
              <w:rPr>
                <w:rFonts w:ascii="GHEA Grapalat" w:eastAsia="Times New Roman" w:hAnsi="GHEA Grapalat"/>
                <w:sz w:val="16"/>
                <w:szCs w:val="18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6"/>
                <w:szCs w:val="18"/>
                <w:lang w:val="hy-AM"/>
              </w:rPr>
              <w:t>1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E6956E" w14:textId="77777777" w:rsidR="00702F5B" w:rsidRPr="009A4CB2" w:rsidRDefault="00702F5B" w:rsidP="00702F5B">
            <w:pPr>
              <w:jc w:val="left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Մաքս Շին ՍՊԸ</w:t>
            </w:r>
          </w:p>
          <w:p w14:paraId="02848879" w14:textId="29FF8590" w:rsidR="00702F5B" w:rsidRPr="009A4CB2" w:rsidRDefault="00702F5B" w:rsidP="00702F5B">
            <w:pPr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МАХ ШИН ООО</w:t>
            </w:r>
          </w:p>
        </w:tc>
        <w:tc>
          <w:tcPr>
            <w:tcW w:w="1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7445E7" w14:textId="6A40A94A" w:rsidR="00702F5B" w:rsidRPr="009A4CB2" w:rsidRDefault="00702F5B" w:rsidP="005D49EE">
            <w:pPr>
              <w:ind w:left="0" w:firstLine="0"/>
              <w:rPr>
                <w:rFonts w:ascii="GHEA Grapalat" w:eastAsia="Times New Roman" w:hAnsi="GHEA Grapalat"/>
                <w:sz w:val="14"/>
                <w:szCs w:val="14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38 000</w:t>
            </w:r>
          </w:p>
        </w:tc>
        <w:tc>
          <w:tcPr>
            <w:tcW w:w="25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4AA6E62" w14:textId="449682C1" w:rsidR="00702F5B" w:rsidRPr="009A4CB2" w:rsidRDefault="00702F5B" w:rsidP="005D49EE">
            <w:pPr>
              <w:rPr>
                <w:rFonts w:ascii="GHEA Grapalat" w:eastAsia="Times New Roman" w:hAnsi="GHEA Grapalat"/>
                <w:sz w:val="14"/>
                <w:szCs w:val="14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76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90AD" w14:textId="21C510B2" w:rsidR="00702F5B" w:rsidRPr="009A4CB2" w:rsidRDefault="00702F5B" w:rsidP="005D49EE">
            <w:pPr>
              <w:rPr>
                <w:rFonts w:ascii="GHEA Grapalat" w:eastAsia="Times New Roman" w:hAnsi="GHEA Grapalat"/>
                <w:sz w:val="14"/>
                <w:szCs w:val="14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45 600</w:t>
            </w:r>
          </w:p>
        </w:tc>
      </w:tr>
      <w:tr w:rsidR="009A4CB2" w:rsidRPr="009A4CB2" w14:paraId="1C00FAE6" w14:textId="77777777" w:rsidTr="00533E1D">
        <w:trPr>
          <w:trHeight w:val="411"/>
          <w:jc w:val="center"/>
        </w:trPr>
        <w:tc>
          <w:tcPr>
            <w:tcW w:w="8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C22C73" w14:textId="77777777" w:rsidR="00702F5B" w:rsidRPr="009A4CB2" w:rsidRDefault="00702F5B" w:rsidP="00702F5B">
            <w:pPr>
              <w:rPr>
                <w:rFonts w:ascii="GHEA Grapalat" w:eastAsia="Times New Roman" w:hAnsi="GHEA Grapalat"/>
                <w:sz w:val="16"/>
                <w:szCs w:val="18"/>
              </w:rPr>
            </w:pPr>
            <w:r w:rsidRPr="009A4CB2">
              <w:rPr>
                <w:rFonts w:ascii="GHEA Grapalat" w:eastAsia="Times New Roman" w:hAnsi="GHEA Grapalat"/>
                <w:sz w:val="16"/>
                <w:szCs w:val="18"/>
              </w:rPr>
              <w:t>2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3B34986" w14:textId="77777777" w:rsidR="00702F5B" w:rsidRPr="009A4CB2" w:rsidRDefault="00702F5B" w:rsidP="00702F5B">
            <w:pPr>
              <w:jc w:val="left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Մեծ Ծիածան ՍՊԸ</w:t>
            </w:r>
          </w:p>
          <w:p w14:paraId="17D02FB2" w14:textId="5018686E" w:rsidR="00702F5B" w:rsidRPr="009A4CB2" w:rsidRDefault="00702F5B" w:rsidP="00702F5B">
            <w:pPr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Мец Циацан ООО</w:t>
            </w:r>
          </w:p>
        </w:tc>
        <w:tc>
          <w:tcPr>
            <w:tcW w:w="1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8C272FE" w14:textId="4ED6397B" w:rsidR="00702F5B" w:rsidRPr="009A4CB2" w:rsidRDefault="00702F5B" w:rsidP="005D49EE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30 000</w:t>
            </w:r>
          </w:p>
        </w:tc>
        <w:tc>
          <w:tcPr>
            <w:tcW w:w="255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C23E02" w14:textId="30E89EAB" w:rsidR="00702F5B" w:rsidRPr="009A4CB2" w:rsidRDefault="00702F5B" w:rsidP="005D49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60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B45C" w14:textId="342C4960" w:rsidR="00702F5B" w:rsidRPr="009A4CB2" w:rsidRDefault="00702F5B" w:rsidP="005D49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36 000</w:t>
            </w:r>
          </w:p>
        </w:tc>
      </w:tr>
      <w:tr w:rsidR="009A4CB2" w:rsidRPr="009A4CB2" w14:paraId="72ABDE75" w14:textId="77777777" w:rsidTr="00533E1D">
        <w:trPr>
          <w:trHeight w:val="411"/>
          <w:jc w:val="center"/>
        </w:trPr>
        <w:tc>
          <w:tcPr>
            <w:tcW w:w="8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A61C59" w14:textId="77777777" w:rsidR="00702F5B" w:rsidRPr="009A4CB2" w:rsidRDefault="00702F5B" w:rsidP="00702F5B">
            <w:pPr>
              <w:rPr>
                <w:rFonts w:ascii="GHEA Grapalat" w:eastAsia="Times New Roman" w:hAnsi="GHEA Grapalat"/>
                <w:sz w:val="16"/>
                <w:szCs w:val="18"/>
              </w:rPr>
            </w:pPr>
            <w:r w:rsidRPr="009A4CB2">
              <w:rPr>
                <w:rFonts w:ascii="GHEA Grapalat" w:eastAsia="Times New Roman" w:hAnsi="GHEA Grapalat"/>
                <w:sz w:val="16"/>
                <w:szCs w:val="18"/>
              </w:rPr>
              <w:t>3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6BC8FE" w14:textId="77777777" w:rsidR="00702F5B" w:rsidRPr="009A4CB2" w:rsidRDefault="00702F5B" w:rsidP="00702F5B">
            <w:pPr>
              <w:jc w:val="left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ՇԻՆ ԼԻԴԵՐ ՍՊԸ</w:t>
            </w:r>
          </w:p>
          <w:p w14:paraId="2FE80674" w14:textId="4B0A7E42" w:rsidR="00702F5B" w:rsidRPr="009A4CB2" w:rsidRDefault="00702F5B" w:rsidP="00702F5B">
            <w:pPr>
              <w:jc w:val="left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ШИН ЛИДЕРООО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34C6183" w14:textId="7CC0119D" w:rsidR="00702F5B" w:rsidRPr="009A4CB2" w:rsidRDefault="00702F5B" w:rsidP="005D49EE">
            <w:pPr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</w:rPr>
              <w:t>26 666.67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45C278" w14:textId="526052AA" w:rsidR="00702F5B" w:rsidRPr="009A4CB2" w:rsidRDefault="00702F5B" w:rsidP="005D49EE">
            <w:pPr>
              <w:rPr>
                <w:rFonts w:ascii="GHEA Grapalat" w:eastAsia="Times New Roman" w:hAnsi="GHEA Grapalat"/>
                <w:sz w:val="14"/>
                <w:szCs w:val="14"/>
                <w:lang w:val="ru-RU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</w:rPr>
              <w:t>5333.3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5462" w14:textId="21723DE9" w:rsidR="00702F5B" w:rsidRPr="009A4CB2" w:rsidRDefault="00702F5B" w:rsidP="005D49EE">
            <w:pPr>
              <w:rPr>
                <w:rFonts w:ascii="GHEA Grapalat" w:eastAsia="Times New Roman" w:hAnsi="GHEA Grapalat"/>
                <w:sz w:val="14"/>
                <w:szCs w:val="14"/>
                <w:lang w:val="ru-RU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</w:rPr>
              <w:t>32 000</w:t>
            </w:r>
          </w:p>
        </w:tc>
      </w:tr>
      <w:bookmarkEnd w:id="2"/>
      <w:tr w:rsidR="009A4CB2" w:rsidRPr="009A4CB2" w14:paraId="5D312405" w14:textId="77777777" w:rsidTr="00533E1D">
        <w:trPr>
          <w:trHeight w:val="411"/>
          <w:jc w:val="center"/>
        </w:trPr>
        <w:tc>
          <w:tcPr>
            <w:tcW w:w="11070" w:type="dxa"/>
            <w:gridSpan w:val="17"/>
            <w:shd w:val="clear" w:color="auto" w:fill="auto"/>
            <w:vAlign w:val="center"/>
          </w:tcPr>
          <w:p w14:paraId="7AEFD0FB" w14:textId="44AB9B43" w:rsidR="00702F5B" w:rsidRPr="009A4CB2" w:rsidRDefault="00702F5B" w:rsidP="005617D2">
            <w:pPr>
              <w:jc w:val="left"/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</w:pPr>
            <w:r w:rsidRPr="009A4CB2">
              <w:rPr>
                <w:rFonts w:ascii="GHEA Grapalat" w:hAnsi="GHEA Grapalat"/>
                <w:b/>
                <w:bCs/>
                <w:noProof/>
                <w:sz w:val="16"/>
                <w:szCs w:val="16"/>
                <w:lang w:val="hy-AM"/>
              </w:rPr>
              <w:lastRenderedPageBreak/>
              <w:drawing>
                <wp:inline distT="0" distB="0" distL="0" distR="0" wp14:anchorId="0C75768D" wp14:editId="100C587E">
                  <wp:extent cx="6739255" cy="303530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9255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CB2" w:rsidRPr="009A4CB2" w14:paraId="07FF6466" w14:textId="77777777" w:rsidTr="00533E1D">
        <w:trPr>
          <w:trHeight w:val="411"/>
          <w:jc w:val="center"/>
        </w:trPr>
        <w:tc>
          <w:tcPr>
            <w:tcW w:w="8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3FB0F4" w14:textId="77777777" w:rsidR="00702F5B" w:rsidRPr="009A4CB2" w:rsidRDefault="00702F5B" w:rsidP="00702F5B">
            <w:pPr>
              <w:rPr>
                <w:rFonts w:ascii="GHEA Grapalat" w:eastAsia="Times New Roman" w:hAnsi="GHEA Grapalat"/>
                <w:sz w:val="16"/>
                <w:szCs w:val="18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6"/>
                <w:szCs w:val="18"/>
                <w:lang w:val="hy-AM"/>
              </w:rPr>
              <w:t>1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879B67" w14:textId="77777777" w:rsidR="00702F5B" w:rsidRPr="009A4CB2" w:rsidRDefault="00702F5B" w:rsidP="00702F5B">
            <w:pPr>
              <w:jc w:val="left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Մաքս Շին ՍՊԸ</w:t>
            </w:r>
          </w:p>
          <w:p w14:paraId="607B20F8" w14:textId="036170EC" w:rsidR="00702F5B" w:rsidRPr="009A4CB2" w:rsidRDefault="00702F5B" w:rsidP="00702F5B">
            <w:pPr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МАХ ШИН ООО</w:t>
            </w:r>
          </w:p>
        </w:tc>
        <w:tc>
          <w:tcPr>
            <w:tcW w:w="1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ACA8CD" w14:textId="47B4AA19" w:rsidR="00702F5B" w:rsidRPr="009A4CB2" w:rsidRDefault="00702F5B" w:rsidP="005D49EE">
            <w:pPr>
              <w:ind w:left="0" w:firstLine="0"/>
              <w:rPr>
                <w:rFonts w:ascii="GHEA Grapalat" w:eastAsia="Times New Roman" w:hAnsi="GHEA Grapalat"/>
                <w:sz w:val="14"/>
                <w:szCs w:val="14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57 000</w:t>
            </w:r>
          </w:p>
        </w:tc>
        <w:tc>
          <w:tcPr>
            <w:tcW w:w="25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0D4B116" w14:textId="68AA7DDB" w:rsidR="00702F5B" w:rsidRPr="009A4CB2" w:rsidRDefault="00702F5B" w:rsidP="005D49EE">
            <w:pPr>
              <w:rPr>
                <w:rFonts w:ascii="GHEA Grapalat" w:eastAsia="Times New Roman" w:hAnsi="GHEA Grapalat"/>
                <w:sz w:val="14"/>
                <w:szCs w:val="14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11 4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997F" w14:textId="14D23558" w:rsidR="00702F5B" w:rsidRPr="009A4CB2" w:rsidRDefault="00702F5B" w:rsidP="005D49EE">
            <w:pPr>
              <w:rPr>
                <w:rFonts w:ascii="GHEA Grapalat" w:eastAsia="Times New Roman" w:hAnsi="GHEA Grapalat"/>
                <w:sz w:val="14"/>
                <w:szCs w:val="14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68 400</w:t>
            </w:r>
          </w:p>
        </w:tc>
      </w:tr>
      <w:tr w:rsidR="009A4CB2" w:rsidRPr="009A4CB2" w14:paraId="2E0D685B" w14:textId="77777777" w:rsidTr="00533E1D">
        <w:trPr>
          <w:trHeight w:val="411"/>
          <w:jc w:val="center"/>
        </w:trPr>
        <w:tc>
          <w:tcPr>
            <w:tcW w:w="8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BB4690" w14:textId="77777777" w:rsidR="00702F5B" w:rsidRPr="009A4CB2" w:rsidRDefault="00702F5B" w:rsidP="00702F5B">
            <w:pPr>
              <w:rPr>
                <w:rFonts w:ascii="GHEA Grapalat" w:eastAsia="Times New Roman" w:hAnsi="GHEA Grapalat"/>
                <w:sz w:val="16"/>
                <w:szCs w:val="18"/>
              </w:rPr>
            </w:pPr>
            <w:r w:rsidRPr="009A4CB2">
              <w:rPr>
                <w:rFonts w:ascii="GHEA Grapalat" w:eastAsia="Times New Roman" w:hAnsi="GHEA Grapalat"/>
                <w:sz w:val="16"/>
                <w:szCs w:val="18"/>
              </w:rPr>
              <w:t>2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3F05238" w14:textId="77777777" w:rsidR="00702F5B" w:rsidRPr="009A4CB2" w:rsidRDefault="00702F5B" w:rsidP="00702F5B">
            <w:pPr>
              <w:jc w:val="left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Մեծ Ծիածան ՍՊԸ</w:t>
            </w:r>
          </w:p>
          <w:p w14:paraId="293E2C46" w14:textId="158F09D6" w:rsidR="00702F5B" w:rsidRPr="009A4CB2" w:rsidRDefault="00702F5B" w:rsidP="00702F5B">
            <w:pPr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Мец Циацан ООО</w:t>
            </w:r>
          </w:p>
        </w:tc>
        <w:tc>
          <w:tcPr>
            <w:tcW w:w="1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1354329" w14:textId="5C4AC65F" w:rsidR="00702F5B" w:rsidRPr="009A4CB2" w:rsidRDefault="00702F5B" w:rsidP="005D49EE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49 583,33</w:t>
            </w:r>
          </w:p>
        </w:tc>
        <w:tc>
          <w:tcPr>
            <w:tcW w:w="255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5E4B8C" w14:textId="5D97682F" w:rsidR="00702F5B" w:rsidRPr="009A4CB2" w:rsidRDefault="00702F5B" w:rsidP="005D49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9916,6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F08E" w14:textId="45A4883C" w:rsidR="00702F5B" w:rsidRPr="009A4CB2" w:rsidRDefault="00702F5B" w:rsidP="005D49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59 500</w:t>
            </w:r>
          </w:p>
        </w:tc>
      </w:tr>
      <w:tr w:rsidR="009A4CB2" w:rsidRPr="009A4CB2" w14:paraId="216530D2" w14:textId="77777777" w:rsidTr="00533E1D">
        <w:trPr>
          <w:trHeight w:val="411"/>
          <w:jc w:val="center"/>
        </w:trPr>
        <w:tc>
          <w:tcPr>
            <w:tcW w:w="8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692CB2" w14:textId="77777777" w:rsidR="00702F5B" w:rsidRPr="009A4CB2" w:rsidRDefault="00702F5B" w:rsidP="00702F5B">
            <w:pPr>
              <w:rPr>
                <w:rFonts w:ascii="GHEA Grapalat" w:eastAsia="Times New Roman" w:hAnsi="GHEA Grapalat"/>
                <w:sz w:val="16"/>
                <w:szCs w:val="18"/>
              </w:rPr>
            </w:pPr>
            <w:r w:rsidRPr="009A4CB2">
              <w:rPr>
                <w:rFonts w:ascii="GHEA Grapalat" w:eastAsia="Times New Roman" w:hAnsi="GHEA Grapalat"/>
                <w:sz w:val="16"/>
                <w:szCs w:val="18"/>
              </w:rPr>
              <w:t>3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D395189" w14:textId="77777777" w:rsidR="00702F5B" w:rsidRPr="009A4CB2" w:rsidRDefault="00702F5B" w:rsidP="00702F5B">
            <w:pPr>
              <w:jc w:val="left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ՇԻՆ ԼԻԴԵՐ ՍՊԸ</w:t>
            </w:r>
          </w:p>
          <w:p w14:paraId="4E1BD8C6" w14:textId="2AF9CE16" w:rsidR="00702F5B" w:rsidRPr="009A4CB2" w:rsidRDefault="00702F5B" w:rsidP="00702F5B">
            <w:pPr>
              <w:jc w:val="left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ШИН ЛИДЕРООО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58129A" w14:textId="2FF80C20" w:rsidR="00702F5B" w:rsidRPr="009A4CB2" w:rsidRDefault="00702F5B" w:rsidP="005D49EE">
            <w:pPr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</w:rPr>
              <w:t>25 000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CE5C49" w14:textId="4B80DC79" w:rsidR="00702F5B" w:rsidRPr="009A4CB2" w:rsidRDefault="00702F5B" w:rsidP="005D49EE">
            <w:pPr>
              <w:rPr>
                <w:rFonts w:ascii="GHEA Grapalat" w:eastAsia="Times New Roman" w:hAnsi="GHEA Grapalat"/>
                <w:sz w:val="14"/>
                <w:szCs w:val="14"/>
                <w:lang w:val="ru-RU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</w:rPr>
              <w:t>50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3B27" w14:textId="1F91B467" w:rsidR="00702F5B" w:rsidRPr="009A4CB2" w:rsidRDefault="00702F5B" w:rsidP="005D49EE">
            <w:pPr>
              <w:rPr>
                <w:rFonts w:ascii="GHEA Grapalat" w:eastAsia="Times New Roman" w:hAnsi="GHEA Grapalat"/>
                <w:sz w:val="14"/>
                <w:szCs w:val="14"/>
                <w:lang w:val="ru-RU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</w:rPr>
              <w:t>30 000</w:t>
            </w:r>
          </w:p>
        </w:tc>
      </w:tr>
      <w:tr w:rsidR="009A4CB2" w:rsidRPr="009A4CB2" w14:paraId="4A7E8FA7" w14:textId="77777777" w:rsidTr="00533E1D">
        <w:trPr>
          <w:trHeight w:val="411"/>
          <w:jc w:val="center"/>
        </w:trPr>
        <w:tc>
          <w:tcPr>
            <w:tcW w:w="11070" w:type="dxa"/>
            <w:gridSpan w:val="17"/>
            <w:shd w:val="clear" w:color="auto" w:fill="auto"/>
            <w:vAlign w:val="center"/>
          </w:tcPr>
          <w:p w14:paraId="2071F8CD" w14:textId="77777777" w:rsidR="00702F5B" w:rsidRPr="009A4CB2" w:rsidRDefault="00702F5B" w:rsidP="00702F5B">
            <w:pPr>
              <w:jc w:val="left"/>
              <w:rPr>
                <w:rFonts w:ascii="GHEA Grapalat" w:hAnsi="GHEA Grapalat"/>
                <w:b/>
                <w:bCs/>
                <w:noProof/>
                <w:sz w:val="16"/>
                <w:szCs w:val="16"/>
                <w:lang w:val="hy-AM"/>
              </w:rPr>
            </w:pPr>
            <w:r w:rsidRPr="009A4CB2">
              <w:rPr>
                <w:rFonts w:ascii="GHEA Grapalat" w:hAnsi="GHEA Grapalat"/>
                <w:b/>
                <w:bCs/>
                <w:noProof/>
                <w:sz w:val="16"/>
                <w:szCs w:val="16"/>
                <w:lang w:val="hy-AM"/>
              </w:rPr>
              <w:t>Չափաբաժին 9. Գործիքների  հավաքածու</w:t>
            </w:r>
          </w:p>
          <w:p w14:paraId="1106BC9D" w14:textId="11391548" w:rsidR="00702F5B" w:rsidRPr="009A4CB2" w:rsidRDefault="00702F5B" w:rsidP="00702F5B">
            <w:pPr>
              <w:jc w:val="left"/>
              <w:rPr>
                <w:rFonts w:ascii="GHEA Grapalat" w:hAnsi="GHEA Grapalat"/>
                <w:b/>
                <w:bCs/>
                <w:noProof/>
                <w:sz w:val="16"/>
                <w:szCs w:val="16"/>
                <w:lang w:val="hy-AM"/>
              </w:rPr>
            </w:pPr>
            <w:r w:rsidRPr="009A4CB2">
              <w:rPr>
                <w:rFonts w:ascii="GHEA Grapalat" w:hAnsi="GHEA Grapalat"/>
                <w:b/>
                <w:bCs/>
                <w:noProof/>
                <w:sz w:val="16"/>
                <w:szCs w:val="16"/>
                <w:lang w:val="hy-AM"/>
              </w:rPr>
              <w:t>Лот 9. Набор инструментов</w:t>
            </w:r>
          </w:p>
        </w:tc>
      </w:tr>
      <w:tr w:rsidR="009A4CB2" w:rsidRPr="009A4CB2" w14:paraId="0A6CE325" w14:textId="77777777" w:rsidTr="00533E1D">
        <w:trPr>
          <w:trHeight w:val="411"/>
          <w:jc w:val="center"/>
        </w:trPr>
        <w:tc>
          <w:tcPr>
            <w:tcW w:w="8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59D17B" w14:textId="77777777" w:rsidR="00694917" w:rsidRPr="009A4CB2" w:rsidRDefault="00694917" w:rsidP="00694917">
            <w:pPr>
              <w:rPr>
                <w:rFonts w:ascii="GHEA Grapalat" w:eastAsia="Times New Roman" w:hAnsi="GHEA Grapalat"/>
                <w:sz w:val="16"/>
                <w:szCs w:val="18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6"/>
                <w:szCs w:val="18"/>
                <w:lang w:val="hy-AM"/>
              </w:rPr>
              <w:t>1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8E5F32" w14:textId="77777777" w:rsidR="00694917" w:rsidRPr="009A4CB2" w:rsidRDefault="00694917" w:rsidP="00694917">
            <w:pPr>
              <w:jc w:val="left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Մաքս Շին ՍՊԸ</w:t>
            </w:r>
          </w:p>
          <w:p w14:paraId="38136CF9" w14:textId="09E6E340" w:rsidR="00694917" w:rsidRPr="009A4CB2" w:rsidRDefault="00694917" w:rsidP="00694917">
            <w:pPr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МАХ ШИН ООО</w:t>
            </w:r>
          </w:p>
        </w:tc>
        <w:tc>
          <w:tcPr>
            <w:tcW w:w="1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485789" w14:textId="58C99D80" w:rsidR="00694917" w:rsidRPr="009A4CB2" w:rsidRDefault="00694917" w:rsidP="005D49EE">
            <w:pPr>
              <w:ind w:left="0" w:firstLine="0"/>
              <w:rPr>
                <w:rFonts w:ascii="GHEA Grapalat" w:eastAsia="Times New Roman" w:hAnsi="GHEA Grapalat"/>
                <w:sz w:val="14"/>
                <w:szCs w:val="14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575 000</w:t>
            </w:r>
          </w:p>
        </w:tc>
        <w:tc>
          <w:tcPr>
            <w:tcW w:w="25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E52FCC2" w14:textId="6CF35C4E" w:rsidR="00694917" w:rsidRPr="009A4CB2" w:rsidRDefault="00694917" w:rsidP="005D49EE">
            <w:pPr>
              <w:rPr>
                <w:rFonts w:ascii="GHEA Grapalat" w:eastAsia="Times New Roman" w:hAnsi="GHEA Grapalat"/>
                <w:sz w:val="14"/>
                <w:szCs w:val="14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115 0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7E16" w14:textId="74250F50" w:rsidR="00694917" w:rsidRPr="009A4CB2" w:rsidRDefault="00694917" w:rsidP="005D49EE">
            <w:pPr>
              <w:rPr>
                <w:rFonts w:ascii="GHEA Grapalat" w:eastAsia="Times New Roman" w:hAnsi="GHEA Grapalat"/>
                <w:sz w:val="14"/>
                <w:szCs w:val="14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690 000</w:t>
            </w:r>
          </w:p>
        </w:tc>
      </w:tr>
      <w:tr w:rsidR="009A4CB2" w:rsidRPr="009A4CB2" w14:paraId="57C3B203" w14:textId="77777777" w:rsidTr="00533E1D">
        <w:trPr>
          <w:trHeight w:val="411"/>
          <w:jc w:val="center"/>
        </w:trPr>
        <w:tc>
          <w:tcPr>
            <w:tcW w:w="8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52AB0E" w14:textId="77777777" w:rsidR="00694917" w:rsidRPr="009A4CB2" w:rsidRDefault="00694917" w:rsidP="00694917">
            <w:pPr>
              <w:rPr>
                <w:rFonts w:ascii="GHEA Grapalat" w:eastAsia="Times New Roman" w:hAnsi="GHEA Grapalat"/>
                <w:sz w:val="16"/>
                <w:szCs w:val="18"/>
              </w:rPr>
            </w:pPr>
            <w:r w:rsidRPr="009A4CB2">
              <w:rPr>
                <w:rFonts w:ascii="GHEA Grapalat" w:eastAsia="Times New Roman" w:hAnsi="GHEA Grapalat"/>
                <w:sz w:val="16"/>
                <w:szCs w:val="18"/>
              </w:rPr>
              <w:t>2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49D2CA0" w14:textId="77777777" w:rsidR="00694917" w:rsidRPr="009A4CB2" w:rsidRDefault="00694917" w:rsidP="00694917">
            <w:pPr>
              <w:jc w:val="left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Մուրադյան «Շին»ՍՊԸ</w:t>
            </w:r>
          </w:p>
          <w:p w14:paraId="0086E73E" w14:textId="7CC5EE75" w:rsidR="00694917" w:rsidRPr="009A4CB2" w:rsidRDefault="00694917" w:rsidP="00694917">
            <w:pPr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Мурадян «Шин» ООО</w:t>
            </w:r>
          </w:p>
        </w:tc>
        <w:tc>
          <w:tcPr>
            <w:tcW w:w="1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261F3CA" w14:textId="25E98A62" w:rsidR="00694917" w:rsidRPr="009A4CB2" w:rsidRDefault="00694917" w:rsidP="005D49EE">
            <w:pPr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</w:rPr>
              <w:t>463 500</w:t>
            </w:r>
          </w:p>
        </w:tc>
        <w:tc>
          <w:tcPr>
            <w:tcW w:w="255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D2640E" w14:textId="2EDC496C" w:rsidR="00694917" w:rsidRPr="009A4CB2" w:rsidRDefault="00694917" w:rsidP="005D49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</w:rPr>
              <w:t>92 7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1998" w14:textId="280E5D9A" w:rsidR="00694917" w:rsidRPr="009A4CB2" w:rsidRDefault="00694917" w:rsidP="005D49EE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</w:rPr>
              <w:t>556 200</w:t>
            </w:r>
          </w:p>
        </w:tc>
      </w:tr>
      <w:bookmarkEnd w:id="0"/>
      <w:tr w:rsidR="009A4CB2" w:rsidRPr="009A4CB2" w14:paraId="152D263F" w14:textId="77777777" w:rsidTr="00533E1D">
        <w:trPr>
          <w:trHeight w:val="33"/>
          <w:jc w:val="center"/>
        </w:trPr>
        <w:tc>
          <w:tcPr>
            <w:tcW w:w="11070" w:type="dxa"/>
            <w:gridSpan w:val="17"/>
            <w:shd w:val="clear" w:color="auto" w:fill="99CCFF"/>
            <w:vAlign w:val="center"/>
          </w:tcPr>
          <w:p w14:paraId="1CC38E0C" w14:textId="77777777" w:rsidR="006B1E26" w:rsidRPr="009A4CB2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4CB2" w:rsidRPr="009A4CB2" w14:paraId="52C87530" w14:textId="77777777" w:rsidTr="00533E1D">
        <w:trPr>
          <w:trHeight w:val="816"/>
          <w:jc w:val="center"/>
        </w:trPr>
        <w:tc>
          <w:tcPr>
            <w:tcW w:w="11070" w:type="dxa"/>
            <w:gridSpan w:val="17"/>
            <w:shd w:val="clear" w:color="auto" w:fill="auto"/>
            <w:vAlign w:val="center"/>
          </w:tcPr>
          <w:p w14:paraId="00210819" w14:textId="77777777" w:rsidR="006B1E26" w:rsidRPr="009A4CB2" w:rsidRDefault="006B1E26" w:rsidP="006B1E2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0E4045F5" w14:textId="77777777" w:rsidR="006B1E26" w:rsidRPr="009A4CB2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A4CB2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9A4CB2" w:rsidRPr="009A4CB2" w14:paraId="61FEB309" w14:textId="77777777" w:rsidTr="00533E1D">
        <w:trPr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14:paraId="6F448895" w14:textId="77777777" w:rsidR="006B1E26" w:rsidRPr="009A4CB2" w:rsidRDefault="006B1E26" w:rsidP="006B1E2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3338BFDB" w14:textId="77777777" w:rsidR="006B1E26" w:rsidRPr="009A4CB2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A4CB2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vAlign w:val="center"/>
          </w:tcPr>
          <w:p w14:paraId="2324F4A0" w14:textId="77777777" w:rsidR="006B1E26" w:rsidRPr="009A4CB2" w:rsidRDefault="006B1E26" w:rsidP="006B1E2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5BC95D37" w14:textId="77777777" w:rsidR="006B1E26" w:rsidRPr="009A4CB2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A4CB2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  <w:r w:rsidRPr="009A4CB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CB2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879" w:type="dxa"/>
            <w:gridSpan w:val="14"/>
            <w:shd w:val="clear" w:color="auto" w:fill="auto"/>
            <w:vAlign w:val="center"/>
          </w:tcPr>
          <w:p w14:paraId="5709DE92" w14:textId="77777777" w:rsidR="006B1E26" w:rsidRPr="009A4CB2" w:rsidRDefault="006B1E26" w:rsidP="006B1E2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30AC6DD8" w14:textId="77777777" w:rsidR="006B1E26" w:rsidRPr="009A4CB2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A4CB2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9A4CB2" w:rsidRPr="009A4CB2" w14:paraId="673A4EE4" w14:textId="77777777" w:rsidTr="00533E1D">
        <w:trPr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14:paraId="0327499F" w14:textId="77777777" w:rsidR="006B1E26" w:rsidRPr="009A4CB2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vAlign w:val="center"/>
          </w:tcPr>
          <w:p w14:paraId="15401B14" w14:textId="77777777" w:rsidR="006B1E26" w:rsidRPr="009A4CB2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18" w:type="dxa"/>
            <w:gridSpan w:val="3"/>
            <w:shd w:val="clear" w:color="auto" w:fill="auto"/>
            <w:vAlign w:val="center"/>
          </w:tcPr>
          <w:p w14:paraId="575B783A" w14:textId="77777777" w:rsidR="006B1E26" w:rsidRPr="009A4CB2" w:rsidRDefault="006B1E26" w:rsidP="006B1E2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</w:pPr>
            <w:proofErr w:type="spellStart"/>
            <w:r w:rsidRPr="009A4CB2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Հրավերով</w:t>
            </w:r>
            <w:proofErr w:type="spellEnd"/>
            <w:r w:rsidRPr="009A4CB2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9A4CB2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9A4CB2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  <w:p w14:paraId="6B202F1F" w14:textId="77777777" w:rsidR="006B1E26" w:rsidRPr="009A4CB2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9A4CB2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4CBCA13C" w14:textId="77777777" w:rsidR="006B1E26" w:rsidRPr="009A4CB2" w:rsidRDefault="006B1E26" w:rsidP="006B1E2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9A4CB2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6B1E26" w:rsidRPr="009A4CB2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9A4CB2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487" w:type="dxa"/>
            <w:gridSpan w:val="5"/>
            <w:shd w:val="clear" w:color="auto" w:fill="auto"/>
            <w:vAlign w:val="center"/>
          </w:tcPr>
          <w:p w14:paraId="54B8E312" w14:textId="77777777" w:rsidR="006B1E26" w:rsidRPr="009A4CB2" w:rsidRDefault="006B1E26" w:rsidP="006B1E2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9A4CB2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6B1E26" w:rsidRPr="009A4CB2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9A4CB2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3864CAB" w14:textId="77777777" w:rsidR="006B1E26" w:rsidRPr="009A4CB2" w:rsidRDefault="006B1E26" w:rsidP="006B1E2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9A4CB2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Գնային առաջարկ</w:t>
            </w:r>
          </w:p>
          <w:p w14:paraId="7237F18B" w14:textId="77777777" w:rsidR="006B1E26" w:rsidRPr="009A4CB2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9A4CB2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9A4CB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CB2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9A4CB2" w:rsidRPr="009A4CB2" w14:paraId="4201E264" w14:textId="77777777" w:rsidTr="00533E1D">
        <w:trPr>
          <w:trHeight w:val="78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42F16229" w14:textId="76B91EFD" w:rsidR="006B1E26" w:rsidRPr="009A4CB2" w:rsidRDefault="006B1E26" w:rsidP="006B1E26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14:paraId="414F96DC" w14:textId="1C5151BA" w:rsidR="006B1E26" w:rsidRPr="009A4CB2" w:rsidRDefault="006B1E26" w:rsidP="006B1E26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318" w:type="dxa"/>
            <w:gridSpan w:val="3"/>
            <w:shd w:val="clear" w:color="auto" w:fill="auto"/>
            <w:vAlign w:val="center"/>
          </w:tcPr>
          <w:p w14:paraId="255B5934" w14:textId="77777777" w:rsidR="006B1E26" w:rsidRPr="009A4CB2" w:rsidRDefault="006B1E26" w:rsidP="006B1E2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3C79ED38" w14:textId="77777777" w:rsidR="006B1E26" w:rsidRPr="009A4CB2" w:rsidRDefault="006B1E26" w:rsidP="006B1E2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487" w:type="dxa"/>
            <w:gridSpan w:val="5"/>
            <w:shd w:val="clear" w:color="auto" w:fill="auto"/>
            <w:vAlign w:val="center"/>
          </w:tcPr>
          <w:p w14:paraId="2C8E4234" w14:textId="77777777" w:rsidR="006B1E26" w:rsidRPr="009A4CB2" w:rsidRDefault="006B1E26" w:rsidP="006B1E2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688E9BF5" w14:textId="292C1C95" w:rsidR="006B1E26" w:rsidRPr="009A4CB2" w:rsidRDefault="006B1E26" w:rsidP="006B1E2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9A4CB2" w:rsidRPr="009A4CB2" w14:paraId="5AD8C9FD" w14:textId="77777777" w:rsidTr="00533E1D">
        <w:trPr>
          <w:trHeight w:val="336"/>
          <w:jc w:val="center"/>
        </w:trPr>
        <w:tc>
          <w:tcPr>
            <w:tcW w:w="2191" w:type="dxa"/>
            <w:gridSpan w:val="3"/>
            <w:shd w:val="clear" w:color="auto" w:fill="auto"/>
            <w:vAlign w:val="center"/>
          </w:tcPr>
          <w:p w14:paraId="5D56EEBE" w14:textId="77777777" w:rsidR="006B1E26" w:rsidRPr="009A4CB2" w:rsidRDefault="006B1E26" w:rsidP="006B1E2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6B11D5BF" w14:textId="77777777" w:rsidR="006B1E26" w:rsidRPr="009A4CB2" w:rsidRDefault="006B1E26" w:rsidP="006B1E2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9A4CB2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9A4CB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CB2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879" w:type="dxa"/>
            <w:gridSpan w:val="14"/>
            <w:shd w:val="clear" w:color="auto" w:fill="auto"/>
            <w:vAlign w:val="center"/>
          </w:tcPr>
          <w:p w14:paraId="264201B7" w14:textId="77777777" w:rsidR="006B1E26" w:rsidRPr="009A4CB2" w:rsidRDefault="006B1E26" w:rsidP="006B1E26">
            <w:pPr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9A4CB2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4467BD5F" w14:textId="04A7F55C" w:rsidR="006B1E26" w:rsidRPr="009A4CB2" w:rsidRDefault="006B1E26" w:rsidP="006B1E26">
            <w:pPr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9A4CB2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9A4CB2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9A4CB2" w:rsidRPr="009A4CB2" w14:paraId="607CF903" w14:textId="77777777" w:rsidTr="00533E1D">
        <w:trPr>
          <w:trHeight w:val="30"/>
          <w:jc w:val="center"/>
        </w:trPr>
        <w:tc>
          <w:tcPr>
            <w:tcW w:w="11070" w:type="dxa"/>
            <w:gridSpan w:val="17"/>
            <w:shd w:val="clear" w:color="auto" w:fill="99CCFF"/>
            <w:vAlign w:val="center"/>
          </w:tcPr>
          <w:p w14:paraId="49C9DF01" w14:textId="77777777" w:rsidR="006B1E26" w:rsidRPr="009A4CB2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4CB2" w:rsidRPr="009A4CB2" w14:paraId="0DBB6DF9" w14:textId="77777777" w:rsidTr="00533E1D">
        <w:trPr>
          <w:trHeight w:val="346"/>
          <w:jc w:val="center"/>
        </w:trPr>
        <w:tc>
          <w:tcPr>
            <w:tcW w:w="5040" w:type="dxa"/>
            <w:gridSpan w:val="9"/>
            <w:shd w:val="clear" w:color="auto" w:fill="auto"/>
            <w:vAlign w:val="center"/>
          </w:tcPr>
          <w:p w14:paraId="3569C527" w14:textId="77777777" w:rsidR="006B1E26" w:rsidRPr="009A4CB2" w:rsidRDefault="006B1E26" w:rsidP="006B1E2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5BD3393" w14:textId="77777777" w:rsidR="006B1E26" w:rsidRPr="009A4CB2" w:rsidRDefault="006B1E26" w:rsidP="006B1E2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A4CB2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6030" w:type="dxa"/>
            <w:gridSpan w:val="8"/>
            <w:shd w:val="clear" w:color="auto" w:fill="auto"/>
            <w:vAlign w:val="center"/>
          </w:tcPr>
          <w:p w14:paraId="3670500A" w14:textId="2EFAA524" w:rsidR="006B1E26" w:rsidRPr="009A4CB2" w:rsidRDefault="009E5D0B" w:rsidP="006B1E26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 w:rsidRPr="009A4CB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17</w:t>
            </w:r>
            <w:r w:rsidR="006B1E26" w:rsidRPr="009A4CB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.0</w:t>
            </w:r>
            <w:r w:rsidR="006B1E26" w:rsidRPr="009A4CB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3.2026</w:t>
            </w:r>
            <w:r w:rsidR="006B1E26" w:rsidRPr="009A4CB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.</w:t>
            </w:r>
            <w:r w:rsidR="006B1E26" w:rsidRPr="009A4CB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9A4CB2" w:rsidRPr="009A4CB2" w14:paraId="0508B2B9" w14:textId="77777777" w:rsidTr="00533E1D">
        <w:trPr>
          <w:trHeight w:val="92"/>
          <w:jc w:val="center"/>
        </w:trPr>
        <w:tc>
          <w:tcPr>
            <w:tcW w:w="5040" w:type="dxa"/>
            <w:gridSpan w:val="9"/>
            <w:vMerge w:val="restart"/>
            <w:shd w:val="clear" w:color="auto" w:fill="auto"/>
            <w:vAlign w:val="center"/>
          </w:tcPr>
          <w:p w14:paraId="6A7690DE" w14:textId="77777777" w:rsidR="006B1E26" w:rsidRPr="009A4CB2" w:rsidRDefault="006B1E26" w:rsidP="006B1E2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61A08351" w14:textId="77777777" w:rsidR="006B1E26" w:rsidRPr="009A4CB2" w:rsidRDefault="006B1E26" w:rsidP="006B1E2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A4CB2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2375" w:type="dxa"/>
            <w:gridSpan w:val="6"/>
            <w:shd w:val="clear" w:color="auto" w:fill="auto"/>
            <w:vAlign w:val="center"/>
          </w:tcPr>
          <w:p w14:paraId="65DA9F21" w14:textId="77777777" w:rsidR="006B1E26" w:rsidRPr="009A4CB2" w:rsidRDefault="006B1E26" w:rsidP="006B1E2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0F1793A0" w14:textId="77777777" w:rsidR="006B1E26" w:rsidRPr="009A4CB2" w:rsidRDefault="006B1E26" w:rsidP="006B1E2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A4CB2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3655" w:type="dxa"/>
            <w:gridSpan w:val="2"/>
            <w:shd w:val="clear" w:color="auto" w:fill="auto"/>
            <w:vAlign w:val="center"/>
          </w:tcPr>
          <w:p w14:paraId="1687246A" w14:textId="77777777" w:rsidR="006B1E26" w:rsidRPr="009A4CB2" w:rsidRDefault="006B1E26" w:rsidP="006B1E2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598CAE54" w14:textId="77777777" w:rsidR="006B1E26" w:rsidRPr="009A4CB2" w:rsidRDefault="006B1E26" w:rsidP="006B1E2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A4CB2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9A4CB2" w:rsidRPr="009A4CB2" w14:paraId="7DDD8BDF" w14:textId="77777777" w:rsidTr="00533E1D">
        <w:trPr>
          <w:trHeight w:val="60"/>
          <w:jc w:val="center"/>
        </w:trPr>
        <w:tc>
          <w:tcPr>
            <w:tcW w:w="5040" w:type="dxa"/>
            <w:gridSpan w:val="9"/>
            <w:vMerge/>
            <w:shd w:val="clear" w:color="auto" w:fill="auto"/>
            <w:vAlign w:val="center"/>
          </w:tcPr>
          <w:p w14:paraId="39BD0D64" w14:textId="77777777" w:rsidR="006B1E26" w:rsidRPr="009A4CB2" w:rsidRDefault="006B1E26" w:rsidP="006B1E2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75" w:type="dxa"/>
            <w:gridSpan w:val="6"/>
            <w:shd w:val="clear" w:color="auto" w:fill="auto"/>
            <w:vAlign w:val="center"/>
          </w:tcPr>
          <w:p w14:paraId="24B79949" w14:textId="134E3DA1" w:rsidR="006B1E26" w:rsidRPr="009A4CB2" w:rsidRDefault="009E5D0B" w:rsidP="006B1E26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</w:pPr>
            <w:r w:rsidRPr="009A4CB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2</w:t>
            </w:r>
            <w:r w:rsidR="005D49EE" w:rsidRPr="009A4CB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5</w:t>
            </w:r>
            <w:r w:rsidRPr="009A4CB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.03.2026 թ.</w:t>
            </w:r>
            <w:r w:rsidRPr="009A4CB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  <w:tc>
          <w:tcPr>
            <w:tcW w:w="3655" w:type="dxa"/>
            <w:gridSpan w:val="2"/>
            <w:shd w:val="clear" w:color="auto" w:fill="auto"/>
            <w:vAlign w:val="center"/>
          </w:tcPr>
          <w:p w14:paraId="328044D6" w14:textId="27A524EB" w:rsidR="006B1E26" w:rsidRPr="009A4CB2" w:rsidRDefault="009E5D0B" w:rsidP="006B1E26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</w:pPr>
            <w:r w:rsidRPr="009A4CB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03.04.2026 թ.</w:t>
            </w:r>
            <w:r w:rsidRPr="009A4CB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9A4CB2" w:rsidRPr="009A4CB2" w14:paraId="61A1B256" w14:textId="77777777" w:rsidTr="00533E1D">
        <w:trPr>
          <w:trHeight w:val="344"/>
          <w:jc w:val="center"/>
        </w:trPr>
        <w:tc>
          <w:tcPr>
            <w:tcW w:w="5730" w:type="dxa"/>
            <w:gridSpan w:val="10"/>
            <w:shd w:val="clear" w:color="auto" w:fill="auto"/>
            <w:vAlign w:val="center"/>
          </w:tcPr>
          <w:p w14:paraId="374BEAD0" w14:textId="77777777" w:rsidR="006B1E26" w:rsidRPr="009A4CB2" w:rsidRDefault="006B1E26" w:rsidP="006B1E2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proofErr w:type="spellEnd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proofErr w:type="spellEnd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proofErr w:type="spellEnd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proofErr w:type="spellEnd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proofErr w:type="spellEnd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67C10B1" w14:textId="77777777" w:rsidR="006B1E26" w:rsidRPr="009A4CB2" w:rsidRDefault="006B1E26" w:rsidP="006B1E2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A4CB2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9A4CB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5340" w:type="dxa"/>
            <w:gridSpan w:val="7"/>
            <w:shd w:val="clear" w:color="auto" w:fill="auto"/>
            <w:vAlign w:val="center"/>
          </w:tcPr>
          <w:p w14:paraId="10993C0E" w14:textId="583AF8FA" w:rsidR="006B1E26" w:rsidRPr="009A4CB2" w:rsidRDefault="009E5D0B" w:rsidP="006B1E26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 w:rsidRPr="009A4CB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09</w:t>
            </w:r>
            <w:r w:rsidR="006B1E26" w:rsidRPr="009A4CB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.0</w:t>
            </w:r>
            <w:r w:rsidRPr="009A4CB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4</w:t>
            </w:r>
            <w:r w:rsidR="006B1E26" w:rsidRPr="009A4CB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.2026</w:t>
            </w:r>
            <w:r w:rsidR="006B1E26" w:rsidRPr="009A4CB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.</w:t>
            </w:r>
            <w:r w:rsidR="006B1E26" w:rsidRPr="009A4CB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9A4CB2" w:rsidRPr="009A4CB2" w14:paraId="1BC53333" w14:textId="77777777" w:rsidTr="00533E1D">
        <w:trPr>
          <w:trHeight w:val="387"/>
          <w:jc w:val="center"/>
        </w:trPr>
        <w:tc>
          <w:tcPr>
            <w:tcW w:w="5040" w:type="dxa"/>
            <w:gridSpan w:val="9"/>
            <w:shd w:val="clear" w:color="auto" w:fill="auto"/>
            <w:vAlign w:val="center"/>
          </w:tcPr>
          <w:p w14:paraId="13437180" w14:textId="77777777" w:rsidR="006B1E26" w:rsidRPr="009A4CB2" w:rsidRDefault="006B1E26" w:rsidP="006B1E2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D65F054" w14:textId="77777777" w:rsidR="006B1E26" w:rsidRPr="009A4CB2" w:rsidRDefault="006B1E26" w:rsidP="006B1E2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A4CB2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030" w:type="dxa"/>
            <w:gridSpan w:val="8"/>
            <w:shd w:val="clear" w:color="auto" w:fill="auto"/>
            <w:vAlign w:val="center"/>
          </w:tcPr>
          <w:p w14:paraId="179F1C73" w14:textId="3A7A9238" w:rsidR="006B1E26" w:rsidRPr="009A4CB2" w:rsidRDefault="009E5D0B" w:rsidP="005D49EE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 w:rsidRPr="009A4CB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14.04</w:t>
            </w:r>
            <w:r w:rsidR="006B1E26" w:rsidRPr="009A4CB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.2026</w:t>
            </w:r>
            <w:r w:rsidR="006B1E26" w:rsidRPr="009A4CB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.</w:t>
            </w:r>
            <w:r w:rsidR="006B1E26" w:rsidRPr="009A4CB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  <w:p w14:paraId="7806CA94" w14:textId="77777777" w:rsidR="006B1E26" w:rsidRPr="009A4CB2" w:rsidRDefault="009E5D0B" w:rsidP="006B1E26">
            <w:pPr>
              <w:jc w:val="left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A4CB2">
              <w:rPr>
                <w:rFonts w:ascii="GHEA Grapalat" w:hAnsi="GHEA Grapalat"/>
                <w:b/>
                <w:bCs/>
                <w:sz w:val="14"/>
                <w:szCs w:val="14"/>
              </w:rPr>
              <w:t>13.04</w:t>
            </w:r>
            <w:r w:rsidR="006B1E26" w:rsidRPr="009A4CB2">
              <w:rPr>
                <w:rFonts w:ascii="GHEA Grapalat" w:hAnsi="GHEA Grapalat"/>
                <w:b/>
                <w:bCs/>
                <w:sz w:val="14"/>
                <w:szCs w:val="14"/>
              </w:rPr>
              <w:t>.2026թ.г.</w:t>
            </w:r>
          </w:p>
          <w:p w14:paraId="2A73F339" w14:textId="64A12FBD" w:rsidR="009E5D0B" w:rsidRPr="009A4CB2" w:rsidRDefault="009E5D0B" w:rsidP="006B1E26">
            <w:pPr>
              <w:jc w:val="left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A4CB2">
              <w:rPr>
                <w:rFonts w:ascii="GHEA Grapalat" w:hAnsi="GHEA Grapalat"/>
                <w:b/>
                <w:bCs/>
                <w:sz w:val="14"/>
                <w:szCs w:val="14"/>
              </w:rPr>
              <w:t>13.04.2026թ.г</w:t>
            </w:r>
            <w:r w:rsidR="00951960" w:rsidRPr="009A4CB2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 w:rsidRPr="009A4CB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6AC17C29" w14:textId="7D6C77C1" w:rsidR="009E5D0B" w:rsidRPr="009A4CB2" w:rsidRDefault="00951960" w:rsidP="005D49EE">
            <w:pPr>
              <w:jc w:val="left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A4CB2"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  <w:r w:rsidR="009E5D0B" w:rsidRPr="009A4CB2">
              <w:rPr>
                <w:rFonts w:ascii="GHEA Grapalat" w:hAnsi="GHEA Grapalat"/>
                <w:b/>
                <w:bCs/>
                <w:sz w:val="14"/>
                <w:szCs w:val="14"/>
              </w:rPr>
              <w:t>3.04.2026թ.г.</w:t>
            </w:r>
          </w:p>
        </w:tc>
      </w:tr>
      <w:tr w:rsidR="009A4CB2" w:rsidRPr="009A4CB2" w14:paraId="644CE14F" w14:textId="77777777" w:rsidTr="00533E1D">
        <w:trPr>
          <w:trHeight w:val="344"/>
          <w:jc w:val="center"/>
        </w:trPr>
        <w:tc>
          <w:tcPr>
            <w:tcW w:w="5040" w:type="dxa"/>
            <w:gridSpan w:val="9"/>
            <w:shd w:val="clear" w:color="auto" w:fill="auto"/>
            <w:vAlign w:val="center"/>
          </w:tcPr>
          <w:p w14:paraId="7749DA21" w14:textId="77777777" w:rsidR="006B1E26" w:rsidRPr="009A4CB2" w:rsidRDefault="006B1E26" w:rsidP="006B1E2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7422370" w14:textId="77777777" w:rsidR="006B1E26" w:rsidRPr="009A4CB2" w:rsidRDefault="006B1E26" w:rsidP="006B1E2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A4CB2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9A4CB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CB2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9A4CB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CB2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9A4CB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CB2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6030" w:type="dxa"/>
            <w:gridSpan w:val="8"/>
            <w:shd w:val="clear" w:color="auto" w:fill="auto"/>
            <w:vAlign w:val="center"/>
          </w:tcPr>
          <w:p w14:paraId="02AB592C" w14:textId="77777777" w:rsidR="00951960" w:rsidRPr="009A4CB2" w:rsidRDefault="00951960" w:rsidP="00951960">
            <w:pPr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</w:pPr>
            <w:r w:rsidRPr="009A4CB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14.04.2026թ.г.</w:t>
            </w:r>
          </w:p>
          <w:p w14:paraId="02888D95" w14:textId="77777777" w:rsidR="00951960" w:rsidRPr="009A4CB2" w:rsidRDefault="00951960" w:rsidP="00951960">
            <w:pPr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</w:pPr>
            <w:r w:rsidRPr="009A4CB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13.04.2026թ.г.</w:t>
            </w:r>
          </w:p>
          <w:p w14:paraId="4BAC4122" w14:textId="77777777" w:rsidR="00951960" w:rsidRPr="009A4CB2" w:rsidRDefault="00951960" w:rsidP="00951960">
            <w:pPr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</w:pPr>
            <w:r w:rsidRPr="009A4CB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 xml:space="preserve">13.04.2026թ.г. </w:t>
            </w:r>
          </w:p>
          <w:p w14:paraId="6F567ED7" w14:textId="2A4B8213" w:rsidR="006B1E26" w:rsidRPr="009A4CB2" w:rsidRDefault="00951960" w:rsidP="00951960">
            <w:pPr>
              <w:jc w:val="left"/>
            </w:pPr>
            <w:r w:rsidRPr="009A4CB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13.04.2026թ.г.</w:t>
            </w:r>
          </w:p>
        </w:tc>
      </w:tr>
      <w:tr w:rsidR="009A4CB2" w:rsidRPr="009A4CB2" w14:paraId="01877838" w14:textId="77777777" w:rsidTr="00533E1D">
        <w:trPr>
          <w:trHeight w:val="30"/>
          <w:jc w:val="center"/>
        </w:trPr>
        <w:tc>
          <w:tcPr>
            <w:tcW w:w="11070" w:type="dxa"/>
            <w:gridSpan w:val="17"/>
            <w:shd w:val="clear" w:color="auto" w:fill="99CCFF"/>
            <w:vAlign w:val="center"/>
          </w:tcPr>
          <w:p w14:paraId="746C806B" w14:textId="77777777" w:rsidR="006B1E26" w:rsidRPr="009A4CB2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4CB2" w:rsidRPr="009A4CB2" w14:paraId="555E8508" w14:textId="77777777" w:rsidTr="00533E1D">
        <w:trPr>
          <w:trHeight w:val="654"/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14:paraId="451BACD3" w14:textId="77777777" w:rsidR="006B1E26" w:rsidRPr="009A4CB2" w:rsidRDefault="006B1E26" w:rsidP="006B1E2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51C1E222" w14:textId="77777777" w:rsidR="006B1E26" w:rsidRPr="009A4CB2" w:rsidRDefault="006B1E26" w:rsidP="006B1E2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9A4CB2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9A4CB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CB2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550" w:type="dxa"/>
            <w:gridSpan w:val="2"/>
            <w:vMerge w:val="restart"/>
            <w:shd w:val="clear" w:color="auto" w:fill="auto"/>
            <w:vAlign w:val="center"/>
          </w:tcPr>
          <w:p w14:paraId="160D2299" w14:textId="77777777" w:rsidR="006B1E26" w:rsidRPr="009A4CB2" w:rsidRDefault="006B1E26" w:rsidP="006B1E2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10F4FECF" w14:textId="77777777" w:rsidR="006B1E26" w:rsidRPr="009A4CB2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9A4CB2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9A4CB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CB2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879" w:type="dxa"/>
            <w:gridSpan w:val="14"/>
            <w:shd w:val="clear" w:color="auto" w:fill="auto"/>
            <w:vAlign w:val="center"/>
          </w:tcPr>
          <w:p w14:paraId="21DFF9A8" w14:textId="77777777" w:rsidR="006B1E26" w:rsidRPr="009A4CB2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28796D30" w14:textId="77777777" w:rsidR="006B1E26" w:rsidRPr="009A4CB2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A4CB2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9A4CB2" w:rsidRPr="009A4CB2" w14:paraId="45EC2532" w14:textId="77777777" w:rsidTr="00533E1D">
        <w:trPr>
          <w:trHeight w:val="237"/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14:paraId="26225F65" w14:textId="77777777" w:rsidR="006B1E26" w:rsidRPr="009A4CB2" w:rsidRDefault="006B1E26" w:rsidP="006B1E2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vAlign w:val="center"/>
          </w:tcPr>
          <w:p w14:paraId="0FB27737" w14:textId="77777777" w:rsidR="006B1E26" w:rsidRPr="009A4CB2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69" w:type="dxa"/>
            <w:gridSpan w:val="5"/>
            <w:vMerge w:val="restart"/>
            <w:shd w:val="clear" w:color="auto" w:fill="auto"/>
            <w:vAlign w:val="center"/>
          </w:tcPr>
          <w:p w14:paraId="4C94446F" w14:textId="77777777" w:rsidR="006B1E26" w:rsidRPr="009A4CB2" w:rsidRDefault="006B1E26" w:rsidP="006B1E2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6F122CCA" w14:textId="77777777" w:rsidR="006B1E26" w:rsidRPr="009A4CB2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9A4CB2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9A4CB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CB2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4D32C0" w14:textId="77777777" w:rsidR="006B1E26" w:rsidRPr="009A4CB2" w:rsidRDefault="006B1E26" w:rsidP="006B1E2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57A0C2D8" w14:textId="77777777" w:rsidR="006B1E26" w:rsidRPr="009A4CB2" w:rsidRDefault="006B1E26" w:rsidP="006B1E26">
            <w:pPr>
              <w:widowControl w:val="0"/>
              <w:ind w:left="0" w:firstLine="0"/>
              <w:rPr>
                <w:rFonts w:ascii="GHEA Grapalat" w:hAnsi="GHEA Grapalat"/>
              </w:rPr>
            </w:pPr>
            <w:proofErr w:type="spellStart"/>
            <w:r w:rsidRPr="009A4CB2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9A4CB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CB2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785" w:type="dxa"/>
            <w:gridSpan w:val="4"/>
            <w:vMerge w:val="restart"/>
            <w:shd w:val="clear" w:color="auto" w:fill="auto"/>
            <w:vAlign w:val="center"/>
          </w:tcPr>
          <w:p w14:paraId="4D5FC32B" w14:textId="77777777" w:rsidR="006B1E26" w:rsidRPr="009A4CB2" w:rsidRDefault="006B1E26" w:rsidP="006B1E2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6DCF1545" w14:textId="77777777" w:rsidR="006B1E26" w:rsidRPr="009A4CB2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A4CB2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561" w:type="dxa"/>
            <w:vMerge w:val="restart"/>
            <w:shd w:val="clear" w:color="auto" w:fill="auto"/>
            <w:vAlign w:val="center"/>
          </w:tcPr>
          <w:p w14:paraId="3C6FF14D" w14:textId="77777777" w:rsidR="006B1E26" w:rsidRPr="009A4CB2" w:rsidRDefault="006B1E26" w:rsidP="006B1E2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ru-RU" w:eastAsia="ru-RU"/>
              </w:rPr>
            </w:pPr>
            <w:proofErr w:type="spellStart"/>
            <w:r w:rsidRPr="009A4CB2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Կանխա</w:t>
            </w:r>
            <w:proofErr w:type="spellEnd"/>
            <w:r w:rsidRPr="009A4CB2">
              <w:rPr>
                <w:rFonts w:ascii="GHEA Grapalat" w:eastAsia="Times New Roman" w:hAnsi="GHEA Grapalat"/>
                <w:b/>
                <w:sz w:val="10"/>
                <w:szCs w:val="10"/>
                <w:lang w:val="ru-RU" w:eastAsia="ru-RU"/>
              </w:rPr>
              <w:t>-</w:t>
            </w:r>
            <w:proofErr w:type="spellStart"/>
            <w:r w:rsidRPr="009A4CB2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վճարի</w:t>
            </w:r>
            <w:proofErr w:type="spellEnd"/>
            <w:r w:rsidRPr="009A4CB2">
              <w:rPr>
                <w:rFonts w:ascii="GHEA Grapalat" w:eastAsia="Times New Roman" w:hAnsi="GHEA Grapalat"/>
                <w:b/>
                <w:sz w:val="10"/>
                <w:szCs w:val="10"/>
                <w:lang w:val="ru-RU"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չափը</w:t>
            </w:r>
            <w:proofErr w:type="spellEnd"/>
          </w:p>
          <w:p w14:paraId="2D88ECEB" w14:textId="77777777" w:rsidR="006B1E26" w:rsidRPr="009A4CB2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9A4CB2">
              <w:rPr>
                <w:rFonts w:ascii="GHEA Grapalat" w:hAnsi="GHEA Grapalat"/>
                <w:b/>
                <w:sz w:val="10"/>
                <w:szCs w:val="10"/>
                <w:lang w:val="ru-RU"/>
              </w:rPr>
              <w:t>Размер предоплаты</w:t>
            </w:r>
          </w:p>
        </w:tc>
        <w:tc>
          <w:tcPr>
            <w:tcW w:w="3684" w:type="dxa"/>
            <w:gridSpan w:val="3"/>
            <w:shd w:val="clear" w:color="auto" w:fill="auto"/>
            <w:vAlign w:val="center"/>
          </w:tcPr>
          <w:p w14:paraId="78F5B3F5" w14:textId="77777777" w:rsidR="006B1E26" w:rsidRPr="009A4CB2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u w:val="single"/>
                <w:lang w:eastAsia="ru-RU"/>
              </w:rPr>
            </w:pPr>
            <w:proofErr w:type="spellStart"/>
            <w:r w:rsidRPr="009A4CB2">
              <w:rPr>
                <w:rFonts w:ascii="GHEA Grapalat" w:eastAsia="Times New Roman" w:hAnsi="GHEA Grapalat"/>
                <w:b/>
                <w:sz w:val="10"/>
                <w:szCs w:val="10"/>
                <w:u w:val="single"/>
                <w:lang w:eastAsia="ru-RU"/>
              </w:rPr>
              <w:t>Գինը</w:t>
            </w:r>
            <w:proofErr w:type="spellEnd"/>
          </w:p>
          <w:p w14:paraId="0505ADE0" w14:textId="77777777" w:rsidR="006B1E26" w:rsidRPr="009A4CB2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9A4CB2">
              <w:rPr>
                <w:rFonts w:ascii="GHEA Grapalat" w:hAnsi="GHEA Grapalat"/>
                <w:b/>
                <w:sz w:val="10"/>
                <w:szCs w:val="10"/>
              </w:rPr>
              <w:t>Цена</w:t>
            </w:r>
            <w:proofErr w:type="spellEnd"/>
          </w:p>
        </w:tc>
      </w:tr>
      <w:tr w:rsidR="009A4CB2" w:rsidRPr="009A4CB2" w14:paraId="74249EB5" w14:textId="77777777" w:rsidTr="00533E1D">
        <w:trPr>
          <w:trHeight w:val="238"/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14:paraId="0F5BB932" w14:textId="77777777" w:rsidR="006B1E26" w:rsidRPr="009A4CB2" w:rsidRDefault="006B1E26" w:rsidP="006B1E2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vAlign w:val="center"/>
          </w:tcPr>
          <w:p w14:paraId="4CDC7853" w14:textId="77777777" w:rsidR="006B1E26" w:rsidRPr="009A4CB2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69" w:type="dxa"/>
            <w:gridSpan w:val="5"/>
            <w:vMerge/>
            <w:shd w:val="clear" w:color="auto" w:fill="auto"/>
            <w:vAlign w:val="center"/>
          </w:tcPr>
          <w:p w14:paraId="4100D4BB" w14:textId="77777777" w:rsidR="006B1E26" w:rsidRPr="009A4CB2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EDD5D6" w14:textId="77777777" w:rsidR="006B1E26" w:rsidRPr="009A4CB2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5" w:type="dxa"/>
            <w:gridSpan w:val="4"/>
            <w:vMerge/>
            <w:shd w:val="clear" w:color="auto" w:fill="auto"/>
            <w:vAlign w:val="center"/>
          </w:tcPr>
          <w:p w14:paraId="5A314CA8" w14:textId="77777777" w:rsidR="006B1E26" w:rsidRPr="009A4CB2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</w:tcPr>
          <w:p w14:paraId="3056A1AC" w14:textId="77777777" w:rsidR="006B1E26" w:rsidRPr="009A4CB2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</w:p>
        </w:tc>
        <w:tc>
          <w:tcPr>
            <w:tcW w:w="3684" w:type="dxa"/>
            <w:gridSpan w:val="3"/>
            <w:shd w:val="clear" w:color="auto" w:fill="auto"/>
            <w:vAlign w:val="center"/>
          </w:tcPr>
          <w:p w14:paraId="068518C2" w14:textId="77777777" w:rsidR="006B1E26" w:rsidRPr="009A4CB2" w:rsidRDefault="006B1E26" w:rsidP="006B1E2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u w:val="single"/>
                <w:lang w:eastAsia="ru-RU"/>
              </w:rPr>
            </w:pPr>
            <w:r w:rsidRPr="009A4CB2">
              <w:rPr>
                <w:rFonts w:ascii="GHEA Grapalat" w:eastAsia="Times New Roman" w:hAnsi="GHEA Grapalat"/>
                <w:b/>
                <w:sz w:val="10"/>
                <w:szCs w:val="10"/>
                <w:u w:val="single"/>
                <w:lang w:eastAsia="ru-RU"/>
              </w:rPr>
              <w:t xml:space="preserve">ՀՀ </w:t>
            </w:r>
            <w:proofErr w:type="spellStart"/>
            <w:r w:rsidRPr="009A4CB2">
              <w:rPr>
                <w:rFonts w:ascii="GHEA Grapalat" w:eastAsia="Times New Roman" w:hAnsi="GHEA Grapalat"/>
                <w:b/>
                <w:sz w:val="10"/>
                <w:szCs w:val="10"/>
                <w:u w:val="single"/>
                <w:lang w:eastAsia="ru-RU"/>
              </w:rPr>
              <w:t>դրամ</w:t>
            </w:r>
            <w:proofErr w:type="spellEnd"/>
          </w:p>
          <w:p w14:paraId="3B1372B7" w14:textId="77777777" w:rsidR="006B1E26" w:rsidRPr="009A4CB2" w:rsidRDefault="006B1E26" w:rsidP="006B1E2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9A4CB2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9A4CB2">
              <w:rPr>
                <w:rFonts w:ascii="GHEA Grapalat" w:hAnsi="GHEA Grapalat"/>
                <w:b/>
                <w:sz w:val="10"/>
                <w:szCs w:val="10"/>
              </w:rPr>
              <w:t>Драмов</w:t>
            </w:r>
            <w:proofErr w:type="spellEnd"/>
            <w:r w:rsidRPr="009A4CB2">
              <w:rPr>
                <w:rFonts w:ascii="GHEA Grapalat" w:hAnsi="GHEA Grapalat"/>
                <w:b/>
                <w:sz w:val="10"/>
                <w:szCs w:val="10"/>
              </w:rPr>
              <w:t xml:space="preserve"> РА</w:t>
            </w:r>
          </w:p>
        </w:tc>
      </w:tr>
      <w:tr w:rsidR="009A4CB2" w:rsidRPr="009A4CB2" w14:paraId="6054AC1E" w14:textId="77777777" w:rsidTr="00533E1D">
        <w:trPr>
          <w:trHeight w:val="206"/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14:paraId="3BE989DA" w14:textId="77777777" w:rsidR="006B1E26" w:rsidRPr="009A4CB2" w:rsidRDefault="006B1E26" w:rsidP="006B1E2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vAlign w:val="center"/>
          </w:tcPr>
          <w:p w14:paraId="095A5308" w14:textId="77777777" w:rsidR="006B1E26" w:rsidRPr="009A4CB2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69" w:type="dxa"/>
            <w:gridSpan w:val="5"/>
            <w:vMerge/>
            <w:shd w:val="clear" w:color="auto" w:fill="auto"/>
            <w:vAlign w:val="center"/>
          </w:tcPr>
          <w:p w14:paraId="692FFD6C" w14:textId="77777777" w:rsidR="006B1E26" w:rsidRPr="009A4CB2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19F5D1" w14:textId="77777777" w:rsidR="006B1E26" w:rsidRPr="009A4CB2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5" w:type="dxa"/>
            <w:gridSpan w:val="4"/>
            <w:vMerge/>
            <w:shd w:val="clear" w:color="auto" w:fill="auto"/>
            <w:vAlign w:val="center"/>
          </w:tcPr>
          <w:p w14:paraId="0BF84E1D" w14:textId="77777777" w:rsidR="006B1E26" w:rsidRPr="009A4CB2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</w:tcPr>
          <w:p w14:paraId="4FD95353" w14:textId="77777777" w:rsidR="006B1E26" w:rsidRPr="009A4CB2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</w:p>
        </w:tc>
        <w:tc>
          <w:tcPr>
            <w:tcW w:w="894" w:type="dxa"/>
            <w:gridSpan w:val="2"/>
            <w:shd w:val="clear" w:color="auto" w:fill="auto"/>
            <w:vAlign w:val="center"/>
          </w:tcPr>
          <w:p w14:paraId="5F5E781C" w14:textId="77777777" w:rsidR="006B1E26" w:rsidRPr="009A4CB2" w:rsidRDefault="006B1E26" w:rsidP="006B1E2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0"/>
                <w:lang w:val="ru-RU" w:eastAsia="ru-RU"/>
              </w:rPr>
            </w:pP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ռկա</w:t>
            </w:r>
            <w:proofErr w:type="spellEnd"/>
            <w:r w:rsidRPr="009A4CB2">
              <w:rPr>
                <w:rFonts w:ascii="GHEA Grapalat" w:eastAsia="Times New Roman" w:hAnsi="GHEA Grapalat" w:cs="Sylfaen"/>
                <w:b/>
                <w:sz w:val="10"/>
                <w:szCs w:val="10"/>
                <w:lang w:val="ru-RU"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ֆինանսական</w:t>
            </w:r>
            <w:proofErr w:type="spellEnd"/>
            <w:r w:rsidRPr="009A4CB2">
              <w:rPr>
                <w:rFonts w:ascii="GHEA Grapalat" w:eastAsia="Times New Roman" w:hAnsi="GHEA Grapalat" w:cs="Sylfaen"/>
                <w:b/>
                <w:sz w:val="10"/>
                <w:szCs w:val="10"/>
                <w:lang w:val="ru-RU"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միջոցներով</w:t>
            </w:r>
            <w:proofErr w:type="spellEnd"/>
            <w:r w:rsidRPr="009A4CB2">
              <w:rPr>
                <w:rFonts w:ascii="GHEA Grapalat" w:eastAsia="Times New Roman" w:hAnsi="GHEA Grapalat" w:cs="Sylfaen"/>
                <w:b/>
                <w:sz w:val="10"/>
                <w:szCs w:val="10"/>
                <w:lang w:val="ru-RU" w:eastAsia="ru-RU"/>
              </w:rPr>
              <w:t xml:space="preserve"> </w:t>
            </w:r>
          </w:p>
          <w:p w14:paraId="4632A5A9" w14:textId="77777777" w:rsidR="006B1E26" w:rsidRPr="009A4CB2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9A4CB2">
              <w:rPr>
                <w:rFonts w:ascii="GHEA Grapalat" w:hAnsi="GHEA Grapalat"/>
                <w:b/>
                <w:sz w:val="10"/>
                <w:szCs w:val="10"/>
                <w:lang w:val="ru-RU"/>
              </w:rPr>
              <w:t>По имеющимся финансовым средствам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00A15EB" w14:textId="77777777" w:rsidR="006B1E26" w:rsidRPr="009A4CB2" w:rsidRDefault="006B1E26" w:rsidP="006B1E2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9A4CB2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Ընդհանուր</w:t>
            </w:r>
            <w:proofErr w:type="spellEnd"/>
          </w:p>
          <w:p w14:paraId="3DF7A3D3" w14:textId="77777777" w:rsidR="006B1E26" w:rsidRPr="009A4CB2" w:rsidRDefault="006B1E26" w:rsidP="006B1E2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proofErr w:type="spellStart"/>
            <w:r w:rsidRPr="009A4CB2">
              <w:rPr>
                <w:rFonts w:ascii="GHEA Grapalat" w:hAnsi="GHEA Grapalat"/>
                <w:b/>
                <w:sz w:val="10"/>
                <w:szCs w:val="10"/>
              </w:rPr>
              <w:t>Общая</w:t>
            </w:r>
            <w:proofErr w:type="spellEnd"/>
          </w:p>
        </w:tc>
      </w:tr>
      <w:tr w:rsidR="009A4CB2" w:rsidRPr="009A4CB2" w14:paraId="67DB3713" w14:textId="77777777" w:rsidTr="00533E1D">
        <w:trPr>
          <w:trHeight w:val="564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2B5BEC44" w14:textId="6930AAFF" w:rsidR="006B1E26" w:rsidRPr="009A4CB2" w:rsidRDefault="00951960" w:rsidP="005D49EE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8"/>
                <w:lang w:eastAsia="ru-RU"/>
              </w:rPr>
            </w:pPr>
            <w:r w:rsidRPr="009A4CB2">
              <w:rPr>
                <w:rFonts w:ascii="GHEA Grapalat" w:eastAsia="Times New Roman" w:hAnsi="GHEA Grapalat" w:cs="Sylfaen"/>
                <w:b/>
                <w:bCs/>
                <w:sz w:val="16"/>
                <w:szCs w:val="18"/>
                <w:lang w:eastAsia="ru-RU"/>
              </w:rPr>
              <w:t>1,3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14:paraId="237DD1BE" w14:textId="77777777" w:rsidR="00951960" w:rsidRPr="009A4CB2" w:rsidRDefault="00951960" w:rsidP="00951960">
            <w:pPr>
              <w:ind w:left="0" w:firstLine="0"/>
              <w:jc w:val="left"/>
              <w:rPr>
                <w:rFonts w:ascii="GHEA Grapalat" w:eastAsia="Times New Roman" w:hAnsi="GHEA Grapalat"/>
                <w:b/>
                <w:sz w:val="12"/>
                <w:szCs w:val="12"/>
                <w:lang w:val="hy-AM"/>
              </w:rPr>
            </w:pPr>
            <w:r w:rsidRPr="009A4CB2">
              <w:rPr>
                <w:rFonts w:ascii="GHEA Grapalat" w:eastAsia="Times New Roman" w:hAnsi="GHEA Grapalat"/>
                <w:b/>
                <w:sz w:val="12"/>
                <w:szCs w:val="12"/>
                <w:lang w:val="hy-AM"/>
              </w:rPr>
              <w:t>Ս.Ա. ՔՈՄՓԱՆԻ  ՍՊԸ</w:t>
            </w:r>
          </w:p>
          <w:p w14:paraId="0083BFBA" w14:textId="2CE439F2" w:rsidR="006B1E26" w:rsidRPr="009A4CB2" w:rsidRDefault="00951960" w:rsidP="00951960">
            <w:pPr>
              <w:ind w:left="0" w:firstLine="0"/>
              <w:jc w:val="left"/>
              <w:rPr>
                <w:rFonts w:ascii="GHEA Grapalat" w:eastAsia="Times New Roman" w:hAnsi="GHEA Grapalat"/>
                <w:b/>
                <w:sz w:val="12"/>
                <w:szCs w:val="12"/>
                <w:lang w:val="hy-AM"/>
              </w:rPr>
            </w:pPr>
            <w:r w:rsidRPr="009A4CB2">
              <w:rPr>
                <w:rFonts w:ascii="GHEA Grapalat" w:eastAsia="Times New Roman" w:hAnsi="GHEA Grapalat"/>
                <w:b/>
                <w:sz w:val="12"/>
                <w:szCs w:val="12"/>
                <w:lang w:val="hy-AM"/>
              </w:rPr>
              <w:t>С.А.КОМПАНИЯ ООО</w:t>
            </w:r>
          </w:p>
        </w:tc>
        <w:tc>
          <w:tcPr>
            <w:tcW w:w="1769" w:type="dxa"/>
            <w:gridSpan w:val="5"/>
            <w:shd w:val="clear" w:color="auto" w:fill="auto"/>
            <w:vAlign w:val="center"/>
          </w:tcPr>
          <w:p w14:paraId="595EFFEF" w14:textId="3A3C5230" w:rsidR="006B1E26" w:rsidRPr="009A4CB2" w:rsidRDefault="006B1E26" w:rsidP="006B1E2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bCs/>
                <w:sz w:val="12"/>
                <w:szCs w:val="14"/>
                <w:lang w:eastAsia="ru-RU"/>
              </w:rPr>
            </w:pPr>
            <w:r w:rsidRPr="009A4CB2">
              <w:rPr>
                <w:rFonts w:ascii="GHEA Grapalat" w:eastAsia="Times New Roman" w:hAnsi="GHEA Grapalat" w:cs="Sylfaen"/>
                <w:b/>
                <w:bCs/>
                <w:sz w:val="12"/>
                <w:szCs w:val="14"/>
                <w:lang w:val="hy-AM" w:eastAsia="ru-RU"/>
              </w:rPr>
              <w:t>ԵԷՏ-ԳՀԱՊՁԲ-</w:t>
            </w:r>
            <w:r w:rsidR="00DE089B" w:rsidRPr="009A4CB2">
              <w:rPr>
                <w:rFonts w:ascii="GHEA Grapalat" w:eastAsia="Times New Roman" w:hAnsi="GHEA Grapalat" w:cs="Sylfaen"/>
                <w:b/>
                <w:bCs/>
                <w:sz w:val="12"/>
                <w:szCs w:val="14"/>
                <w:lang w:val="hy-AM" w:eastAsia="ru-RU"/>
              </w:rPr>
              <w:t>26/14</w:t>
            </w:r>
            <w:r w:rsidR="0053159D" w:rsidRPr="009A4CB2">
              <w:rPr>
                <w:rFonts w:ascii="GHEA Grapalat" w:eastAsia="Times New Roman" w:hAnsi="GHEA Grapalat" w:cs="Sylfaen"/>
                <w:b/>
                <w:bCs/>
                <w:sz w:val="12"/>
                <w:szCs w:val="14"/>
                <w:lang w:val="hy-AM" w:eastAsia="ru-RU"/>
              </w:rPr>
              <w:t>-1</w:t>
            </w:r>
          </w:p>
          <w:p w14:paraId="2C8D6AF6" w14:textId="581936CC" w:rsidR="006B1E26" w:rsidRPr="009A4CB2" w:rsidRDefault="006B1E26" w:rsidP="006B1E26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2"/>
                <w:szCs w:val="14"/>
                <w:lang w:eastAsia="ru-RU"/>
              </w:rPr>
            </w:pPr>
            <w:r w:rsidRPr="009A4CB2">
              <w:rPr>
                <w:rFonts w:ascii="GHEA Grapalat" w:eastAsia="Times New Roman" w:hAnsi="GHEA Grapalat" w:cs="Sylfaen"/>
                <w:b/>
                <w:bCs/>
                <w:sz w:val="12"/>
                <w:szCs w:val="14"/>
                <w:lang w:val="hy-AM" w:eastAsia="ru-RU"/>
              </w:rPr>
              <w:t>EET-GHAPDZB-</w:t>
            </w:r>
            <w:r w:rsidR="00DE089B" w:rsidRPr="009A4CB2">
              <w:rPr>
                <w:rFonts w:ascii="GHEA Grapalat" w:eastAsia="Times New Roman" w:hAnsi="GHEA Grapalat" w:cs="Sylfaen"/>
                <w:b/>
                <w:bCs/>
                <w:sz w:val="12"/>
                <w:szCs w:val="14"/>
                <w:lang w:val="hy-AM" w:eastAsia="ru-RU"/>
              </w:rPr>
              <w:t>26/14</w:t>
            </w:r>
            <w:r w:rsidR="0053159D" w:rsidRPr="009A4CB2">
              <w:rPr>
                <w:rFonts w:ascii="GHEA Grapalat" w:eastAsia="Times New Roman" w:hAnsi="GHEA Grapalat" w:cs="Sylfaen"/>
                <w:b/>
                <w:bCs/>
                <w:sz w:val="12"/>
                <w:szCs w:val="14"/>
                <w:lang w:val="hy-AM" w:eastAsia="ru-RU"/>
              </w:rPr>
              <w:t>-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4D3D54" w14:textId="5B3D6F6B" w:rsidR="006B1E26" w:rsidRPr="009A4CB2" w:rsidRDefault="00951960" w:rsidP="006B1E26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val="ru-RU" w:eastAsia="ru-RU"/>
              </w:rPr>
            </w:pPr>
            <w:r w:rsidRPr="009A4CB2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14</w:t>
            </w:r>
            <w:r w:rsidR="006B1E26" w:rsidRPr="009A4CB2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val="hy-AM" w:eastAsia="ru-RU"/>
              </w:rPr>
              <w:t>.0</w:t>
            </w:r>
            <w:r w:rsidRPr="009A4CB2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4</w:t>
            </w:r>
            <w:r w:rsidR="006B1E26" w:rsidRPr="009A4CB2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val="hy-AM" w:eastAsia="ru-RU"/>
              </w:rPr>
              <w:t>.202</w:t>
            </w:r>
            <w:r w:rsidR="00E678CA" w:rsidRPr="009A4CB2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val="hy-AM" w:eastAsia="ru-RU"/>
              </w:rPr>
              <w:t>6</w:t>
            </w:r>
            <w:r w:rsidR="006B1E26" w:rsidRPr="009A4CB2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թ</w:t>
            </w:r>
            <w:r w:rsidR="006B1E26" w:rsidRPr="009A4CB2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val="hy-AM" w:eastAsia="ru-RU"/>
              </w:rPr>
              <w:t>.</w:t>
            </w:r>
            <w:r w:rsidR="006B1E26" w:rsidRPr="009A4CB2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val="ru-RU" w:eastAsia="ru-RU"/>
              </w:rPr>
              <w:t>г</w:t>
            </w:r>
          </w:p>
        </w:tc>
        <w:tc>
          <w:tcPr>
            <w:tcW w:w="1785" w:type="dxa"/>
            <w:gridSpan w:val="4"/>
            <w:shd w:val="clear" w:color="auto" w:fill="auto"/>
            <w:vAlign w:val="center"/>
          </w:tcPr>
          <w:p w14:paraId="563690D0" w14:textId="6FEA6FF2" w:rsidR="006B1E26" w:rsidRPr="009A4CB2" w:rsidRDefault="006B1E26" w:rsidP="006B1E26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</w:pPr>
            <w:r w:rsidRPr="009A4CB2"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Ըստ պայմանագրի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065E587A" w14:textId="77777777" w:rsidR="006B1E26" w:rsidRPr="009A4CB2" w:rsidRDefault="006B1E26" w:rsidP="006B1E26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8"/>
                <w:lang w:val="ru-RU" w:eastAsia="ru-RU"/>
              </w:rPr>
            </w:pPr>
          </w:p>
        </w:tc>
        <w:tc>
          <w:tcPr>
            <w:tcW w:w="894" w:type="dxa"/>
            <w:gridSpan w:val="2"/>
            <w:shd w:val="clear" w:color="auto" w:fill="auto"/>
            <w:vAlign w:val="center"/>
          </w:tcPr>
          <w:p w14:paraId="6C74FCC9" w14:textId="122E5EBF" w:rsidR="006B1E26" w:rsidRPr="009A4CB2" w:rsidRDefault="00951960" w:rsidP="005D49EE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  <w:r w:rsidRPr="009A4CB2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58 000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F129B43" w14:textId="6658B695" w:rsidR="006B1E26" w:rsidRPr="009A4CB2" w:rsidRDefault="00951960" w:rsidP="005D49EE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  <w:r w:rsidRPr="009A4CB2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58 000</w:t>
            </w:r>
          </w:p>
        </w:tc>
      </w:tr>
      <w:tr w:rsidR="009A4CB2" w:rsidRPr="009A4CB2" w14:paraId="4D50A188" w14:textId="77777777" w:rsidTr="00533E1D">
        <w:trPr>
          <w:trHeight w:val="564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65881B13" w14:textId="43382C5B" w:rsidR="00F64EC4" w:rsidRPr="009A4CB2" w:rsidRDefault="00951960" w:rsidP="005D49EE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8"/>
                <w:lang w:eastAsia="ru-RU"/>
              </w:rPr>
            </w:pPr>
            <w:r w:rsidRPr="009A4CB2">
              <w:rPr>
                <w:rFonts w:ascii="GHEA Grapalat" w:eastAsia="Times New Roman" w:hAnsi="GHEA Grapalat" w:cs="Sylfaen"/>
                <w:b/>
                <w:bCs/>
                <w:sz w:val="16"/>
                <w:szCs w:val="18"/>
                <w:lang w:eastAsia="ru-RU"/>
              </w:rPr>
              <w:t>2,4,5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14:paraId="406BB134" w14:textId="77777777" w:rsidR="00951960" w:rsidRPr="009A4CB2" w:rsidRDefault="00951960" w:rsidP="00951960">
            <w:pPr>
              <w:jc w:val="left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/>
              </w:rPr>
            </w:pPr>
            <w:r w:rsidRPr="009A4CB2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/>
              </w:rPr>
              <w:t>«ՇԻՆՊՐՈ»ՍՊԸ</w:t>
            </w:r>
          </w:p>
          <w:p w14:paraId="31838617" w14:textId="7E79EB5B" w:rsidR="00F64EC4" w:rsidRPr="009A4CB2" w:rsidRDefault="00951960" w:rsidP="00951960">
            <w:pPr>
              <w:jc w:val="left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/>
              </w:rPr>
            </w:pPr>
            <w:r w:rsidRPr="009A4CB2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/>
              </w:rPr>
              <w:t>«ШИНПРО» ООО</w:t>
            </w:r>
          </w:p>
        </w:tc>
        <w:tc>
          <w:tcPr>
            <w:tcW w:w="1769" w:type="dxa"/>
            <w:gridSpan w:val="5"/>
            <w:shd w:val="clear" w:color="auto" w:fill="auto"/>
            <w:vAlign w:val="center"/>
          </w:tcPr>
          <w:p w14:paraId="70B1860F" w14:textId="7D9C8B4B" w:rsidR="00F64EC4" w:rsidRPr="009A4CB2" w:rsidRDefault="00F64EC4" w:rsidP="00F64EC4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bCs/>
                <w:sz w:val="12"/>
                <w:szCs w:val="14"/>
                <w:lang w:eastAsia="ru-RU"/>
              </w:rPr>
            </w:pPr>
            <w:r w:rsidRPr="009A4CB2">
              <w:rPr>
                <w:rFonts w:ascii="GHEA Grapalat" w:eastAsia="Times New Roman" w:hAnsi="GHEA Grapalat" w:cs="Sylfaen"/>
                <w:b/>
                <w:bCs/>
                <w:sz w:val="12"/>
                <w:szCs w:val="14"/>
                <w:lang w:val="hy-AM" w:eastAsia="ru-RU"/>
              </w:rPr>
              <w:t>ԵԷՏ-ԳՀԱՊՁԲ-</w:t>
            </w:r>
            <w:r w:rsidR="00DE089B" w:rsidRPr="009A4CB2">
              <w:rPr>
                <w:rFonts w:ascii="GHEA Grapalat" w:eastAsia="Times New Roman" w:hAnsi="GHEA Grapalat" w:cs="Sylfaen"/>
                <w:b/>
                <w:bCs/>
                <w:sz w:val="12"/>
                <w:szCs w:val="14"/>
                <w:lang w:val="hy-AM" w:eastAsia="ru-RU"/>
              </w:rPr>
              <w:t>26/14</w:t>
            </w:r>
            <w:r w:rsidRPr="009A4CB2">
              <w:rPr>
                <w:rFonts w:ascii="GHEA Grapalat" w:eastAsia="Times New Roman" w:hAnsi="GHEA Grapalat" w:cs="Sylfaen"/>
                <w:b/>
                <w:bCs/>
                <w:sz w:val="12"/>
                <w:szCs w:val="14"/>
                <w:lang w:val="hy-AM" w:eastAsia="ru-RU"/>
              </w:rPr>
              <w:t>-2</w:t>
            </w:r>
          </w:p>
          <w:p w14:paraId="1DBBE032" w14:textId="711B3532" w:rsidR="00F64EC4" w:rsidRPr="009A4CB2" w:rsidRDefault="00F64EC4" w:rsidP="00F64EC4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bCs/>
                <w:sz w:val="12"/>
                <w:szCs w:val="14"/>
                <w:lang w:val="hy-AM" w:eastAsia="ru-RU"/>
              </w:rPr>
            </w:pPr>
            <w:r w:rsidRPr="009A4CB2">
              <w:rPr>
                <w:rFonts w:ascii="GHEA Grapalat" w:eastAsia="Times New Roman" w:hAnsi="GHEA Grapalat" w:cs="Sylfaen"/>
                <w:b/>
                <w:bCs/>
                <w:sz w:val="12"/>
                <w:szCs w:val="14"/>
                <w:lang w:val="hy-AM" w:eastAsia="ru-RU"/>
              </w:rPr>
              <w:t>EET-GHAPDZB-</w:t>
            </w:r>
            <w:r w:rsidR="00DE089B" w:rsidRPr="009A4CB2">
              <w:rPr>
                <w:rFonts w:ascii="GHEA Grapalat" w:eastAsia="Times New Roman" w:hAnsi="GHEA Grapalat" w:cs="Sylfaen"/>
                <w:b/>
                <w:bCs/>
                <w:sz w:val="12"/>
                <w:szCs w:val="14"/>
                <w:lang w:val="hy-AM" w:eastAsia="ru-RU"/>
              </w:rPr>
              <w:t>26/14</w:t>
            </w:r>
            <w:r w:rsidRPr="009A4CB2">
              <w:rPr>
                <w:rFonts w:ascii="GHEA Grapalat" w:eastAsia="Times New Roman" w:hAnsi="GHEA Grapalat" w:cs="Sylfaen"/>
                <w:b/>
                <w:bCs/>
                <w:sz w:val="12"/>
                <w:szCs w:val="14"/>
                <w:lang w:val="hy-AM" w:eastAsia="ru-RU"/>
              </w:rPr>
              <w:t>-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94AEB6" w14:textId="2F70F07B" w:rsidR="00F64EC4" w:rsidRPr="009A4CB2" w:rsidRDefault="00951960" w:rsidP="00F64EC4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8"/>
                <w:lang w:val="hy-AM" w:eastAsia="ru-RU"/>
              </w:rPr>
            </w:pPr>
            <w:r w:rsidRPr="009A4CB2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13</w:t>
            </w:r>
            <w:r w:rsidR="00F64EC4" w:rsidRPr="009A4CB2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val="hy-AM" w:eastAsia="ru-RU"/>
              </w:rPr>
              <w:t>.0</w:t>
            </w:r>
            <w:r w:rsidRPr="009A4CB2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4</w:t>
            </w:r>
            <w:r w:rsidR="00F64EC4" w:rsidRPr="009A4CB2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val="hy-AM" w:eastAsia="ru-RU"/>
              </w:rPr>
              <w:t>.2026</w:t>
            </w:r>
            <w:r w:rsidR="00F64EC4" w:rsidRPr="009A4CB2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թ</w:t>
            </w:r>
            <w:r w:rsidR="00F64EC4" w:rsidRPr="009A4CB2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val="hy-AM" w:eastAsia="ru-RU"/>
              </w:rPr>
              <w:t>.</w:t>
            </w:r>
            <w:r w:rsidR="00F64EC4" w:rsidRPr="009A4CB2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val="ru-RU" w:eastAsia="ru-RU"/>
              </w:rPr>
              <w:t>г</w:t>
            </w:r>
          </w:p>
        </w:tc>
        <w:tc>
          <w:tcPr>
            <w:tcW w:w="1785" w:type="dxa"/>
            <w:gridSpan w:val="4"/>
            <w:shd w:val="clear" w:color="auto" w:fill="auto"/>
            <w:vAlign w:val="center"/>
          </w:tcPr>
          <w:p w14:paraId="21FF6013" w14:textId="1935F240" w:rsidR="00F64EC4" w:rsidRPr="009A4CB2" w:rsidRDefault="00F64EC4" w:rsidP="00F64EC4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</w:pPr>
            <w:r w:rsidRPr="009A4CB2"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Ըստ պայմանագրի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5D157837" w14:textId="77777777" w:rsidR="00F64EC4" w:rsidRPr="009A4CB2" w:rsidRDefault="00F64EC4" w:rsidP="00F64EC4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8"/>
                <w:lang w:val="ru-RU" w:eastAsia="ru-RU"/>
              </w:rPr>
            </w:pPr>
          </w:p>
        </w:tc>
        <w:tc>
          <w:tcPr>
            <w:tcW w:w="894" w:type="dxa"/>
            <w:gridSpan w:val="2"/>
            <w:shd w:val="clear" w:color="auto" w:fill="auto"/>
            <w:vAlign w:val="center"/>
          </w:tcPr>
          <w:p w14:paraId="1BB1C27B" w14:textId="504E8FEA" w:rsidR="00F64EC4" w:rsidRPr="009A4CB2" w:rsidRDefault="00951960" w:rsidP="005D49EE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  <w:r w:rsidRPr="009A4CB2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84 900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D7E9CC3" w14:textId="684FA540" w:rsidR="00F64EC4" w:rsidRPr="009A4CB2" w:rsidRDefault="00951960" w:rsidP="005D49EE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</w:rPr>
            </w:pPr>
            <w:r w:rsidRPr="009A4CB2">
              <w:rPr>
                <w:rFonts w:ascii="GHEA Grapalat" w:eastAsia="Times New Roman" w:hAnsi="GHEA Grapalat"/>
                <w:b/>
                <w:sz w:val="16"/>
                <w:szCs w:val="16"/>
              </w:rPr>
              <w:t>84 900</w:t>
            </w:r>
          </w:p>
        </w:tc>
      </w:tr>
      <w:tr w:rsidR="009A4CB2" w:rsidRPr="009A4CB2" w14:paraId="70DA4822" w14:textId="77777777" w:rsidTr="00533E1D">
        <w:trPr>
          <w:trHeight w:val="564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34D3688A" w14:textId="22011276" w:rsidR="00951960" w:rsidRPr="009A4CB2" w:rsidRDefault="00951960" w:rsidP="005D49EE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8"/>
                <w:lang w:eastAsia="ru-RU"/>
              </w:rPr>
            </w:pPr>
            <w:r w:rsidRPr="009A4CB2">
              <w:rPr>
                <w:rFonts w:ascii="GHEA Grapalat" w:eastAsia="Times New Roman" w:hAnsi="GHEA Grapalat" w:cs="Sylfaen"/>
                <w:b/>
                <w:bCs/>
                <w:sz w:val="16"/>
                <w:szCs w:val="18"/>
                <w:lang w:eastAsia="ru-RU"/>
              </w:rPr>
              <w:t>6,7,8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14:paraId="30E27DA9" w14:textId="77777777" w:rsidR="00801E42" w:rsidRPr="009A4CB2" w:rsidRDefault="00801E42" w:rsidP="00801E42">
            <w:pPr>
              <w:jc w:val="left"/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9A4CB2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ՇԻՆ ԼԻԴԵՐ ՍՊԸ</w:t>
            </w:r>
          </w:p>
          <w:p w14:paraId="2D5E44F5" w14:textId="7BFB7F01" w:rsidR="00951960" w:rsidRPr="009A4CB2" w:rsidRDefault="00801E42" w:rsidP="00801E42">
            <w:pPr>
              <w:jc w:val="left"/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9A4CB2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ШИН ЛИДЕРООО</w:t>
            </w:r>
          </w:p>
        </w:tc>
        <w:tc>
          <w:tcPr>
            <w:tcW w:w="1769" w:type="dxa"/>
            <w:gridSpan w:val="5"/>
            <w:shd w:val="clear" w:color="auto" w:fill="auto"/>
            <w:vAlign w:val="center"/>
          </w:tcPr>
          <w:p w14:paraId="7838BE37" w14:textId="74909A0C" w:rsidR="00951960" w:rsidRPr="009A4CB2" w:rsidRDefault="00951960" w:rsidP="00951960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bCs/>
                <w:sz w:val="12"/>
                <w:szCs w:val="14"/>
                <w:lang w:eastAsia="ru-RU"/>
              </w:rPr>
            </w:pPr>
            <w:r w:rsidRPr="009A4CB2">
              <w:rPr>
                <w:rFonts w:ascii="GHEA Grapalat" w:eastAsia="Times New Roman" w:hAnsi="GHEA Grapalat" w:cs="Sylfaen"/>
                <w:b/>
                <w:bCs/>
                <w:sz w:val="12"/>
                <w:szCs w:val="14"/>
                <w:lang w:val="hy-AM" w:eastAsia="ru-RU"/>
              </w:rPr>
              <w:t>ԵԷՏ-ԳՀԱՊՁԲ-26/14-</w:t>
            </w:r>
            <w:r w:rsidRPr="009A4CB2">
              <w:rPr>
                <w:rFonts w:ascii="GHEA Grapalat" w:eastAsia="Times New Roman" w:hAnsi="GHEA Grapalat" w:cs="Sylfaen"/>
                <w:b/>
                <w:bCs/>
                <w:sz w:val="12"/>
                <w:szCs w:val="14"/>
                <w:lang w:eastAsia="ru-RU"/>
              </w:rPr>
              <w:t>3</w:t>
            </w:r>
          </w:p>
          <w:p w14:paraId="14884825" w14:textId="4DCC1A3B" w:rsidR="00951960" w:rsidRPr="009A4CB2" w:rsidRDefault="00951960" w:rsidP="00951960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2"/>
                <w:szCs w:val="14"/>
                <w:lang w:eastAsia="ru-RU"/>
              </w:rPr>
            </w:pPr>
            <w:r w:rsidRPr="009A4CB2">
              <w:rPr>
                <w:rFonts w:ascii="GHEA Grapalat" w:eastAsia="Times New Roman" w:hAnsi="GHEA Grapalat" w:cs="Sylfaen"/>
                <w:b/>
                <w:bCs/>
                <w:sz w:val="12"/>
                <w:szCs w:val="14"/>
                <w:lang w:val="hy-AM" w:eastAsia="ru-RU"/>
              </w:rPr>
              <w:t>EET-GHAPDZB-26/14-</w:t>
            </w:r>
            <w:r w:rsidRPr="009A4CB2">
              <w:rPr>
                <w:rFonts w:ascii="GHEA Grapalat" w:eastAsia="Times New Roman" w:hAnsi="GHEA Grapalat" w:cs="Sylfaen"/>
                <w:b/>
                <w:bCs/>
                <w:sz w:val="12"/>
                <w:szCs w:val="14"/>
                <w:lang w:eastAsia="ru-RU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445E73" w14:textId="6BC72514" w:rsidR="00951960" w:rsidRPr="009A4CB2" w:rsidRDefault="00951960" w:rsidP="00951960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val="hy-AM" w:eastAsia="ru-RU"/>
              </w:rPr>
            </w:pPr>
            <w:r w:rsidRPr="009A4CB2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13</w:t>
            </w:r>
            <w:r w:rsidRPr="009A4CB2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val="hy-AM" w:eastAsia="ru-RU"/>
              </w:rPr>
              <w:t>.0</w:t>
            </w:r>
            <w:r w:rsidRPr="009A4CB2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4</w:t>
            </w:r>
            <w:r w:rsidRPr="009A4CB2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val="hy-AM" w:eastAsia="ru-RU"/>
              </w:rPr>
              <w:t>.2026</w:t>
            </w:r>
            <w:r w:rsidRPr="009A4CB2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թ</w:t>
            </w:r>
            <w:r w:rsidRPr="009A4CB2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val="hy-AM" w:eastAsia="ru-RU"/>
              </w:rPr>
              <w:t>.</w:t>
            </w:r>
            <w:r w:rsidRPr="009A4CB2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val="ru-RU" w:eastAsia="ru-RU"/>
              </w:rPr>
              <w:t>г</w:t>
            </w:r>
          </w:p>
        </w:tc>
        <w:tc>
          <w:tcPr>
            <w:tcW w:w="1785" w:type="dxa"/>
            <w:gridSpan w:val="4"/>
            <w:shd w:val="clear" w:color="auto" w:fill="auto"/>
            <w:vAlign w:val="center"/>
          </w:tcPr>
          <w:p w14:paraId="18E845A9" w14:textId="34A07080" w:rsidR="00951960" w:rsidRPr="009A4CB2" w:rsidRDefault="00951960" w:rsidP="00951960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</w:pPr>
            <w:r w:rsidRPr="009A4CB2"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Ըստ պայմանագրի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21C51CBE" w14:textId="77777777" w:rsidR="00951960" w:rsidRPr="009A4CB2" w:rsidRDefault="00951960" w:rsidP="00951960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8"/>
                <w:lang w:val="ru-RU" w:eastAsia="ru-RU"/>
              </w:rPr>
            </w:pPr>
          </w:p>
        </w:tc>
        <w:tc>
          <w:tcPr>
            <w:tcW w:w="894" w:type="dxa"/>
            <w:gridSpan w:val="2"/>
            <w:shd w:val="clear" w:color="auto" w:fill="auto"/>
            <w:vAlign w:val="center"/>
          </w:tcPr>
          <w:p w14:paraId="21EC6F48" w14:textId="748F8704" w:rsidR="00951960" w:rsidRPr="009A4CB2" w:rsidRDefault="00951960" w:rsidP="005D49EE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  <w:r w:rsidRPr="009A4CB2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332 000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675D0DC" w14:textId="0ED26A09" w:rsidR="00951960" w:rsidRPr="009A4CB2" w:rsidRDefault="00951960" w:rsidP="005D49EE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</w:rPr>
            </w:pPr>
            <w:r w:rsidRPr="009A4CB2">
              <w:rPr>
                <w:rFonts w:ascii="GHEA Grapalat" w:eastAsia="Times New Roman" w:hAnsi="GHEA Grapalat"/>
                <w:b/>
                <w:sz w:val="16"/>
                <w:szCs w:val="16"/>
              </w:rPr>
              <w:t>332 000</w:t>
            </w:r>
          </w:p>
        </w:tc>
      </w:tr>
      <w:tr w:rsidR="009A4CB2" w:rsidRPr="009A4CB2" w14:paraId="6A14CD44" w14:textId="77777777" w:rsidTr="00533E1D">
        <w:trPr>
          <w:trHeight w:val="564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5380237D" w14:textId="21E0446D" w:rsidR="00951960" w:rsidRPr="009A4CB2" w:rsidRDefault="00951960" w:rsidP="005D49EE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8"/>
                <w:lang w:eastAsia="ru-RU"/>
              </w:rPr>
            </w:pPr>
            <w:r w:rsidRPr="009A4CB2">
              <w:rPr>
                <w:rFonts w:ascii="GHEA Grapalat" w:eastAsia="Times New Roman" w:hAnsi="GHEA Grapalat" w:cs="Sylfaen"/>
                <w:b/>
                <w:bCs/>
                <w:sz w:val="16"/>
                <w:szCs w:val="18"/>
                <w:lang w:eastAsia="ru-RU"/>
              </w:rPr>
              <w:t>9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14:paraId="7176B47B" w14:textId="7460D37B" w:rsidR="00951960" w:rsidRPr="009A4CB2" w:rsidRDefault="00951960" w:rsidP="00951960">
            <w:pPr>
              <w:jc w:val="left"/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9A4CB2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Մուրադյան Շին»ՍՊԸ</w:t>
            </w:r>
          </w:p>
          <w:p w14:paraId="75DE4341" w14:textId="71F6BDE7" w:rsidR="00951960" w:rsidRPr="009A4CB2" w:rsidRDefault="00951960" w:rsidP="00951960">
            <w:pPr>
              <w:jc w:val="left"/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9A4CB2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Мурадян «Шин» ООО</w:t>
            </w:r>
          </w:p>
        </w:tc>
        <w:tc>
          <w:tcPr>
            <w:tcW w:w="1769" w:type="dxa"/>
            <w:gridSpan w:val="5"/>
            <w:shd w:val="clear" w:color="auto" w:fill="auto"/>
            <w:vAlign w:val="center"/>
          </w:tcPr>
          <w:p w14:paraId="605250D6" w14:textId="550A2217" w:rsidR="00951960" w:rsidRPr="009A4CB2" w:rsidRDefault="00951960" w:rsidP="00951960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bCs/>
                <w:sz w:val="12"/>
                <w:szCs w:val="14"/>
                <w:lang w:eastAsia="ru-RU"/>
              </w:rPr>
            </w:pPr>
            <w:r w:rsidRPr="009A4CB2">
              <w:rPr>
                <w:rFonts w:ascii="GHEA Grapalat" w:eastAsia="Times New Roman" w:hAnsi="GHEA Grapalat" w:cs="Sylfaen"/>
                <w:b/>
                <w:bCs/>
                <w:sz w:val="12"/>
                <w:szCs w:val="14"/>
                <w:lang w:val="hy-AM" w:eastAsia="ru-RU"/>
              </w:rPr>
              <w:t>ԵԷՏ-ԳՀԱՊՁԲ-26/14-</w:t>
            </w:r>
            <w:r w:rsidRPr="009A4CB2">
              <w:rPr>
                <w:rFonts w:ascii="GHEA Grapalat" w:eastAsia="Times New Roman" w:hAnsi="GHEA Grapalat" w:cs="Sylfaen"/>
                <w:b/>
                <w:bCs/>
                <w:sz w:val="12"/>
                <w:szCs w:val="14"/>
                <w:lang w:eastAsia="ru-RU"/>
              </w:rPr>
              <w:t>4</w:t>
            </w:r>
          </w:p>
          <w:p w14:paraId="6AC71470" w14:textId="7D1F5240" w:rsidR="00951960" w:rsidRPr="009A4CB2" w:rsidRDefault="00951960" w:rsidP="00951960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2"/>
                <w:szCs w:val="14"/>
                <w:lang w:eastAsia="ru-RU"/>
              </w:rPr>
            </w:pPr>
            <w:r w:rsidRPr="009A4CB2">
              <w:rPr>
                <w:rFonts w:ascii="GHEA Grapalat" w:eastAsia="Times New Roman" w:hAnsi="GHEA Grapalat" w:cs="Sylfaen"/>
                <w:b/>
                <w:bCs/>
                <w:sz w:val="12"/>
                <w:szCs w:val="14"/>
                <w:lang w:val="hy-AM" w:eastAsia="ru-RU"/>
              </w:rPr>
              <w:t>EET-GHAPDZB-26/14-</w:t>
            </w:r>
            <w:r w:rsidRPr="009A4CB2">
              <w:rPr>
                <w:rFonts w:ascii="GHEA Grapalat" w:eastAsia="Times New Roman" w:hAnsi="GHEA Grapalat" w:cs="Sylfaen"/>
                <w:b/>
                <w:bCs/>
                <w:sz w:val="12"/>
                <w:szCs w:val="14"/>
                <w:lang w:eastAsia="ru-RU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680864" w14:textId="51E67437" w:rsidR="00951960" w:rsidRPr="009A4CB2" w:rsidRDefault="00951960" w:rsidP="00951960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val="hy-AM" w:eastAsia="ru-RU"/>
              </w:rPr>
            </w:pPr>
            <w:r w:rsidRPr="009A4CB2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13</w:t>
            </w:r>
            <w:r w:rsidRPr="009A4CB2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val="hy-AM" w:eastAsia="ru-RU"/>
              </w:rPr>
              <w:t>.0</w:t>
            </w:r>
            <w:r w:rsidRPr="009A4CB2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4</w:t>
            </w:r>
            <w:r w:rsidRPr="009A4CB2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val="hy-AM" w:eastAsia="ru-RU"/>
              </w:rPr>
              <w:t>.2026</w:t>
            </w:r>
            <w:r w:rsidRPr="009A4CB2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թ</w:t>
            </w:r>
            <w:r w:rsidRPr="009A4CB2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val="hy-AM" w:eastAsia="ru-RU"/>
              </w:rPr>
              <w:t>.</w:t>
            </w:r>
            <w:r w:rsidRPr="009A4CB2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val="ru-RU" w:eastAsia="ru-RU"/>
              </w:rPr>
              <w:t>г</w:t>
            </w:r>
          </w:p>
        </w:tc>
        <w:tc>
          <w:tcPr>
            <w:tcW w:w="1785" w:type="dxa"/>
            <w:gridSpan w:val="4"/>
            <w:shd w:val="clear" w:color="auto" w:fill="auto"/>
            <w:vAlign w:val="center"/>
          </w:tcPr>
          <w:p w14:paraId="1C16E056" w14:textId="0A08BEC9" w:rsidR="00951960" w:rsidRPr="009A4CB2" w:rsidRDefault="00951960" w:rsidP="00951960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</w:pPr>
            <w:r w:rsidRPr="009A4CB2"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lang w:val="hy-AM" w:eastAsia="ru-RU"/>
              </w:rPr>
              <w:t>Ըստ պայմանագրի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34A90E65" w14:textId="77777777" w:rsidR="00951960" w:rsidRPr="009A4CB2" w:rsidRDefault="00951960" w:rsidP="00951960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8"/>
                <w:lang w:val="hy-AM" w:eastAsia="ru-RU"/>
              </w:rPr>
            </w:pPr>
          </w:p>
        </w:tc>
        <w:tc>
          <w:tcPr>
            <w:tcW w:w="894" w:type="dxa"/>
            <w:gridSpan w:val="2"/>
            <w:shd w:val="clear" w:color="auto" w:fill="auto"/>
            <w:vAlign w:val="center"/>
          </w:tcPr>
          <w:p w14:paraId="549A19A6" w14:textId="1CDC11C2" w:rsidR="00951960" w:rsidRPr="009A4CB2" w:rsidRDefault="00951960" w:rsidP="005D49EE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  <w:r w:rsidRPr="009A4CB2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556 200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6D6D0CB" w14:textId="6FCFF6A8" w:rsidR="00951960" w:rsidRPr="009A4CB2" w:rsidRDefault="00951960" w:rsidP="005D49EE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</w:rPr>
            </w:pPr>
            <w:r w:rsidRPr="009A4CB2">
              <w:rPr>
                <w:rFonts w:ascii="GHEA Grapalat" w:eastAsia="Times New Roman" w:hAnsi="GHEA Grapalat"/>
                <w:b/>
                <w:sz w:val="16"/>
                <w:szCs w:val="16"/>
              </w:rPr>
              <w:t>556 200</w:t>
            </w:r>
          </w:p>
        </w:tc>
      </w:tr>
      <w:tr w:rsidR="009A4CB2" w:rsidRPr="009A4CB2" w14:paraId="1FDB760B" w14:textId="77777777" w:rsidTr="00533E1D">
        <w:trPr>
          <w:trHeight w:val="753"/>
          <w:jc w:val="center"/>
        </w:trPr>
        <w:tc>
          <w:tcPr>
            <w:tcW w:w="11070" w:type="dxa"/>
            <w:gridSpan w:val="17"/>
            <w:shd w:val="clear" w:color="auto" w:fill="auto"/>
            <w:vAlign w:val="center"/>
          </w:tcPr>
          <w:p w14:paraId="5FDCB6A8" w14:textId="77777777" w:rsidR="00F64EC4" w:rsidRPr="009A4CB2" w:rsidRDefault="00F64EC4" w:rsidP="00F64EC4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A4CB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</w:p>
          <w:p w14:paraId="3158344F" w14:textId="77777777" w:rsidR="00F64EC4" w:rsidRPr="009A4CB2" w:rsidRDefault="00F64EC4" w:rsidP="00F64EC4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9A4CB2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9A4CB2" w:rsidRPr="009A4CB2" w14:paraId="62BB084E" w14:textId="77777777" w:rsidTr="00533E1D">
        <w:trPr>
          <w:trHeight w:val="699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414C5871" w14:textId="39F65748" w:rsidR="00F64EC4" w:rsidRPr="009A4CB2" w:rsidRDefault="00F64EC4" w:rsidP="00F64EC4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9A4CB2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lastRenderedPageBreak/>
              <w:t xml:space="preserve"> Չափա-բաժնի համարը</w:t>
            </w:r>
          </w:p>
          <w:p w14:paraId="28E9B5BA" w14:textId="77777777" w:rsidR="00F64EC4" w:rsidRPr="009A4CB2" w:rsidRDefault="00F64EC4" w:rsidP="00F64EC4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9A4CB2">
              <w:rPr>
                <w:rFonts w:ascii="GHEA Grapalat" w:hAnsi="GHEA Grapalat"/>
                <w:b/>
                <w:sz w:val="10"/>
                <w:szCs w:val="10"/>
                <w:lang w:val="hy-AM"/>
              </w:rPr>
              <w:t>Номер лота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14:paraId="28ED6FC5" w14:textId="77777777" w:rsidR="00F64EC4" w:rsidRPr="009A4CB2" w:rsidRDefault="00F64EC4" w:rsidP="00F64EC4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9A4CB2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Ընտրված</w:t>
            </w:r>
            <w:proofErr w:type="spellEnd"/>
            <w:r w:rsidRPr="009A4CB2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մասնակիցը</w:t>
            </w:r>
            <w:proofErr w:type="spellEnd"/>
          </w:p>
          <w:p w14:paraId="37E5B22E" w14:textId="77777777" w:rsidR="00F64EC4" w:rsidRPr="009A4CB2" w:rsidRDefault="00F64EC4" w:rsidP="00F64EC4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proofErr w:type="spellStart"/>
            <w:r w:rsidRPr="009A4CB2">
              <w:rPr>
                <w:rFonts w:ascii="GHEA Grapalat" w:hAnsi="GHEA Grapalat"/>
                <w:b/>
                <w:sz w:val="10"/>
                <w:szCs w:val="10"/>
              </w:rPr>
              <w:t>Отобранный</w:t>
            </w:r>
            <w:proofErr w:type="spellEnd"/>
            <w:r w:rsidRPr="009A4CB2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9A4CB2">
              <w:rPr>
                <w:rFonts w:ascii="GHEA Grapalat" w:hAnsi="GHEA Grapalat"/>
                <w:b/>
                <w:sz w:val="10"/>
                <w:szCs w:val="10"/>
              </w:rPr>
              <w:t>участник</w:t>
            </w:r>
            <w:proofErr w:type="spellEnd"/>
          </w:p>
        </w:tc>
        <w:tc>
          <w:tcPr>
            <w:tcW w:w="2849" w:type="dxa"/>
            <w:gridSpan w:val="6"/>
            <w:shd w:val="clear" w:color="auto" w:fill="auto"/>
            <w:vAlign w:val="center"/>
          </w:tcPr>
          <w:p w14:paraId="01F171D8" w14:textId="77777777" w:rsidR="00F64EC4" w:rsidRPr="009A4CB2" w:rsidRDefault="00F64EC4" w:rsidP="00F64EC4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9A4CB2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Հասցե</w:t>
            </w:r>
            <w:proofErr w:type="spellEnd"/>
            <w:r w:rsidRPr="009A4CB2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, </w:t>
            </w:r>
            <w:proofErr w:type="spellStart"/>
            <w:r w:rsidRPr="009A4CB2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հեռ</w:t>
            </w:r>
            <w:proofErr w:type="spellEnd"/>
            <w:r w:rsidRPr="009A4CB2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.</w:t>
            </w:r>
          </w:p>
          <w:p w14:paraId="26A92ADC" w14:textId="77777777" w:rsidR="00F64EC4" w:rsidRPr="009A4CB2" w:rsidRDefault="00F64EC4" w:rsidP="00F64EC4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proofErr w:type="spellStart"/>
            <w:r w:rsidRPr="009A4CB2">
              <w:rPr>
                <w:rFonts w:ascii="GHEA Grapalat" w:hAnsi="GHEA Grapalat"/>
                <w:b/>
                <w:sz w:val="10"/>
                <w:szCs w:val="10"/>
              </w:rPr>
              <w:t>Адрес</w:t>
            </w:r>
            <w:proofErr w:type="spellEnd"/>
            <w:r w:rsidRPr="009A4CB2">
              <w:rPr>
                <w:rFonts w:ascii="GHEA Grapalat" w:hAnsi="GHEA Grapalat"/>
                <w:b/>
                <w:sz w:val="10"/>
                <w:szCs w:val="10"/>
              </w:rPr>
              <w:t xml:space="preserve">, </w:t>
            </w:r>
            <w:proofErr w:type="spellStart"/>
            <w:r w:rsidRPr="009A4CB2">
              <w:rPr>
                <w:rFonts w:ascii="GHEA Grapalat" w:hAnsi="GHEA Grapalat"/>
                <w:b/>
                <w:sz w:val="10"/>
                <w:szCs w:val="10"/>
              </w:rPr>
              <w:t>тел</w:t>
            </w:r>
            <w:proofErr w:type="spellEnd"/>
            <w:r w:rsidRPr="009A4CB2">
              <w:rPr>
                <w:rFonts w:ascii="GHEA Grapalat" w:hAnsi="GHEA Grapalat"/>
                <w:b/>
                <w:sz w:val="10"/>
                <w:szCs w:val="10"/>
              </w:rPr>
              <w:t>.</w:t>
            </w:r>
          </w:p>
        </w:tc>
        <w:tc>
          <w:tcPr>
            <w:tcW w:w="1785" w:type="dxa"/>
            <w:gridSpan w:val="4"/>
            <w:shd w:val="clear" w:color="auto" w:fill="auto"/>
            <w:vAlign w:val="center"/>
          </w:tcPr>
          <w:p w14:paraId="42DE0707" w14:textId="77777777" w:rsidR="00F64EC4" w:rsidRPr="009A4CB2" w:rsidRDefault="00F64EC4" w:rsidP="00F64EC4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9A4CB2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Էլ</w:t>
            </w:r>
            <w:proofErr w:type="spellEnd"/>
            <w:r w:rsidRPr="009A4CB2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.-</w:t>
            </w:r>
            <w:proofErr w:type="spellStart"/>
            <w:r w:rsidRPr="009A4CB2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փոստ</w:t>
            </w:r>
            <w:proofErr w:type="spellEnd"/>
          </w:p>
          <w:p w14:paraId="5AC05E80" w14:textId="77777777" w:rsidR="00F64EC4" w:rsidRPr="009A4CB2" w:rsidRDefault="00F64EC4" w:rsidP="00F64EC4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proofErr w:type="spellStart"/>
            <w:r w:rsidRPr="009A4CB2">
              <w:rPr>
                <w:rFonts w:ascii="GHEA Grapalat" w:hAnsi="GHEA Grapalat"/>
                <w:b/>
                <w:sz w:val="10"/>
                <w:szCs w:val="10"/>
              </w:rPr>
              <w:t>Эл</w:t>
            </w:r>
            <w:proofErr w:type="spellEnd"/>
            <w:r w:rsidRPr="009A4CB2">
              <w:rPr>
                <w:rFonts w:ascii="GHEA Grapalat" w:hAnsi="GHEA Grapalat"/>
                <w:b/>
                <w:sz w:val="10"/>
                <w:szCs w:val="10"/>
              </w:rPr>
              <w:t xml:space="preserve">. </w:t>
            </w:r>
            <w:proofErr w:type="spellStart"/>
            <w:r w:rsidRPr="009A4CB2">
              <w:rPr>
                <w:rFonts w:ascii="GHEA Grapalat" w:hAnsi="GHEA Grapalat"/>
                <w:b/>
                <w:sz w:val="10"/>
                <w:szCs w:val="10"/>
              </w:rPr>
              <w:t>почта</w:t>
            </w:r>
            <w:proofErr w:type="spellEnd"/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14:paraId="20F62EDE" w14:textId="77777777" w:rsidR="00F64EC4" w:rsidRPr="009A4CB2" w:rsidRDefault="00F64EC4" w:rsidP="00F64EC4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9A4CB2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Բանկային</w:t>
            </w:r>
            <w:proofErr w:type="spellEnd"/>
            <w:r w:rsidRPr="009A4CB2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հաշիվը</w:t>
            </w:r>
            <w:proofErr w:type="spellEnd"/>
          </w:p>
          <w:p w14:paraId="1F70B060" w14:textId="77777777" w:rsidR="00F64EC4" w:rsidRPr="009A4CB2" w:rsidRDefault="00F64EC4" w:rsidP="00F64EC4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proofErr w:type="spellStart"/>
            <w:r w:rsidRPr="009A4CB2">
              <w:rPr>
                <w:rFonts w:ascii="GHEA Grapalat" w:hAnsi="GHEA Grapalat"/>
                <w:b/>
                <w:sz w:val="10"/>
                <w:szCs w:val="10"/>
              </w:rPr>
              <w:t>Банковский</w:t>
            </w:r>
            <w:proofErr w:type="spellEnd"/>
            <w:r w:rsidRPr="009A4CB2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9A4CB2">
              <w:rPr>
                <w:rFonts w:ascii="GHEA Grapalat" w:hAnsi="GHEA Grapalat"/>
                <w:b/>
                <w:sz w:val="10"/>
                <w:szCs w:val="10"/>
              </w:rPr>
              <w:t>счет</w:t>
            </w:r>
            <w:proofErr w:type="spellEnd"/>
          </w:p>
        </w:tc>
        <w:tc>
          <w:tcPr>
            <w:tcW w:w="2790" w:type="dxa"/>
            <w:shd w:val="clear" w:color="auto" w:fill="auto"/>
            <w:vAlign w:val="center"/>
          </w:tcPr>
          <w:p w14:paraId="412B0F6B" w14:textId="77777777" w:rsidR="00F64EC4" w:rsidRPr="009A4CB2" w:rsidRDefault="00F64EC4" w:rsidP="00F64EC4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9A4CB2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>ՀՎՀՀ/ Անձնագրի համարը և սերիան</w:t>
            </w:r>
          </w:p>
          <w:p w14:paraId="2BFB4CB8" w14:textId="77777777" w:rsidR="00F64EC4" w:rsidRPr="009A4CB2" w:rsidRDefault="00F64EC4" w:rsidP="00F64EC4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9A4CB2">
              <w:rPr>
                <w:rFonts w:ascii="GHEA Grapalat" w:hAnsi="GHEA Grapalat"/>
                <w:b/>
                <w:sz w:val="10"/>
                <w:szCs w:val="10"/>
                <w:lang w:val="hy-AM"/>
              </w:rPr>
              <w:t>УНН / Номер и серия паспорта</w:t>
            </w:r>
          </w:p>
        </w:tc>
      </w:tr>
      <w:tr w:rsidR="009A4CB2" w:rsidRPr="009A4CB2" w14:paraId="72074B9F" w14:textId="77777777" w:rsidTr="00533E1D">
        <w:trPr>
          <w:trHeight w:val="985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3C3A93E5" w14:textId="3A4DA287" w:rsidR="00FC65F4" w:rsidRPr="009A4CB2" w:rsidRDefault="00FC65F4" w:rsidP="00FC65F4">
            <w:pPr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14:paraId="4F60FA45" w14:textId="77777777" w:rsidR="00FC65F4" w:rsidRPr="009A4CB2" w:rsidRDefault="00FC65F4" w:rsidP="00533E1D">
            <w:pPr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/>
              </w:rPr>
            </w:pPr>
            <w:r w:rsidRPr="009A4CB2">
              <w:rPr>
                <w:rFonts w:ascii="GHEA Grapalat" w:eastAsia="Times New Roman" w:hAnsi="GHEA Grapalat"/>
                <w:b/>
                <w:sz w:val="12"/>
                <w:szCs w:val="12"/>
                <w:lang w:val="hy-AM"/>
              </w:rPr>
              <w:t>Ս.Ա. ՔՈՄՓԱՆԻ  ՍՊԸ</w:t>
            </w:r>
          </w:p>
          <w:p w14:paraId="2E487FD3" w14:textId="566E121D" w:rsidR="00FC65F4" w:rsidRPr="009A4CB2" w:rsidRDefault="00FC65F4" w:rsidP="00533E1D">
            <w:pPr>
              <w:pStyle w:val="3"/>
              <w:spacing w:line="240" w:lineRule="auto"/>
              <w:rPr>
                <w:rFonts w:ascii="GHEA Grapalat" w:hAnsi="GHEA Grapalat"/>
                <w:b/>
                <w:i w:val="0"/>
                <w:sz w:val="12"/>
                <w:szCs w:val="12"/>
                <w:lang w:val="hy-AM"/>
              </w:rPr>
            </w:pPr>
            <w:r w:rsidRPr="009A4CB2">
              <w:rPr>
                <w:rFonts w:ascii="GHEA Grapalat" w:hAnsi="GHEA Grapalat"/>
                <w:b/>
                <w:i w:val="0"/>
                <w:sz w:val="12"/>
                <w:szCs w:val="12"/>
                <w:lang w:val="hy-AM"/>
              </w:rPr>
              <w:t>С.А.КОМПАНИЯ ООО</w:t>
            </w:r>
          </w:p>
        </w:tc>
        <w:tc>
          <w:tcPr>
            <w:tcW w:w="2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E800" w14:textId="71467873" w:rsidR="00FC65F4" w:rsidRPr="009A4CB2" w:rsidRDefault="00FC65F4" w:rsidP="00FC65F4">
            <w:pPr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hAnsi="GHEA Grapalat"/>
                <w:sz w:val="14"/>
                <w:szCs w:val="14"/>
                <w:lang w:val="hy-AM"/>
              </w:rPr>
              <w:t>ՀՀ ք.Երևան,Արշակունյաց պող. հ 73/2</w:t>
            </w:r>
          </w:p>
          <w:p w14:paraId="637D581A" w14:textId="3787CC56" w:rsidR="00FC65F4" w:rsidRPr="009A4CB2" w:rsidRDefault="00FC65F4" w:rsidP="00533E1D">
            <w:pPr>
              <w:jc w:val="left"/>
              <w:rPr>
                <w:rFonts w:ascii="GHEA Grapalat" w:eastAsia="Times New Roman" w:hAnsi="GHEA Grapalat"/>
                <w:sz w:val="14"/>
                <w:szCs w:val="14"/>
                <w:lang w:val="ru-RU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РА г.Ереван,</w:t>
            </w: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 xml:space="preserve">Проспект </w:t>
            </w:r>
            <w:proofErr w:type="spellStart"/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Аршакуняца</w:t>
            </w:r>
            <w:proofErr w:type="spellEnd"/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 xml:space="preserve">  73/2</w:t>
            </w:r>
          </w:p>
          <w:p w14:paraId="2E5C8E01" w14:textId="12D8107F" w:rsidR="00FC65F4" w:rsidRPr="009A4CB2" w:rsidRDefault="00FC65F4" w:rsidP="00533E1D">
            <w:pPr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hAnsi="GHEA Grapalat"/>
                <w:sz w:val="14"/>
                <w:szCs w:val="14"/>
              </w:rPr>
              <w:t>033 333 327</w:t>
            </w:r>
          </w:p>
        </w:tc>
        <w:tc>
          <w:tcPr>
            <w:tcW w:w="1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99BA" w14:textId="6811D50E" w:rsidR="00FC65F4" w:rsidRPr="009A4CB2" w:rsidRDefault="00533E1D" w:rsidP="00533E1D">
            <w:pPr>
              <w:ind w:left="0" w:firstLine="0"/>
              <w:jc w:val="both"/>
              <w:rPr>
                <w:rFonts w:ascii="GHEA Grapalat" w:hAnsi="GHEA Grapalat"/>
                <w:i/>
                <w:sz w:val="12"/>
                <w:szCs w:val="12"/>
                <w:lang w:val="hy-AM"/>
              </w:rPr>
            </w:pPr>
            <w:hyperlink r:id="rId13" w:history="1">
              <w:r w:rsidRPr="009A4CB2">
                <w:rPr>
                  <w:rStyle w:val="ab"/>
                  <w:rFonts w:ascii="GHEA Grapalat" w:hAnsi="GHEA Grapalat"/>
                  <w:color w:val="auto"/>
                  <w:sz w:val="12"/>
                  <w:szCs w:val="12"/>
                </w:rPr>
                <w:t>2020sacompany@gmail.com</w:t>
              </w:r>
            </w:hyperlink>
            <w:r w:rsidR="00FC65F4" w:rsidRPr="009A4CB2">
              <w:rPr>
                <w:rFonts w:ascii="GHEA Grapalat" w:hAnsi="GHEA Grapalat"/>
                <w:sz w:val="12"/>
                <w:szCs w:val="12"/>
              </w:rPr>
              <w:t xml:space="preserve"> 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14:paraId="617F3A95" w14:textId="65785F23" w:rsidR="00FC65F4" w:rsidRPr="009A4CB2" w:rsidRDefault="00BB2110" w:rsidP="00FC65F4">
            <w:pPr>
              <w:ind w:left="0" w:firstLine="0"/>
              <w:rPr>
                <w:rFonts w:ascii="GHEA Grapalat" w:eastAsia="Times New Roman" w:hAnsi="GHEA Grapalat"/>
                <w:sz w:val="12"/>
                <w:szCs w:val="12"/>
              </w:rPr>
            </w:pPr>
            <w:r w:rsidRPr="009A4CB2">
              <w:rPr>
                <w:rFonts w:ascii="GHEA Grapalat" w:eastAsia="Times New Roman" w:hAnsi="GHEA Grapalat"/>
                <w:sz w:val="12"/>
                <w:szCs w:val="12"/>
              </w:rPr>
              <w:t>2203001283490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4B0E" w14:textId="523895A3" w:rsidR="00FC65F4" w:rsidRPr="009A4CB2" w:rsidRDefault="00FC65F4" w:rsidP="00FC65F4">
            <w:pPr>
              <w:pStyle w:val="3"/>
              <w:spacing w:line="240" w:lineRule="auto"/>
              <w:rPr>
                <w:rFonts w:ascii="GHEA Grapalat" w:hAnsi="GHEA Grapalat"/>
                <w:i w:val="0"/>
                <w:sz w:val="12"/>
                <w:szCs w:val="12"/>
                <w:lang w:val="hy-AM"/>
              </w:rPr>
            </w:pPr>
            <w:r w:rsidRPr="009A4CB2">
              <w:rPr>
                <w:rFonts w:ascii="GHEA Grapalat" w:hAnsi="GHEA Grapalat"/>
                <w:i w:val="0"/>
                <w:sz w:val="12"/>
                <w:szCs w:val="12"/>
                <w:lang w:val="ru-RU" w:eastAsia="ru-RU"/>
              </w:rPr>
              <w:t>08423192</w:t>
            </w:r>
          </w:p>
        </w:tc>
      </w:tr>
      <w:tr w:rsidR="009A4CB2" w:rsidRPr="009A4CB2" w14:paraId="6D1BF64D" w14:textId="77777777" w:rsidTr="00533E1D">
        <w:trPr>
          <w:trHeight w:val="573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58AEE24B" w14:textId="57B9D5B3" w:rsidR="00FC65F4" w:rsidRPr="009A4CB2" w:rsidRDefault="00FC65F4" w:rsidP="00FC65F4">
            <w:pPr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2,4,5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14:paraId="0F4814D7" w14:textId="77777777" w:rsidR="00FC65F4" w:rsidRPr="009A4CB2" w:rsidRDefault="00FC65F4" w:rsidP="00533E1D">
            <w:pPr>
              <w:rPr>
                <w:rFonts w:ascii="GHEA Grapalat" w:eastAsia="Times New Roman" w:hAnsi="GHEA Grapalat"/>
                <w:b/>
                <w:sz w:val="12"/>
                <w:szCs w:val="12"/>
                <w:lang w:val="hy-AM"/>
              </w:rPr>
            </w:pPr>
            <w:r w:rsidRPr="009A4CB2">
              <w:rPr>
                <w:rFonts w:ascii="GHEA Grapalat" w:eastAsia="Times New Roman" w:hAnsi="GHEA Grapalat"/>
                <w:b/>
                <w:sz w:val="12"/>
                <w:szCs w:val="12"/>
                <w:lang w:val="hy-AM"/>
              </w:rPr>
              <w:t>«ՇԻՆՊՐՈ»ՍՊԸ</w:t>
            </w:r>
          </w:p>
          <w:p w14:paraId="482C4790" w14:textId="5B54234B" w:rsidR="00FC65F4" w:rsidRPr="009A4CB2" w:rsidRDefault="00FC65F4" w:rsidP="00533E1D">
            <w:pPr>
              <w:rPr>
                <w:rFonts w:ascii="GHEA Grapalat" w:eastAsia="Times New Roman" w:hAnsi="GHEA Grapalat"/>
                <w:b/>
                <w:sz w:val="12"/>
                <w:szCs w:val="12"/>
                <w:lang w:val="hy-AM"/>
              </w:rPr>
            </w:pPr>
            <w:r w:rsidRPr="009A4CB2">
              <w:rPr>
                <w:rFonts w:ascii="GHEA Grapalat" w:eastAsia="Times New Roman" w:hAnsi="GHEA Grapalat"/>
                <w:b/>
                <w:sz w:val="12"/>
                <w:szCs w:val="12"/>
                <w:lang w:val="hy-AM"/>
              </w:rPr>
              <w:t>«ШИНПРО» ООО</w:t>
            </w:r>
          </w:p>
        </w:tc>
        <w:tc>
          <w:tcPr>
            <w:tcW w:w="2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FB6F" w14:textId="13F32346" w:rsidR="00FC65F4" w:rsidRPr="009A4CB2" w:rsidRDefault="00533E1D" w:rsidP="00533E1D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hAnsi="GHEA Grapalat"/>
                <w:sz w:val="14"/>
                <w:szCs w:val="14"/>
                <w:lang w:val="hy-AM"/>
              </w:rPr>
              <w:t>ՀՀ</w:t>
            </w:r>
            <w:r w:rsidR="00FC65F4" w:rsidRPr="009A4CB2">
              <w:rPr>
                <w:rFonts w:ascii="GHEA Grapalat" w:hAnsi="GHEA Grapalat"/>
                <w:sz w:val="14"/>
                <w:szCs w:val="14"/>
                <w:lang w:val="hy-AM"/>
              </w:rPr>
              <w:t xml:space="preserve"> Սյունիքի մարզ Գորիս Սյունիքի136/3</w:t>
            </w:r>
          </w:p>
          <w:p w14:paraId="65C243DD" w14:textId="70CEDBA3" w:rsidR="00FC65F4" w:rsidRPr="009A4CB2" w:rsidRDefault="00FC65F4" w:rsidP="00533E1D">
            <w:pPr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Сюникская область Горис Сюник</w:t>
            </w: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и</w:t>
            </w: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 136</w:t>
            </w: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/</w:t>
            </w: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3</w:t>
            </w:r>
            <w:r w:rsidR="00BB2110"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 xml:space="preserve">,           </w:t>
            </w:r>
            <w:r w:rsidRPr="009A4CB2">
              <w:rPr>
                <w:rFonts w:ascii="GHEA Grapalat" w:hAnsi="GHEA Grapalat"/>
                <w:sz w:val="14"/>
                <w:szCs w:val="14"/>
                <w:lang w:val="hy-AM"/>
              </w:rPr>
              <w:t>055880595</w:t>
            </w:r>
          </w:p>
        </w:tc>
        <w:tc>
          <w:tcPr>
            <w:tcW w:w="1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6C58" w14:textId="294F80FF" w:rsidR="00FC65F4" w:rsidRPr="009A4CB2" w:rsidRDefault="00533E1D" w:rsidP="00533E1D">
            <w:pPr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hyperlink r:id="rId14" w:history="1">
              <w:r w:rsidRPr="009A4CB2">
                <w:rPr>
                  <w:rStyle w:val="ab"/>
                  <w:rFonts w:ascii="GHEA Grapalat" w:hAnsi="GHEA Grapalat"/>
                  <w:color w:val="auto"/>
                  <w:sz w:val="12"/>
                  <w:szCs w:val="12"/>
                  <w:lang w:val="hy-AM"/>
                </w:rPr>
                <w:t>Pro.sh1n@yandex.com</w:t>
              </w:r>
            </w:hyperlink>
            <w:r w:rsidR="00FC65F4" w:rsidRPr="009A4CB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14:paraId="1FF35DDD" w14:textId="6C7E9805" w:rsidR="00FC65F4" w:rsidRPr="009A4CB2" w:rsidRDefault="00BB2110" w:rsidP="00FC65F4">
            <w:pPr>
              <w:ind w:left="0" w:firstLine="0"/>
              <w:rPr>
                <w:rFonts w:ascii="GHEA Grapalat" w:eastAsia="Times New Roman" w:hAnsi="GHEA Grapalat"/>
                <w:sz w:val="12"/>
                <w:szCs w:val="12"/>
              </w:rPr>
            </w:pPr>
            <w:r w:rsidRPr="009A4CB2">
              <w:rPr>
                <w:rFonts w:ascii="GHEA Grapalat" w:eastAsia="Times New Roman" w:hAnsi="GHEA Grapalat"/>
                <w:sz w:val="12"/>
                <w:szCs w:val="12"/>
              </w:rPr>
              <w:t>15700745056050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6B46" w14:textId="77777777" w:rsidR="00FC65F4" w:rsidRPr="009A4CB2" w:rsidRDefault="00FC65F4" w:rsidP="00FC65F4">
            <w:pPr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</w:p>
          <w:p w14:paraId="56649E5B" w14:textId="000D4D33" w:rsidR="00FC65F4" w:rsidRPr="009A4CB2" w:rsidRDefault="00FC65F4" w:rsidP="00FC65F4">
            <w:pPr>
              <w:pStyle w:val="3"/>
              <w:spacing w:line="240" w:lineRule="auto"/>
              <w:rPr>
                <w:rFonts w:ascii="GHEA Grapalat" w:hAnsi="GHEA Grapalat"/>
                <w:i w:val="0"/>
                <w:sz w:val="12"/>
                <w:szCs w:val="12"/>
                <w:lang w:val="hy-AM"/>
              </w:rPr>
            </w:pPr>
            <w:r w:rsidRPr="009A4CB2">
              <w:rPr>
                <w:rFonts w:ascii="GHEA Grapalat" w:hAnsi="GHEA Grapalat"/>
                <w:i w:val="0"/>
                <w:sz w:val="12"/>
                <w:szCs w:val="12"/>
                <w:lang w:val="hy-AM" w:eastAsia="ru-RU"/>
              </w:rPr>
              <w:t>09223546</w:t>
            </w:r>
          </w:p>
        </w:tc>
      </w:tr>
      <w:tr w:rsidR="009A4CB2" w:rsidRPr="009A4CB2" w14:paraId="1A76A49B" w14:textId="77777777" w:rsidTr="00533E1D">
        <w:trPr>
          <w:trHeight w:val="591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5BB7EAA7" w14:textId="45DACE03" w:rsidR="00FC65F4" w:rsidRPr="009A4CB2" w:rsidRDefault="00FC65F4" w:rsidP="00FC65F4">
            <w:pPr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6,7,8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14:paraId="7CBC0603" w14:textId="77777777" w:rsidR="00FC65F4" w:rsidRPr="009A4CB2" w:rsidRDefault="00FC65F4" w:rsidP="00533E1D">
            <w:pPr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9A4CB2">
              <w:rPr>
                <w:rFonts w:ascii="GHEA Grapalat" w:hAnsi="GHEA Grapalat"/>
                <w:b/>
                <w:sz w:val="12"/>
                <w:szCs w:val="12"/>
                <w:lang w:val="hy-AM"/>
              </w:rPr>
              <w:t>ՇԻՆ ԼԻԴԵՐ ՍՊԸ</w:t>
            </w:r>
          </w:p>
          <w:p w14:paraId="39B1EF05" w14:textId="543FA975" w:rsidR="00FC65F4" w:rsidRPr="009A4CB2" w:rsidRDefault="00FC65F4" w:rsidP="00533E1D">
            <w:pPr>
              <w:rPr>
                <w:rFonts w:ascii="GHEA Grapalat" w:eastAsia="Times New Roman" w:hAnsi="GHEA Grapalat"/>
                <w:b/>
                <w:sz w:val="12"/>
                <w:szCs w:val="12"/>
                <w:lang w:val="hy-AM"/>
              </w:rPr>
            </w:pPr>
            <w:r w:rsidRPr="009A4CB2">
              <w:rPr>
                <w:rFonts w:ascii="GHEA Grapalat" w:hAnsi="GHEA Grapalat"/>
                <w:b/>
                <w:sz w:val="12"/>
                <w:szCs w:val="12"/>
                <w:lang w:val="hy-AM"/>
              </w:rPr>
              <w:t>ШИН ЛИДЕРООО</w:t>
            </w:r>
          </w:p>
        </w:tc>
        <w:tc>
          <w:tcPr>
            <w:tcW w:w="2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3F13" w14:textId="77777777" w:rsidR="00FC65F4" w:rsidRPr="009A4CB2" w:rsidRDefault="00FC65F4" w:rsidP="00FC65F4">
            <w:pPr>
              <w:jc w:val="left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hAnsi="GHEA Grapalat"/>
                <w:sz w:val="14"/>
                <w:szCs w:val="14"/>
                <w:lang w:val="hy-AM"/>
              </w:rPr>
              <w:t>ՀՀ ք.Երևան,</w:t>
            </w: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Արշակունյանց 204</w:t>
            </w:r>
          </w:p>
          <w:p w14:paraId="4A56DE1C" w14:textId="77777777" w:rsidR="00FC65F4" w:rsidRPr="009A4CB2" w:rsidRDefault="00FC65F4" w:rsidP="00FC65F4">
            <w:pPr>
              <w:jc w:val="left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РА  г.Ереван,ул.Аршакунянц 204</w:t>
            </w:r>
          </w:p>
          <w:p w14:paraId="7A2B714C" w14:textId="6D7185B5" w:rsidR="00FC65F4" w:rsidRPr="009A4CB2" w:rsidRDefault="009A4CB2" w:rsidP="009A4CB2">
            <w:pPr>
              <w:jc w:val="both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                   </w:t>
            </w:r>
            <w:r w:rsidR="00FC65F4" w:rsidRPr="009A4CB2">
              <w:rPr>
                <w:rFonts w:ascii="GHEA Grapalat" w:hAnsi="GHEA Grapalat"/>
                <w:sz w:val="14"/>
                <w:szCs w:val="14"/>
                <w:lang w:val="hy-AM"/>
              </w:rPr>
              <w:t>044577028</w:t>
            </w:r>
          </w:p>
        </w:tc>
        <w:tc>
          <w:tcPr>
            <w:tcW w:w="1785" w:type="dxa"/>
            <w:gridSpan w:val="4"/>
            <w:shd w:val="clear" w:color="auto" w:fill="auto"/>
            <w:vAlign w:val="center"/>
          </w:tcPr>
          <w:p w14:paraId="6FA672AF" w14:textId="41DA2C44" w:rsidR="00FC65F4" w:rsidRPr="009A4CB2" w:rsidRDefault="00533E1D" w:rsidP="00533E1D">
            <w:pPr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hyperlink r:id="rId15" w:history="1">
              <w:r w:rsidRPr="009A4CB2">
                <w:rPr>
                  <w:rStyle w:val="ab"/>
                  <w:rFonts w:ascii="GHEA Grapalat" w:eastAsia="Times New Roman" w:hAnsi="GHEA Grapalat"/>
                  <w:color w:val="auto"/>
                  <w:sz w:val="12"/>
                  <w:szCs w:val="12"/>
                  <w:lang w:val="hy-AM"/>
                </w:rPr>
                <w:t>shinliderllc@gmail.com</w:t>
              </w:r>
            </w:hyperlink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14:paraId="5F8A8A00" w14:textId="734D9583" w:rsidR="00FC65F4" w:rsidRPr="009A4CB2" w:rsidRDefault="00BB2110" w:rsidP="00FC65F4">
            <w:pPr>
              <w:ind w:left="0" w:firstLine="0"/>
              <w:rPr>
                <w:rFonts w:ascii="GHEA Grapalat" w:eastAsia="Times New Roman" w:hAnsi="GHEA Grapalat"/>
                <w:sz w:val="12"/>
                <w:szCs w:val="12"/>
              </w:rPr>
            </w:pPr>
            <w:r w:rsidRPr="009A4CB2">
              <w:rPr>
                <w:rFonts w:ascii="GHEA Grapalat" w:eastAsia="Times New Roman" w:hAnsi="GHEA Grapalat"/>
                <w:sz w:val="12"/>
                <w:szCs w:val="12"/>
              </w:rPr>
              <w:t>2051022015761001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0DD0787" w14:textId="7D50B7CF" w:rsidR="00FC65F4" w:rsidRPr="009A4CB2" w:rsidRDefault="00FC65F4" w:rsidP="00FC65F4">
            <w:pPr>
              <w:pStyle w:val="3"/>
              <w:spacing w:line="240" w:lineRule="auto"/>
              <w:rPr>
                <w:rFonts w:ascii="GHEA Grapalat" w:hAnsi="GHEA Grapalat"/>
                <w:i w:val="0"/>
                <w:sz w:val="12"/>
                <w:szCs w:val="12"/>
                <w:lang w:val="hy-AM"/>
              </w:rPr>
            </w:pPr>
            <w:r w:rsidRPr="009A4CB2">
              <w:rPr>
                <w:rFonts w:ascii="GHEA Grapalat" w:hAnsi="GHEA Grapalat"/>
                <w:i w:val="0"/>
                <w:sz w:val="12"/>
                <w:szCs w:val="12"/>
                <w:lang w:val="hy-AM" w:eastAsia="ru-RU"/>
              </w:rPr>
              <w:t>02259512</w:t>
            </w:r>
          </w:p>
        </w:tc>
      </w:tr>
      <w:tr w:rsidR="009A4CB2" w:rsidRPr="009A4CB2" w14:paraId="6F2D49C5" w14:textId="77777777" w:rsidTr="00533E1D">
        <w:trPr>
          <w:trHeight w:val="681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3CDD971A" w14:textId="054A21D5" w:rsidR="00FC65F4" w:rsidRPr="009A4CB2" w:rsidRDefault="00FC65F4" w:rsidP="00FC65F4">
            <w:pPr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550" w:type="dxa"/>
            <w:gridSpan w:val="2"/>
            <w:shd w:val="clear" w:color="auto" w:fill="auto"/>
            <w:vAlign w:val="center"/>
          </w:tcPr>
          <w:p w14:paraId="0800915E" w14:textId="0834EBCB" w:rsidR="00FC65F4" w:rsidRPr="009A4CB2" w:rsidRDefault="00FC65F4" w:rsidP="00533E1D">
            <w:pPr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9A4CB2">
              <w:rPr>
                <w:rFonts w:ascii="GHEA Grapalat" w:hAnsi="GHEA Grapalat"/>
                <w:b/>
                <w:sz w:val="12"/>
                <w:szCs w:val="12"/>
                <w:lang w:val="hy-AM"/>
              </w:rPr>
              <w:t>Մուրադյան Շին»ՍՊԸ</w:t>
            </w:r>
          </w:p>
          <w:p w14:paraId="1BFA8ED3" w14:textId="18D58457" w:rsidR="00FC65F4" w:rsidRPr="009A4CB2" w:rsidRDefault="00FC65F4" w:rsidP="00533E1D">
            <w:pPr>
              <w:rPr>
                <w:rFonts w:ascii="GHEA Grapalat" w:eastAsia="Times New Roman" w:hAnsi="GHEA Grapalat"/>
                <w:b/>
                <w:sz w:val="12"/>
                <w:szCs w:val="12"/>
                <w:lang w:val="hy-AM"/>
              </w:rPr>
            </w:pPr>
            <w:r w:rsidRPr="009A4CB2">
              <w:rPr>
                <w:rFonts w:ascii="GHEA Grapalat" w:hAnsi="GHEA Grapalat"/>
                <w:b/>
                <w:sz w:val="12"/>
                <w:szCs w:val="12"/>
                <w:lang w:val="hy-AM"/>
              </w:rPr>
              <w:t>Мурадян «Шин» ООО</w:t>
            </w:r>
          </w:p>
        </w:tc>
        <w:tc>
          <w:tcPr>
            <w:tcW w:w="2849" w:type="dxa"/>
            <w:gridSpan w:val="6"/>
            <w:shd w:val="clear" w:color="auto" w:fill="auto"/>
            <w:vAlign w:val="center"/>
          </w:tcPr>
          <w:p w14:paraId="26CA7AC6" w14:textId="3258E4F0" w:rsidR="00FC65F4" w:rsidRPr="009A4CB2" w:rsidRDefault="00FC65F4" w:rsidP="00533E1D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4CB2">
              <w:rPr>
                <w:rFonts w:ascii="GHEA Grapalat" w:hAnsi="GHEA Grapalat"/>
                <w:sz w:val="14"/>
                <w:szCs w:val="14"/>
                <w:lang w:val="hy-AM"/>
              </w:rPr>
              <w:t>ՀՀ ք.Երևան, Վարդաշեն 9փ.62/2.</w:t>
            </w:r>
          </w:p>
          <w:p w14:paraId="7645E7FA" w14:textId="754AAD3D" w:rsidR="00FC65F4" w:rsidRPr="009A4CB2" w:rsidRDefault="00FC65F4" w:rsidP="00533E1D">
            <w:pPr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РА г</w:t>
            </w: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.Ереван</w:t>
            </w: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,</w:t>
            </w:r>
            <w:r w:rsidRPr="009A4CB2">
              <w:rPr>
                <w:sz w:val="14"/>
                <w:szCs w:val="14"/>
                <w:lang w:val="ru-RU"/>
              </w:rPr>
              <w:t xml:space="preserve"> </w:t>
            </w: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Вардашен 9 стр.</w:t>
            </w: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 xml:space="preserve"> </w:t>
            </w:r>
            <w:r w:rsidRPr="009A4CB2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62</w:t>
            </w:r>
            <w:r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>/2</w:t>
            </w:r>
            <w:r w:rsidR="00BB2110" w:rsidRPr="009A4CB2">
              <w:rPr>
                <w:rFonts w:ascii="GHEA Grapalat" w:eastAsia="Times New Roman" w:hAnsi="GHEA Grapalat"/>
                <w:sz w:val="14"/>
                <w:szCs w:val="14"/>
                <w:lang w:val="ru-RU"/>
              </w:rPr>
              <w:t xml:space="preserve">,        </w:t>
            </w:r>
            <w:r w:rsidRPr="009A4CB2">
              <w:rPr>
                <w:rFonts w:ascii="GHEA Grapalat" w:hAnsi="GHEA Grapalat"/>
                <w:sz w:val="14"/>
                <w:szCs w:val="14"/>
                <w:lang w:val="ru-RU"/>
              </w:rPr>
              <w:t>043101015</w:t>
            </w:r>
          </w:p>
        </w:tc>
        <w:tc>
          <w:tcPr>
            <w:tcW w:w="1785" w:type="dxa"/>
            <w:gridSpan w:val="4"/>
            <w:shd w:val="clear" w:color="auto" w:fill="auto"/>
            <w:vAlign w:val="center"/>
          </w:tcPr>
          <w:p w14:paraId="72E14BEA" w14:textId="3405F86E" w:rsidR="00FC65F4" w:rsidRPr="009A4CB2" w:rsidRDefault="009A4CB2" w:rsidP="00FC65F4">
            <w:pPr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hyperlink r:id="rId16" w:history="1">
              <w:r w:rsidR="00FC65F4" w:rsidRPr="009A4CB2">
                <w:rPr>
                  <w:rFonts w:ascii="GHEA Grapalat" w:eastAsia="Arial" w:hAnsi="GHEA Grapalat" w:cs="Arial"/>
                  <w:sz w:val="12"/>
                  <w:szCs w:val="12"/>
                  <w:u w:val="single"/>
                  <w:lang w:val="ru-RU"/>
                </w:rPr>
                <w:t>Edgar_muradyan86@mail.ru</w:t>
              </w:r>
            </w:hyperlink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14:paraId="482A5801" w14:textId="61A292A9" w:rsidR="00FC65F4" w:rsidRPr="009A4CB2" w:rsidRDefault="00BB2110" w:rsidP="00FC65F4">
            <w:pPr>
              <w:ind w:left="0" w:firstLine="0"/>
              <w:rPr>
                <w:rFonts w:ascii="GHEA Grapalat" w:eastAsia="Times New Roman" w:hAnsi="GHEA Grapalat"/>
                <w:sz w:val="12"/>
                <w:szCs w:val="12"/>
              </w:rPr>
            </w:pPr>
            <w:r w:rsidRPr="009A4CB2">
              <w:rPr>
                <w:rFonts w:ascii="GHEA Grapalat" w:eastAsia="Times New Roman" w:hAnsi="GHEA Grapalat"/>
                <w:sz w:val="12"/>
                <w:szCs w:val="12"/>
              </w:rPr>
              <w:t>220613330210000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B7EEBEB" w14:textId="5424E603" w:rsidR="00FC65F4" w:rsidRPr="009A4CB2" w:rsidRDefault="00FC65F4" w:rsidP="00FC65F4">
            <w:pPr>
              <w:pStyle w:val="3"/>
              <w:spacing w:line="240" w:lineRule="auto"/>
              <w:rPr>
                <w:rFonts w:ascii="GHEA Grapalat" w:hAnsi="GHEA Grapalat"/>
                <w:i w:val="0"/>
                <w:sz w:val="12"/>
                <w:szCs w:val="12"/>
                <w:lang w:val="hy-AM"/>
              </w:rPr>
            </w:pPr>
            <w:r w:rsidRPr="009A4CB2">
              <w:rPr>
                <w:rFonts w:ascii="GHEA Grapalat" w:hAnsi="GHEA Grapalat"/>
                <w:i w:val="0"/>
                <w:sz w:val="12"/>
                <w:szCs w:val="12"/>
                <w:lang w:val="ru-RU" w:eastAsia="ru-RU"/>
              </w:rPr>
              <w:t>00482864</w:t>
            </w:r>
          </w:p>
        </w:tc>
      </w:tr>
      <w:tr w:rsidR="009A4CB2" w:rsidRPr="009A4CB2" w14:paraId="4E819987" w14:textId="77777777" w:rsidTr="00533E1D">
        <w:trPr>
          <w:trHeight w:val="159"/>
          <w:jc w:val="center"/>
        </w:trPr>
        <w:tc>
          <w:tcPr>
            <w:tcW w:w="11070" w:type="dxa"/>
            <w:gridSpan w:val="17"/>
            <w:shd w:val="clear" w:color="auto" w:fill="99CCFF"/>
            <w:vAlign w:val="center"/>
          </w:tcPr>
          <w:p w14:paraId="1CED166A" w14:textId="33F47836" w:rsidR="00FC65F4" w:rsidRPr="009A4CB2" w:rsidRDefault="00FC65F4" w:rsidP="00FC65F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4CB2" w:rsidRPr="009A4CB2" w14:paraId="32D65C61" w14:textId="77777777" w:rsidTr="00533E1D">
        <w:trPr>
          <w:trHeight w:val="200"/>
          <w:jc w:val="center"/>
        </w:trPr>
        <w:tc>
          <w:tcPr>
            <w:tcW w:w="3605" w:type="dxa"/>
            <w:gridSpan w:val="7"/>
            <w:shd w:val="clear" w:color="auto" w:fill="auto"/>
            <w:vAlign w:val="center"/>
          </w:tcPr>
          <w:p w14:paraId="033981E4" w14:textId="77777777" w:rsidR="00FC65F4" w:rsidRPr="009A4CB2" w:rsidRDefault="00FC65F4" w:rsidP="00FC65F4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593165A4" w14:textId="5038A8B9" w:rsidR="00FC65F4" w:rsidRPr="009A4CB2" w:rsidRDefault="00FC65F4" w:rsidP="00FC65F4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A4CB2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9A4CB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CB2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7465" w:type="dxa"/>
            <w:gridSpan w:val="10"/>
            <w:shd w:val="clear" w:color="auto" w:fill="auto"/>
            <w:vAlign w:val="center"/>
          </w:tcPr>
          <w:p w14:paraId="62A6C4BC" w14:textId="73CA1297" w:rsidR="00FC65F4" w:rsidRPr="009A4CB2" w:rsidRDefault="00FC65F4" w:rsidP="00FC65F4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9A4CB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`</w:t>
            </w:r>
          </w:p>
        </w:tc>
      </w:tr>
      <w:tr w:rsidR="009A4CB2" w:rsidRPr="009A4CB2" w14:paraId="23DBE2F3" w14:textId="77777777" w:rsidTr="00533E1D">
        <w:trPr>
          <w:trHeight w:val="25"/>
          <w:jc w:val="center"/>
        </w:trPr>
        <w:tc>
          <w:tcPr>
            <w:tcW w:w="11070" w:type="dxa"/>
            <w:gridSpan w:val="17"/>
            <w:shd w:val="clear" w:color="auto" w:fill="99CCFF"/>
            <w:vAlign w:val="center"/>
          </w:tcPr>
          <w:p w14:paraId="53C41163" w14:textId="77777777" w:rsidR="00FC65F4" w:rsidRPr="009A4CB2" w:rsidRDefault="00FC65F4" w:rsidP="00BB2110">
            <w:pPr>
              <w:widowControl w:val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4CB2" w:rsidRPr="009A4CB2" w14:paraId="4A408526" w14:textId="77777777" w:rsidTr="00533E1D">
        <w:trPr>
          <w:trHeight w:val="475"/>
          <w:jc w:val="center"/>
        </w:trPr>
        <w:tc>
          <w:tcPr>
            <w:tcW w:w="11070" w:type="dxa"/>
            <w:gridSpan w:val="17"/>
            <w:shd w:val="clear" w:color="auto" w:fill="auto"/>
            <w:vAlign w:val="center"/>
          </w:tcPr>
          <w:p w14:paraId="459E51E7" w14:textId="20A88E6F" w:rsidR="00FC65F4" w:rsidRPr="009A4CB2" w:rsidRDefault="00FC65F4" w:rsidP="00FC65F4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CB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Ինչպես սույն ընթացակարգի տվյալ չափաբաժնի մասով հայտ ներկայացրած մասնակից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FC65F4" w:rsidRPr="009A4CB2" w:rsidRDefault="00FC65F4" w:rsidP="00FC65F4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CB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02352C41" w14:textId="77777777" w:rsidR="00FC65F4" w:rsidRPr="009A4CB2" w:rsidRDefault="00FC65F4" w:rsidP="00FC65F4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CB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FC65F4" w:rsidRPr="009A4CB2" w:rsidRDefault="00FC65F4" w:rsidP="00FC65F4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CB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FC65F4" w:rsidRPr="009A4CB2" w:rsidRDefault="00FC65F4" w:rsidP="00FC65F4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CB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FC65F4" w:rsidRPr="009A4CB2" w:rsidRDefault="00FC65F4" w:rsidP="00FC65F4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CB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FC65F4" w:rsidRPr="009A4CB2" w:rsidRDefault="00FC65F4" w:rsidP="00FC65F4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CB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FC65F4" w:rsidRPr="009A4CB2" w:rsidRDefault="00FC65F4" w:rsidP="00FC65F4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CB2">
              <w:rPr>
                <w:rFonts w:ascii="GHEA Grapalat" w:hAnsi="GHEA Grapalat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FC65F4" w:rsidRPr="009A4CB2" w:rsidRDefault="00FC65F4" w:rsidP="00FC65F4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CB2">
              <w:rPr>
                <w:rFonts w:ascii="GHEA Grapalat" w:hAnsi="GHEA Grapalat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0A3D0C1B" w:rsidR="00FC65F4" w:rsidRPr="009A4CB2" w:rsidRDefault="00FC65F4" w:rsidP="00FC65F4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CB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  <w:hyperlink r:id="rId17" w:history="1">
              <w:r w:rsidRPr="009A4CB2">
                <w:rPr>
                  <w:rStyle w:val="ab"/>
                  <w:rFonts w:ascii="GHEA Grapalat" w:hAnsi="GHEA Grapalat"/>
                  <w:color w:val="auto"/>
                  <w:sz w:val="20"/>
                  <w:szCs w:val="20"/>
                  <w:lang w:val="af-ZA"/>
                </w:rPr>
                <w:t>el.trans.gnum@mail.ru</w:t>
              </w:r>
            </w:hyperlink>
          </w:p>
          <w:p w14:paraId="6EAEEF6A" w14:textId="77777777" w:rsidR="00FC65F4" w:rsidRPr="009A4CB2" w:rsidRDefault="00FC65F4" w:rsidP="00FC65F4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CB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</w:p>
          <w:p w14:paraId="4823B064" w14:textId="7D6CF9F5" w:rsidR="00FC65F4" w:rsidRPr="009A4CB2" w:rsidRDefault="00FC65F4" w:rsidP="00FC65F4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A4CB2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ак участник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FC65F4" w:rsidRPr="009A4CB2" w:rsidRDefault="00FC65F4" w:rsidP="00FC65F4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A4CB2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62483889" w14:textId="77777777" w:rsidR="00FC65F4" w:rsidRPr="009A4CB2" w:rsidRDefault="00FC65F4" w:rsidP="00FC65F4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A4CB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FC65F4" w:rsidRPr="009A4CB2" w:rsidRDefault="00FC65F4" w:rsidP="00FC65F4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A4CB2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FC65F4" w:rsidRPr="009A4CB2" w:rsidRDefault="00FC65F4" w:rsidP="00FC65F4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A4CB2">
              <w:rPr>
                <w:rFonts w:ascii="GHEA Grapalat" w:hAnsi="GHEA Grapalat"/>
                <w:b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FC65F4" w:rsidRPr="009A4CB2" w:rsidRDefault="00FC65F4" w:rsidP="00FC65F4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A4CB2">
              <w:rPr>
                <w:rFonts w:ascii="GHEA Grapalat" w:hAnsi="GHEA Grapalat"/>
                <w:b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FC65F4" w:rsidRPr="009A4CB2" w:rsidRDefault="00FC65F4" w:rsidP="00FC65F4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A4CB2">
              <w:rPr>
                <w:rFonts w:ascii="GHEA Grapalat" w:hAnsi="GHEA Grapalat"/>
                <w:b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FC65F4" w:rsidRPr="009A4CB2" w:rsidRDefault="00FC65F4" w:rsidP="00FC65F4">
            <w:pPr>
              <w:shd w:val="clear" w:color="auto" w:fill="FFFFFF"/>
              <w:tabs>
                <w:tab w:val="left" w:pos="1248"/>
              </w:tabs>
              <w:ind w:left="-20" w:firstLine="34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A4CB2">
              <w:rPr>
                <w:rFonts w:ascii="GHEA Grapalat" w:hAnsi="GHEA Grapalat"/>
                <w:b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FC65F4" w:rsidRPr="009A4CB2" w:rsidRDefault="00FC65F4" w:rsidP="00FC65F4">
            <w:pPr>
              <w:shd w:val="clear" w:color="auto" w:fill="FFFFFF"/>
              <w:tabs>
                <w:tab w:val="left" w:pos="1248"/>
              </w:tabs>
              <w:ind w:left="-20" w:firstLine="34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A4CB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9A4CB2" w:rsidRPr="009A4CB2" w14:paraId="6AB00C49" w14:textId="77777777" w:rsidTr="00533E1D">
        <w:trPr>
          <w:trHeight w:val="42"/>
          <w:jc w:val="center"/>
        </w:trPr>
        <w:tc>
          <w:tcPr>
            <w:tcW w:w="11070" w:type="dxa"/>
            <w:gridSpan w:val="17"/>
            <w:shd w:val="clear" w:color="auto" w:fill="99CCFF"/>
            <w:vAlign w:val="center"/>
          </w:tcPr>
          <w:p w14:paraId="5BE49189" w14:textId="77777777" w:rsidR="00FC65F4" w:rsidRPr="009A4CB2" w:rsidRDefault="00FC65F4" w:rsidP="00FC65F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4CB2" w:rsidRPr="009A4CB2" w14:paraId="03FCAB5D" w14:textId="77777777" w:rsidTr="00533E1D">
        <w:trPr>
          <w:trHeight w:val="427"/>
          <w:jc w:val="center"/>
        </w:trPr>
        <w:tc>
          <w:tcPr>
            <w:tcW w:w="3605" w:type="dxa"/>
            <w:gridSpan w:val="7"/>
            <w:shd w:val="clear" w:color="auto" w:fill="auto"/>
          </w:tcPr>
          <w:p w14:paraId="7ED42C59" w14:textId="77777777" w:rsidR="00FC65F4" w:rsidRPr="009A4CB2" w:rsidRDefault="00FC65F4" w:rsidP="00FC65F4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CB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FC65F4" w:rsidRPr="009A4CB2" w:rsidRDefault="00FC65F4" w:rsidP="00FC65F4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A4CB2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7465" w:type="dxa"/>
            <w:gridSpan w:val="10"/>
            <w:shd w:val="clear" w:color="auto" w:fill="auto"/>
            <w:vAlign w:val="center"/>
          </w:tcPr>
          <w:p w14:paraId="6B5DAE82" w14:textId="77777777" w:rsidR="00FC65F4" w:rsidRPr="009A4CB2" w:rsidRDefault="00FC65F4" w:rsidP="00FC65F4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A4CB2" w:rsidRPr="009A4CB2" w14:paraId="290A50D7" w14:textId="77777777" w:rsidTr="00533E1D">
        <w:trPr>
          <w:trHeight w:val="25"/>
          <w:jc w:val="center"/>
        </w:trPr>
        <w:tc>
          <w:tcPr>
            <w:tcW w:w="11070" w:type="dxa"/>
            <w:gridSpan w:val="17"/>
            <w:shd w:val="clear" w:color="auto" w:fill="99CCFF"/>
            <w:vAlign w:val="center"/>
          </w:tcPr>
          <w:p w14:paraId="0F46C543" w14:textId="77777777" w:rsidR="00FC65F4" w:rsidRPr="009A4CB2" w:rsidRDefault="00FC65F4" w:rsidP="00FC65F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4CB2" w:rsidRPr="009A4CB2" w14:paraId="550B754A" w14:textId="77777777" w:rsidTr="00533E1D">
        <w:trPr>
          <w:trHeight w:val="427"/>
          <w:jc w:val="center"/>
        </w:trPr>
        <w:tc>
          <w:tcPr>
            <w:tcW w:w="3605" w:type="dxa"/>
            <w:gridSpan w:val="7"/>
            <w:shd w:val="clear" w:color="auto" w:fill="auto"/>
            <w:vAlign w:val="center"/>
          </w:tcPr>
          <w:p w14:paraId="0BCC161C" w14:textId="77777777" w:rsidR="00FC65F4" w:rsidRPr="009A4CB2" w:rsidRDefault="00FC65F4" w:rsidP="00FC65F4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CB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FC65F4" w:rsidRPr="009A4CB2" w:rsidRDefault="00FC65F4" w:rsidP="00FC65F4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CB2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465" w:type="dxa"/>
            <w:gridSpan w:val="10"/>
            <w:shd w:val="clear" w:color="auto" w:fill="auto"/>
            <w:vAlign w:val="center"/>
          </w:tcPr>
          <w:p w14:paraId="4C438328" w14:textId="77777777" w:rsidR="00FC65F4" w:rsidRPr="009A4CB2" w:rsidRDefault="00FC65F4" w:rsidP="00FC65F4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9A4CB2" w:rsidRPr="009A4CB2" w14:paraId="377BEA68" w14:textId="77777777" w:rsidTr="00533E1D">
        <w:trPr>
          <w:trHeight w:val="654"/>
          <w:jc w:val="center"/>
        </w:trPr>
        <w:tc>
          <w:tcPr>
            <w:tcW w:w="3605" w:type="dxa"/>
            <w:gridSpan w:val="7"/>
            <w:shd w:val="clear" w:color="auto" w:fill="auto"/>
            <w:vAlign w:val="center"/>
          </w:tcPr>
          <w:p w14:paraId="339F76F8" w14:textId="77777777" w:rsidR="00FC65F4" w:rsidRPr="009A4CB2" w:rsidRDefault="00FC65F4" w:rsidP="00FC65F4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CB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FC65F4" w:rsidRPr="009A4CB2" w:rsidRDefault="00FC65F4" w:rsidP="00FC65F4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CB2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465" w:type="dxa"/>
            <w:gridSpan w:val="10"/>
            <w:shd w:val="clear" w:color="auto" w:fill="auto"/>
            <w:vAlign w:val="center"/>
          </w:tcPr>
          <w:p w14:paraId="3242607A" w14:textId="77777777" w:rsidR="00FC65F4" w:rsidRPr="009A4CB2" w:rsidRDefault="00FC65F4" w:rsidP="00FC65F4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9A4CB2" w:rsidRPr="009A4CB2" w14:paraId="503064B9" w14:textId="77777777" w:rsidTr="00533E1D">
        <w:trPr>
          <w:trHeight w:val="25"/>
          <w:jc w:val="center"/>
        </w:trPr>
        <w:tc>
          <w:tcPr>
            <w:tcW w:w="11070" w:type="dxa"/>
            <w:gridSpan w:val="17"/>
            <w:shd w:val="clear" w:color="auto" w:fill="99CCFF"/>
            <w:vAlign w:val="center"/>
          </w:tcPr>
          <w:p w14:paraId="27DC7991" w14:textId="77777777" w:rsidR="00FC65F4" w:rsidRPr="009A4CB2" w:rsidRDefault="00FC65F4" w:rsidP="00FC65F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4CB2" w:rsidRPr="009A4CB2" w14:paraId="3B515D07" w14:textId="77777777" w:rsidTr="00533E1D">
        <w:trPr>
          <w:trHeight w:val="427"/>
          <w:jc w:val="center"/>
        </w:trPr>
        <w:tc>
          <w:tcPr>
            <w:tcW w:w="3605" w:type="dxa"/>
            <w:gridSpan w:val="7"/>
            <w:shd w:val="clear" w:color="auto" w:fill="auto"/>
            <w:vAlign w:val="center"/>
          </w:tcPr>
          <w:p w14:paraId="6B94FE1F" w14:textId="77777777" w:rsidR="00FC65F4" w:rsidRPr="009A4CB2" w:rsidRDefault="00FC65F4" w:rsidP="00FC65F4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4DE5E133" w14:textId="77777777" w:rsidR="00FC65F4" w:rsidRPr="009A4CB2" w:rsidRDefault="00FC65F4" w:rsidP="00FC65F4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A4CB2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7465" w:type="dxa"/>
            <w:gridSpan w:val="10"/>
            <w:shd w:val="clear" w:color="auto" w:fill="auto"/>
            <w:vAlign w:val="center"/>
          </w:tcPr>
          <w:p w14:paraId="06FD37C6" w14:textId="77777777" w:rsidR="00FC65F4" w:rsidRPr="009A4CB2" w:rsidRDefault="00FC65F4" w:rsidP="00FC65F4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9A4CB2" w:rsidRPr="009A4CB2" w14:paraId="07ABCAB5" w14:textId="77777777" w:rsidTr="00533E1D">
        <w:trPr>
          <w:trHeight w:val="25"/>
          <w:jc w:val="center"/>
        </w:trPr>
        <w:tc>
          <w:tcPr>
            <w:tcW w:w="11070" w:type="dxa"/>
            <w:gridSpan w:val="17"/>
            <w:shd w:val="clear" w:color="auto" w:fill="99CCFF"/>
            <w:vAlign w:val="center"/>
          </w:tcPr>
          <w:p w14:paraId="3B6AB4ED" w14:textId="77777777" w:rsidR="00FC65F4" w:rsidRPr="009A4CB2" w:rsidRDefault="00FC65F4" w:rsidP="00FC65F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9A4CB2" w:rsidRPr="009A4CB2" w14:paraId="46BC2D03" w14:textId="77777777" w:rsidTr="00533E1D">
        <w:trPr>
          <w:trHeight w:val="227"/>
          <w:jc w:val="center"/>
        </w:trPr>
        <w:tc>
          <w:tcPr>
            <w:tcW w:w="11070" w:type="dxa"/>
            <w:gridSpan w:val="17"/>
            <w:shd w:val="clear" w:color="auto" w:fill="auto"/>
            <w:vAlign w:val="center"/>
          </w:tcPr>
          <w:p w14:paraId="648C36BA" w14:textId="77777777" w:rsidR="00FC65F4" w:rsidRPr="009A4CB2" w:rsidRDefault="00FC65F4" w:rsidP="00FC65F4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9A4CB2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FC65F4" w:rsidRPr="009A4CB2" w:rsidRDefault="00FC65F4" w:rsidP="00FC65F4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A4CB2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A4CB2" w:rsidRPr="009A4CB2" w14:paraId="2A85645A" w14:textId="77777777" w:rsidTr="00533E1D">
        <w:trPr>
          <w:trHeight w:val="607"/>
          <w:jc w:val="center"/>
        </w:trPr>
        <w:tc>
          <w:tcPr>
            <w:tcW w:w="2900" w:type="dxa"/>
            <w:gridSpan w:val="5"/>
            <w:shd w:val="clear" w:color="auto" w:fill="auto"/>
            <w:vAlign w:val="center"/>
          </w:tcPr>
          <w:p w14:paraId="3C17A1E2" w14:textId="77777777" w:rsidR="00FC65F4" w:rsidRPr="009A4CB2" w:rsidRDefault="00FC65F4" w:rsidP="00FC65F4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նուն</w:t>
            </w:r>
            <w:proofErr w:type="spellEnd"/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71AA341D" w14:textId="77777777" w:rsidR="00FC65F4" w:rsidRPr="009A4CB2" w:rsidRDefault="00FC65F4" w:rsidP="00FC65F4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9A4CB2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9A4CB2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9A4CB2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925" w:type="dxa"/>
            <w:gridSpan w:val="8"/>
            <w:shd w:val="clear" w:color="auto" w:fill="auto"/>
            <w:vAlign w:val="center"/>
          </w:tcPr>
          <w:p w14:paraId="299E34A6" w14:textId="77777777" w:rsidR="00FC65F4" w:rsidRPr="009A4CB2" w:rsidRDefault="00FC65F4" w:rsidP="00FC65F4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14:paraId="35567E60" w14:textId="77777777" w:rsidR="00FC65F4" w:rsidRPr="009A4CB2" w:rsidRDefault="00FC65F4" w:rsidP="00FC65F4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9A4CB2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4245" w:type="dxa"/>
            <w:gridSpan w:val="4"/>
            <w:shd w:val="clear" w:color="auto" w:fill="auto"/>
            <w:vAlign w:val="center"/>
          </w:tcPr>
          <w:p w14:paraId="523AF9F2" w14:textId="77777777" w:rsidR="00FC65F4" w:rsidRPr="009A4CB2" w:rsidRDefault="00FC65F4" w:rsidP="00FC65F4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A4CB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FC65F4" w:rsidRPr="009A4CB2" w:rsidRDefault="00FC65F4" w:rsidP="00FC65F4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A4CB2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9A4CB2" w:rsidRPr="009A4CB2" w14:paraId="2AF3D76B" w14:textId="77777777" w:rsidTr="00533E1D">
        <w:trPr>
          <w:trHeight w:val="47"/>
          <w:jc w:val="center"/>
        </w:trPr>
        <w:tc>
          <w:tcPr>
            <w:tcW w:w="2900" w:type="dxa"/>
            <w:gridSpan w:val="5"/>
            <w:shd w:val="clear" w:color="auto" w:fill="auto"/>
            <w:vAlign w:val="center"/>
          </w:tcPr>
          <w:p w14:paraId="2AB94752" w14:textId="77777777" w:rsidR="00E950BB" w:rsidRPr="009A4CB2" w:rsidRDefault="00B91417" w:rsidP="00FC65F4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9A4CB2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Մ.Բավեյան </w:t>
            </w:r>
          </w:p>
          <w:p w14:paraId="5376B8ED" w14:textId="6F4E5254" w:rsidR="00FC65F4" w:rsidRPr="009A4CB2" w:rsidRDefault="00B91417" w:rsidP="00FC65F4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9A4CB2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/М.Бавеян/</w:t>
            </w:r>
          </w:p>
        </w:tc>
        <w:tc>
          <w:tcPr>
            <w:tcW w:w="3925" w:type="dxa"/>
            <w:gridSpan w:val="8"/>
            <w:shd w:val="clear" w:color="auto" w:fill="auto"/>
            <w:vAlign w:val="center"/>
          </w:tcPr>
          <w:p w14:paraId="0CA1485F" w14:textId="575B70DA" w:rsidR="00FC65F4" w:rsidRPr="009A4CB2" w:rsidRDefault="00FC65F4" w:rsidP="00FC65F4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9A4CB2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9</w:t>
            </w:r>
            <w:r w:rsidR="00E950BB" w:rsidRPr="009A4CB2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4 440 447</w:t>
            </w:r>
            <w:r w:rsidRPr="009A4CB2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4245" w:type="dxa"/>
            <w:gridSpan w:val="4"/>
            <w:shd w:val="clear" w:color="auto" w:fill="auto"/>
            <w:vAlign w:val="center"/>
          </w:tcPr>
          <w:p w14:paraId="22622A0C" w14:textId="1AC75B02" w:rsidR="00FC65F4" w:rsidRPr="009A4CB2" w:rsidRDefault="00FC65F4" w:rsidP="00FC65F4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9A4CB2">
              <w:rPr>
                <w:lang w:val="hy-AM"/>
              </w:rPr>
              <w:t>el.trans.gnum@mail.ru</w:t>
            </w:r>
          </w:p>
        </w:tc>
      </w:tr>
    </w:tbl>
    <w:p w14:paraId="679BDB2B" w14:textId="77777777" w:rsidR="0022631D" w:rsidRPr="009A4CB2" w:rsidRDefault="0022631D" w:rsidP="007E5F07">
      <w:pPr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9A4CB2" w:rsidSect="007E5F07">
      <w:pgSz w:w="11907" w:h="16840" w:code="9"/>
      <w:pgMar w:top="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0722E" w14:textId="77777777" w:rsidR="00743ED4" w:rsidRDefault="00743ED4" w:rsidP="0022631D">
      <w:r>
        <w:separator/>
      </w:r>
    </w:p>
  </w:endnote>
  <w:endnote w:type="continuationSeparator" w:id="0">
    <w:p w14:paraId="65DB95FB" w14:textId="77777777" w:rsidR="00743ED4" w:rsidRDefault="00743ED4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C42BC" w14:textId="77777777" w:rsidR="00743ED4" w:rsidRDefault="00743ED4" w:rsidP="0022631D">
      <w:r>
        <w:separator/>
      </w:r>
    </w:p>
  </w:footnote>
  <w:footnote w:type="continuationSeparator" w:id="0">
    <w:p w14:paraId="342DFA8C" w14:textId="77777777" w:rsidR="00743ED4" w:rsidRDefault="00743ED4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1766"/>
    <w:rsid w:val="00007EE8"/>
    <w:rsid w:val="00011FE6"/>
    <w:rsid w:val="00012170"/>
    <w:rsid w:val="00012BAF"/>
    <w:rsid w:val="00013AAA"/>
    <w:rsid w:val="00013CD3"/>
    <w:rsid w:val="00014381"/>
    <w:rsid w:val="00015979"/>
    <w:rsid w:val="00015E70"/>
    <w:rsid w:val="000177AD"/>
    <w:rsid w:val="0002094E"/>
    <w:rsid w:val="00023A66"/>
    <w:rsid w:val="0003168B"/>
    <w:rsid w:val="0003382A"/>
    <w:rsid w:val="00033E28"/>
    <w:rsid w:val="000425C2"/>
    <w:rsid w:val="00043935"/>
    <w:rsid w:val="00044EA8"/>
    <w:rsid w:val="00045B2A"/>
    <w:rsid w:val="000461B3"/>
    <w:rsid w:val="00046CCF"/>
    <w:rsid w:val="00046D34"/>
    <w:rsid w:val="00051ECE"/>
    <w:rsid w:val="00053717"/>
    <w:rsid w:val="00065822"/>
    <w:rsid w:val="0007090E"/>
    <w:rsid w:val="00073D66"/>
    <w:rsid w:val="00075344"/>
    <w:rsid w:val="0007655A"/>
    <w:rsid w:val="00082D73"/>
    <w:rsid w:val="00084432"/>
    <w:rsid w:val="00090951"/>
    <w:rsid w:val="0009419D"/>
    <w:rsid w:val="000A435F"/>
    <w:rsid w:val="000A75E1"/>
    <w:rsid w:val="000A76D8"/>
    <w:rsid w:val="000A7A96"/>
    <w:rsid w:val="000B0199"/>
    <w:rsid w:val="000B5D4C"/>
    <w:rsid w:val="000B6031"/>
    <w:rsid w:val="000C572F"/>
    <w:rsid w:val="000D0E07"/>
    <w:rsid w:val="000E3C70"/>
    <w:rsid w:val="000E4FF1"/>
    <w:rsid w:val="000E6D25"/>
    <w:rsid w:val="000F376D"/>
    <w:rsid w:val="00101B92"/>
    <w:rsid w:val="001021B0"/>
    <w:rsid w:val="001108CF"/>
    <w:rsid w:val="00110FDD"/>
    <w:rsid w:val="001114E0"/>
    <w:rsid w:val="00112343"/>
    <w:rsid w:val="001128E3"/>
    <w:rsid w:val="00121633"/>
    <w:rsid w:val="00121934"/>
    <w:rsid w:val="001238FC"/>
    <w:rsid w:val="00123EDD"/>
    <w:rsid w:val="001244AF"/>
    <w:rsid w:val="00125206"/>
    <w:rsid w:val="001253A3"/>
    <w:rsid w:val="00131C22"/>
    <w:rsid w:val="001351D1"/>
    <w:rsid w:val="00135501"/>
    <w:rsid w:val="00136F1F"/>
    <w:rsid w:val="001429D3"/>
    <w:rsid w:val="00142CC6"/>
    <w:rsid w:val="00154D45"/>
    <w:rsid w:val="00171209"/>
    <w:rsid w:val="0017349C"/>
    <w:rsid w:val="0017449F"/>
    <w:rsid w:val="0018422F"/>
    <w:rsid w:val="00194099"/>
    <w:rsid w:val="001958F0"/>
    <w:rsid w:val="001A1999"/>
    <w:rsid w:val="001A6CA9"/>
    <w:rsid w:val="001B0D55"/>
    <w:rsid w:val="001B11B4"/>
    <w:rsid w:val="001B1F03"/>
    <w:rsid w:val="001B322E"/>
    <w:rsid w:val="001B5735"/>
    <w:rsid w:val="001C1BE1"/>
    <w:rsid w:val="001C21D3"/>
    <w:rsid w:val="001C3E77"/>
    <w:rsid w:val="001C5B4D"/>
    <w:rsid w:val="001D4EC5"/>
    <w:rsid w:val="001D6117"/>
    <w:rsid w:val="001D7CA9"/>
    <w:rsid w:val="001D7CE7"/>
    <w:rsid w:val="001E0091"/>
    <w:rsid w:val="001E1174"/>
    <w:rsid w:val="001E187C"/>
    <w:rsid w:val="001E411A"/>
    <w:rsid w:val="001E4603"/>
    <w:rsid w:val="001E5201"/>
    <w:rsid w:val="001E5F3E"/>
    <w:rsid w:val="001F01A0"/>
    <w:rsid w:val="001F0287"/>
    <w:rsid w:val="001F273B"/>
    <w:rsid w:val="001F3F0C"/>
    <w:rsid w:val="001F6862"/>
    <w:rsid w:val="001F74D8"/>
    <w:rsid w:val="00200804"/>
    <w:rsid w:val="002129D9"/>
    <w:rsid w:val="00216526"/>
    <w:rsid w:val="00220E62"/>
    <w:rsid w:val="00224723"/>
    <w:rsid w:val="0022631D"/>
    <w:rsid w:val="00230F03"/>
    <w:rsid w:val="00233E00"/>
    <w:rsid w:val="00234827"/>
    <w:rsid w:val="00237BD2"/>
    <w:rsid w:val="002473AE"/>
    <w:rsid w:val="0025031E"/>
    <w:rsid w:val="0025087C"/>
    <w:rsid w:val="002521DB"/>
    <w:rsid w:val="002612D5"/>
    <w:rsid w:val="00261801"/>
    <w:rsid w:val="00264B6E"/>
    <w:rsid w:val="002664DF"/>
    <w:rsid w:val="002742D4"/>
    <w:rsid w:val="002746D2"/>
    <w:rsid w:val="00281835"/>
    <w:rsid w:val="002824C6"/>
    <w:rsid w:val="00293155"/>
    <w:rsid w:val="00294BC5"/>
    <w:rsid w:val="00295B92"/>
    <w:rsid w:val="00296804"/>
    <w:rsid w:val="00297D4C"/>
    <w:rsid w:val="00297E7D"/>
    <w:rsid w:val="002A678E"/>
    <w:rsid w:val="002B144B"/>
    <w:rsid w:val="002B55F8"/>
    <w:rsid w:val="002C0B65"/>
    <w:rsid w:val="002C175B"/>
    <w:rsid w:val="002C2EFD"/>
    <w:rsid w:val="002C3A1C"/>
    <w:rsid w:val="002C3B03"/>
    <w:rsid w:val="002C6594"/>
    <w:rsid w:val="002D1295"/>
    <w:rsid w:val="002D3F13"/>
    <w:rsid w:val="002E0082"/>
    <w:rsid w:val="002E3466"/>
    <w:rsid w:val="002E4E6F"/>
    <w:rsid w:val="002E66D0"/>
    <w:rsid w:val="002E6765"/>
    <w:rsid w:val="002F16CC"/>
    <w:rsid w:val="002F1FEB"/>
    <w:rsid w:val="002F268C"/>
    <w:rsid w:val="002F6008"/>
    <w:rsid w:val="00300F48"/>
    <w:rsid w:val="00320402"/>
    <w:rsid w:val="00321527"/>
    <w:rsid w:val="003219C0"/>
    <w:rsid w:val="00321E4C"/>
    <w:rsid w:val="0032321E"/>
    <w:rsid w:val="003232EB"/>
    <w:rsid w:val="00327577"/>
    <w:rsid w:val="003342C6"/>
    <w:rsid w:val="00343B5B"/>
    <w:rsid w:val="00344DF4"/>
    <w:rsid w:val="00347E42"/>
    <w:rsid w:val="00347FDD"/>
    <w:rsid w:val="00350847"/>
    <w:rsid w:val="003566E4"/>
    <w:rsid w:val="0036129D"/>
    <w:rsid w:val="00371B1D"/>
    <w:rsid w:val="0037386C"/>
    <w:rsid w:val="00374C30"/>
    <w:rsid w:val="00380668"/>
    <w:rsid w:val="0038089C"/>
    <w:rsid w:val="00381FF5"/>
    <w:rsid w:val="00384C2A"/>
    <w:rsid w:val="00384F20"/>
    <w:rsid w:val="00386E41"/>
    <w:rsid w:val="00387281"/>
    <w:rsid w:val="00390ABC"/>
    <w:rsid w:val="003A0660"/>
    <w:rsid w:val="003A0BA5"/>
    <w:rsid w:val="003A26C2"/>
    <w:rsid w:val="003A385C"/>
    <w:rsid w:val="003A6D4F"/>
    <w:rsid w:val="003A759C"/>
    <w:rsid w:val="003B010A"/>
    <w:rsid w:val="003B0389"/>
    <w:rsid w:val="003B1AB6"/>
    <w:rsid w:val="003B2758"/>
    <w:rsid w:val="003B2D3D"/>
    <w:rsid w:val="003C2DDF"/>
    <w:rsid w:val="003C448E"/>
    <w:rsid w:val="003C7337"/>
    <w:rsid w:val="003E0504"/>
    <w:rsid w:val="003E0875"/>
    <w:rsid w:val="003E196F"/>
    <w:rsid w:val="003E1D05"/>
    <w:rsid w:val="003E1EEF"/>
    <w:rsid w:val="003E3D40"/>
    <w:rsid w:val="003E486A"/>
    <w:rsid w:val="003E536A"/>
    <w:rsid w:val="003E6978"/>
    <w:rsid w:val="003E7F8D"/>
    <w:rsid w:val="003F075B"/>
    <w:rsid w:val="003F0ED1"/>
    <w:rsid w:val="003F38A1"/>
    <w:rsid w:val="00401E45"/>
    <w:rsid w:val="00403A1C"/>
    <w:rsid w:val="0040491B"/>
    <w:rsid w:val="00405432"/>
    <w:rsid w:val="00405A34"/>
    <w:rsid w:val="00406D18"/>
    <w:rsid w:val="00407D5A"/>
    <w:rsid w:val="004146E8"/>
    <w:rsid w:val="00417E13"/>
    <w:rsid w:val="00420395"/>
    <w:rsid w:val="00420BC9"/>
    <w:rsid w:val="00420FCF"/>
    <w:rsid w:val="00424327"/>
    <w:rsid w:val="00426863"/>
    <w:rsid w:val="00426907"/>
    <w:rsid w:val="00432C35"/>
    <w:rsid w:val="00433E3C"/>
    <w:rsid w:val="0043590A"/>
    <w:rsid w:val="00440499"/>
    <w:rsid w:val="004421B4"/>
    <w:rsid w:val="004446C1"/>
    <w:rsid w:val="00446311"/>
    <w:rsid w:val="00446D69"/>
    <w:rsid w:val="00450162"/>
    <w:rsid w:val="004538DC"/>
    <w:rsid w:val="004572C7"/>
    <w:rsid w:val="00457794"/>
    <w:rsid w:val="00460FB2"/>
    <w:rsid w:val="0046152A"/>
    <w:rsid w:val="004615CF"/>
    <w:rsid w:val="00472069"/>
    <w:rsid w:val="0047415A"/>
    <w:rsid w:val="00474C2F"/>
    <w:rsid w:val="004764CD"/>
    <w:rsid w:val="004815B5"/>
    <w:rsid w:val="004839D8"/>
    <w:rsid w:val="00483D1E"/>
    <w:rsid w:val="00484E10"/>
    <w:rsid w:val="004863D3"/>
    <w:rsid w:val="00487256"/>
    <w:rsid w:val="004875E0"/>
    <w:rsid w:val="0049077D"/>
    <w:rsid w:val="004930AA"/>
    <w:rsid w:val="00495BF0"/>
    <w:rsid w:val="004A1FDD"/>
    <w:rsid w:val="004B3387"/>
    <w:rsid w:val="004B7795"/>
    <w:rsid w:val="004C0214"/>
    <w:rsid w:val="004C67C1"/>
    <w:rsid w:val="004C6BCE"/>
    <w:rsid w:val="004D078F"/>
    <w:rsid w:val="004D72FB"/>
    <w:rsid w:val="004E1F02"/>
    <w:rsid w:val="004E376E"/>
    <w:rsid w:val="004E4C53"/>
    <w:rsid w:val="004E7F3B"/>
    <w:rsid w:val="004F0358"/>
    <w:rsid w:val="004F4CA0"/>
    <w:rsid w:val="004F778D"/>
    <w:rsid w:val="004F7B77"/>
    <w:rsid w:val="00503BCC"/>
    <w:rsid w:val="005041DC"/>
    <w:rsid w:val="005147B8"/>
    <w:rsid w:val="00517141"/>
    <w:rsid w:val="0053159D"/>
    <w:rsid w:val="00532A92"/>
    <w:rsid w:val="00532AA0"/>
    <w:rsid w:val="00532CBE"/>
    <w:rsid w:val="00533E1D"/>
    <w:rsid w:val="00536824"/>
    <w:rsid w:val="00537E4F"/>
    <w:rsid w:val="00546023"/>
    <w:rsid w:val="005513CF"/>
    <w:rsid w:val="005523F1"/>
    <w:rsid w:val="0055637B"/>
    <w:rsid w:val="005572BB"/>
    <w:rsid w:val="00570C93"/>
    <w:rsid w:val="00570E80"/>
    <w:rsid w:val="005737F9"/>
    <w:rsid w:val="005754C3"/>
    <w:rsid w:val="005774F3"/>
    <w:rsid w:val="00580E24"/>
    <w:rsid w:val="005817B9"/>
    <w:rsid w:val="005858BC"/>
    <w:rsid w:val="00592AF3"/>
    <w:rsid w:val="00595597"/>
    <w:rsid w:val="00596B36"/>
    <w:rsid w:val="00596D2D"/>
    <w:rsid w:val="00597C46"/>
    <w:rsid w:val="005A1A85"/>
    <w:rsid w:val="005A2DBD"/>
    <w:rsid w:val="005A46EE"/>
    <w:rsid w:val="005A4A00"/>
    <w:rsid w:val="005A5DD1"/>
    <w:rsid w:val="005A652F"/>
    <w:rsid w:val="005A6DFF"/>
    <w:rsid w:val="005C3047"/>
    <w:rsid w:val="005D49EE"/>
    <w:rsid w:val="005D5FBD"/>
    <w:rsid w:val="005D7459"/>
    <w:rsid w:val="005D7737"/>
    <w:rsid w:val="005E0645"/>
    <w:rsid w:val="005E178B"/>
    <w:rsid w:val="005E7752"/>
    <w:rsid w:val="005F2F03"/>
    <w:rsid w:val="006015CB"/>
    <w:rsid w:val="006024BA"/>
    <w:rsid w:val="00603698"/>
    <w:rsid w:val="00607C9A"/>
    <w:rsid w:val="006156FE"/>
    <w:rsid w:val="00622DA1"/>
    <w:rsid w:val="00627B2E"/>
    <w:rsid w:val="0063070D"/>
    <w:rsid w:val="00630C41"/>
    <w:rsid w:val="006323FD"/>
    <w:rsid w:val="00634D1B"/>
    <w:rsid w:val="00635F58"/>
    <w:rsid w:val="006449D7"/>
    <w:rsid w:val="00646760"/>
    <w:rsid w:val="006563ED"/>
    <w:rsid w:val="00661A5B"/>
    <w:rsid w:val="0066667B"/>
    <w:rsid w:val="006671F1"/>
    <w:rsid w:val="006737FC"/>
    <w:rsid w:val="0067454B"/>
    <w:rsid w:val="00675AD6"/>
    <w:rsid w:val="006855E5"/>
    <w:rsid w:val="00686C75"/>
    <w:rsid w:val="00690ECB"/>
    <w:rsid w:val="00693F89"/>
    <w:rsid w:val="00694917"/>
    <w:rsid w:val="006960F3"/>
    <w:rsid w:val="006A2949"/>
    <w:rsid w:val="006A38B4"/>
    <w:rsid w:val="006B1E26"/>
    <w:rsid w:val="006B2E21"/>
    <w:rsid w:val="006B4489"/>
    <w:rsid w:val="006B48D4"/>
    <w:rsid w:val="006B5850"/>
    <w:rsid w:val="006B6DEB"/>
    <w:rsid w:val="006C0266"/>
    <w:rsid w:val="006C3055"/>
    <w:rsid w:val="006C397F"/>
    <w:rsid w:val="006C63E8"/>
    <w:rsid w:val="006D0B1F"/>
    <w:rsid w:val="006D23A1"/>
    <w:rsid w:val="006D5274"/>
    <w:rsid w:val="006E0CD8"/>
    <w:rsid w:val="006E0D92"/>
    <w:rsid w:val="006E1A83"/>
    <w:rsid w:val="006E2CF7"/>
    <w:rsid w:val="006E7312"/>
    <w:rsid w:val="006F0409"/>
    <w:rsid w:val="006F1C5C"/>
    <w:rsid w:val="006F1C71"/>
    <w:rsid w:val="006F2779"/>
    <w:rsid w:val="006F2807"/>
    <w:rsid w:val="006F282D"/>
    <w:rsid w:val="006F323B"/>
    <w:rsid w:val="006F3BF7"/>
    <w:rsid w:val="006F4070"/>
    <w:rsid w:val="00701AF6"/>
    <w:rsid w:val="00702F5B"/>
    <w:rsid w:val="007043DE"/>
    <w:rsid w:val="00704D1A"/>
    <w:rsid w:val="007060FC"/>
    <w:rsid w:val="00712817"/>
    <w:rsid w:val="00716CCF"/>
    <w:rsid w:val="007206F6"/>
    <w:rsid w:val="007239E9"/>
    <w:rsid w:val="00724394"/>
    <w:rsid w:val="00731274"/>
    <w:rsid w:val="00731323"/>
    <w:rsid w:val="00731F78"/>
    <w:rsid w:val="00743ED4"/>
    <w:rsid w:val="00750D7B"/>
    <w:rsid w:val="00752221"/>
    <w:rsid w:val="00752C6F"/>
    <w:rsid w:val="00753346"/>
    <w:rsid w:val="00755AA6"/>
    <w:rsid w:val="00755B5D"/>
    <w:rsid w:val="0076005A"/>
    <w:rsid w:val="0076204B"/>
    <w:rsid w:val="00764F41"/>
    <w:rsid w:val="00765547"/>
    <w:rsid w:val="00770B2B"/>
    <w:rsid w:val="007732E7"/>
    <w:rsid w:val="0078682E"/>
    <w:rsid w:val="007919EE"/>
    <w:rsid w:val="007922E5"/>
    <w:rsid w:val="0079294A"/>
    <w:rsid w:val="007950AD"/>
    <w:rsid w:val="007960B6"/>
    <w:rsid w:val="007A2A6D"/>
    <w:rsid w:val="007A4153"/>
    <w:rsid w:val="007A4CE3"/>
    <w:rsid w:val="007B13DA"/>
    <w:rsid w:val="007B6DE0"/>
    <w:rsid w:val="007B6EF3"/>
    <w:rsid w:val="007C1D86"/>
    <w:rsid w:val="007C72BC"/>
    <w:rsid w:val="007D047B"/>
    <w:rsid w:val="007D3CBA"/>
    <w:rsid w:val="007D4439"/>
    <w:rsid w:val="007E2D7F"/>
    <w:rsid w:val="007E4896"/>
    <w:rsid w:val="007E5F07"/>
    <w:rsid w:val="007E68FB"/>
    <w:rsid w:val="007F0FFE"/>
    <w:rsid w:val="007F5B3E"/>
    <w:rsid w:val="008004A8"/>
    <w:rsid w:val="00801E42"/>
    <w:rsid w:val="00811192"/>
    <w:rsid w:val="00811413"/>
    <w:rsid w:val="008122DF"/>
    <w:rsid w:val="0081420B"/>
    <w:rsid w:val="008206FB"/>
    <w:rsid w:val="00825D68"/>
    <w:rsid w:val="00841A34"/>
    <w:rsid w:val="00842623"/>
    <w:rsid w:val="00852743"/>
    <w:rsid w:val="0085709F"/>
    <w:rsid w:val="008572F2"/>
    <w:rsid w:val="008602F0"/>
    <w:rsid w:val="00866EDC"/>
    <w:rsid w:val="00867FA8"/>
    <w:rsid w:val="0087214C"/>
    <w:rsid w:val="008808C8"/>
    <w:rsid w:val="00893B3B"/>
    <w:rsid w:val="008940C6"/>
    <w:rsid w:val="008A71D6"/>
    <w:rsid w:val="008A731C"/>
    <w:rsid w:val="008B25E4"/>
    <w:rsid w:val="008B415F"/>
    <w:rsid w:val="008B4417"/>
    <w:rsid w:val="008B4781"/>
    <w:rsid w:val="008B480E"/>
    <w:rsid w:val="008B4CAF"/>
    <w:rsid w:val="008C14BD"/>
    <w:rsid w:val="008C4B3E"/>
    <w:rsid w:val="008C4E62"/>
    <w:rsid w:val="008C5E9B"/>
    <w:rsid w:val="008C69EA"/>
    <w:rsid w:val="008D7325"/>
    <w:rsid w:val="008E1E37"/>
    <w:rsid w:val="008E2FC4"/>
    <w:rsid w:val="008E32F2"/>
    <w:rsid w:val="008E366B"/>
    <w:rsid w:val="008E493A"/>
    <w:rsid w:val="008F70A2"/>
    <w:rsid w:val="00903B0F"/>
    <w:rsid w:val="009160B3"/>
    <w:rsid w:val="00921997"/>
    <w:rsid w:val="00922557"/>
    <w:rsid w:val="009249BB"/>
    <w:rsid w:val="00924F17"/>
    <w:rsid w:val="0093578D"/>
    <w:rsid w:val="009436E4"/>
    <w:rsid w:val="00951960"/>
    <w:rsid w:val="00955929"/>
    <w:rsid w:val="00961865"/>
    <w:rsid w:val="009737E3"/>
    <w:rsid w:val="0098514B"/>
    <w:rsid w:val="009867AB"/>
    <w:rsid w:val="00991520"/>
    <w:rsid w:val="009917C6"/>
    <w:rsid w:val="009A39F8"/>
    <w:rsid w:val="009A4CB2"/>
    <w:rsid w:val="009A570E"/>
    <w:rsid w:val="009A6AC5"/>
    <w:rsid w:val="009B1C40"/>
    <w:rsid w:val="009B5079"/>
    <w:rsid w:val="009C08E6"/>
    <w:rsid w:val="009C2DCA"/>
    <w:rsid w:val="009C2E7E"/>
    <w:rsid w:val="009C4FB0"/>
    <w:rsid w:val="009C5E0F"/>
    <w:rsid w:val="009C7023"/>
    <w:rsid w:val="009C7EB9"/>
    <w:rsid w:val="009D26BA"/>
    <w:rsid w:val="009D72DC"/>
    <w:rsid w:val="009E00BD"/>
    <w:rsid w:val="009E1563"/>
    <w:rsid w:val="009E2703"/>
    <w:rsid w:val="009E5C0F"/>
    <w:rsid w:val="009E5D0B"/>
    <w:rsid w:val="009E63B2"/>
    <w:rsid w:val="009E75FF"/>
    <w:rsid w:val="009F4CAD"/>
    <w:rsid w:val="00A00DAC"/>
    <w:rsid w:val="00A03E73"/>
    <w:rsid w:val="00A05A64"/>
    <w:rsid w:val="00A070FE"/>
    <w:rsid w:val="00A12E79"/>
    <w:rsid w:val="00A1445D"/>
    <w:rsid w:val="00A16833"/>
    <w:rsid w:val="00A1711D"/>
    <w:rsid w:val="00A17AEF"/>
    <w:rsid w:val="00A222C6"/>
    <w:rsid w:val="00A26852"/>
    <w:rsid w:val="00A306F5"/>
    <w:rsid w:val="00A31820"/>
    <w:rsid w:val="00A50584"/>
    <w:rsid w:val="00A51D95"/>
    <w:rsid w:val="00A524DA"/>
    <w:rsid w:val="00A57741"/>
    <w:rsid w:val="00A67762"/>
    <w:rsid w:val="00A70A35"/>
    <w:rsid w:val="00A71F1E"/>
    <w:rsid w:val="00A73BD8"/>
    <w:rsid w:val="00A74172"/>
    <w:rsid w:val="00A77A84"/>
    <w:rsid w:val="00A80BC3"/>
    <w:rsid w:val="00A80DB2"/>
    <w:rsid w:val="00A82774"/>
    <w:rsid w:val="00A83600"/>
    <w:rsid w:val="00A87EAD"/>
    <w:rsid w:val="00A913FF"/>
    <w:rsid w:val="00A93B5E"/>
    <w:rsid w:val="00AA32E4"/>
    <w:rsid w:val="00AA4978"/>
    <w:rsid w:val="00AB0F51"/>
    <w:rsid w:val="00AC6450"/>
    <w:rsid w:val="00AD07B9"/>
    <w:rsid w:val="00AD59DC"/>
    <w:rsid w:val="00AE1ECF"/>
    <w:rsid w:val="00AE4BC1"/>
    <w:rsid w:val="00AE5F89"/>
    <w:rsid w:val="00AE6F23"/>
    <w:rsid w:val="00AE7861"/>
    <w:rsid w:val="00AF05E3"/>
    <w:rsid w:val="00AF1595"/>
    <w:rsid w:val="00AF4A09"/>
    <w:rsid w:val="00B01CD3"/>
    <w:rsid w:val="00B03C6C"/>
    <w:rsid w:val="00B04798"/>
    <w:rsid w:val="00B048C3"/>
    <w:rsid w:val="00B04C50"/>
    <w:rsid w:val="00B0566F"/>
    <w:rsid w:val="00B0737A"/>
    <w:rsid w:val="00B15FF1"/>
    <w:rsid w:val="00B16655"/>
    <w:rsid w:val="00B179FE"/>
    <w:rsid w:val="00B240E2"/>
    <w:rsid w:val="00B311E4"/>
    <w:rsid w:val="00B317D2"/>
    <w:rsid w:val="00B31BD5"/>
    <w:rsid w:val="00B32DFD"/>
    <w:rsid w:val="00B3698D"/>
    <w:rsid w:val="00B418A8"/>
    <w:rsid w:val="00B42CC8"/>
    <w:rsid w:val="00B466A9"/>
    <w:rsid w:val="00B47011"/>
    <w:rsid w:val="00B50572"/>
    <w:rsid w:val="00B5080C"/>
    <w:rsid w:val="00B52860"/>
    <w:rsid w:val="00B54019"/>
    <w:rsid w:val="00B57AC5"/>
    <w:rsid w:val="00B615D8"/>
    <w:rsid w:val="00B63B20"/>
    <w:rsid w:val="00B65A02"/>
    <w:rsid w:val="00B660C0"/>
    <w:rsid w:val="00B72468"/>
    <w:rsid w:val="00B75762"/>
    <w:rsid w:val="00B76D16"/>
    <w:rsid w:val="00B80083"/>
    <w:rsid w:val="00B824E2"/>
    <w:rsid w:val="00B83538"/>
    <w:rsid w:val="00B873E0"/>
    <w:rsid w:val="00B91417"/>
    <w:rsid w:val="00B91DE2"/>
    <w:rsid w:val="00B94EA2"/>
    <w:rsid w:val="00B953D7"/>
    <w:rsid w:val="00B970C4"/>
    <w:rsid w:val="00BA03B0"/>
    <w:rsid w:val="00BA4BE9"/>
    <w:rsid w:val="00BB08E5"/>
    <w:rsid w:val="00BB0A93"/>
    <w:rsid w:val="00BB0E17"/>
    <w:rsid w:val="00BB0FC8"/>
    <w:rsid w:val="00BB2110"/>
    <w:rsid w:val="00BB67D8"/>
    <w:rsid w:val="00BC2711"/>
    <w:rsid w:val="00BC5447"/>
    <w:rsid w:val="00BC6A79"/>
    <w:rsid w:val="00BD3D4E"/>
    <w:rsid w:val="00BD43C2"/>
    <w:rsid w:val="00BD7345"/>
    <w:rsid w:val="00BE2363"/>
    <w:rsid w:val="00BE2FCB"/>
    <w:rsid w:val="00BF1465"/>
    <w:rsid w:val="00BF4745"/>
    <w:rsid w:val="00BF6B1C"/>
    <w:rsid w:val="00C00E19"/>
    <w:rsid w:val="00C02840"/>
    <w:rsid w:val="00C02890"/>
    <w:rsid w:val="00C10537"/>
    <w:rsid w:val="00C12966"/>
    <w:rsid w:val="00C20B2E"/>
    <w:rsid w:val="00C23B3D"/>
    <w:rsid w:val="00C267E2"/>
    <w:rsid w:val="00C26E02"/>
    <w:rsid w:val="00C30A4A"/>
    <w:rsid w:val="00C335F0"/>
    <w:rsid w:val="00C44630"/>
    <w:rsid w:val="00C53AE8"/>
    <w:rsid w:val="00C55353"/>
    <w:rsid w:val="00C56162"/>
    <w:rsid w:val="00C56311"/>
    <w:rsid w:val="00C61DCD"/>
    <w:rsid w:val="00C63934"/>
    <w:rsid w:val="00C65FAF"/>
    <w:rsid w:val="00C66D3A"/>
    <w:rsid w:val="00C66D4C"/>
    <w:rsid w:val="00C723CA"/>
    <w:rsid w:val="00C731B8"/>
    <w:rsid w:val="00C76DF4"/>
    <w:rsid w:val="00C83EAF"/>
    <w:rsid w:val="00C84DF7"/>
    <w:rsid w:val="00C86257"/>
    <w:rsid w:val="00C877AD"/>
    <w:rsid w:val="00C9247A"/>
    <w:rsid w:val="00C929E9"/>
    <w:rsid w:val="00C93315"/>
    <w:rsid w:val="00C96337"/>
    <w:rsid w:val="00C96BED"/>
    <w:rsid w:val="00CA61EC"/>
    <w:rsid w:val="00CB25C8"/>
    <w:rsid w:val="00CB44D2"/>
    <w:rsid w:val="00CC1B9E"/>
    <w:rsid w:val="00CC1F23"/>
    <w:rsid w:val="00CC2F4F"/>
    <w:rsid w:val="00CC5FA1"/>
    <w:rsid w:val="00CD347B"/>
    <w:rsid w:val="00CD78D8"/>
    <w:rsid w:val="00CE1794"/>
    <w:rsid w:val="00CF0A2B"/>
    <w:rsid w:val="00CF1F70"/>
    <w:rsid w:val="00D01E17"/>
    <w:rsid w:val="00D02A89"/>
    <w:rsid w:val="00D038DF"/>
    <w:rsid w:val="00D03DD7"/>
    <w:rsid w:val="00D04535"/>
    <w:rsid w:val="00D05957"/>
    <w:rsid w:val="00D06A24"/>
    <w:rsid w:val="00D10AEF"/>
    <w:rsid w:val="00D17F7F"/>
    <w:rsid w:val="00D22E1B"/>
    <w:rsid w:val="00D25E90"/>
    <w:rsid w:val="00D260B5"/>
    <w:rsid w:val="00D3222F"/>
    <w:rsid w:val="00D350DE"/>
    <w:rsid w:val="00D35291"/>
    <w:rsid w:val="00D36189"/>
    <w:rsid w:val="00D42762"/>
    <w:rsid w:val="00D47039"/>
    <w:rsid w:val="00D52431"/>
    <w:rsid w:val="00D563BE"/>
    <w:rsid w:val="00D57A0F"/>
    <w:rsid w:val="00D62B74"/>
    <w:rsid w:val="00D63127"/>
    <w:rsid w:val="00D67AA2"/>
    <w:rsid w:val="00D703A4"/>
    <w:rsid w:val="00D70C80"/>
    <w:rsid w:val="00D71479"/>
    <w:rsid w:val="00D762BE"/>
    <w:rsid w:val="00D80C64"/>
    <w:rsid w:val="00D812CB"/>
    <w:rsid w:val="00D877D5"/>
    <w:rsid w:val="00D87B1F"/>
    <w:rsid w:val="00DB1E2F"/>
    <w:rsid w:val="00DB2A41"/>
    <w:rsid w:val="00DB3CCE"/>
    <w:rsid w:val="00DC1C77"/>
    <w:rsid w:val="00DD01A8"/>
    <w:rsid w:val="00DD3C26"/>
    <w:rsid w:val="00DD6676"/>
    <w:rsid w:val="00DD7124"/>
    <w:rsid w:val="00DE06F1"/>
    <w:rsid w:val="00DE0702"/>
    <w:rsid w:val="00DE089B"/>
    <w:rsid w:val="00DE0CEF"/>
    <w:rsid w:val="00DF392F"/>
    <w:rsid w:val="00DF5389"/>
    <w:rsid w:val="00DF68C6"/>
    <w:rsid w:val="00E008DA"/>
    <w:rsid w:val="00E048B8"/>
    <w:rsid w:val="00E12EE0"/>
    <w:rsid w:val="00E243EA"/>
    <w:rsid w:val="00E27FB0"/>
    <w:rsid w:val="00E30867"/>
    <w:rsid w:val="00E31646"/>
    <w:rsid w:val="00E33A25"/>
    <w:rsid w:val="00E4188B"/>
    <w:rsid w:val="00E41D53"/>
    <w:rsid w:val="00E428FF"/>
    <w:rsid w:val="00E440FE"/>
    <w:rsid w:val="00E515E0"/>
    <w:rsid w:val="00E54C4D"/>
    <w:rsid w:val="00E55F55"/>
    <w:rsid w:val="00E56328"/>
    <w:rsid w:val="00E57D8A"/>
    <w:rsid w:val="00E62DF4"/>
    <w:rsid w:val="00E64677"/>
    <w:rsid w:val="00E66F2A"/>
    <w:rsid w:val="00E67892"/>
    <w:rsid w:val="00E678CA"/>
    <w:rsid w:val="00E67E53"/>
    <w:rsid w:val="00E71C5C"/>
    <w:rsid w:val="00E72838"/>
    <w:rsid w:val="00E742F0"/>
    <w:rsid w:val="00E74554"/>
    <w:rsid w:val="00E75A26"/>
    <w:rsid w:val="00E75EE7"/>
    <w:rsid w:val="00E76E45"/>
    <w:rsid w:val="00E8205F"/>
    <w:rsid w:val="00E823E0"/>
    <w:rsid w:val="00E950BB"/>
    <w:rsid w:val="00E96DAC"/>
    <w:rsid w:val="00EA01A2"/>
    <w:rsid w:val="00EA568C"/>
    <w:rsid w:val="00EA767F"/>
    <w:rsid w:val="00EB4819"/>
    <w:rsid w:val="00EB59EE"/>
    <w:rsid w:val="00EB7FC1"/>
    <w:rsid w:val="00EC7519"/>
    <w:rsid w:val="00ED2798"/>
    <w:rsid w:val="00ED40F2"/>
    <w:rsid w:val="00ED762C"/>
    <w:rsid w:val="00EE1037"/>
    <w:rsid w:val="00EE4F31"/>
    <w:rsid w:val="00EF16D0"/>
    <w:rsid w:val="00F0649A"/>
    <w:rsid w:val="00F10686"/>
    <w:rsid w:val="00F10AFE"/>
    <w:rsid w:val="00F14E29"/>
    <w:rsid w:val="00F2499A"/>
    <w:rsid w:val="00F264B7"/>
    <w:rsid w:val="00F31004"/>
    <w:rsid w:val="00F35A81"/>
    <w:rsid w:val="00F41D2B"/>
    <w:rsid w:val="00F436F9"/>
    <w:rsid w:val="00F46004"/>
    <w:rsid w:val="00F46F03"/>
    <w:rsid w:val="00F53260"/>
    <w:rsid w:val="00F60EBC"/>
    <w:rsid w:val="00F64167"/>
    <w:rsid w:val="00F64EC4"/>
    <w:rsid w:val="00F65661"/>
    <w:rsid w:val="00F6673B"/>
    <w:rsid w:val="00F71A95"/>
    <w:rsid w:val="00F77AAD"/>
    <w:rsid w:val="00F916C4"/>
    <w:rsid w:val="00F92D1C"/>
    <w:rsid w:val="00F96EDD"/>
    <w:rsid w:val="00FA2177"/>
    <w:rsid w:val="00FA55D4"/>
    <w:rsid w:val="00FA6BE1"/>
    <w:rsid w:val="00FB097B"/>
    <w:rsid w:val="00FB31A7"/>
    <w:rsid w:val="00FB3E49"/>
    <w:rsid w:val="00FC0B1A"/>
    <w:rsid w:val="00FC65F4"/>
    <w:rsid w:val="00FD1FB9"/>
    <w:rsid w:val="00FD3048"/>
    <w:rsid w:val="00FF00B8"/>
    <w:rsid w:val="00FF0775"/>
    <w:rsid w:val="00FF092B"/>
    <w:rsid w:val="00FF1665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E4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30">
    <w:name w:val="Заголовок 3 Знак"/>
    <w:basedOn w:val="a0"/>
    <w:link w:val="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a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">
    <w:name w:val="HTML Preformatted"/>
    <w:basedOn w:val="a"/>
    <w:link w:val="HTML0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ab">
    <w:name w:val="Hyperlink"/>
    <w:basedOn w:val="a0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a0"/>
    <w:rsid w:val="005754C3"/>
  </w:style>
  <w:style w:type="character" w:customStyle="1" w:styleId="11">
    <w:name w:val="Неразрешенное упоминание1"/>
    <w:basedOn w:val="a0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ac">
    <w:name w:val="Body Text Indent"/>
    <w:aliases w:val=" Char, Char Char Char Char,Char Char Char Char"/>
    <w:basedOn w:val="a"/>
    <w:link w:val="ad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ae">
    <w:name w:val="Normal (Web)"/>
    <w:basedOn w:val="a"/>
    <w:uiPriority w:val="99"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f">
    <w:name w:val="Emphasis"/>
    <w:qFormat/>
    <w:rsid w:val="007922E5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FC6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icom-servis74.ru/goods/219025435-shcheka_golovki_tokopriyemnika_gt_682g_2110684_8td_135_014_latun" TargetMode="External"/><Relationship Id="rId13" Type="http://schemas.openxmlformats.org/officeDocument/2006/relationships/hyperlink" Target="mailto:2020sacompany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mailto:el.trans.gnum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dgar_muradyan86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mailto:shinliderllc@gmail.com" TargetMode="Externa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Pro.sh1n@yand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8B8F3-8384-409F-85E8-3C517633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6</Pages>
  <Words>4084</Words>
  <Characters>23283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User</cp:lastModifiedBy>
  <cp:revision>170</cp:revision>
  <cp:lastPrinted>2021-04-06T07:47:00Z</cp:lastPrinted>
  <dcterms:created xsi:type="dcterms:W3CDTF">2021-06-28T12:08:00Z</dcterms:created>
  <dcterms:modified xsi:type="dcterms:W3CDTF">2026-04-18T07:19:00Z</dcterms:modified>
</cp:coreProperties>
</file>